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97" w:rsidRDefault="003F512E" w:rsidP="000E2197">
      <w:pPr>
        <w:pStyle w:val="Title"/>
        <w:ind w:firstLine="0"/>
        <w:rPr>
          <w:rFonts w:cs="Arial"/>
          <w:color w:val="auto"/>
          <w:lang w:val="en-US" w:eastAsia="en-US"/>
        </w:rPr>
      </w:pPr>
      <w:bookmarkStart w:id="0" w:name="_Toc451586429"/>
      <w:bookmarkStart w:id="1" w:name="_Toc452181386"/>
      <w:r>
        <w:rPr>
          <w:rFonts w:cs="Arial"/>
          <w:noProof/>
          <w:color w:val="auto"/>
          <w:lang w:val="en-US" w:eastAsia="en-US"/>
        </w:rPr>
        <w:drawing>
          <wp:inline distT="0" distB="0" distL="0" distR="0">
            <wp:extent cx="2743200" cy="307975"/>
            <wp:effectExtent l="19050" t="0" r="0" b="0"/>
            <wp:docPr id="1" name="Picture 1" descr="USDA-FSIS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FSIS_words"/>
                    <pic:cNvPicPr>
                      <a:picLocks noChangeAspect="1" noChangeArrowheads="1"/>
                    </pic:cNvPicPr>
                  </pic:nvPicPr>
                  <pic:blipFill>
                    <a:blip r:embed="rId8" cstate="print"/>
                    <a:srcRect/>
                    <a:stretch>
                      <a:fillRect/>
                    </a:stretch>
                  </pic:blipFill>
                  <pic:spPr bwMode="auto">
                    <a:xfrm>
                      <a:off x="0" y="0"/>
                      <a:ext cx="2743200" cy="307975"/>
                    </a:xfrm>
                    <a:prstGeom prst="rect">
                      <a:avLst/>
                    </a:prstGeom>
                    <a:noFill/>
                    <a:ln w="9525">
                      <a:noFill/>
                      <a:miter lim="800000"/>
                      <a:headEnd/>
                      <a:tailEnd/>
                    </a:ln>
                  </pic:spPr>
                </pic:pic>
              </a:graphicData>
            </a:graphic>
          </wp:inline>
        </w:drawing>
      </w:r>
    </w:p>
    <w:p w:rsidR="000315A2" w:rsidRDefault="000315A2" w:rsidP="000E2197">
      <w:pPr>
        <w:pStyle w:val="Title"/>
        <w:ind w:firstLine="0"/>
        <w:rPr>
          <w:rFonts w:cs="Arial"/>
          <w:color w:val="auto"/>
          <w:lang w:val="en-US" w:eastAsia="en-US"/>
        </w:rPr>
      </w:pPr>
    </w:p>
    <w:p w:rsidR="00AD305C" w:rsidRDefault="00AD305C" w:rsidP="000E2197">
      <w:pPr>
        <w:pStyle w:val="Title"/>
        <w:ind w:firstLine="0"/>
        <w:rPr>
          <w:rFonts w:cs="Arial"/>
          <w:color w:val="auto"/>
          <w:lang w:val="en-US" w:eastAsia="en-US"/>
        </w:rPr>
      </w:pPr>
    </w:p>
    <w:p w:rsidR="00AD305C" w:rsidRDefault="00AD305C" w:rsidP="000E2197">
      <w:pPr>
        <w:pStyle w:val="Title"/>
        <w:ind w:firstLine="0"/>
        <w:rPr>
          <w:rFonts w:cs="Arial"/>
          <w:color w:val="auto"/>
          <w:lang w:val="en-US" w:eastAsia="en-US"/>
        </w:rPr>
      </w:pPr>
    </w:p>
    <w:p w:rsidR="00AD305C" w:rsidRDefault="00AD305C" w:rsidP="000E2197">
      <w:pPr>
        <w:pStyle w:val="Title"/>
        <w:ind w:firstLine="0"/>
        <w:rPr>
          <w:rFonts w:cs="Arial"/>
          <w:color w:val="auto"/>
          <w:lang w:val="en-US" w:eastAsia="en-US"/>
        </w:rPr>
      </w:pPr>
    </w:p>
    <w:p w:rsidR="00AD305C" w:rsidRDefault="00AD305C" w:rsidP="000E2197">
      <w:pPr>
        <w:pStyle w:val="Title"/>
        <w:ind w:firstLine="0"/>
        <w:rPr>
          <w:rFonts w:cs="Arial"/>
          <w:color w:val="auto"/>
          <w:lang w:val="en-US" w:eastAsia="en-US"/>
        </w:rPr>
      </w:pPr>
    </w:p>
    <w:p w:rsidR="00AD305C" w:rsidRDefault="00AD305C" w:rsidP="000E2197">
      <w:pPr>
        <w:pStyle w:val="Title"/>
        <w:ind w:firstLine="0"/>
        <w:rPr>
          <w:rFonts w:cs="Arial"/>
          <w:color w:val="auto"/>
          <w:lang w:val="en-US" w:eastAsia="en-US"/>
        </w:rPr>
      </w:pPr>
    </w:p>
    <w:p w:rsidR="000E2197" w:rsidRPr="00AD305C" w:rsidRDefault="000E2197" w:rsidP="000315A2">
      <w:pPr>
        <w:pStyle w:val="Title"/>
        <w:ind w:right="-180" w:firstLine="0"/>
        <w:jc w:val="center"/>
        <w:rPr>
          <w:rFonts w:cs="Arial"/>
          <w:color w:val="2D223A"/>
          <w:sz w:val="56"/>
          <w:szCs w:val="56"/>
          <w:lang w:val="en-US" w:eastAsia="en-US"/>
        </w:rPr>
      </w:pPr>
      <w:r w:rsidRPr="00AD305C">
        <w:rPr>
          <w:rFonts w:cs="Arial"/>
          <w:color w:val="2D223A"/>
          <w:sz w:val="56"/>
          <w:szCs w:val="56"/>
          <w:lang w:val="en-US" w:eastAsia="en-US"/>
        </w:rPr>
        <w:t xml:space="preserve">Survey of Egg Products </w:t>
      </w:r>
      <w:r w:rsidR="000315A2" w:rsidRPr="00AD305C">
        <w:rPr>
          <w:rFonts w:cs="Arial"/>
          <w:color w:val="2D223A"/>
          <w:sz w:val="56"/>
          <w:szCs w:val="56"/>
          <w:lang w:val="en-US" w:eastAsia="en-US"/>
        </w:rPr>
        <w:br/>
      </w:r>
      <w:r w:rsidRPr="00AD305C">
        <w:rPr>
          <w:rFonts w:cs="Arial"/>
          <w:color w:val="2D223A"/>
          <w:sz w:val="56"/>
          <w:szCs w:val="56"/>
          <w:lang w:val="en-US" w:eastAsia="en-US"/>
        </w:rPr>
        <w:t>Processing Plants</w:t>
      </w:r>
    </w:p>
    <w:p w:rsidR="000E2197" w:rsidRDefault="000E2197" w:rsidP="000E2197">
      <w:pPr>
        <w:pStyle w:val="cover-date"/>
        <w:rPr>
          <w:i/>
          <w:iCs/>
          <w:highlight w:val="yellow"/>
        </w:rPr>
      </w:pPr>
    </w:p>
    <w:p w:rsidR="000E2197" w:rsidRDefault="000E2197" w:rsidP="000E2197">
      <w:pPr>
        <w:pStyle w:val="cover-date"/>
        <w:rPr>
          <w:i/>
          <w:iCs/>
          <w:highlight w:val="yellow"/>
        </w:rPr>
      </w:pPr>
    </w:p>
    <w:p w:rsidR="000E2197" w:rsidRDefault="000E2197" w:rsidP="000E2197">
      <w:pPr>
        <w:pStyle w:val="cover-date"/>
        <w:rPr>
          <w:i/>
          <w:iCs/>
          <w:highlight w:val="yellow"/>
        </w:rPr>
      </w:pPr>
    </w:p>
    <w:p w:rsidR="000E2197" w:rsidRDefault="000E2197" w:rsidP="000E2197">
      <w:pPr>
        <w:pStyle w:val="cover-date"/>
        <w:rPr>
          <w:i/>
          <w:iCs/>
          <w:highlight w:val="yellow"/>
        </w:rPr>
      </w:pPr>
    </w:p>
    <w:p w:rsidR="000E2197" w:rsidRPr="00C43B77" w:rsidRDefault="00065CFB" w:rsidP="00B2447B">
      <w:pPr>
        <w:pStyle w:val="cover-date"/>
        <w:jc w:val="center"/>
        <w:rPr>
          <w:i/>
          <w:iCs/>
        </w:rPr>
      </w:pPr>
      <w:r>
        <w:rPr>
          <w:i/>
          <w:iCs/>
        </w:rPr>
        <w:t>November</w:t>
      </w:r>
      <w:r w:rsidR="0045319D">
        <w:rPr>
          <w:i/>
          <w:iCs/>
        </w:rPr>
        <w:t xml:space="preserve"> 2013</w:t>
      </w:r>
    </w:p>
    <w:p w:rsidR="000E2197" w:rsidRPr="00162241" w:rsidRDefault="000E2197" w:rsidP="000E2197">
      <w:pPr>
        <w:rPr>
          <w:rFonts w:cs="Arial"/>
          <w:b/>
        </w:rPr>
      </w:pPr>
    </w:p>
    <w:p w:rsidR="000E2197" w:rsidRPr="00162241" w:rsidRDefault="000E2197" w:rsidP="000E2197">
      <w:pPr>
        <w:rPr>
          <w:rFonts w:cs="Arial"/>
          <w:b/>
        </w:rPr>
      </w:pPr>
    </w:p>
    <w:p w:rsidR="000E2197" w:rsidRPr="00162241" w:rsidRDefault="000E2197" w:rsidP="000E2197">
      <w:pPr>
        <w:rPr>
          <w:rFonts w:cs="Arial"/>
          <w:b/>
        </w:rPr>
      </w:pPr>
    </w:p>
    <w:p w:rsidR="000E2197" w:rsidRDefault="000E2197" w:rsidP="000E2197">
      <w:pPr>
        <w:rPr>
          <w:rFonts w:cs="Arial"/>
          <w:b/>
        </w:rPr>
      </w:pPr>
    </w:p>
    <w:p w:rsidR="000315A2" w:rsidRDefault="000315A2" w:rsidP="000E2197">
      <w:pPr>
        <w:rPr>
          <w:rFonts w:cs="Arial"/>
          <w:b/>
        </w:rPr>
      </w:pPr>
    </w:p>
    <w:p w:rsidR="000E2197" w:rsidRDefault="000E2197" w:rsidP="000E2197">
      <w:pPr>
        <w:rPr>
          <w:rFonts w:cs="Arial"/>
          <w:b/>
        </w:rPr>
      </w:pPr>
    </w:p>
    <w:p w:rsidR="000E2197" w:rsidRDefault="000E2197" w:rsidP="000E2197">
      <w:pPr>
        <w:rPr>
          <w:rFonts w:cs="Arial"/>
          <w:b/>
        </w:rPr>
      </w:pPr>
    </w:p>
    <w:p w:rsidR="000E2197" w:rsidRDefault="000E2197" w:rsidP="000E2197">
      <w:pPr>
        <w:rPr>
          <w:rFonts w:cs="Arial"/>
          <w:b/>
        </w:rPr>
      </w:pPr>
    </w:p>
    <w:p w:rsidR="000E2197" w:rsidRPr="00162241" w:rsidRDefault="000E2197" w:rsidP="000E2197">
      <w:pPr>
        <w:rPr>
          <w:rFonts w:cs="Arial"/>
          <w:b/>
        </w:rPr>
      </w:pPr>
    </w:p>
    <w:p w:rsidR="000E2197" w:rsidRPr="00162241" w:rsidRDefault="000E2197" w:rsidP="000E2197">
      <w:pPr>
        <w:rPr>
          <w:rFonts w:cs="Arial"/>
          <w:b/>
        </w:rPr>
      </w:pPr>
    </w:p>
    <w:p w:rsidR="000E2197" w:rsidRPr="00162241" w:rsidRDefault="000E2197" w:rsidP="000E2197">
      <w:pPr>
        <w:rPr>
          <w:rFonts w:cs="Arial"/>
          <w:b/>
        </w:rPr>
      </w:pPr>
    </w:p>
    <w:p w:rsidR="000E2197" w:rsidRPr="00162241" w:rsidRDefault="000E2197" w:rsidP="000E2197">
      <w:pPr>
        <w:rPr>
          <w:rFonts w:cs="Arial"/>
          <w:b/>
        </w:rPr>
      </w:pPr>
    </w:p>
    <w:p w:rsidR="000E2197" w:rsidRPr="00C43B77" w:rsidRDefault="000E2197" w:rsidP="000E2197">
      <w:pPr>
        <w:pStyle w:val="cover-text"/>
        <w:rPr>
          <w:sz w:val="24"/>
          <w:szCs w:val="24"/>
        </w:rPr>
      </w:pPr>
      <w:r w:rsidRPr="00C43B77">
        <w:rPr>
          <w:sz w:val="24"/>
          <w:szCs w:val="24"/>
        </w:rPr>
        <w:t xml:space="preserve">This survey applies only to the plant listed on this label. </w:t>
      </w:r>
      <w:r w:rsidRPr="00C43B77">
        <w:rPr>
          <w:sz w:val="24"/>
          <w:szCs w:val="24"/>
        </w:rPr>
        <w:br/>
      </w:r>
      <w:r w:rsidRPr="00C43B77">
        <w:rPr>
          <w:sz w:val="24"/>
          <w:szCs w:val="24"/>
        </w:rPr>
        <w:br/>
        <w:t>Refer to this label as instructed in the survey.</w:t>
      </w:r>
    </w:p>
    <w:p w:rsidR="000E2197" w:rsidRDefault="000E2197" w:rsidP="000E2197">
      <w:pPr>
        <w:pStyle w:val="cover-text"/>
      </w:pPr>
    </w:p>
    <w:p w:rsidR="00C43B77" w:rsidRDefault="00C43B77" w:rsidP="000E2197">
      <w:pPr>
        <w:rPr>
          <w:rFonts w:cs="Arial"/>
          <w:sz w:val="24"/>
          <w:szCs w:val="24"/>
        </w:rPr>
      </w:pPr>
    </w:p>
    <w:p w:rsidR="00C43B77" w:rsidRDefault="00C43B77" w:rsidP="000E2197">
      <w:pPr>
        <w:rPr>
          <w:rFonts w:cs="Arial"/>
          <w:sz w:val="24"/>
          <w:szCs w:val="24"/>
        </w:rPr>
      </w:pPr>
    </w:p>
    <w:p w:rsidR="00C43B77" w:rsidRDefault="00C43B77" w:rsidP="000E2197">
      <w:pPr>
        <w:rPr>
          <w:rFonts w:cs="Arial"/>
          <w:sz w:val="24"/>
          <w:szCs w:val="24"/>
        </w:rPr>
      </w:pPr>
    </w:p>
    <w:p w:rsidR="00C43B77" w:rsidRDefault="00C43B77" w:rsidP="000E2197">
      <w:pPr>
        <w:rPr>
          <w:rFonts w:cs="Arial"/>
          <w:sz w:val="24"/>
          <w:szCs w:val="24"/>
        </w:rPr>
      </w:pPr>
    </w:p>
    <w:p w:rsidR="00C43B77" w:rsidRDefault="00C43B77" w:rsidP="000E2197">
      <w:pPr>
        <w:rPr>
          <w:rFonts w:cs="Arial"/>
          <w:sz w:val="24"/>
          <w:szCs w:val="24"/>
        </w:rPr>
      </w:pPr>
    </w:p>
    <w:p w:rsidR="00C43B77" w:rsidRDefault="00C43B77" w:rsidP="000E2197">
      <w:pPr>
        <w:rPr>
          <w:rFonts w:cs="Arial"/>
          <w:sz w:val="24"/>
          <w:szCs w:val="24"/>
        </w:rPr>
      </w:pPr>
    </w:p>
    <w:p w:rsidR="00C43B77" w:rsidRDefault="00C43B77" w:rsidP="000E2197">
      <w:pPr>
        <w:rPr>
          <w:rFonts w:cs="Arial"/>
          <w:sz w:val="24"/>
          <w:szCs w:val="24"/>
        </w:rPr>
      </w:pPr>
    </w:p>
    <w:p w:rsidR="00C43B77" w:rsidRDefault="00C43B77" w:rsidP="000E2197">
      <w:pPr>
        <w:rPr>
          <w:rFonts w:cs="Arial"/>
          <w:sz w:val="24"/>
          <w:szCs w:val="24"/>
        </w:rPr>
      </w:pPr>
    </w:p>
    <w:p w:rsidR="000E2197" w:rsidRPr="000E2197" w:rsidRDefault="000E2197" w:rsidP="000E2197">
      <w:pPr>
        <w:rPr>
          <w:rFonts w:cs="Arial"/>
          <w:sz w:val="24"/>
          <w:szCs w:val="24"/>
        </w:rPr>
      </w:pPr>
      <w:r w:rsidRPr="000E2197">
        <w:rPr>
          <w:rFonts w:cs="Arial"/>
          <w:sz w:val="24"/>
          <w:szCs w:val="24"/>
        </w:rPr>
        <w:t>Form Approved: OMB No. xxxx-xxxx</w:t>
      </w:r>
    </w:p>
    <w:p w:rsidR="00691B28" w:rsidRPr="00162241" w:rsidRDefault="000E2197" w:rsidP="00C43B77">
      <w:r w:rsidRPr="000E2197">
        <w:rPr>
          <w:rFonts w:cs="Arial"/>
          <w:sz w:val="24"/>
          <w:szCs w:val="24"/>
        </w:rPr>
        <w:t>See OMB Statement on inside cover</w:t>
      </w:r>
    </w:p>
    <w:bookmarkEnd w:id="0"/>
    <w:bookmarkEnd w:id="1"/>
    <w:p w:rsidR="00DD728C" w:rsidRPr="00162241" w:rsidRDefault="00DD728C" w:rsidP="00691B28">
      <w:pPr>
        <w:pStyle w:val="BlockText"/>
        <w:ind w:left="2160" w:right="2160"/>
        <w:jc w:val="left"/>
        <w:rPr>
          <w:rFonts w:ascii="Helvetica" w:hAnsi="Helvetica"/>
          <w:sz w:val="28"/>
        </w:rPr>
        <w:sectPr w:rsidR="00DD728C" w:rsidRPr="00162241" w:rsidSect="00AD305C">
          <w:footerReference w:type="default" r:id="rId9"/>
          <w:headerReference w:type="first" r:id="rId10"/>
          <w:footnotePr>
            <w:numRestart w:val="eachPage"/>
          </w:footnotePr>
          <w:pgSz w:w="12240" w:h="15840" w:code="1"/>
          <w:pgMar w:top="720" w:right="720" w:bottom="720" w:left="720" w:header="720" w:footer="720" w:gutter="0"/>
          <w:pgNumType w:fmt="lowerRoman"/>
          <w:cols w:space="0"/>
          <w:titlePg/>
        </w:sectPr>
      </w:pPr>
    </w:p>
    <w:p w:rsidR="003F512E" w:rsidRPr="00162241" w:rsidRDefault="003F512E" w:rsidP="003F512E">
      <w:pPr>
        <w:ind w:left="1440" w:right="2160"/>
        <w:jc w:val="both"/>
      </w:pPr>
      <w: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XXXX.  The time required to complete this information collection is estimated to average 60 minutes per response, including the time for reviewing instructions, searching for existing data sources, gathering and maintaining the data needed, and completing and reviewing the collection of information.  </w:t>
      </w:r>
    </w:p>
    <w:p w:rsidR="003F512E" w:rsidRPr="00162241" w:rsidRDefault="003F512E" w:rsidP="003F512E">
      <w:pPr>
        <w:ind w:left="2970" w:right="2160"/>
        <w:jc w:val="both"/>
      </w:pPr>
    </w:p>
    <w:p w:rsidR="00691B28" w:rsidRPr="00162241" w:rsidRDefault="00691B28" w:rsidP="00691B28">
      <w:pPr>
        <w:tabs>
          <w:tab w:val="left" w:pos="4320"/>
        </w:tabs>
        <w:ind w:left="2160"/>
      </w:pPr>
    </w:p>
    <w:p w:rsidR="00691B28" w:rsidRPr="00162241" w:rsidRDefault="00691B28" w:rsidP="00691B28">
      <w:pPr>
        <w:tabs>
          <w:tab w:val="left" w:pos="4320"/>
        </w:tabs>
        <w:ind w:left="2160"/>
      </w:pPr>
    </w:p>
    <w:p w:rsidR="00691B28" w:rsidRPr="00162241" w:rsidRDefault="00691B28" w:rsidP="00691B28">
      <w:pPr>
        <w:tabs>
          <w:tab w:val="left" w:pos="4320"/>
        </w:tabs>
        <w:ind w:left="2160"/>
        <w:sectPr w:rsidR="00691B28" w:rsidRPr="00162241" w:rsidSect="00535613">
          <w:headerReference w:type="first" r:id="rId11"/>
          <w:footerReference w:type="first" r:id="rId12"/>
          <w:footnotePr>
            <w:numRestart w:val="eachPage"/>
          </w:footnotePr>
          <w:pgSz w:w="12240" w:h="15840" w:code="1"/>
          <w:pgMar w:top="1440" w:right="1440" w:bottom="1440" w:left="1440" w:header="720" w:footer="720" w:gutter="0"/>
          <w:pgNumType w:fmt="lowerRoman"/>
          <w:cols w:space="0"/>
          <w:vAlign w:val="center"/>
          <w:titlePg/>
        </w:sectPr>
      </w:pPr>
    </w:p>
    <w:p w:rsidR="00691B28" w:rsidRPr="00162241" w:rsidRDefault="00691B28" w:rsidP="00390848">
      <w:pPr>
        <w:pStyle w:val="Heading1"/>
        <w:jc w:val="center"/>
        <w:rPr>
          <w:szCs w:val="32"/>
        </w:rPr>
      </w:pPr>
      <w:r w:rsidRPr="00162241">
        <w:lastRenderedPageBreak/>
        <w:t>Instructions</w:t>
      </w:r>
    </w:p>
    <w:p w:rsidR="008F0E44" w:rsidRPr="00162241" w:rsidRDefault="008F0E44" w:rsidP="00D00E1B">
      <w:pPr>
        <w:pStyle w:val="BodyText0"/>
      </w:pPr>
      <w:r w:rsidRPr="00162241">
        <w:t xml:space="preserve">The U.S. Department of Agriculture, Food Safety and Inspection Service (USDA, FSIS), has contracted with </w:t>
      </w:r>
      <w:r w:rsidR="00D00E1B" w:rsidRPr="00162241">
        <w:t xml:space="preserve">RTI International </w:t>
      </w:r>
      <w:r w:rsidRPr="00162241">
        <w:t>to conduct a survey of egg products processing plants. This survey, a follow-up to a survey that was conducted in 2003, collects information about industry</w:t>
      </w:r>
      <w:r w:rsidR="002A397F" w:rsidRPr="00162241">
        <w:t>’</w:t>
      </w:r>
      <w:r w:rsidRPr="00162241">
        <w:t>s use of food safety technologies and practices. The purpose of this new survey is to understand changes in industry</w:t>
      </w:r>
      <w:r w:rsidR="002A397F" w:rsidRPr="00162241">
        <w:t>’</w:t>
      </w:r>
      <w:r w:rsidRPr="00162241">
        <w:t>s use of food safety technologies and practices and to collect accurate, up-to-date information to guide policy making and help FSIS fulfill its regulatory responsibilities</w:t>
      </w:r>
      <w:r w:rsidR="00710ADE" w:rsidRPr="00162241">
        <w:t xml:space="preserve"> </w:t>
      </w:r>
      <w:r w:rsidRPr="00162241">
        <w:t>with the minim</w:t>
      </w:r>
      <w:r w:rsidR="00535613" w:rsidRPr="00162241">
        <w:t>um burden possible to industry.</w:t>
      </w:r>
    </w:p>
    <w:p w:rsidR="008F0E44" w:rsidRPr="00162241" w:rsidRDefault="006F14B3" w:rsidP="003A6D94">
      <w:pPr>
        <w:pStyle w:val="BodyText0"/>
      </w:pPr>
      <w:r w:rsidRPr="00162241">
        <w:t>P</w:t>
      </w:r>
      <w:r w:rsidR="008F0E44" w:rsidRPr="00162241">
        <w:t xml:space="preserve">articipation in this survey is very important, and we thank you for your help. This survey research will benefit the egg products processing industry by improving the </w:t>
      </w:r>
      <w:r w:rsidR="00CD5FF1" w:rsidRPr="00162241">
        <w:t>Agency</w:t>
      </w:r>
      <w:r w:rsidR="002A397F" w:rsidRPr="00162241">
        <w:t>’</w:t>
      </w:r>
      <w:r w:rsidR="00CD5FF1" w:rsidRPr="00162241">
        <w:t xml:space="preserve">s </w:t>
      </w:r>
      <w:r w:rsidR="008F0E44" w:rsidRPr="00162241">
        <w:t>understanding of current industry practices. As a respondent to the survey, you will receive a summary report of the survey results.</w:t>
      </w:r>
    </w:p>
    <w:p w:rsidR="002A397F" w:rsidRPr="00162241" w:rsidRDefault="008F0E44" w:rsidP="006F14B3">
      <w:pPr>
        <w:pStyle w:val="BodyText0"/>
      </w:pPr>
      <w:r w:rsidRPr="00162241">
        <w:rPr>
          <w:b/>
          <w:bCs/>
          <w:i/>
          <w:iCs/>
        </w:rPr>
        <w:t>Please answer all questions as they pertain to the specific plant named on the mailing label attached to the front of this survey booklet.</w:t>
      </w:r>
      <w:r w:rsidRPr="00162241">
        <w:t xml:space="preserve"> By </w:t>
      </w:r>
      <w:r w:rsidR="002A397F" w:rsidRPr="00162241">
        <w:t>“</w:t>
      </w:r>
      <w:r w:rsidRPr="00162241">
        <w:t>plant</w:t>
      </w:r>
      <w:r w:rsidR="002A397F" w:rsidRPr="00162241">
        <w:t>”</w:t>
      </w:r>
      <w:r w:rsidRPr="00162241">
        <w:t xml:space="preserve"> we mean all the buildings and facilities used </w:t>
      </w:r>
      <w:r w:rsidR="006F14B3" w:rsidRPr="00162241">
        <w:t>for</w:t>
      </w:r>
      <w:r w:rsidRPr="00162241">
        <w:t xml:space="preserve"> processing operations within the general area of the address shown on the mailing label.</w:t>
      </w:r>
    </w:p>
    <w:p w:rsidR="002A397F" w:rsidRPr="00162241" w:rsidRDefault="008F0E44" w:rsidP="008F0E44">
      <w:pPr>
        <w:pStyle w:val="BodyText0"/>
      </w:pPr>
      <w:r w:rsidRPr="00162241">
        <w:rPr>
          <w:b/>
          <w:bCs/>
          <w:i/>
          <w:iCs/>
        </w:rPr>
        <w:t>Please c</w:t>
      </w:r>
      <w:r w:rsidRPr="00162241">
        <w:rPr>
          <w:b/>
          <w:i/>
        </w:rPr>
        <w:t>onsult with other members of your organization if you do not know the answer to a particular question</w:t>
      </w:r>
      <w:r w:rsidRPr="00162241">
        <w:rPr>
          <w:i/>
        </w:rPr>
        <w:t>.</w:t>
      </w:r>
      <w:r w:rsidRPr="00162241">
        <w:t xml:space="preserve"> Please try to answer all of the questions. For questions that ask for numbers or percentages, </w:t>
      </w:r>
      <w:r w:rsidRPr="00EE4911">
        <w:rPr>
          <w:b/>
          <w:bCs/>
        </w:rPr>
        <w:t>your best estimate is acceptable</w:t>
      </w:r>
      <w:r w:rsidRPr="00162241">
        <w:t>.</w:t>
      </w:r>
      <w:r w:rsidRPr="00162241">
        <w:rPr>
          <w:b/>
        </w:rPr>
        <w:t xml:space="preserve"> </w:t>
      </w:r>
      <w:r w:rsidRPr="00162241">
        <w:t xml:space="preserve">For purposes of this survey, certain words have particular meanings. For any word printed in </w:t>
      </w:r>
      <w:r w:rsidRPr="00162241">
        <w:rPr>
          <w:b/>
        </w:rPr>
        <w:t>bold</w:t>
      </w:r>
      <w:r w:rsidRPr="00162241">
        <w:t xml:space="preserve"> type in a question, please read the definition provided in the margin near the question.</w:t>
      </w:r>
    </w:p>
    <w:p w:rsidR="002A397F" w:rsidRPr="00162241" w:rsidRDefault="006F14B3" w:rsidP="00065CFB">
      <w:pPr>
        <w:pStyle w:val="Boxed1"/>
        <w:pBdr>
          <w:top w:val="none" w:sz="0" w:space="0" w:color="auto"/>
          <w:left w:val="none" w:sz="0" w:space="0" w:color="auto"/>
          <w:bottom w:val="none" w:sz="0" w:space="0" w:color="auto"/>
          <w:right w:val="none" w:sz="0" w:space="0" w:color="auto"/>
        </w:pBdr>
        <w:rPr>
          <w:b/>
          <w:bCs/>
          <w:i/>
          <w:iCs/>
        </w:rPr>
      </w:pPr>
      <w:r w:rsidRPr="00162241">
        <w:t>P</w:t>
      </w:r>
      <w:r w:rsidR="008F0E44" w:rsidRPr="00162241">
        <w:t xml:space="preserve">articipation in this survey is voluntary. </w:t>
      </w:r>
      <w:r w:rsidR="008F0E44" w:rsidRPr="00162241">
        <w:rPr>
          <w:b/>
          <w:bCs/>
          <w:i/>
          <w:iCs/>
        </w:rPr>
        <w:t xml:space="preserve">The data you provide will be kept </w:t>
      </w:r>
      <w:r w:rsidR="00065CFB" w:rsidRPr="00065CFB">
        <w:rPr>
          <w:b/>
          <w:bCs/>
          <w:i/>
          <w:iCs/>
        </w:rPr>
        <w:t>secure to the extent permitted by law</w:t>
      </w:r>
      <w:r w:rsidR="008F0E44" w:rsidRPr="00162241">
        <w:rPr>
          <w:b/>
          <w:bCs/>
          <w:i/>
          <w:iCs/>
        </w:rPr>
        <w:t xml:space="preserve">. </w:t>
      </w:r>
      <w:r w:rsidRPr="00162241">
        <w:rPr>
          <w:b/>
          <w:bCs/>
          <w:i/>
          <w:iCs/>
        </w:rPr>
        <w:t>R</w:t>
      </w:r>
      <w:r w:rsidR="008F0E44" w:rsidRPr="00162241">
        <w:rPr>
          <w:b/>
          <w:bCs/>
          <w:i/>
          <w:iCs/>
        </w:rPr>
        <w:t>esponse</w:t>
      </w:r>
      <w:r w:rsidRPr="00162241">
        <w:rPr>
          <w:b/>
          <w:bCs/>
          <w:i/>
          <w:iCs/>
        </w:rPr>
        <w:t>s</w:t>
      </w:r>
      <w:r w:rsidR="008F0E44" w:rsidRPr="00162241">
        <w:rPr>
          <w:b/>
          <w:bCs/>
          <w:i/>
          <w:iCs/>
        </w:rPr>
        <w:t xml:space="preserve"> to the survey will not be used as the basis of enforcement action against </w:t>
      </w:r>
      <w:r w:rsidR="00710ADE" w:rsidRPr="00162241">
        <w:rPr>
          <w:b/>
          <w:bCs/>
          <w:i/>
          <w:iCs/>
        </w:rPr>
        <w:t xml:space="preserve">this </w:t>
      </w:r>
      <w:r w:rsidR="00390848" w:rsidRPr="00162241">
        <w:rPr>
          <w:b/>
          <w:bCs/>
          <w:i/>
          <w:iCs/>
        </w:rPr>
        <w:t>plant</w:t>
      </w:r>
      <w:r w:rsidR="008F0E44" w:rsidRPr="00162241">
        <w:rPr>
          <w:b/>
          <w:bCs/>
          <w:i/>
          <w:iCs/>
        </w:rPr>
        <w:t xml:space="preserve">. </w:t>
      </w:r>
      <w:r w:rsidRPr="00162241">
        <w:rPr>
          <w:b/>
          <w:bCs/>
          <w:i/>
          <w:iCs/>
        </w:rPr>
        <w:t>We will report only unidentified data to FSIS.</w:t>
      </w:r>
      <w:r w:rsidR="002A397F" w:rsidRPr="00162241">
        <w:rPr>
          <w:b/>
          <w:bCs/>
          <w:i/>
          <w:iCs/>
        </w:rPr>
        <w:t xml:space="preserve"> </w:t>
      </w:r>
      <w:r w:rsidR="008F0E44" w:rsidRPr="00162241">
        <w:rPr>
          <w:b/>
          <w:bCs/>
          <w:i/>
          <w:iCs/>
        </w:rPr>
        <w:t xml:space="preserve">The study results will be reported to the public only in aggregated form so that individual </w:t>
      </w:r>
      <w:r w:rsidR="00390848" w:rsidRPr="00162241">
        <w:rPr>
          <w:b/>
          <w:bCs/>
          <w:i/>
          <w:iCs/>
        </w:rPr>
        <w:t>plant</w:t>
      </w:r>
      <w:r w:rsidR="008F0E44" w:rsidRPr="00162241">
        <w:rPr>
          <w:b/>
          <w:bCs/>
          <w:i/>
          <w:iCs/>
        </w:rPr>
        <w:t>s or firms cannot be identified.</w:t>
      </w:r>
    </w:p>
    <w:p w:rsidR="008F0E44" w:rsidRPr="00162241" w:rsidRDefault="008F0E44" w:rsidP="000B6CD7">
      <w:pPr>
        <w:pStyle w:val="BodyText0"/>
        <w:rPr>
          <w:b/>
          <w:i/>
        </w:rPr>
      </w:pPr>
      <w:r w:rsidRPr="00162241">
        <w:rPr>
          <w:b/>
          <w:i/>
        </w:rPr>
        <w:t xml:space="preserve">Please return the completed survey within 10 business days in the enclosed postage-paid return envelope, or to </w:t>
      </w:r>
      <w:r w:rsidR="000B6CD7">
        <w:rPr>
          <w:b/>
          <w:i/>
        </w:rPr>
        <w:t>RTI International at (address)</w:t>
      </w:r>
      <w:r w:rsidRPr="00162241">
        <w:rPr>
          <w:b/>
          <w:i/>
        </w:rPr>
        <w:t>.</w:t>
      </w:r>
    </w:p>
    <w:p w:rsidR="008F0E44" w:rsidRPr="00162241" w:rsidRDefault="008F0E44" w:rsidP="008F0E44">
      <w:pPr>
        <w:pStyle w:val="BodyText0"/>
        <w:rPr>
          <w:b/>
          <w:i/>
        </w:rPr>
      </w:pPr>
    </w:p>
    <w:p w:rsidR="008F0E44" w:rsidRPr="00162241" w:rsidRDefault="008F0E44" w:rsidP="008F0E44">
      <w:pPr>
        <w:pStyle w:val="BodyText0"/>
        <w:rPr>
          <w:b/>
          <w:i/>
        </w:rPr>
      </w:pPr>
    </w:p>
    <w:p w:rsidR="008F0E44" w:rsidRPr="00162241" w:rsidRDefault="001E5823" w:rsidP="008F0E44">
      <w:pPr>
        <w:pStyle w:val="BodyText0"/>
      </w:pPr>
      <w:r w:rsidRPr="00162241">
        <w:br/>
      </w:r>
    </w:p>
    <w:p w:rsidR="008F0E44" w:rsidRPr="00162241" w:rsidRDefault="008F0E44" w:rsidP="008F0E44">
      <w:pPr>
        <w:rPr>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tblPr>
      <w:tblGrid>
        <w:gridCol w:w="9522"/>
      </w:tblGrid>
      <w:tr w:rsidR="008F0E44" w:rsidRPr="00162241" w:rsidTr="008F0E44">
        <w:tc>
          <w:tcPr>
            <w:tcW w:w="9522" w:type="dxa"/>
            <w:tcBorders>
              <w:top w:val="single" w:sz="4" w:space="0" w:color="auto"/>
              <w:left w:val="single" w:sz="4" w:space="0" w:color="auto"/>
              <w:bottom w:val="nil"/>
              <w:right w:val="single" w:sz="4" w:space="0" w:color="auto"/>
            </w:tcBorders>
          </w:tcPr>
          <w:p w:rsidR="008F0E44" w:rsidRPr="00162241" w:rsidRDefault="008F0E44">
            <w:pPr>
              <w:pStyle w:val="figurewobox"/>
              <w:spacing w:before="60" w:after="60"/>
            </w:pPr>
            <w:r w:rsidRPr="00162241">
              <w:rPr>
                <w:b/>
                <w:sz w:val="28"/>
                <w:szCs w:val="28"/>
              </w:rPr>
              <w:t>Questions?</w:t>
            </w:r>
            <w:r w:rsidRPr="00162241">
              <w:rPr>
                <w:b/>
              </w:rPr>
              <w:br/>
            </w:r>
            <w:r w:rsidRPr="00162241">
              <w:rPr>
                <w:b/>
                <w:bCs/>
              </w:rPr>
              <w:t xml:space="preserve">Contact the Survey Helpline </w:t>
            </w:r>
          </w:p>
        </w:tc>
      </w:tr>
      <w:tr w:rsidR="008F0E44" w:rsidRPr="00162241" w:rsidTr="008F0E44">
        <w:tc>
          <w:tcPr>
            <w:tcW w:w="9522" w:type="dxa"/>
            <w:tcBorders>
              <w:top w:val="nil"/>
              <w:left w:val="single" w:sz="4" w:space="0" w:color="auto"/>
              <w:bottom w:val="single" w:sz="4" w:space="0" w:color="auto"/>
              <w:right w:val="single" w:sz="4" w:space="0" w:color="auto"/>
            </w:tcBorders>
          </w:tcPr>
          <w:p w:rsidR="008F0E44" w:rsidRPr="00162241" w:rsidRDefault="008F0E44" w:rsidP="0013259E">
            <w:pPr>
              <w:pStyle w:val="bodytext"/>
              <w:spacing w:before="80" w:after="80" w:line="240" w:lineRule="auto"/>
              <w:jc w:val="left"/>
              <w:rPr>
                <w:rFonts w:ascii="Verdana" w:hAnsi="Verdana" w:cs="Arial"/>
              </w:rPr>
            </w:pPr>
            <w:r w:rsidRPr="00162241">
              <w:rPr>
                <w:rFonts w:ascii="Verdana" w:hAnsi="Verdana" w:cs="Arial"/>
              </w:rPr>
              <w:t xml:space="preserve">If you have any questions as you complete the survey, please send an email to </w:t>
            </w:r>
            <w:hyperlink r:id="rId13" w:history="1">
              <w:r w:rsidR="0013259E" w:rsidRPr="003D6867">
                <w:rPr>
                  <w:rStyle w:val="Hyperlink"/>
                  <w:rFonts w:ascii="Verdana" w:hAnsi="Verdana" w:cs="Arial"/>
                </w:rPr>
                <w:t>xxxx@rti.org</w:t>
              </w:r>
            </w:hyperlink>
            <w:r w:rsidRPr="00162241">
              <w:rPr>
                <w:rFonts w:ascii="Verdana" w:hAnsi="Verdana" w:cs="Arial"/>
              </w:rPr>
              <w:t xml:space="preserve"> or call toll-free at xxx-xxxx-xxxx. We operate the Helpline on weekdays from 9:00 a.m. to 5:00 p.m. EST.</w:t>
            </w:r>
          </w:p>
        </w:tc>
      </w:tr>
    </w:tbl>
    <w:p w:rsidR="00691B28" w:rsidRPr="00162241" w:rsidRDefault="00691B28" w:rsidP="00691B28"/>
    <w:p w:rsidR="007233C2" w:rsidRPr="00162241" w:rsidRDefault="007233C2" w:rsidP="00691B28"/>
    <w:p w:rsidR="00691B28" w:rsidRPr="00162241" w:rsidRDefault="00691B28" w:rsidP="00691B28">
      <w:pPr>
        <w:sectPr w:rsidR="00691B28" w:rsidRPr="00162241" w:rsidSect="00535613">
          <w:headerReference w:type="first" r:id="rId14"/>
          <w:footerReference w:type="first" r:id="rId15"/>
          <w:footnotePr>
            <w:numFmt w:val="chicago"/>
          </w:footnotePr>
          <w:pgSz w:w="12240" w:h="15840" w:code="1"/>
          <w:pgMar w:top="1440" w:right="1440" w:bottom="1440" w:left="1440" w:header="720" w:footer="720" w:gutter="0"/>
          <w:pgNumType w:fmt="lowerRoman"/>
          <w:cols w:space="0"/>
          <w:titlePg/>
        </w:sectPr>
      </w:pPr>
    </w:p>
    <w:p w:rsidR="00691B28" w:rsidRPr="00162241" w:rsidRDefault="00691B28" w:rsidP="00390848">
      <w:pPr>
        <w:pStyle w:val="Heading1"/>
      </w:pPr>
      <w:bookmarkStart w:id="2" w:name="_Toc449072308"/>
      <w:bookmarkStart w:id="3" w:name="_Toc457984338"/>
      <w:r w:rsidRPr="00162241">
        <w:lastRenderedPageBreak/>
        <w:t>1</w:t>
      </w:r>
      <w:r w:rsidRPr="00162241">
        <w:tab/>
      </w:r>
      <w:bookmarkEnd w:id="2"/>
      <w:bookmarkEnd w:id="3"/>
      <w:r w:rsidRPr="00162241">
        <w:t>Egg Products Processing Operations</w:t>
      </w:r>
    </w:p>
    <w:p w:rsidR="000E72E6" w:rsidRPr="00162241" w:rsidRDefault="000A6C90" w:rsidP="006F14B3">
      <w:pPr>
        <w:pStyle w:val="Question"/>
      </w:pPr>
      <w:r w:rsidRPr="00162241">
        <w:rPr>
          <w:b/>
          <w:shd w:val="clear" w:color="auto" w:fill="000000"/>
        </w:rPr>
        <w:t xml:space="preserve"> </w:t>
      </w:r>
      <w:r w:rsidR="004A16B0" w:rsidRPr="00162241">
        <w:rPr>
          <w:b/>
          <w:shd w:val="clear" w:color="auto" w:fill="000000"/>
        </w:rPr>
        <w:t>1.</w:t>
      </w:r>
      <w:r w:rsidR="004A16B0" w:rsidRPr="00162241">
        <w:rPr>
          <w:rStyle w:val="Q-number"/>
        </w:rPr>
        <w:t>1</w:t>
      </w:r>
      <w:r w:rsidR="007C361F" w:rsidRPr="00162241">
        <w:rPr>
          <w:b/>
          <w:shd w:val="clear" w:color="auto" w:fill="000000"/>
        </w:rPr>
        <w:t xml:space="preserve"> </w:t>
      </w:r>
      <w:r w:rsidR="004A16B0" w:rsidRPr="00162241">
        <w:tab/>
      </w:r>
      <w:r w:rsidR="000E72E6" w:rsidRPr="00162241">
        <w:t xml:space="preserve">Which statement below describes how </w:t>
      </w:r>
      <w:r w:rsidR="006F14B3" w:rsidRPr="00162241">
        <w:t xml:space="preserve">this </w:t>
      </w:r>
      <w:r w:rsidR="002702C0" w:rsidRPr="00162241">
        <w:t>plant</w:t>
      </w:r>
      <w:r w:rsidR="000E72E6" w:rsidRPr="00162241">
        <w:t xml:space="preserve"> receives </w:t>
      </w:r>
      <w:r w:rsidR="000E72E6" w:rsidRPr="00ED0871">
        <w:rPr>
          <w:b/>
          <w:bCs/>
        </w:rPr>
        <w:t>egg inputs</w:t>
      </w:r>
      <w:r w:rsidR="000E72E6" w:rsidRPr="00162241">
        <w:t>?</w:t>
      </w:r>
    </w:p>
    <w:p w:rsidR="00ED0871" w:rsidRPr="00162241" w:rsidRDefault="00ED0871" w:rsidP="00ED0871">
      <w:pPr>
        <w:pStyle w:val="sidebar"/>
        <w:framePr w:hSpace="187" w:vSpace="187" w:wrap="around" w:x="1284" w:y="1"/>
        <w:rPr>
          <w:b/>
          <w:shd w:val="clear" w:color="auto" w:fill="000000"/>
        </w:rPr>
      </w:pPr>
      <w:r>
        <w:t xml:space="preserve">By </w:t>
      </w:r>
      <w:r w:rsidRPr="00ED0871">
        <w:rPr>
          <w:b/>
          <w:bCs/>
        </w:rPr>
        <w:t>egg inputs</w:t>
      </w:r>
      <w:r>
        <w:t xml:space="preserve"> we mean eggs that are received for further processing and /or repackaging.</w:t>
      </w:r>
    </w:p>
    <w:p w:rsidR="000E72E6" w:rsidRPr="00162241" w:rsidRDefault="000E72E6" w:rsidP="00993A9A">
      <w:pPr>
        <w:pStyle w:val="answer-abc"/>
      </w:pPr>
      <w:r w:rsidRPr="00162241">
        <w:t>1.</w:t>
      </w:r>
      <w:r w:rsidRPr="00162241">
        <w:tab/>
        <w:t xml:space="preserve">This </w:t>
      </w:r>
      <w:r w:rsidR="002702C0" w:rsidRPr="00162241">
        <w:t>plant</w:t>
      </w:r>
      <w:r w:rsidRPr="00162241">
        <w:t xml:space="preserve"> receives shell eggs only</w:t>
      </w:r>
    </w:p>
    <w:p w:rsidR="000E72E6" w:rsidRPr="00162241" w:rsidRDefault="000E72E6" w:rsidP="00993A9A">
      <w:pPr>
        <w:pStyle w:val="answer-abc"/>
      </w:pPr>
      <w:r w:rsidRPr="00162241">
        <w:t>2.</w:t>
      </w:r>
      <w:r w:rsidRPr="00162241">
        <w:tab/>
        <w:t xml:space="preserve">This </w:t>
      </w:r>
      <w:r w:rsidR="002702C0" w:rsidRPr="00162241">
        <w:t>plant</w:t>
      </w:r>
      <w:r w:rsidRPr="00162241">
        <w:t xml:space="preserve"> receives </w:t>
      </w:r>
      <w:r w:rsidR="009E52DA">
        <w:rPr>
          <w:lang w:val="en-US"/>
        </w:rPr>
        <w:t xml:space="preserve">both </w:t>
      </w:r>
      <w:r w:rsidRPr="00162241">
        <w:t xml:space="preserve">shell </w:t>
      </w:r>
      <w:r w:rsidR="009E52DA">
        <w:rPr>
          <w:lang w:val="en-US"/>
        </w:rPr>
        <w:t xml:space="preserve">eggs </w:t>
      </w:r>
      <w:r w:rsidRPr="00162241">
        <w:t xml:space="preserve">and liquid </w:t>
      </w:r>
      <w:r w:rsidR="009A6E9B">
        <w:rPr>
          <w:lang w:val="en-US"/>
        </w:rPr>
        <w:t xml:space="preserve">or dried </w:t>
      </w:r>
      <w:r w:rsidRPr="00162241">
        <w:t>eggs</w:t>
      </w:r>
    </w:p>
    <w:p w:rsidR="00535613" w:rsidRPr="009E52DA" w:rsidRDefault="000E72E6" w:rsidP="00EC26A0">
      <w:pPr>
        <w:pStyle w:val="answer-abc"/>
        <w:spacing w:line="280" w:lineRule="atLeast"/>
        <w:rPr>
          <w:lang w:val="en-US"/>
        </w:rPr>
      </w:pPr>
      <w:r w:rsidRPr="00162241">
        <w:t>3.</w:t>
      </w:r>
      <w:r w:rsidRPr="00162241">
        <w:tab/>
        <w:t xml:space="preserve">This </w:t>
      </w:r>
      <w:r w:rsidR="002702C0" w:rsidRPr="00162241">
        <w:t>plant</w:t>
      </w:r>
      <w:r w:rsidR="007A5FB4" w:rsidRPr="00162241">
        <w:t xml:space="preserve"> receives liquid eggs only</w:t>
      </w:r>
      <w:r w:rsidR="009E52DA">
        <w:rPr>
          <w:lang w:val="en-US"/>
        </w:rPr>
        <w:t xml:space="preserve"> </w:t>
      </w:r>
    </w:p>
    <w:p w:rsidR="009A6E9B" w:rsidRPr="009A6E9B" w:rsidRDefault="009A6E9B" w:rsidP="00EC26A0">
      <w:pPr>
        <w:pStyle w:val="answer-abc"/>
        <w:spacing w:line="280" w:lineRule="atLeast"/>
        <w:rPr>
          <w:lang w:val="en-US"/>
        </w:rPr>
      </w:pPr>
      <w:r>
        <w:rPr>
          <w:lang w:val="en-US"/>
        </w:rPr>
        <w:t>4.</w:t>
      </w:r>
      <w:r>
        <w:rPr>
          <w:lang w:val="en-US"/>
        </w:rPr>
        <w:tab/>
        <w:t>This plant receives dried eggs only</w:t>
      </w:r>
    </w:p>
    <w:p w:rsidR="002A397F" w:rsidRPr="00162241" w:rsidRDefault="00D00E1B" w:rsidP="009E52DA">
      <w:pPr>
        <w:pStyle w:val="answer-abc"/>
        <w:pBdr>
          <w:top w:val="single" w:sz="4" w:space="1" w:color="auto"/>
          <w:left w:val="single" w:sz="4" w:space="4" w:color="auto"/>
          <w:bottom w:val="single" w:sz="4" w:space="1" w:color="auto"/>
          <w:right w:val="single" w:sz="4" w:space="15" w:color="auto"/>
        </w:pBdr>
        <w:tabs>
          <w:tab w:val="clear" w:pos="6480"/>
        </w:tabs>
        <w:spacing w:line="280" w:lineRule="atLeast"/>
        <w:ind w:right="630" w:firstLine="0"/>
        <w:rPr>
          <w:b/>
          <w:color w:val="000000"/>
        </w:rPr>
      </w:pPr>
      <w:r w:rsidRPr="00162241">
        <w:rPr>
          <w:b/>
        </w:rPr>
        <w:t xml:space="preserve">If this plant receives liquid </w:t>
      </w:r>
      <w:r w:rsidR="009A6E9B">
        <w:rPr>
          <w:b/>
          <w:lang w:val="en-US"/>
        </w:rPr>
        <w:t xml:space="preserve">or dried </w:t>
      </w:r>
      <w:r w:rsidRPr="00162241">
        <w:rPr>
          <w:b/>
        </w:rPr>
        <w:t>eggs only, g</w:t>
      </w:r>
      <w:r w:rsidR="007233C2" w:rsidRPr="00162241">
        <w:rPr>
          <w:b/>
        </w:rPr>
        <w:t>o</w:t>
      </w:r>
      <w:r w:rsidR="00764168" w:rsidRPr="00162241">
        <w:rPr>
          <w:b/>
        </w:rPr>
        <w:t> to Question 1.10</w:t>
      </w:r>
      <w:r w:rsidR="007A5FB4" w:rsidRPr="00162241">
        <w:rPr>
          <w:b/>
        </w:rPr>
        <w:t xml:space="preserve"> on page</w:t>
      </w:r>
      <w:r w:rsidR="009A6E9B">
        <w:rPr>
          <w:b/>
          <w:lang w:val="en-US"/>
        </w:rPr>
        <w:t xml:space="preserve"> </w:t>
      </w:r>
      <w:r w:rsidR="00162241">
        <w:rPr>
          <w:b/>
        </w:rPr>
        <w:t>4</w:t>
      </w:r>
    </w:p>
    <w:p w:rsidR="000576E9" w:rsidRPr="00162241" w:rsidRDefault="000A6C90" w:rsidP="006F14B3">
      <w:pPr>
        <w:pStyle w:val="Question"/>
      </w:pPr>
      <w:r w:rsidRPr="00162241">
        <w:rPr>
          <w:rStyle w:val="Q-number"/>
        </w:rPr>
        <w:t xml:space="preserve"> </w:t>
      </w:r>
      <w:r w:rsidR="00691B28" w:rsidRPr="00162241">
        <w:rPr>
          <w:rStyle w:val="Q-number"/>
        </w:rPr>
        <w:t>1.</w:t>
      </w:r>
      <w:r w:rsidR="004A16B0" w:rsidRPr="00162241">
        <w:rPr>
          <w:rStyle w:val="Q-number"/>
        </w:rPr>
        <w:t>2</w:t>
      </w:r>
      <w:r w:rsidR="00691B28" w:rsidRPr="00162241">
        <w:rPr>
          <w:rStyle w:val="Q-number"/>
        </w:rPr>
        <w:t xml:space="preserve"> </w:t>
      </w:r>
      <w:r w:rsidR="00691B28" w:rsidRPr="00162241">
        <w:tab/>
      </w:r>
      <w:r w:rsidR="00C256A4" w:rsidRPr="00162241">
        <w:t>What is the source of</w:t>
      </w:r>
      <w:r w:rsidR="00691B28" w:rsidRPr="00162241">
        <w:t xml:space="preserve"> eggs processed by this </w:t>
      </w:r>
      <w:r w:rsidR="002702C0" w:rsidRPr="00162241">
        <w:t>plant</w:t>
      </w:r>
      <w:r w:rsidR="00691B28" w:rsidRPr="00162241">
        <w:t>?</w:t>
      </w:r>
      <w:r w:rsidR="00113420" w:rsidRPr="00162241">
        <w:t xml:space="preserve"> </w:t>
      </w:r>
      <w:r w:rsidR="00F93BD3" w:rsidRPr="00162241">
        <w:rPr>
          <w:b/>
          <w:bCs/>
          <w:i/>
          <w:iCs/>
        </w:rPr>
        <w:t>E</w:t>
      </w:r>
      <w:r w:rsidR="00691B28" w:rsidRPr="00162241">
        <w:rPr>
          <w:b/>
          <w:i/>
        </w:rPr>
        <w:t>nter responses as a percentage of annual production between zero and 100 for each source of eggs listed below.</w:t>
      </w:r>
      <w:r w:rsidR="00113420" w:rsidRPr="00162241">
        <w:rPr>
          <w:b/>
          <w:i/>
        </w:rPr>
        <w:t xml:space="preserve"> </w:t>
      </w:r>
      <w:r w:rsidR="00226F70" w:rsidRPr="00162241">
        <w:rPr>
          <w:b/>
          <w:i/>
        </w:rPr>
        <w:t>Responses</w:t>
      </w:r>
      <w:r w:rsidR="00691B28" w:rsidRPr="00162241">
        <w:rPr>
          <w:b/>
          <w:i/>
        </w:rPr>
        <w:t xml:space="preserve"> should add to 100%.</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429"/>
        <w:gridCol w:w="1181"/>
        <w:gridCol w:w="1440"/>
        <w:gridCol w:w="1440"/>
        <w:gridCol w:w="990"/>
      </w:tblGrid>
      <w:tr w:rsidR="00691B28" w:rsidRPr="00162241" w:rsidTr="00C228F6">
        <w:trPr>
          <w:jc w:val="center"/>
        </w:trPr>
        <w:tc>
          <w:tcPr>
            <w:tcW w:w="1429" w:type="dxa"/>
            <w:tcBorders>
              <w:bottom w:val="nil"/>
            </w:tcBorders>
            <w:vAlign w:val="bottom"/>
          </w:tcPr>
          <w:p w:rsidR="00691B28" w:rsidRPr="00162241" w:rsidRDefault="00691B28" w:rsidP="00F66BE6">
            <w:pPr>
              <w:keepNext/>
              <w:spacing w:before="60" w:after="60"/>
              <w:jc w:val="center"/>
              <w:rPr>
                <w:b/>
                <w:sz w:val="18"/>
                <w:szCs w:val="18"/>
              </w:rPr>
            </w:pPr>
          </w:p>
        </w:tc>
        <w:tc>
          <w:tcPr>
            <w:tcW w:w="5051" w:type="dxa"/>
            <w:gridSpan w:val="4"/>
            <w:vAlign w:val="bottom"/>
          </w:tcPr>
          <w:p w:rsidR="00691B28" w:rsidRPr="00162241" w:rsidRDefault="00691B28" w:rsidP="00F66BE6">
            <w:pPr>
              <w:keepNext/>
              <w:spacing w:before="60" w:after="60"/>
              <w:jc w:val="center"/>
              <w:rPr>
                <w:b/>
                <w:sz w:val="18"/>
                <w:szCs w:val="18"/>
              </w:rPr>
            </w:pPr>
            <w:r w:rsidRPr="00162241">
              <w:rPr>
                <w:b/>
                <w:sz w:val="18"/>
                <w:szCs w:val="18"/>
              </w:rPr>
              <w:t xml:space="preserve">Source of Eggs Processed by this </w:t>
            </w:r>
            <w:r w:rsidR="002702C0" w:rsidRPr="00162241">
              <w:rPr>
                <w:b/>
                <w:sz w:val="18"/>
                <w:szCs w:val="18"/>
              </w:rPr>
              <w:t>Plant</w:t>
            </w:r>
          </w:p>
        </w:tc>
      </w:tr>
      <w:tr w:rsidR="00C256A4" w:rsidRPr="00162241" w:rsidTr="007233C2">
        <w:trPr>
          <w:jc w:val="center"/>
        </w:trPr>
        <w:tc>
          <w:tcPr>
            <w:tcW w:w="1429" w:type="dxa"/>
            <w:tcBorders>
              <w:top w:val="nil"/>
              <w:bottom w:val="nil"/>
            </w:tcBorders>
            <w:vAlign w:val="bottom"/>
          </w:tcPr>
          <w:p w:rsidR="00C256A4" w:rsidRPr="00162241" w:rsidRDefault="00C256A4" w:rsidP="00F66BE6">
            <w:pPr>
              <w:keepNext/>
              <w:spacing w:before="60" w:after="60"/>
              <w:jc w:val="center"/>
              <w:rPr>
                <w:b/>
                <w:sz w:val="18"/>
                <w:szCs w:val="18"/>
              </w:rPr>
            </w:pPr>
          </w:p>
        </w:tc>
        <w:tc>
          <w:tcPr>
            <w:tcW w:w="1181" w:type="dxa"/>
            <w:tcBorders>
              <w:bottom w:val="nil"/>
            </w:tcBorders>
            <w:vAlign w:val="bottom"/>
          </w:tcPr>
          <w:p w:rsidR="00C256A4" w:rsidRPr="00162241" w:rsidRDefault="00C256A4" w:rsidP="00F66BE6">
            <w:pPr>
              <w:keepNext/>
              <w:spacing w:before="60" w:after="60"/>
              <w:jc w:val="center"/>
              <w:rPr>
                <w:b/>
                <w:sz w:val="18"/>
                <w:szCs w:val="18"/>
              </w:rPr>
            </w:pPr>
          </w:p>
        </w:tc>
        <w:tc>
          <w:tcPr>
            <w:tcW w:w="2880" w:type="dxa"/>
            <w:gridSpan w:val="2"/>
            <w:shd w:val="clear" w:color="auto" w:fill="auto"/>
            <w:vAlign w:val="bottom"/>
          </w:tcPr>
          <w:p w:rsidR="00C256A4" w:rsidRPr="00162241" w:rsidRDefault="00C256A4" w:rsidP="00F66BE6">
            <w:pPr>
              <w:keepNext/>
              <w:spacing w:before="60" w:after="60"/>
              <w:jc w:val="center"/>
              <w:rPr>
                <w:b/>
                <w:sz w:val="18"/>
                <w:szCs w:val="18"/>
              </w:rPr>
            </w:pPr>
            <w:r w:rsidRPr="00162241">
              <w:rPr>
                <w:b/>
                <w:sz w:val="18"/>
                <w:szCs w:val="18"/>
              </w:rPr>
              <w:t>Offline Layer Facilities</w:t>
            </w:r>
          </w:p>
        </w:tc>
        <w:tc>
          <w:tcPr>
            <w:tcW w:w="990" w:type="dxa"/>
            <w:tcBorders>
              <w:bottom w:val="nil"/>
            </w:tcBorders>
            <w:vAlign w:val="bottom"/>
          </w:tcPr>
          <w:p w:rsidR="00C256A4" w:rsidRPr="00162241" w:rsidRDefault="00C256A4" w:rsidP="00F66BE6">
            <w:pPr>
              <w:keepNext/>
              <w:spacing w:before="60" w:after="60"/>
              <w:jc w:val="center"/>
              <w:rPr>
                <w:b/>
                <w:sz w:val="18"/>
                <w:szCs w:val="18"/>
              </w:rPr>
            </w:pPr>
          </w:p>
        </w:tc>
      </w:tr>
      <w:tr w:rsidR="00691B28" w:rsidRPr="00162241" w:rsidTr="00C228F6">
        <w:trPr>
          <w:jc w:val="center"/>
        </w:trPr>
        <w:tc>
          <w:tcPr>
            <w:tcW w:w="1429" w:type="dxa"/>
            <w:tcBorders>
              <w:top w:val="nil"/>
            </w:tcBorders>
            <w:vAlign w:val="bottom"/>
          </w:tcPr>
          <w:p w:rsidR="00691B28" w:rsidRPr="00162241" w:rsidRDefault="00691B28" w:rsidP="00F66BE6">
            <w:pPr>
              <w:keepNext/>
              <w:spacing w:before="60" w:after="60"/>
              <w:jc w:val="center"/>
              <w:rPr>
                <w:b/>
                <w:sz w:val="18"/>
                <w:szCs w:val="18"/>
              </w:rPr>
            </w:pPr>
          </w:p>
        </w:tc>
        <w:tc>
          <w:tcPr>
            <w:tcW w:w="1181" w:type="dxa"/>
            <w:tcBorders>
              <w:top w:val="nil"/>
            </w:tcBorders>
            <w:vAlign w:val="bottom"/>
          </w:tcPr>
          <w:p w:rsidR="00691B28" w:rsidRPr="00162241" w:rsidRDefault="00691B28" w:rsidP="00F66BE6">
            <w:pPr>
              <w:keepNext/>
              <w:spacing w:before="60" w:after="60"/>
              <w:jc w:val="center"/>
              <w:rPr>
                <w:b/>
                <w:sz w:val="18"/>
                <w:szCs w:val="18"/>
              </w:rPr>
            </w:pPr>
            <w:r w:rsidRPr="00162241">
              <w:rPr>
                <w:b/>
                <w:sz w:val="18"/>
                <w:szCs w:val="18"/>
              </w:rPr>
              <w:t xml:space="preserve">Inline </w:t>
            </w:r>
            <w:r w:rsidR="00171C0A" w:rsidRPr="00162241">
              <w:rPr>
                <w:b/>
                <w:sz w:val="18"/>
                <w:szCs w:val="18"/>
              </w:rPr>
              <w:t>Layer Fa</w:t>
            </w:r>
            <w:r w:rsidR="00CE08C6" w:rsidRPr="00162241">
              <w:rPr>
                <w:b/>
                <w:sz w:val="18"/>
                <w:szCs w:val="18"/>
              </w:rPr>
              <w:t>cilities</w:t>
            </w:r>
          </w:p>
        </w:tc>
        <w:tc>
          <w:tcPr>
            <w:tcW w:w="1440" w:type="dxa"/>
            <w:vAlign w:val="bottom"/>
          </w:tcPr>
          <w:p w:rsidR="00691B28" w:rsidRPr="00162241" w:rsidRDefault="00390848" w:rsidP="00F66BE6">
            <w:pPr>
              <w:keepNext/>
              <w:spacing w:before="60" w:after="60"/>
              <w:jc w:val="center"/>
              <w:rPr>
                <w:b/>
                <w:sz w:val="18"/>
                <w:szCs w:val="18"/>
              </w:rPr>
            </w:pPr>
            <w:r w:rsidRPr="00162241">
              <w:rPr>
                <w:b/>
                <w:sz w:val="18"/>
                <w:szCs w:val="18"/>
              </w:rPr>
              <w:t>Company-</w:t>
            </w:r>
            <w:r w:rsidR="00171C0A" w:rsidRPr="00162241">
              <w:rPr>
                <w:b/>
                <w:sz w:val="18"/>
                <w:szCs w:val="18"/>
              </w:rPr>
              <w:t xml:space="preserve">Owned </w:t>
            </w:r>
            <w:r w:rsidR="00CE08C6" w:rsidRPr="00162241">
              <w:rPr>
                <w:b/>
                <w:sz w:val="18"/>
                <w:szCs w:val="18"/>
              </w:rPr>
              <w:t xml:space="preserve">or </w:t>
            </w:r>
            <w:r w:rsidR="00171C0A" w:rsidRPr="00162241">
              <w:rPr>
                <w:b/>
                <w:sz w:val="18"/>
                <w:szCs w:val="18"/>
              </w:rPr>
              <w:t>Contracted Layer Fac</w:t>
            </w:r>
            <w:r w:rsidR="00CE08C6" w:rsidRPr="00162241">
              <w:rPr>
                <w:b/>
                <w:sz w:val="18"/>
                <w:szCs w:val="18"/>
              </w:rPr>
              <w:t>ilities</w:t>
            </w:r>
          </w:p>
        </w:tc>
        <w:tc>
          <w:tcPr>
            <w:tcW w:w="1440" w:type="dxa"/>
            <w:vAlign w:val="bottom"/>
          </w:tcPr>
          <w:p w:rsidR="00691B28" w:rsidRPr="00162241" w:rsidRDefault="00691B28" w:rsidP="00F66BE6">
            <w:pPr>
              <w:keepNext/>
              <w:spacing w:before="60" w:after="60"/>
              <w:jc w:val="center"/>
              <w:rPr>
                <w:b/>
                <w:sz w:val="18"/>
                <w:szCs w:val="18"/>
              </w:rPr>
            </w:pPr>
            <w:r w:rsidRPr="00162241">
              <w:rPr>
                <w:b/>
                <w:sz w:val="18"/>
                <w:szCs w:val="18"/>
              </w:rPr>
              <w:t xml:space="preserve">Open </w:t>
            </w:r>
            <w:r w:rsidR="00171C0A" w:rsidRPr="00162241">
              <w:rPr>
                <w:b/>
                <w:sz w:val="18"/>
                <w:szCs w:val="18"/>
              </w:rPr>
              <w:t>Market Pu</w:t>
            </w:r>
            <w:r w:rsidR="00CE08C6" w:rsidRPr="00162241">
              <w:rPr>
                <w:b/>
                <w:sz w:val="18"/>
                <w:szCs w:val="18"/>
              </w:rPr>
              <w:t>rchases</w:t>
            </w:r>
          </w:p>
        </w:tc>
        <w:tc>
          <w:tcPr>
            <w:tcW w:w="990" w:type="dxa"/>
            <w:tcBorders>
              <w:top w:val="nil"/>
              <w:bottom w:val="single" w:sz="4" w:space="0" w:color="auto"/>
            </w:tcBorders>
            <w:vAlign w:val="bottom"/>
          </w:tcPr>
          <w:p w:rsidR="00691B28" w:rsidRPr="00162241" w:rsidRDefault="00691B28" w:rsidP="00F66BE6">
            <w:pPr>
              <w:keepNext/>
              <w:spacing w:before="60" w:after="60"/>
              <w:jc w:val="center"/>
              <w:rPr>
                <w:b/>
                <w:sz w:val="18"/>
                <w:szCs w:val="18"/>
              </w:rPr>
            </w:pPr>
            <w:r w:rsidRPr="00162241">
              <w:rPr>
                <w:b/>
                <w:sz w:val="18"/>
                <w:szCs w:val="18"/>
              </w:rPr>
              <w:t>Total</w:t>
            </w:r>
          </w:p>
        </w:tc>
      </w:tr>
      <w:tr w:rsidR="00691B28" w:rsidRPr="00162241" w:rsidTr="00C228F6">
        <w:trPr>
          <w:jc w:val="center"/>
        </w:trPr>
        <w:tc>
          <w:tcPr>
            <w:tcW w:w="1429" w:type="dxa"/>
          </w:tcPr>
          <w:p w:rsidR="00691B28" w:rsidRPr="00162241" w:rsidRDefault="00691B28" w:rsidP="00F66BE6">
            <w:pPr>
              <w:keepNext/>
              <w:spacing w:before="60" w:after="60"/>
              <w:rPr>
                <w:sz w:val="18"/>
                <w:szCs w:val="18"/>
              </w:rPr>
            </w:pPr>
            <w:r w:rsidRPr="00162241">
              <w:rPr>
                <w:sz w:val="18"/>
                <w:szCs w:val="18"/>
              </w:rPr>
              <w:t>Percent</w:t>
            </w:r>
            <w:r w:rsidR="00B3497F" w:rsidRPr="00162241">
              <w:rPr>
                <w:sz w:val="18"/>
                <w:szCs w:val="18"/>
              </w:rPr>
              <w:t>age</w:t>
            </w:r>
            <w:r w:rsidRPr="00162241">
              <w:rPr>
                <w:sz w:val="18"/>
                <w:szCs w:val="18"/>
              </w:rPr>
              <w:t xml:space="preserve"> of annual production</w:t>
            </w:r>
          </w:p>
        </w:tc>
        <w:tc>
          <w:tcPr>
            <w:tcW w:w="1181" w:type="dxa"/>
            <w:vAlign w:val="center"/>
          </w:tcPr>
          <w:p w:rsidR="00691B28" w:rsidRPr="00162241" w:rsidRDefault="00691B28" w:rsidP="00F66BE6">
            <w:pPr>
              <w:keepNext/>
              <w:spacing w:before="60" w:after="60"/>
              <w:jc w:val="right"/>
              <w:rPr>
                <w:sz w:val="18"/>
                <w:szCs w:val="18"/>
              </w:rPr>
            </w:pPr>
            <w:r w:rsidRPr="00162241">
              <w:rPr>
                <w:sz w:val="18"/>
                <w:szCs w:val="18"/>
              </w:rPr>
              <w:t>%</w:t>
            </w:r>
          </w:p>
        </w:tc>
        <w:tc>
          <w:tcPr>
            <w:tcW w:w="1440" w:type="dxa"/>
            <w:vAlign w:val="center"/>
          </w:tcPr>
          <w:p w:rsidR="00691B28" w:rsidRPr="00162241" w:rsidRDefault="00691B28" w:rsidP="00F66BE6">
            <w:pPr>
              <w:keepNext/>
              <w:spacing w:before="60" w:after="60"/>
              <w:jc w:val="right"/>
              <w:rPr>
                <w:sz w:val="18"/>
                <w:szCs w:val="18"/>
              </w:rPr>
            </w:pPr>
            <w:r w:rsidRPr="00162241">
              <w:rPr>
                <w:sz w:val="18"/>
                <w:szCs w:val="18"/>
              </w:rPr>
              <w:t>%</w:t>
            </w:r>
          </w:p>
        </w:tc>
        <w:tc>
          <w:tcPr>
            <w:tcW w:w="1440" w:type="dxa"/>
            <w:vAlign w:val="center"/>
          </w:tcPr>
          <w:p w:rsidR="00691B28" w:rsidRPr="00162241" w:rsidRDefault="00691B28" w:rsidP="00F66BE6">
            <w:pPr>
              <w:keepNext/>
              <w:spacing w:before="60" w:after="60"/>
              <w:jc w:val="right"/>
              <w:rPr>
                <w:sz w:val="18"/>
                <w:szCs w:val="18"/>
              </w:rPr>
            </w:pPr>
            <w:r w:rsidRPr="00162241">
              <w:rPr>
                <w:sz w:val="18"/>
                <w:szCs w:val="18"/>
              </w:rPr>
              <w:t>%</w:t>
            </w:r>
          </w:p>
        </w:tc>
        <w:tc>
          <w:tcPr>
            <w:tcW w:w="990" w:type="dxa"/>
            <w:shd w:val="clear" w:color="auto" w:fill="E0E0E0"/>
            <w:vAlign w:val="center"/>
          </w:tcPr>
          <w:p w:rsidR="00691B28" w:rsidRPr="00162241" w:rsidRDefault="00691B28" w:rsidP="00C228F6">
            <w:pPr>
              <w:keepNext/>
              <w:spacing w:before="60" w:after="60"/>
              <w:jc w:val="center"/>
              <w:rPr>
                <w:sz w:val="18"/>
                <w:szCs w:val="18"/>
              </w:rPr>
            </w:pPr>
            <w:r w:rsidRPr="00162241">
              <w:rPr>
                <w:sz w:val="18"/>
                <w:szCs w:val="18"/>
              </w:rPr>
              <w:t>100%</w:t>
            </w:r>
          </w:p>
        </w:tc>
      </w:tr>
    </w:tbl>
    <w:p w:rsidR="00F073EB" w:rsidRDefault="00F073EB" w:rsidP="006C67E4">
      <w:pPr>
        <w:pStyle w:val="Question2"/>
      </w:pPr>
    </w:p>
    <w:p w:rsidR="006C67E4" w:rsidRPr="00162241" w:rsidRDefault="00F073EB" w:rsidP="006C67E4">
      <w:pPr>
        <w:pStyle w:val="Question2"/>
      </w:pPr>
      <w:r>
        <w:br w:type="page"/>
      </w:r>
    </w:p>
    <w:p w:rsidR="00F073EB" w:rsidRPr="00162241" w:rsidRDefault="00F073EB" w:rsidP="00F073EB">
      <w:pPr>
        <w:pStyle w:val="sidebar"/>
        <w:keepNext/>
        <w:keepLines/>
        <w:framePr w:hSpace="187" w:vSpace="187" w:wrap="around" w:x="1306" w:y="-298"/>
      </w:pPr>
      <w:r w:rsidRPr="00162241">
        <w:t xml:space="preserve">By </w:t>
      </w:r>
      <w:r w:rsidRPr="00162241">
        <w:rPr>
          <w:b/>
        </w:rPr>
        <w:t>restricted eggs</w:t>
      </w:r>
      <w:r w:rsidRPr="00162241">
        <w:t xml:space="preserve"> we mean eggs that are dirts, checks, inedibles, or loss.</w:t>
      </w:r>
    </w:p>
    <w:p w:rsidR="006C67E4" w:rsidRPr="00162241" w:rsidRDefault="000A2D06" w:rsidP="006C67E4">
      <w:pPr>
        <w:pStyle w:val="Question2"/>
      </w:pPr>
      <w:r w:rsidRPr="00162241">
        <w:fldChar w:fldCharType="begin">
          <w:ffData>
            <w:name w:val="Check1"/>
            <w:enabled/>
            <w:calcOnExit w:val="0"/>
            <w:checkBox>
              <w:sizeAuto/>
              <w:default w:val="0"/>
            </w:checkBox>
          </w:ffData>
        </w:fldChar>
      </w:r>
      <w:bookmarkStart w:id="4" w:name="Check1"/>
      <w:r w:rsidR="006C67E4" w:rsidRPr="00162241">
        <w:instrText xml:space="preserve"> FORMCHECKBOX </w:instrText>
      </w:r>
      <w:r w:rsidRPr="00162241">
        <w:fldChar w:fldCharType="separate"/>
      </w:r>
      <w:r w:rsidRPr="00162241">
        <w:fldChar w:fldCharType="end"/>
      </w:r>
      <w:bookmarkEnd w:id="4"/>
      <w:r w:rsidR="006C67E4" w:rsidRPr="00162241">
        <w:tab/>
      </w:r>
      <w:r w:rsidR="006C67E4" w:rsidRPr="00162241">
        <w:rPr>
          <w:b/>
          <w:i/>
        </w:rPr>
        <w:t>If this plant receives restricted egg</w:t>
      </w:r>
      <w:r w:rsidR="00A256F7" w:rsidRPr="00162241">
        <w:rPr>
          <w:b/>
          <w:i/>
        </w:rPr>
        <w:t>s</w:t>
      </w:r>
      <w:r w:rsidR="00CD5FF1" w:rsidRPr="00162241">
        <w:rPr>
          <w:b/>
          <w:i/>
        </w:rPr>
        <w:t xml:space="preserve"> only</w:t>
      </w:r>
      <w:r w:rsidR="006C67E4" w:rsidRPr="00162241">
        <w:rPr>
          <w:b/>
          <w:i/>
        </w:rPr>
        <w:t>, check (</w:t>
      </w:r>
      <w:r w:rsidR="006C67E4" w:rsidRPr="00162241">
        <w:rPr>
          <w:b/>
          <w:i/>
        </w:rPr>
        <w:sym w:font="Wingdings" w:char="F0FC"/>
      </w:r>
      <w:r w:rsidR="006C67E4" w:rsidRPr="00162241">
        <w:rPr>
          <w:b/>
          <w:i/>
        </w:rPr>
        <w:t>) the box and go to Question 1.4.</w:t>
      </w:r>
    </w:p>
    <w:p w:rsidR="00A74CFA" w:rsidRPr="00162241" w:rsidRDefault="00A74CFA" w:rsidP="00F073EB">
      <w:pPr>
        <w:pStyle w:val="sidebar"/>
        <w:keepNext/>
        <w:keepLines/>
        <w:framePr w:hSpace="187" w:vSpace="187" w:wrap="around" w:x="1297" w:y="343"/>
      </w:pPr>
      <w:r w:rsidRPr="00162241">
        <w:t xml:space="preserve">By </w:t>
      </w:r>
      <w:r w:rsidRPr="00162241">
        <w:rPr>
          <w:b/>
        </w:rPr>
        <w:t>age</w:t>
      </w:r>
      <w:r w:rsidRPr="00162241">
        <w:t xml:space="preserve"> we mean number of days since eggs were collected from the layer facility.</w:t>
      </w:r>
    </w:p>
    <w:p w:rsidR="00691B28" w:rsidRPr="00162241" w:rsidRDefault="000A6C90" w:rsidP="00A256F7">
      <w:pPr>
        <w:pStyle w:val="Question"/>
      </w:pPr>
      <w:r w:rsidRPr="00162241">
        <w:rPr>
          <w:rStyle w:val="Q-number"/>
        </w:rPr>
        <w:t xml:space="preserve"> </w:t>
      </w:r>
      <w:r w:rsidR="00691B28" w:rsidRPr="00162241">
        <w:rPr>
          <w:rStyle w:val="Q-number"/>
        </w:rPr>
        <w:t>1.</w:t>
      </w:r>
      <w:r w:rsidR="004A16B0" w:rsidRPr="00162241">
        <w:rPr>
          <w:rStyle w:val="Q-number"/>
        </w:rPr>
        <w:t>3</w:t>
      </w:r>
      <w:r w:rsidR="00691B28" w:rsidRPr="00162241">
        <w:rPr>
          <w:rStyle w:val="Q-number"/>
        </w:rPr>
        <w:t xml:space="preserve"> </w:t>
      </w:r>
      <w:r w:rsidR="00691B28" w:rsidRPr="00162241">
        <w:tab/>
        <w:t xml:space="preserve">What is the </w:t>
      </w:r>
      <w:r w:rsidR="00691B28" w:rsidRPr="00162241">
        <w:rPr>
          <w:b/>
        </w:rPr>
        <w:t>age</w:t>
      </w:r>
      <w:r w:rsidR="00691B28" w:rsidRPr="00162241">
        <w:t xml:space="preserve"> of </w:t>
      </w:r>
      <w:r w:rsidR="004A16B0" w:rsidRPr="00162241">
        <w:rPr>
          <w:bCs/>
        </w:rPr>
        <w:t xml:space="preserve">non-restricted </w:t>
      </w:r>
      <w:r w:rsidR="00691B28" w:rsidRPr="00162241">
        <w:rPr>
          <w:bCs/>
        </w:rPr>
        <w:t>eggs</w:t>
      </w:r>
      <w:r w:rsidR="004A16B0" w:rsidRPr="00162241">
        <w:t xml:space="preserve"> </w:t>
      </w:r>
      <w:r w:rsidR="00691B28" w:rsidRPr="00162241">
        <w:t xml:space="preserve">when they are received </w:t>
      </w:r>
      <w:r w:rsidR="00A256F7" w:rsidRPr="00162241">
        <w:t>at this</w:t>
      </w:r>
      <w:r w:rsidR="00691B28" w:rsidRPr="00162241">
        <w:t xml:space="preserve"> </w:t>
      </w:r>
      <w:r w:rsidR="002702C0" w:rsidRPr="00162241">
        <w:t>plant</w:t>
      </w:r>
      <w:r w:rsidR="00691B28" w:rsidRPr="00162241">
        <w:t>?</w:t>
      </w:r>
      <w:r w:rsidR="00113420" w:rsidRPr="00162241">
        <w:t xml:space="preserve"> </w:t>
      </w:r>
      <w:r w:rsidR="00691B28" w:rsidRPr="00162241">
        <w:rPr>
          <w:b/>
          <w:i/>
        </w:rPr>
        <w:t>For each age category shown below, enter your responses as a percentage of annual production between zero and 100.</w:t>
      </w:r>
      <w:r w:rsidR="00113420" w:rsidRPr="00162241">
        <w:rPr>
          <w:b/>
          <w:i/>
        </w:rPr>
        <w:t xml:space="preserve"> </w:t>
      </w:r>
      <w:r w:rsidR="00226F70" w:rsidRPr="00162241">
        <w:rPr>
          <w:b/>
          <w:i/>
        </w:rPr>
        <w:t>Responses</w:t>
      </w:r>
      <w:r w:rsidR="00691B28" w:rsidRPr="00162241">
        <w:rPr>
          <w:b/>
          <w:i/>
        </w:rPr>
        <w:t xml:space="preserve"> should add to 100%.</w:t>
      </w:r>
    </w:p>
    <w:tbl>
      <w:tblPr>
        <w:tblW w:w="9504"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643"/>
        <w:gridCol w:w="1060"/>
        <w:gridCol w:w="972"/>
        <w:gridCol w:w="971"/>
        <w:gridCol w:w="972"/>
        <w:gridCol w:w="971"/>
        <w:gridCol w:w="972"/>
        <w:gridCol w:w="971"/>
        <w:gridCol w:w="972"/>
      </w:tblGrid>
      <w:tr w:rsidR="00691B28" w:rsidRPr="00162241" w:rsidTr="002A397F">
        <w:trPr>
          <w:cantSplit/>
        </w:trPr>
        <w:tc>
          <w:tcPr>
            <w:tcW w:w="1643" w:type="dxa"/>
            <w:tcBorders>
              <w:bottom w:val="nil"/>
            </w:tcBorders>
            <w:vAlign w:val="bottom"/>
          </w:tcPr>
          <w:p w:rsidR="00691B28" w:rsidRPr="00162241" w:rsidRDefault="00691B28" w:rsidP="00F66BE6">
            <w:pPr>
              <w:keepNext/>
              <w:spacing w:before="60" w:after="60"/>
              <w:jc w:val="center"/>
              <w:rPr>
                <w:b/>
                <w:sz w:val="18"/>
                <w:szCs w:val="18"/>
              </w:rPr>
            </w:pPr>
          </w:p>
        </w:tc>
        <w:tc>
          <w:tcPr>
            <w:tcW w:w="7861" w:type="dxa"/>
            <w:gridSpan w:val="8"/>
            <w:vAlign w:val="bottom"/>
          </w:tcPr>
          <w:p w:rsidR="00691B28" w:rsidRPr="00162241" w:rsidRDefault="00691B28" w:rsidP="007233C2">
            <w:pPr>
              <w:keepNext/>
              <w:spacing w:before="60" w:after="60"/>
              <w:jc w:val="center"/>
              <w:rPr>
                <w:b/>
                <w:sz w:val="18"/>
                <w:szCs w:val="18"/>
              </w:rPr>
            </w:pPr>
            <w:r w:rsidRPr="00162241">
              <w:rPr>
                <w:b/>
                <w:sz w:val="18"/>
                <w:szCs w:val="18"/>
              </w:rPr>
              <w:t xml:space="preserve">Age of </w:t>
            </w:r>
            <w:r w:rsidR="007233C2" w:rsidRPr="00162241">
              <w:rPr>
                <w:b/>
                <w:sz w:val="18"/>
                <w:szCs w:val="18"/>
              </w:rPr>
              <w:t xml:space="preserve">Non-restricted </w:t>
            </w:r>
            <w:r w:rsidRPr="00162241">
              <w:rPr>
                <w:b/>
                <w:sz w:val="18"/>
                <w:szCs w:val="18"/>
              </w:rPr>
              <w:t xml:space="preserve">Eggs When They </w:t>
            </w:r>
            <w:r w:rsidR="003D0D01" w:rsidRPr="00162241">
              <w:rPr>
                <w:b/>
                <w:sz w:val="18"/>
                <w:szCs w:val="18"/>
              </w:rPr>
              <w:t xml:space="preserve">Are </w:t>
            </w:r>
            <w:r w:rsidRPr="00162241">
              <w:rPr>
                <w:b/>
                <w:sz w:val="18"/>
                <w:szCs w:val="18"/>
              </w:rPr>
              <w:t>Received</w:t>
            </w:r>
          </w:p>
        </w:tc>
      </w:tr>
      <w:tr w:rsidR="00691B28" w:rsidRPr="00162241" w:rsidTr="002A397F">
        <w:trPr>
          <w:cantSplit/>
        </w:trPr>
        <w:tc>
          <w:tcPr>
            <w:tcW w:w="1643" w:type="dxa"/>
            <w:tcBorders>
              <w:top w:val="nil"/>
            </w:tcBorders>
            <w:vAlign w:val="bottom"/>
          </w:tcPr>
          <w:p w:rsidR="00691B28" w:rsidRPr="00162241" w:rsidRDefault="00691B28" w:rsidP="00F66BE6">
            <w:pPr>
              <w:keepNext/>
              <w:spacing w:before="60" w:after="60"/>
              <w:jc w:val="center"/>
              <w:rPr>
                <w:b/>
                <w:sz w:val="18"/>
                <w:szCs w:val="18"/>
              </w:rPr>
            </w:pPr>
          </w:p>
        </w:tc>
        <w:tc>
          <w:tcPr>
            <w:tcW w:w="1060" w:type="dxa"/>
            <w:vAlign w:val="bottom"/>
          </w:tcPr>
          <w:p w:rsidR="00691B28" w:rsidRPr="00162241" w:rsidRDefault="00691B28" w:rsidP="00F66BE6">
            <w:pPr>
              <w:keepNext/>
              <w:spacing w:before="60" w:after="60"/>
              <w:jc w:val="center"/>
              <w:rPr>
                <w:b/>
                <w:sz w:val="18"/>
                <w:szCs w:val="18"/>
              </w:rPr>
            </w:pPr>
            <w:r w:rsidRPr="00162241">
              <w:rPr>
                <w:b/>
                <w:sz w:val="18"/>
                <w:szCs w:val="18"/>
              </w:rPr>
              <w:t xml:space="preserve">Less than 1 </w:t>
            </w:r>
            <w:r w:rsidR="00171C0A" w:rsidRPr="00162241">
              <w:rPr>
                <w:b/>
                <w:sz w:val="18"/>
                <w:szCs w:val="18"/>
              </w:rPr>
              <w:t>Day</w:t>
            </w:r>
          </w:p>
        </w:tc>
        <w:tc>
          <w:tcPr>
            <w:tcW w:w="972" w:type="dxa"/>
            <w:vAlign w:val="bottom"/>
          </w:tcPr>
          <w:p w:rsidR="00691B28" w:rsidRPr="00162241" w:rsidRDefault="00691B28" w:rsidP="00F66BE6">
            <w:pPr>
              <w:keepNext/>
              <w:spacing w:before="60" w:after="60"/>
              <w:jc w:val="center"/>
              <w:rPr>
                <w:b/>
                <w:sz w:val="18"/>
                <w:szCs w:val="18"/>
              </w:rPr>
            </w:pPr>
            <w:r w:rsidRPr="00162241">
              <w:rPr>
                <w:b/>
                <w:sz w:val="18"/>
                <w:szCs w:val="18"/>
              </w:rPr>
              <w:t xml:space="preserve">1 to 3 </w:t>
            </w:r>
            <w:r w:rsidR="00171C0A" w:rsidRPr="00162241">
              <w:rPr>
                <w:b/>
                <w:sz w:val="18"/>
                <w:szCs w:val="18"/>
              </w:rPr>
              <w:t>Days</w:t>
            </w:r>
          </w:p>
        </w:tc>
        <w:tc>
          <w:tcPr>
            <w:tcW w:w="971" w:type="dxa"/>
            <w:vAlign w:val="bottom"/>
          </w:tcPr>
          <w:p w:rsidR="00691B28" w:rsidRPr="00162241" w:rsidRDefault="00691B28" w:rsidP="00F66BE6">
            <w:pPr>
              <w:keepNext/>
              <w:spacing w:before="60" w:after="60"/>
              <w:jc w:val="center"/>
              <w:rPr>
                <w:b/>
                <w:sz w:val="18"/>
                <w:szCs w:val="18"/>
              </w:rPr>
            </w:pPr>
            <w:r w:rsidRPr="00162241">
              <w:rPr>
                <w:b/>
                <w:sz w:val="18"/>
                <w:szCs w:val="18"/>
              </w:rPr>
              <w:t xml:space="preserve">4 to 6 </w:t>
            </w:r>
            <w:r w:rsidR="00171C0A" w:rsidRPr="00162241">
              <w:rPr>
                <w:b/>
                <w:sz w:val="18"/>
                <w:szCs w:val="18"/>
              </w:rPr>
              <w:t>Days</w:t>
            </w:r>
          </w:p>
        </w:tc>
        <w:tc>
          <w:tcPr>
            <w:tcW w:w="972" w:type="dxa"/>
            <w:vAlign w:val="bottom"/>
          </w:tcPr>
          <w:p w:rsidR="00691B28" w:rsidRPr="00162241" w:rsidRDefault="00691B28" w:rsidP="00F66BE6">
            <w:pPr>
              <w:keepNext/>
              <w:spacing w:before="60" w:after="60"/>
              <w:jc w:val="center"/>
              <w:rPr>
                <w:b/>
                <w:sz w:val="18"/>
                <w:szCs w:val="18"/>
              </w:rPr>
            </w:pPr>
            <w:r w:rsidRPr="00162241">
              <w:rPr>
                <w:b/>
                <w:sz w:val="18"/>
                <w:szCs w:val="18"/>
              </w:rPr>
              <w:t xml:space="preserve">7 to 10 </w:t>
            </w:r>
            <w:r w:rsidR="00171C0A" w:rsidRPr="00162241">
              <w:rPr>
                <w:b/>
                <w:sz w:val="18"/>
                <w:szCs w:val="18"/>
              </w:rPr>
              <w:t>Days</w:t>
            </w:r>
          </w:p>
        </w:tc>
        <w:tc>
          <w:tcPr>
            <w:tcW w:w="971" w:type="dxa"/>
            <w:vAlign w:val="bottom"/>
          </w:tcPr>
          <w:p w:rsidR="00691B28" w:rsidRPr="00162241" w:rsidRDefault="00691B28" w:rsidP="00F66BE6">
            <w:pPr>
              <w:keepNext/>
              <w:spacing w:before="60" w:after="60"/>
              <w:jc w:val="center"/>
              <w:rPr>
                <w:b/>
                <w:sz w:val="18"/>
                <w:szCs w:val="18"/>
              </w:rPr>
            </w:pPr>
            <w:r w:rsidRPr="00162241">
              <w:rPr>
                <w:b/>
                <w:sz w:val="18"/>
                <w:szCs w:val="18"/>
              </w:rPr>
              <w:t xml:space="preserve">11 to 15 </w:t>
            </w:r>
            <w:r w:rsidR="00171C0A" w:rsidRPr="00162241">
              <w:rPr>
                <w:b/>
                <w:sz w:val="18"/>
                <w:szCs w:val="18"/>
              </w:rPr>
              <w:t>Days</w:t>
            </w:r>
          </w:p>
        </w:tc>
        <w:tc>
          <w:tcPr>
            <w:tcW w:w="972" w:type="dxa"/>
            <w:vAlign w:val="bottom"/>
          </w:tcPr>
          <w:p w:rsidR="00691B28" w:rsidRPr="00162241" w:rsidRDefault="00691B28" w:rsidP="00F66BE6">
            <w:pPr>
              <w:keepNext/>
              <w:spacing w:before="60" w:after="60"/>
              <w:jc w:val="center"/>
              <w:rPr>
                <w:b/>
                <w:sz w:val="18"/>
                <w:szCs w:val="18"/>
              </w:rPr>
            </w:pPr>
            <w:r w:rsidRPr="00162241">
              <w:rPr>
                <w:b/>
                <w:sz w:val="18"/>
                <w:szCs w:val="18"/>
              </w:rPr>
              <w:t xml:space="preserve">16 to 20 </w:t>
            </w:r>
            <w:r w:rsidR="00171C0A" w:rsidRPr="00162241">
              <w:rPr>
                <w:b/>
                <w:sz w:val="18"/>
                <w:szCs w:val="18"/>
              </w:rPr>
              <w:t>Days</w:t>
            </w:r>
          </w:p>
        </w:tc>
        <w:tc>
          <w:tcPr>
            <w:tcW w:w="971" w:type="dxa"/>
            <w:vAlign w:val="bottom"/>
          </w:tcPr>
          <w:p w:rsidR="00691B28" w:rsidRPr="00162241" w:rsidRDefault="00691B28" w:rsidP="00F66BE6">
            <w:pPr>
              <w:keepNext/>
              <w:spacing w:before="60" w:after="60"/>
              <w:jc w:val="center"/>
              <w:rPr>
                <w:b/>
                <w:sz w:val="18"/>
                <w:szCs w:val="18"/>
              </w:rPr>
            </w:pPr>
            <w:r w:rsidRPr="00162241">
              <w:rPr>
                <w:b/>
                <w:sz w:val="18"/>
                <w:szCs w:val="18"/>
              </w:rPr>
              <w:t xml:space="preserve">21 </w:t>
            </w:r>
            <w:r w:rsidR="00171C0A" w:rsidRPr="00162241">
              <w:rPr>
                <w:b/>
                <w:sz w:val="18"/>
                <w:szCs w:val="18"/>
              </w:rPr>
              <w:t xml:space="preserve">Days </w:t>
            </w:r>
            <w:r w:rsidRPr="00162241">
              <w:rPr>
                <w:b/>
                <w:sz w:val="18"/>
                <w:szCs w:val="18"/>
              </w:rPr>
              <w:t xml:space="preserve">or </w:t>
            </w:r>
            <w:r w:rsidR="00171C0A" w:rsidRPr="00162241">
              <w:rPr>
                <w:b/>
                <w:sz w:val="18"/>
                <w:szCs w:val="18"/>
              </w:rPr>
              <w:t>Older</w:t>
            </w:r>
          </w:p>
        </w:tc>
        <w:tc>
          <w:tcPr>
            <w:tcW w:w="972" w:type="dxa"/>
            <w:tcBorders>
              <w:bottom w:val="single" w:sz="4" w:space="0" w:color="auto"/>
            </w:tcBorders>
            <w:vAlign w:val="bottom"/>
          </w:tcPr>
          <w:p w:rsidR="00691B28" w:rsidRPr="00162241" w:rsidRDefault="00691B28" w:rsidP="00F66BE6">
            <w:pPr>
              <w:keepNext/>
              <w:spacing w:before="60" w:after="60"/>
              <w:jc w:val="center"/>
              <w:rPr>
                <w:b/>
                <w:sz w:val="18"/>
                <w:szCs w:val="18"/>
              </w:rPr>
            </w:pPr>
            <w:r w:rsidRPr="00162241">
              <w:rPr>
                <w:b/>
                <w:sz w:val="18"/>
                <w:szCs w:val="18"/>
              </w:rPr>
              <w:t>Total</w:t>
            </w:r>
          </w:p>
        </w:tc>
      </w:tr>
      <w:tr w:rsidR="00691B28" w:rsidRPr="00162241" w:rsidTr="002A397F">
        <w:trPr>
          <w:cantSplit/>
        </w:trPr>
        <w:tc>
          <w:tcPr>
            <w:tcW w:w="1643" w:type="dxa"/>
          </w:tcPr>
          <w:p w:rsidR="00691B28" w:rsidRPr="00162241" w:rsidRDefault="00691B28" w:rsidP="00390848">
            <w:pPr>
              <w:spacing w:before="60" w:after="60"/>
              <w:rPr>
                <w:sz w:val="18"/>
                <w:szCs w:val="18"/>
              </w:rPr>
            </w:pPr>
            <w:r w:rsidRPr="00162241">
              <w:rPr>
                <w:sz w:val="18"/>
                <w:szCs w:val="18"/>
              </w:rPr>
              <w:t>Percent</w:t>
            </w:r>
            <w:r w:rsidR="00B3497F" w:rsidRPr="00162241">
              <w:rPr>
                <w:sz w:val="18"/>
                <w:szCs w:val="18"/>
              </w:rPr>
              <w:t>age</w:t>
            </w:r>
            <w:r w:rsidRPr="00162241">
              <w:rPr>
                <w:sz w:val="18"/>
                <w:szCs w:val="18"/>
              </w:rPr>
              <w:t xml:space="preserve"> of annual production using non-restricted eggs</w:t>
            </w:r>
          </w:p>
        </w:tc>
        <w:tc>
          <w:tcPr>
            <w:tcW w:w="1060" w:type="dxa"/>
            <w:vAlign w:val="center"/>
          </w:tcPr>
          <w:p w:rsidR="00691B28" w:rsidRPr="00162241" w:rsidRDefault="00691B28" w:rsidP="00390848">
            <w:pPr>
              <w:spacing w:before="60" w:after="60"/>
              <w:jc w:val="right"/>
              <w:rPr>
                <w:sz w:val="18"/>
                <w:szCs w:val="18"/>
              </w:rPr>
            </w:pPr>
            <w:r w:rsidRPr="00162241">
              <w:rPr>
                <w:sz w:val="18"/>
                <w:szCs w:val="18"/>
              </w:rPr>
              <w:t>%</w:t>
            </w:r>
          </w:p>
        </w:tc>
        <w:tc>
          <w:tcPr>
            <w:tcW w:w="972" w:type="dxa"/>
            <w:vAlign w:val="center"/>
          </w:tcPr>
          <w:p w:rsidR="00691B28" w:rsidRPr="00162241" w:rsidRDefault="00691B28" w:rsidP="00390848">
            <w:pPr>
              <w:spacing w:before="60" w:after="60"/>
              <w:jc w:val="right"/>
              <w:rPr>
                <w:sz w:val="18"/>
                <w:szCs w:val="18"/>
              </w:rPr>
            </w:pPr>
            <w:r w:rsidRPr="00162241">
              <w:rPr>
                <w:sz w:val="18"/>
                <w:szCs w:val="18"/>
              </w:rPr>
              <w:t>%</w:t>
            </w:r>
          </w:p>
        </w:tc>
        <w:tc>
          <w:tcPr>
            <w:tcW w:w="971" w:type="dxa"/>
            <w:vAlign w:val="center"/>
          </w:tcPr>
          <w:p w:rsidR="00691B28" w:rsidRPr="00162241" w:rsidRDefault="00691B28" w:rsidP="00390848">
            <w:pPr>
              <w:spacing w:before="60" w:after="60"/>
              <w:jc w:val="right"/>
              <w:rPr>
                <w:sz w:val="18"/>
                <w:szCs w:val="18"/>
              </w:rPr>
            </w:pPr>
            <w:r w:rsidRPr="00162241">
              <w:rPr>
                <w:sz w:val="18"/>
                <w:szCs w:val="18"/>
              </w:rPr>
              <w:t>%</w:t>
            </w:r>
          </w:p>
        </w:tc>
        <w:tc>
          <w:tcPr>
            <w:tcW w:w="972" w:type="dxa"/>
            <w:vAlign w:val="center"/>
          </w:tcPr>
          <w:p w:rsidR="00691B28" w:rsidRPr="00162241" w:rsidRDefault="00691B28" w:rsidP="00390848">
            <w:pPr>
              <w:spacing w:before="60" w:after="60"/>
              <w:jc w:val="right"/>
              <w:rPr>
                <w:sz w:val="18"/>
                <w:szCs w:val="18"/>
              </w:rPr>
            </w:pPr>
            <w:r w:rsidRPr="00162241">
              <w:rPr>
                <w:sz w:val="18"/>
                <w:szCs w:val="18"/>
              </w:rPr>
              <w:t>%</w:t>
            </w:r>
          </w:p>
        </w:tc>
        <w:tc>
          <w:tcPr>
            <w:tcW w:w="971" w:type="dxa"/>
            <w:vAlign w:val="center"/>
          </w:tcPr>
          <w:p w:rsidR="00691B28" w:rsidRPr="00162241" w:rsidRDefault="00691B28" w:rsidP="00390848">
            <w:pPr>
              <w:spacing w:before="60" w:after="60"/>
              <w:jc w:val="right"/>
              <w:rPr>
                <w:sz w:val="18"/>
                <w:szCs w:val="18"/>
              </w:rPr>
            </w:pPr>
            <w:r w:rsidRPr="00162241">
              <w:rPr>
                <w:sz w:val="18"/>
                <w:szCs w:val="18"/>
              </w:rPr>
              <w:t>%</w:t>
            </w:r>
          </w:p>
        </w:tc>
        <w:tc>
          <w:tcPr>
            <w:tcW w:w="972" w:type="dxa"/>
            <w:vAlign w:val="center"/>
          </w:tcPr>
          <w:p w:rsidR="00691B28" w:rsidRPr="00162241" w:rsidRDefault="00691B28" w:rsidP="00390848">
            <w:pPr>
              <w:spacing w:before="60" w:after="60"/>
              <w:jc w:val="right"/>
              <w:rPr>
                <w:sz w:val="18"/>
                <w:szCs w:val="18"/>
              </w:rPr>
            </w:pPr>
            <w:r w:rsidRPr="00162241">
              <w:rPr>
                <w:sz w:val="18"/>
                <w:szCs w:val="18"/>
              </w:rPr>
              <w:t>%</w:t>
            </w:r>
          </w:p>
        </w:tc>
        <w:tc>
          <w:tcPr>
            <w:tcW w:w="971" w:type="dxa"/>
            <w:vAlign w:val="center"/>
          </w:tcPr>
          <w:p w:rsidR="00691B28" w:rsidRPr="00162241" w:rsidRDefault="00691B28" w:rsidP="00390848">
            <w:pPr>
              <w:spacing w:before="60" w:after="60"/>
              <w:jc w:val="right"/>
              <w:rPr>
                <w:sz w:val="18"/>
                <w:szCs w:val="18"/>
              </w:rPr>
            </w:pPr>
            <w:r w:rsidRPr="00162241">
              <w:rPr>
                <w:sz w:val="18"/>
                <w:szCs w:val="18"/>
              </w:rPr>
              <w:t>%</w:t>
            </w:r>
          </w:p>
        </w:tc>
        <w:tc>
          <w:tcPr>
            <w:tcW w:w="972" w:type="dxa"/>
            <w:shd w:val="clear" w:color="auto" w:fill="E0E0E0"/>
            <w:vAlign w:val="center"/>
          </w:tcPr>
          <w:p w:rsidR="00691B28" w:rsidRPr="00162241" w:rsidRDefault="00691B28" w:rsidP="00390848">
            <w:pPr>
              <w:spacing w:before="60" w:after="60"/>
              <w:jc w:val="center"/>
              <w:rPr>
                <w:sz w:val="18"/>
                <w:szCs w:val="18"/>
              </w:rPr>
            </w:pPr>
            <w:r w:rsidRPr="00162241">
              <w:rPr>
                <w:sz w:val="18"/>
                <w:szCs w:val="18"/>
              </w:rPr>
              <w:t>100%</w:t>
            </w:r>
          </w:p>
        </w:tc>
      </w:tr>
    </w:tbl>
    <w:p w:rsidR="00691B28" w:rsidRPr="00162241" w:rsidRDefault="000A6C90" w:rsidP="00993A9A">
      <w:pPr>
        <w:pStyle w:val="Question"/>
      </w:pPr>
      <w:r w:rsidRPr="00162241">
        <w:rPr>
          <w:rStyle w:val="Q-number"/>
        </w:rPr>
        <w:t xml:space="preserve"> </w:t>
      </w:r>
      <w:r w:rsidR="00691B28" w:rsidRPr="00162241">
        <w:rPr>
          <w:rStyle w:val="Q-number"/>
        </w:rPr>
        <w:t>1.</w:t>
      </w:r>
      <w:r w:rsidR="00895754" w:rsidRPr="00162241">
        <w:rPr>
          <w:rStyle w:val="Q-number"/>
        </w:rPr>
        <w:t>4</w:t>
      </w:r>
      <w:r w:rsidR="00691B28" w:rsidRPr="00162241">
        <w:rPr>
          <w:rStyle w:val="Q-number"/>
        </w:rPr>
        <w:t xml:space="preserve"> </w:t>
      </w:r>
      <w:r w:rsidR="00691B28" w:rsidRPr="00162241">
        <w:tab/>
        <w:t xml:space="preserve">What </w:t>
      </w:r>
      <w:r w:rsidR="00C256A4" w:rsidRPr="00162241">
        <w:t>percent</w:t>
      </w:r>
      <w:r w:rsidR="007233C2" w:rsidRPr="00162241">
        <w:t>age</w:t>
      </w:r>
      <w:r w:rsidR="00691B28" w:rsidRPr="00162241">
        <w:t xml:space="preserve"> of eggs processed at this </w:t>
      </w:r>
      <w:r w:rsidR="002702C0" w:rsidRPr="00162241">
        <w:t>plant</w:t>
      </w:r>
      <w:r w:rsidR="00691B28" w:rsidRPr="00162241">
        <w:t xml:space="preserve"> are </w:t>
      </w:r>
      <w:r w:rsidR="00691B28" w:rsidRPr="00B85E80">
        <w:rPr>
          <w:bCs/>
        </w:rPr>
        <w:t>restricted eggs</w:t>
      </w:r>
      <w:r w:rsidR="00691B28" w:rsidRPr="00162241">
        <w:t>?</w:t>
      </w:r>
    </w:p>
    <w:p w:rsidR="002A397F" w:rsidRPr="00162241" w:rsidRDefault="00691B28" w:rsidP="00993A9A">
      <w:pPr>
        <w:pStyle w:val="answer-abc"/>
        <w:rPr>
          <w:b/>
          <w:color w:val="000000"/>
          <w:bdr w:val="single" w:sz="4" w:space="0" w:color="auto"/>
        </w:rPr>
      </w:pPr>
      <w:r w:rsidRPr="00162241">
        <w:t>1.</w:t>
      </w:r>
      <w:r w:rsidRPr="00162241">
        <w:tab/>
        <w:t>None</w:t>
      </w:r>
      <w:r w:rsidR="002A397F" w:rsidRPr="00162241">
        <w:t xml:space="preserve"> </w:t>
      </w:r>
      <w:r w:rsidR="000E4825">
        <w:t xml:space="preserve"> </w:t>
      </w:r>
      <w:r w:rsidR="0076192C" w:rsidRPr="00162241">
        <w:rPr>
          <w:b/>
          <w:color w:val="000000"/>
          <w:bdr w:val="single" w:sz="4" w:space="0" w:color="auto"/>
        </w:rPr>
        <w:t> </w:t>
      </w:r>
      <w:r w:rsidR="00C001AD" w:rsidRPr="00162241">
        <w:rPr>
          <w:b/>
          <w:bdr w:val="single" w:sz="4" w:space="0" w:color="auto"/>
        </w:rPr>
        <w:t>Go</w:t>
      </w:r>
      <w:r w:rsidRPr="00162241">
        <w:rPr>
          <w:b/>
          <w:bdr w:val="single" w:sz="4" w:space="0" w:color="auto"/>
        </w:rPr>
        <w:t xml:space="preserve"> to Question 1.</w:t>
      </w:r>
      <w:r w:rsidR="00895754" w:rsidRPr="00162241">
        <w:rPr>
          <w:b/>
          <w:bdr w:val="single" w:sz="4" w:space="0" w:color="auto"/>
        </w:rPr>
        <w:t>6</w:t>
      </w:r>
      <w:r w:rsidR="0016143D" w:rsidRPr="00162241">
        <w:rPr>
          <w:b/>
          <w:bdr w:val="single" w:sz="4" w:space="0" w:color="auto"/>
        </w:rPr>
        <w:t> </w:t>
      </w:r>
    </w:p>
    <w:p w:rsidR="00691B28" w:rsidRPr="00162241" w:rsidRDefault="00691B28" w:rsidP="00993A9A">
      <w:pPr>
        <w:pStyle w:val="answer-abc"/>
      </w:pPr>
      <w:r w:rsidRPr="00162241">
        <w:t>2.</w:t>
      </w:r>
      <w:r w:rsidRPr="00162241">
        <w:tab/>
        <w:t xml:space="preserve">Less than </w:t>
      </w:r>
      <w:r w:rsidR="00895754" w:rsidRPr="00162241">
        <w:t>5</w:t>
      </w:r>
      <w:r w:rsidR="007A5FB4" w:rsidRPr="00162241">
        <w:t xml:space="preserve"> percent</w:t>
      </w:r>
    </w:p>
    <w:p w:rsidR="00691B28" w:rsidRPr="00162241" w:rsidRDefault="00691B28" w:rsidP="00993A9A">
      <w:pPr>
        <w:pStyle w:val="answer-abc"/>
      </w:pPr>
      <w:r w:rsidRPr="00162241">
        <w:t>3.</w:t>
      </w:r>
      <w:r w:rsidRPr="00162241">
        <w:tab/>
      </w:r>
      <w:r w:rsidR="007A5FB4" w:rsidRPr="00162241">
        <w:t>6 to 10 percent</w:t>
      </w:r>
    </w:p>
    <w:p w:rsidR="00691B28" w:rsidRPr="00162241" w:rsidRDefault="00691B28" w:rsidP="00993A9A">
      <w:pPr>
        <w:pStyle w:val="answer-abc"/>
      </w:pPr>
      <w:r w:rsidRPr="00162241">
        <w:t>4.</w:t>
      </w:r>
      <w:r w:rsidRPr="00162241">
        <w:tab/>
      </w:r>
      <w:r w:rsidR="007A5FB4" w:rsidRPr="00162241">
        <w:t>11 to 20 percent</w:t>
      </w:r>
    </w:p>
    <w:p w:rsidR="00691B28" w:rsidRPr="00162241" w:rsidRDefault="00691B28" w:rsidP="00993A9A">
      <w:pPr>
        <w:pStyle w:val="answer-abc"/>
      </w:pPr>
      <w:r w:rsidRPr="00162241">
        <w:t>5.</w:t>
      </w:r>
      <w:r w:rsidRPr="00162241">
        <w:tab/>
      </w:r>
      <w:r w:rsidR="007A5FB4" w:rsidRPr="00162241">
        <w:t>21 to 50 percent</w:t>
      </w:r>
    </w:p>
    <w:p w:rsidR="00895754" w:rsidRPr="00162241" w:rsidRDefault="007A5FB4" w:rsidP="007A5FB4">
      <w:pPr>
        <w:pStyle w:val="answer-abc"/>
      </w:pPr>
      <w:r w:rsidRPr="00162241">
        <w:t>6.</w:t>
      </w:r>
      <w:r w:rsidRPr="00162241">
        <w:tab/>
        <w:t>50 to 100 percent</w:t>
      </w:r>
    </w:p>
    <w:p w:rsidR="00691B28" w:rsidRPr="00162241" w:rsidRDefault="000A6C90" w:rsidP="008A3D3B">
      <w:pPr>
        <w:pStyle w:val="Question"/>
        <w:keepNext w:val="0"/>
        <w:keepLines w:val="0"/>
      </w:pPr>
      <w:r w:rsidRPr="00162241">
        <w:rPr>
          <w:rStyle w:val="Q-number"/>
        </w:rPr>
        <w:t xml:space="preserve"> </w:t>
      </w:r>
      <w:r w:rsidR="00691B28" w:rsidRPr="00162241">
        <w:rPr>
          <w:rStyle w:val="Q-number"/>
        </w:rPr>
        <w:t>1.</w:t>
      </w:r>
      <w:r w:rsidR="00895754" w:rsidRPr="00162241">
        <w:rPr>
          <w:rStyle w:val="Q-number"/>
        </w:rPr>
        <w:t>5</w:t>
      </w:r>
      <w:r w:rsidR="00691B28" w:rsidRPr="00162241">
        <w:rPr>
          <w:rStyle w:val="Q-number"/>
        </w:rPr>
        <w:t xml:space="preserve"> </w:t>
      </w:r>
      <w:r w:rsidR="00691B28" w:rsidRPr="00162241">
        <w:tab/>
        <w:t xml:space="preserve">What is the age of restricted eggs when they are received </w:t>
      </w:r>
      <w:r w:rsidR="00A256F7" w:rsidRPr="00162241">
        <w:t>at this</w:t>
      </w:r>
      <w:r w:rsidR="00691B28" w:rsidRPr="00162241">
        <w:t xml:space="preserve"> </w:t>
      </w:r>
      <w:r w:rsidR="002702C0" w:rsidRPr="00162241">
        <w:t>plant</w:t>
      </w:r>
      <w:r w:rsidR="00691B28" w:rsidRPr="00162241">
        <w:t>?</w:t>
      </w:r>
      <w:r w:rsidR="00113420" w:rsidRPr="00162241">
        <w:t xml:space="preserve"> </w:t>
      </w:r>
      <w:r w:rsidR="00691B28" w:rsidRPr="00162241">
        <w:rPr>
          <w:b/>
          <w:i/>
        </w:rPr>
        <w:t>For each age category shown below, enter responses as a percentage of annual production between zero and 100.</w:t>
      </w:r>
      <w:r w:rsidR="00113420" w:rsidRPr="00162241">
        <w:rPr>
          <w:b/>
          <w:i/>
        </w:rPr>
        <w:t xml:space="preserve"> </w:t>
      </w:r>
      <w:r w:rsidR="00226F70" w:rsidRPr="00162241">
        <w:rPr>
          <w:b/>
          <w:i/>
        </w:rPr>
        <w:t>Responses</w:t>
      </w:r>
      <w:r w:rsidR="00691B28" w:rsidRPr="00162241">
        <w:rPr>
          <w:b/>
          <w:i/>
        </w:rPr>
        <w:t xml:space="preserve"> should add to 100%.</w:t>
      </w:r>
    </w:p>
    <w:tbl>
      <w:tblPr>
        <w:tblW w:w="9504"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553"/>
        <w:gridCol w:w="1056"/>
        <w:gridCol w:w="985"/>
        <w:gridCol w:w="985"/>
        <w:gridCol w:w="985"/>
        <w:gridCol w:w="985"/>
        <w:gridCol w:w="985"/>
        <w:gridCol w:w="985"/>
        <w:gridCol w:w="985"/>
      </w:tblGrid>
      <w:tr w:rsidR="00691B28" w:rsidRPr="00162241" w:rsidTr="006C67E4">
        <w:tc>
          <w:tcPr>
            <w:tcW w:w="1553" w:type="dxa"/>
            <w:tcBorders>
              <w:bottom w:val="nil"/>
            </w:tcBorders>
            <w:vAlign w:val="bottom"/>
          </w:tcPr>
          <w:p w:rsidR="00691B28" w:rsidRPr="00162241" w:rsidRDefault="00691B28" w:rsidP="008A3D3B">
            <w:pPr>
              <w:spacing w:before="60" w:after="60"/>
              <w:jc w:val="center"/>
              <w:rPr>
                <w:b/>
                <w:sz w:val="18"/>
                <w:szCs w:val="18"/>
              </w:rPr>
            </w:pPr>
          </w:p>
        </w:tc>
        <w:tc>
          <w:tcPr>
            <w:tcW w:w="7951" w:type="dxa"/>
            <w:gridSpan w:val="8"/>
            <w:vAlign w:val="bottom"/>
          </w:tcPr>
          <w:p w:rsidR="00691B28" w:rsidRPr="00162241" w:rsidRDefault="00691B28" w:rsidP="008A3D3B">
            <w:pPr>
              <w:spacing w:before="60" w:after="60"/>
              <w:jc w:val="center"/>
              <w:rPr>
                <w:b/>
                <w:sz w:val="18"/>
                <w:szCs w:val="18"/>
              </w:rPr>
            </w:pPr>
            <w:r w:rsidRPr="00162241">
              <w:rPr>
                <w:b/>
                <w:sz w:val="18"/>
                <w:szCs w:val="18"/>
              </w:rPr>
              <w:t>Age of Restricted Eggs When They Are Received</w:t>
            </w:r>
          </w:p>
        </w:tc>
      </w:tr>
      <w:tr w:rsidR="00A422D2" w:rsidRPr="00162241" w:rsidTr="006C67E4">
        <w:tc>
          <w:tcPr>
            <w:tcW w:w="1553" w:type="dxa"/>
            <w:tcBorders>
              <w:top w:val="nil"/>
            </w:tcBorders>
            <w:vAlign w:val="bottom"/>
          </w:tcPr>
          <w:p w:rsidR="00A422D2" w:rsidRPr="00162241" w:rsidRDefault="00A422D2" w:rsidP="008A3D3B">
            <w:pPr>
              <w:spacing w:before="60" w:after="60"/>
              <w:jc w:val="center"/>
              <w:rPr>
                <w:b/>
                <w:sz w:val="18"/>
                <w:szCs w:val="18"/>
              </w:rPr>
            </w:pPr>
          </w:p>
        </w:tc>
        <w:tc>
          <w:tcPr>
            <w:tcW w:w="1056" w:type="dxa"/>
            <w:vAlign w:val="bottom"/>
          </w:tcPr>
          <w:p w:rsidR="00A422D2" w:rsidRPr="00162241" w:rsidRDefault="00A422D2" w:rsidP="008A3D3B">
            <w:pPr>
              <w:spacing w:before="60" w:after="60"/>
              <w:jc w:val="center"/>
              <w:rPr>
                <w:b/>
                <w:sz w:val="18"/>
                <w:szCs w:val="18"/>
              </w:rPr>
            </w:pPr>
            <w:r w:rsidRPr="00162241">
              <w:rPr>
                <w:b/>
                <w:sz w:val="18"/>
                <w:szCs w:val="18"/>
              </w:rPr>
              <w:t xml:space="preserve">Less than </w:t>
            </w:r>
            <w:r w:rsidR="00A256F7" w:rsidRPr="00162241">
              <w:rPr>
                <w:b/>
                <w:sz w:val="18"/>
                <w:szCs w:val="18"/>
              </w:rPr>
              <w:t>36 Hours</w:t>
            </w:r>
          </w:p>
        </w:tc>
        <w:tc>
          <w:tcPr>
            <w:tcW w:w="985" w:type="dxa"/>
            <w:vAlign w:val="bottom"/>
          </w:tcPr>
          <w:p w:rsidR="00A422D2" w:rsidRPr="00162241" w:rsidRDefault="00A256F7" w:rsidP="008A3D3B">
            <w:pPr>
              <w:spacing w:before="60" w:after="60"/>
              <w:jc w:val="center"/>
              <w:rPr>
                <w:b/>
                <w:sz w:val="18"/>
                <w:szCs w:val="18"/>
              </w:rPr>
            </w:pPr>
            <w:r w:rsidRPr="00162241">
              <w:rPr>
                <w:b/>
                <w:sz w:val="18"/>
                <w:szCs w:val="18"/>
              </w:rPr>
              <w:t xml:space="preserve">36 Hours </w:t>
            </w:r>
            <w:r w:rsidR="00A422D2" w:rsidRPr="00162241">
              <w:rPr>
                <w:b/>
                <w:sz w:val="18"/>
                <w:szCs w:val="18"/>
              </w:rPr>
              <w:t xml:space="preserve">to 3 </w:t>
            </w:r>
            <w:r w:rsidR="00171C0A" w:rsidRPr="00162241">
              <w:rPr>
                <w:b/>
                <w:sz w:val="18"/>
                <w:szCs w:val="18"/>
              </w:rPr>
              <w:t>Days</w:t>
            </w:r>
          </w:p>
        </w:tc>
        <w:tc>
          <w:tcPr>
            <w:tcW w:w="985" w:type="dxa"/>
            <w:vAlign w:val="bottom"/>
          </w:tcPr>
          <w:p w:rsidR="00A422D2" w:rsidRPr="00162241" w:rsidRDefault="00A422D2" w:rsidP="008A3D3B">
            <w:pPr>
              <w:spacing w:before="60" w:after="60"/>
              <w:jc w:val="center"/>
              <w:rPr>
                <w:b/>
                <w:sz w:val="18"/>
                <w:szCs w:val="18"/>
              </w:rPr>
            </w:pPr>
            <w:r w:rsidRPr="00162241">
              <w:rPr>
                <w:b/>
                <w:sz w:val="18"/>
                <w:szCs w:val="18"/>
              </w:rPr>
              <w:t xml:space="preserve">4 to 6 </w:t>
            </w:r>
            <w:r w:rsidR="00171C0A" w:rsidRPr="00162241">
              <w:rPr>
                <w:b/>
                <w:sz w:val="18"/>
                <w:szCs w:val="18"/>
              </w:rPr>
              <w:t>Days</w:t>
            </w:r>
          </w:p>
        </w:tc>
        <w:tc>
          <w:tcPr>
            <w:tcW w:w="985" w:type="dxa"/>
            <w:vAlign w:val="bottom"/>
          </w:tcPr>
          <w:p w:rsidR="00A422D2" w:rsidRPr="00162241" w:rsidRDefault="00A422D2" w:rsidP="008A3D3B">
            <w:pPr>
              <w:spacing w:before="60" w:after="60"/>
              <w:jc w:val="center"/>
              <w:rPr>
                <w:b/>
                <w:sz w:val="18"/>
                <w:szCs w:val="18"/>
              </w:rPr>
            </w:pPr>
            <w:r w:rsidRPr="00162241">
              <w:rPr>
                <w:b/>
                <w:sz w:val="18"/>
                <w:szCs w:val="18"/>
              </w:rPr>
              <w:t xml:space="preserve">7 to 10 </w:t>
            </w:r>
            <w:r w:rsidR="00171C0A" w:rsidRPr="00162241">
              <w:rPr>
                <w:b/>
                <w:sz w:val="18"/>
                <w:szCs w:val="18"/>
              </w:rPr>
              <w:t>Days</w:t>
            </w:r>
          </w:p>
        </w:tc>
        <w:tc>
          <w:tcPr>
            <w:tcW w:w="985" w:type="dxa"/>
            <w:vAlign w:val="bottom"/>
          </w:tcPr>
          <w:p w:rsidR="00A422D2" w:rsidRPr="00162241" w:rsidRDefault="00A422D2" w:rsidP="008A3D3B">
            <w:pPr>
              <w:spacing w:before="60" w:after="60"/>
              <w:jc w:val="center"/>
              <w:rPr>
                <w:b/>
                <w:sz w:val="18"/>
                <w:szCs w:val="18"/>
              </w:rPr>
            </w:pPr>
            <w:r w:rsidRPr="00162241">
              <w:rPr>
                <w:b/>
                <w:sz w:val="18"/>
                <w:szCs w:val="18"/>
              </w:rPr>
              <w:t xml:space="preserve">11 to 15 </w:t>
            </w:r>
            <w:r w:rsidR="00171C0A" w:rsidRPr="00162241">
              <w:rPr>
                <w:b/>
                <w:sz w:val="18"/>
                <w:szCs w:val="18"/>
              </w:rPr>
              <w:t>Days</w:t>
            </w:r>
          </w:p>
        </w:tc>
        <w:tc>
          <w:tcPr>
            <w:tcW w:w="985" w:type="dxa"/>
            <w:vAlign w:val="bottom"/>
          </w:tcPr>
          <w:p w:rsidR="00A422D2" w:rsidRPr="00162241" w:rsidRDefault="00A422D2" w:rsidP="008A3D3B">
            <w:pPr>
              <w:spacing w:before="60" w:after="60"/>
              <w:jc w:val="center"/>
              <w:rPr>
                <w:b/>
                <w:sz w:val="18"/>
                <w:szCs w:val="18"/>
              </w:rPr>
            </w:pPr>
            <w:r w:rsidRPr="00162241">
              <w:rPr>
                <w:b/>
                <w:sz w:val="18"/>
                <w:szCs w:val="18"/>
              </w:rPr>
              <w:t xml:space="preserve">16 to 20 </w:t>
            </w:r>
            <w:r w:rsidR="00171C0A" w:rsidRPr="00162241">
              <w:rPr>
                <w:b/>
                <w:sz w:val="18"/>
                <w:szCs w:val="18"/>
              </w:rPr>
              <w:t>Days</w:t>
            </w:r>
          </w:p>
        </w:tc>
        <w:tc>
          <w:tcPr>
            <w:tcW w:w="985" w:type="dxa"/>
            <w:vAlign w:val="bottom"/>
          </w:tcPr>
          <w:p w:rsidR="00A422D2" w:rsidRPr="00162241" w:rsidRDefault="00A422D2" w:rsidP="008A3D3B">
            <w:pPr>
              <w:spacing w:before="60" w:after="60"/>
              <w:jc w:val="center"/>
              <w:rPr>
                <w:b/>
                <w:sz w:val="18"/>
                <w:szCs w:val="18"/>
              </w:rPr>
            </w:pPr>
            <w:r w:rsidRPr="00162241">
              <w:rPr>
                <w:b/>
                <w:sz w:val="18"/>
                <w:szCs w:val="18"/>
              </w:rPr>
              <w:t xml:space="preserve">21 </w:t>
            </w:r>
            <w:r w:rsidR="00171C0A" w:rsidRPr="00162241">
              <w:rPr>
                <w:b/>
                <w:sz w:val="18"/>
                <w:szCs w:val="18"/>
              </w:rPr>
              <w:t xml:space="preserve">Days </w:t>
            </w:r>
            <w:r w:rsidRPr="00162241">
              <w:rPr>
                <w:b/>
                <w:sz w:val="18"/>
                <w:szCs w:val="18"/>
              </w:rPr>
              <w:t xml:space="preserve">or </w:t>
            </w:r>
            <w:r w:rsidR="00171C0A" w:rsidRPr="00162241">
              <w:rPr>
                <w:b/>
                <w:sz w:val="18"/>
                <w:szCs w:val="18"/>
              </w:rPr>
              <w:t>Older</w:t>
            </w:r>
          </w:p>
        </w:tc>
        <w:tc>
          <w:tcPr>
            <w:tcW w:w="985" w:type="dxa"/>
            <w:tcBorders>
              <w:bottom w:val="single" w:sz="4" w:space="0" w:color="auto"/>
            </w:tcBorders>
            <w:vAlign w:val="bottom"/>
          </w:tcPr>
          <w:p w:rsidR="00A422D2" w:rsidRPr="00162241" w:rsidRDefault="00A422D2" w:rsidP="008A3D3B">
            <w:pPr>
              <w:spacing w:before="60" w:after="60"/>
              <w:jc w:val="center"/>
              <w:rPr>
                <w:b/>
                <w:sz w:val="18"/>
                <w:szCs w:val="18"/>
              </w:rPr>
            </w:pPr>
            <w:r w:rsidRPr="00162241">
              <w:rPr>
                <w:b/>
                <w:sz w:val="18"/>
                <w:szCs w:val="18"/>
              </w:rPr>
              <w:t>Total</w:t>
            </w:r>
          </w:p>
        </w:tc>
      </w:tr>
      <w:tr w:rsidR="00A422D2" w:rsidRPr="00162241" w:rsidTr="006C67E4">
        <w:tc>
          <w:tcPr>
            <w:tcW w:w="1553" w:type="dxa"/>
          </w:tcPr>
          <w:p w:rsidR="00A422D2" w:rsidRPr="00162241" w:rsidRDefault="00A422D2" w:rsidP="008A3D3B">
            <w:pPr>
              <w:spacing w:before="60" w:after="60"/>
              <w:rPr>
                <w:sz w:val="18"/>
                <w:szCs w:val="18"/>
              </w:rPr>
            </w:pPr>
            <w:r w:rsidRPr="00162241">
              <w:rPr>
                <w:sz w:val="18"/>
                <w:szCs w:val="18"/>
              </w:rPr>
              <w:t>Percent</w:t>
            </w:r>
            <w:r w:rsidR="00B3497F" w:rsidRPr="00162241">
              <w:rPr>
                <w:sz w:val="18"/>
                <w:szCs w:val="18"/>
              </w:rPr>
              <w:t>age</w:t>
            </w:r>
            <w:r w:rsidRPr="00162241">
              <w:rPr>
                <w:sz w:val="18"/>
                <w:szCs w:val="18"/>
              </w:rPr>
              <w:t xml:space="preserve"> of annual production using restricted eggs</w:t>
            </w:r>
          </w:p>
        </w:tc>
        <w:tc>
          <w:tcPr>
            <w:tcW w:w="1056" w:type="dxa"/>
            <w:vAlign w:val="center"/>
          </w:tcPr>
          <w:p w:rsidR="00A422D2" w:rsidRPr="00162241" w:rsidRDefault="00A422D2" w:rsidP="008A3D3B">
            <w:pPr>
              <w:spacing w:before="60" w:after="60"/>
              <w:jc w:val="right"/>
              <w:rPr>
                <w:sz w:val="18"/>
                <w:szCs w:val="18"/>
              </w:rPr>
            </w:pPr>
            <w:r w:rsidRPr="00162241">
              <w:rPr>
                <w:sz w:val="18"/>
                <w:szCs w:val="18"/>
              </w:rPr>
              <w:t>%</w:t>
            </w:r>
          </w:p>
        </w:tc>
        <w:tc>
          <w:tcPr>
            <w:tcW w:w="985" w:type="dxa"/>
            <w:vAlign w:val="center"/>
          </w:tcPr>
          <w:p w:rsidR="00A422D2" w:rsidRPr="00162241" w:rsidRDefault="00A422D2" w:rsidP="008A3D3B">
            <w:pPr>
              <w:spacing w:before="60" w:after="60"/>
              <w:jc w:val="right"/>
              <w:rPr>
                <w:sz w:val="18"/>
                <w:szCs w:val="18"/>
              </w:rPr>
            </w:pPr>
            <w:r w:rsidRPr="00162241">
              <w:rPr>
                <w:sz w:val="18"/>
                <w:szCs w:val="18"/>
              </w:rPr>
              <w:t>%</w:t>
            </w:r>
          </w:p>
        </w:tc>
        <w:tc>
          <w:tcPr>
            <w:tcW w:w="985" w:type="dxa"/>
            <w:vAlign w:val="center"/>
          </w:tcPr>
          <w:p w:rsidR="00A422D2" w:rsidRPr="00162241" w:rsidRDefault="00A422D2" w:rsidP="008A3D3B">
            <w:pPr>
              <w:spacing w:before="60" w:after="60"/>
              <w:jc w:val="right"/>
              <w:rPr>
                <w:sz w:val="18"/>
                <w:szCs w:val="18"/>
              </w:rPr>
            </w:pPr>
            <w:r w:rsidRPr="00162241">
              <w:rPr>
                <w:sz w:val="18"/>
                <w:szCs w:val="18"/>
              </w:rPr>
              <w:t>%</w:t>
            </w:r>
          </w:p>
        </w:tc>
        <w:tc>
          <w:tcPr>
            <w:tcW w:w="985" w:type="dxa"/>
            <w:vAlign w:val="center"/>
          </w:tcPr>
          <w:p w:rsidR="00A422D2" w:rsidRPr="00162241" w:rsidRDefault="00A422D2" w:rsidP="008A3D3B">
            <w:pPr>
              <w:spacing w:before="60" w:after="60"/>
              <w:jc w:val="right"/>
              <w:rPr>
                <w:sz w:val="18"/>
                <w:szCs w:val="18"/>
              </w:rPr>
            </w:pPr>
            <w:r w:rsidRPr="00162241">
              <w:rPr>
                <w:sz w:val="18"/>
                <w:szCs w:val="18"/>
              </w:rPr>
              <w:t>%</w:t>
            </w:r>
          </w:p>
        </w:tc>
        <w:tc>
          <w:tcPr>
            <w:tcW w:w="985" w:type="dxa"/>
            <w:vAlign w:val="center"/>
          </w:tcPr>
          <w:p w:rsidR="00A422D2" w:rsidRPr="00162241" w:rsidRDefault="00A422D2" w:rsidP="008A3D3B">
            <w:pPr>
              <w:spacing w:before="60" w:after="60"/>
              <w:jc w:val="right"/>
              <w:rPr>
                <w:sz w:val="18"/>
                <w:szCs w:val="18"/>
              </w:rPr>
            </w:pPr>
            <w:r w:rsidRPr="00162241">
              <w:rPr>
                <w:sz w:val="18"/>
                <w:szCs w:val="18"/>
              </w:rPr>
              <w:t>%</w:t>
            </w:r>
          </w:p>
        </w:tc>
        <w:tc>
          <w:tcPr>
            <w:tcW w:w="985" w:type="dxa"/>
            <w:vAlign w:val="center"/>
          </w:tcPr>
          <w:p w:rsidR="00A422D2" w:rsidRPr="00162241" w:rsidRDefault="00A422D2" w:rsidP="008A3D3B">
            <w:pPr>
              <w:spacing w:before="60" w:after="60"/>
              <w:jc w:val="right"/>
              <w:rPr>
                <w:sz w:val="18"/>
                <w:szCs w:val="18"/>
              </w:rPr>
            </w:pPr>
            <w:r w:rsidRPr="00162241">
              <w:rPr>
                <w:sz w:val="18"/>
                <w:szCs w:val="18"/>
              </w:rPr>
              <w:t>%</w:t>
            </w:r>
          </w:p>
        </w:tc>
        <w:tc>
          <w:tcPr>
            <w:tcW w:w="985" w:type="dxa"/>
            <w:vAlign w:val="center"/>
          </w:tcPr>
          <w:p w:rsidR="00A422D2" w:rsidRPr="00162241" w:rsidRDefault="00A422D2" w:rsidP="008A3D3B">
            <w:pPr>
              <w:spacing w:before="60" w:after="60"/>
              <w:jc w:val="right"/>
              <w:rPr>
                <w:sz w:val="18"/>
                <w:szCs w:val="18"/>
              </w:rPr>
            </w:pPr>
            <w:r w:rsidRPr="00162241">
              <w:rPr>
                <w:sz w:val="18"/>
                <w:szCs w:val="18"/>
              </w:rPr>
              <w:t>%</w:t>
            </w:r>
          </w:p>
        </w:tc>
        <w:tc>
          <w:tcPr>
            <w:tcW w:w="985" w:type="dxa"/>
            <w:shd w:val="clear" w:color="auto" w:fill="E0E0E0"/>
            <w:vAlign w:val="center"/>
          </w:tcPr>
          <w:p w:rsidR="00A422D2" w:rsidRPr="00162241" w:rsidRDefault="00A422D2" w:rsidP="008A3D3B">
            <w:pPr>
              <w:spacing w:before="60" w:after="60"/>
              <w:jc w:val="center"/>
              <w:rPr>
                <w:sz w:val="18"/>
                <w:szCs w:val="18"/>
              </w:rPr>
            </w:pPr>
            <w:r w:rsidRPr="00162241">
              <w:rPr>
                <w:sz w:val="18"/>
                <w:szCs w:val="18"/>
              </w:rPr>
              <w:t>100%</w:t>
            </w:r>
          </w:p>
        </w:tc>
      </w:tr>
    </w:tbl>
    <w:p w:rsidR="006C67E4" w:rsidRPr="00162241" w:rsidRDefault="006C67E4" w:rsidP="008A3D3B">
      <w:pPr>
        <w:pStyle w:val="Question2"/>
        <w:keepNext w:val="0"/>
      </w:pPr>
    </w:p>
    <w:p w:rsidR="006C67E4" w:rsidRPr="00162241" w:rsidRDefault="00F073EB" w:rsidP="008A3D3B">
      <w:pPr>
        <w:pStyle w:val="Question2"/>
        <w:keepNext w:val="0"/>
      </w:pPr>
      <w:r>
        <w:br w:type="page"/>
      </w:r>
      <w:r w:rsidR="000A2D06" w:rsidRPr="00162241">
        <w:lastRenderedPageBreak/>
        <w:fldChar w:fldCharType="begin">
          <w:ffData>
            <w:name w:val="Check2"/>
            <w:enabled/>
            <w:calcOnExit w:val="0"/>
            <w:checkBox>
              <w:sizeAuto/>
              <w:default w:val="0"/>
            </w:checkBox>
          </w:ffData>
        </w:fldChar>
      </w:r>
      <w:bookmarkStart w:id="5" w:name="Check2"/>
      <w:r w:rsidR="006C67E4" w:rsidRPr="00162241">
        <w:instrText xml:space="preserve"> FORMCHECKBOX </w:instrText>
      </w:r>
      <w:r w:rsidR="000A2D06" w:rsidRPr="00162241">
        <w:fldChar w:fldCharType="separate"/>
      </w:r>
      <w:r w:rsidR="000A2D06" w:rsidRPr="00162241">
        <w:fldChar w:fldCharType="end"/>
      </w:r>
      <w:bookmarkEnd w:id="5"/>
      <w:r w:rsidR="006C67E4" w:rsidRPr="00162241">
        <w:tab/>
      </w:r>
      <w:r w:rsidR="006C67E4" w:rsidRPr="00162241">
        <w:rPr>
          <w:b/>
          <w:i/>
        </w:rPr>
        <w:t>If this plant receives eggs from an inline source</w:t>
      </w:r>
      <w:r w:rsidR="00832EF4" w:rsidRPr="00162241">
        <w:rPr>
          <w:b/>
          <w:i/>
        </w:rPr>
        <w:t xml:space="preserve"> only</w:t>
      </w:r>
      <w:r w:rsidR="006C67E4" w:rsidRPr="00162241">
        <w:rPr>
          <w:b/>
          <w:i/>
        </w:rPr>
        <w:t>, check (</w:t>
      </w:r>
      <w:r w:rsidR="006C67E4" w:rsidRPr="00162241">
        <w:rPr>
          <w:b/>
          <w:i/>
        </w:rPr>
        <w:sym w:font="Wingdings" w:char="F0FC"/>
      </w:r>
      <w:r w:rsidR="006C67E4" w:rsidRPr="00162241">
        <w:rPr>
          <w:b/>
          <w:i/>
        </w:rPr>
        <w:t>) the box and go to Question 1.7.</w:t>
      </w:r>
    </w:p>
    <w:p w:rsidR="002A397F" w:rsidRPr="00162241" w:rsidRDefault="000A6C90" w:rsidP="00386C9F">
      <w:pPr>
        <w:pStyle w:val="Question"/>
      </w:pPr>
      <w:r w:rsidRPr="00162241">
        <w:rPr>
          <w:rStyle w:val="Q-number"/>
        </w:rPr>
        <w:t xml:space="preserve"> </w:t>
      </w:r>
      <w:r w:rsidR="00691B28" w:rsidRPr="00162241">
        <w:rPr>
          <w:rStyle w:val="Q-number"/>
        </w:rPr>
        <w:t>1.</w:t>
      </w:r>
      <w:r w:rsidR="00895754" w:rsidRPr="00162241">
        <w:rPr>
          <w:rStyle w:val="Q-number"/>
        </w:rPr>
        <w:t>6</w:t>
      </w:r>
      <w:r w:rsidR="00691B28" w:rsidRPr="00162241">
        <w:rPr>
          <w:rStyle w:val="Q-number"/>
        </w:rPr>
        <w:t xml:space="preserve"> </w:t>
      </w:r>
      <w:r w:rsidR="00691B28" w:rsidRPr="00162241">
        <w:tab/>
      </w:r>
      <w:r w:rsidR="00386C9F" w:rsidRPr="00162241">
        <w:t xml:space="preserve">Are eggs that are received by your plant </w:t>
      </w:r>
      <w:r w:rsidR="00386C9F" w:rsidRPr="00162241">
        <w:rPr>
          <w:u w:val="single"/>
        </w:rPr>
        <w:t>within 36 hours</w:t>
      </w:r>
      <w:r w:rsidR="00386C9F" w:rsidRPr="00162241">
        <w:t xml:space="preserve"> of lay</w:t>
      </w:r>
      <w:r w:rsidR="00691B28" w:rsidRPr="00162241">
        <w:t xml:space="preserve"> refrigerated during transportation to this </w:t>
      </w:r>
      <w:r w:rsidR="002702C0" w:rsidRPr="00162241">
        <w:t>plant</w:t>
      </w:r>
      <w:r w:rsidR="00691B28" w:rsidRPr="00162241">
        <w:t>?</w:t>
      </w:r>
    </w:p>
    <w:p w:rsidR="002A397F" w:rsidRPr="00162241" w:rsidRDefault="00386C9F" w:rsidP="000B3941">
      <w:pPr>
        <w:pStyle w:val="answer-abc"/>
      </w:pPr>
      <w:r w:rsidRPr="00162241">
        <w:t>1.</w:t>
      </w:r>
      <w:r w:rsidRPr="00162241">
        <w:tab/>
      </w:r>
      <w:r w:rsidR="000B3941" w:rsidRPr="00162241">
        <w:t>This plant does not receive eggs within 36 hours of lay</w:t>
      </w:r>
    </w:p>
    <w:p w:rsidR="00386C9F" w:rsidRPr="00162241" w:rsidRDefault="00386C9F" w:rsidP="000B3941">
      <w:pPr>
        <w:pStyle w:val="answer-abc"/>
      </w:pPr>
      <w:r w:rsidRPr="00162241">
        <w:t>2.</w:t>
      </w:r>
      <w:r w:rsidRPr="00162241">
        <w:tab/>
      </w:r>
      <w:r w:rsidR="000B3941" w:rsidRPr="00162241">
        <w:t>Yes</w:t>
      </w:r>
    </w:p>
    <w:p w:rsidR="00386C9F" w:rsidRPr="00162241" w:rsidRDefault="00386C9F" w:rsidP="000B3941">
      <w:pPr>
        <w:pStyle w:val="answer-abc"/>
      </w:pPr>
      <w:r w:rsidRPr="00162241">
        <w:t>3.</w:t>
      </w:r>
      <w:r w:rsidRPr="00162241">
        <w:tab/>
      </w:r>
      <w:r w:rsidR="000B3941" w:rsidRPr="00162241">
        <w:t>No</w:t>
      </w:r>
    </w:p>
    <w:p w:rsidR="00691B28" w:rsidRPr="00162241" w:rsidRDefault="000A6C90" w:rsidP="006A4BBC">
      <w:pPr>
        <w:pStyle w:val="Question"/>
        <w:rPr>
          <w:b/>
          <w:i/>
        </w:rPr>
      </w:pPr>
      <w:r w:rsidRPr="00162241">
        <w:rPr>
          <w:b/>
          <w:shd w:val="clear" w:color="auto" w:fill="000000"/>
        </w:rPr>
        <w:t xml:space="preserve"> </w:t>
      </w:r>
      <w:r w:rsidR="00691B28" w:rsidRPr="00162241">
        <w:rPr>
          <w:b/>
          <w:shd w:val="clear" w:color="auto" w:fill="000000"/>
        </w:rPr>
        <w:t>1.</w:t>
      </w:r>
      <w:r w:rsidR="007F2E73" w:rsidRPr="00162241">
        <w:rPr>
          <w:b/>
          <w:shd w:val="clear" w:color="auto" w:fill="000000"/>
        </w:rPr>
        <w:t>7</w:t>
      </w:r>
      <w:r w:rsidR="00691B28" w:rsidRPr="00162241">
        <w:rPr>
          <w:shd w:val="clear" w:color="auto" w:fill="000000"/>
        </w:rPr>
        <w:t xml:space="preserve"> </w:t>
      </w:r>
      <w:r w:rsidR="00691B28" w:rsidRPr="00162241">
        <w:tab/>
        <w:t xml:space="preserve">Considering all sources of eggs processed by this </w:t>
      </w:r>
      <w:r w:rsidR="002702C0" w:rsidRPr="00162241">
        <w:t>plant</w:t>
      </w:r>
      <w:r w:rsidR="00691B28" w:rsidRPr="00162241">
        <w:t xml:space="preserve">, once eggs are received at </w:t>
      </w:r>
      <w:r w:rsidR="00710ADE" w:rsidRPr="00162241">
        <w:t xml:space="preserve">this </w:t>
      </w:r>
      <w:r w:rsidR="00691B28" w:rsidRPr="00162241">
        <w:t xml:space="preserve">processing </w:t>
      </w:r>
      <w:r w:rsidR="002702C0" w:rsidRPr="00162241">
        <w:t>plant</w:t>
      </w:r>
      <w:r w:rsidR="00691B28" w:rsidRPr="00162241">
        <w:t xml:space="preserve">, how long are they stored before </w:t>
      </w:r>
      <w:r w:rsidR="00C25751" w:rsidRPr="00162241">
        <w:t>breaking</w:t>
      </w:r>
      <w:r w:rsidR="00691B28" w:rsidRPr="00162241">
        <w:t>?</w:t>
      </w:r>
      <w:r w:rsidR="00113420" w:rsidRPr="00162241">
        <w:t xml:space="preserve"> </w:t>
      </w:r>
      <w:r w:rsidR="00691B28" w:rsidRPr="00162241">
        <w:rPr>
          <w:b/>
          <w:i/>
        </w:rPr>
        <w:t>For each time category shown below, enter</w:t>
      </w:r>
      <w:r w:rsidR="006A4BBC">
        <w:rPr>
          <w:b/>
          <w:i/>
          <w:lang w:val="en-US"/>
        </w:rPr>
        <w:t xml:space="preserve"> your</w:t>
      </w:r>
      <w:r w:rsidR="00691B28" w:rsidRPr="00162241">
        <w:rPr>
          <w:b/>
          <w:i/>
        </w:rPr>
        <w:t xml:space="preserve"> responses as a percentage of annual production</w:t>
      </w:r>
      <w:r w:rsidR="006A4BBC">
        <w:rPr>
          <w:b/>
          <w:i/>
          <w:lang w:val="en-US"/>
        </w:rPr>
        <w:t xml:space="preserve"> between zero and 100</w:t>
      </w:r>
      <w:r w:rsidR="00691B28" w:rsidRPr="00162241">
        <w:rPr>
          <w:b/>
          <w:i/>
        </w:rPr>
        <w:t>.</w:t>
      </w:r>
      <w:r w:rsidR="00113420" w:rsidRPr="00162241">
        <w:rPr>
          <w:b/>
          <w:i/>
        </w:rPr>
        <w:t xml:space="preserve"> </w:t>
      </w:r>
      <w:r w:rsidR="00226F70" w:rsidRPr="00162241">
        <w:rPr>
          <w:b/>
          <w:i/>
        </w:rPr>
        <w:t>Responses</w:t>
      </w:r>
      <w:r w:rsidR="00691B28" w:rsidRPr="00162241">
        <w:rPr>
          <w:b/>
          <w:i/>
        </w:rPr>
        <w:t xml:space="preserve"> should add to 100%</w:t>
      </w:r>
      <w:r w:rsidR="00390848" w:rsidRPr="00162241">
        <w:rPr>
          <w:b/>
          <w:i/>
        </w:rPr>
        <w:t>.</w:t>
      </w:r>
    </w:p>
    <w:tbl>
      <w:tblPr>
        <w:tblW w:w="9504"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824"/>
        <w:gridCol w:w="1057"/>
        <w:gridCol w:w="945"/>
        <w:gridCol w:w="945"/>
        <w:gridCol w:w="945"/>
        <w:gridCol w:w="945"/>
        <w:gridCol w:w="946"/>
        <w:gridCol w:w="1084"/>
        <w:gridCol w:w="813"/>
      </w:tblGrid>
      <w:tr w:rsidR="00691B28" w:rsidRPr="00162241" w:rsidTr="002A397F">
        <w:tc>
          <w:tcPr>
            <w:tcW w:w="1824" w:type="dxa"/>
            <w:tcBorders>
              <w:bottom w:val="nil"/>
            </w:tcBorders>
            <w:shd w:val="clear" w:color="auto" w:fill="auto"/>
            <w:vAlign w:val="bottom"/>
          </w:tcPr>
          <w:p w:rsidR="00691B28" w:rsidRPr="00162241" w:rsidRDefault="00691B28" w:rsidP="003D0D01">
            <w:pPr>
              <w:keepNext/>
              <w:spacing w:before="40" w:after="40"/>
              <w:jc w:val="center"/>
              <w:rPr>
                <w:b/>
                <w:sz w:val="18"/>
                <w:szCs w:val="18"/>
              </w:rPr>
            </w:pPr>
          </w:p>
        </w:tc>
        <w:tc>
          <w:tcPr>
            <w:tcW w:w="7680" w:type="dxa"/>
            <w:gridSpan w:val="8"/>
            <w:shd w:val="clear" w:color="auto" w:fill="auto"/>
            <w:vAlign w:val="bottom"/>
          </w:tcPr>
          <w:p w:rsidR="00691B28" w:rsidRPr="00162241" w:rsidRDefault="00691B28" w:rsidP="00C25751">
            <w:pPr>
              <w:keepNext/>
              <w:spacing w:before="40" w:after="40"/>
              <w:jc w:val="center"/>
              <w:rPr>
                <w:b/>
                <w:sz w:val="18"/>
                <w:szCs w:val="18"/>
              </w:rPr>
            </w:pPr>
            <w:r w:rsidRPr="00162241">
              <w:rPr>
                <w:b/>
                <w:sz w:val="18"/>
                <w:szCs w:val="18"/>
              </w:rPr>
              <w:t xml:space="preserve">Number of Days Eggs Are Stored before </w:t>
            </w:r>
            <w:r w:rsidR="00C25751" w:rsidRPr="00162241">
              <w:rPr>
                <w:b/>
                <w:sz w:val="18"/>
                <w:szCs w:val="18"/>
              </w:rPr>
              <w:t>Breaking</w:t>
            </w:r>
          </w:p>
        </w:tc>
      </w:tr>
      <w:tr w:rsidR="00691B28" w:rsidRPr="00162241" w:rsidTr="002A397F">
        <w:tc>
          <w:tcPr>
            <w:tcW w:w="1824" w:type="dxa"/>
            <w:tcBorders>
              <w:top w:val="nil"/>
            </w:tcBorders>
            <w:shd w:val="clear" w:color="auto" w:fill="auto"/>
            <w:vAlign w:val="bottom"/>
          </w:tcPr>
          <w:p w:rsidR="00691B28" w:rsidRPr="00162241" w:rsidRDefault="00691B28" w:rsidP="003D0D01">
            <w:pPr>
              <w:keepNext/>
              <w:spacing w:before="40" w:after="40"/>
              <w:jc w:val="center"/>
              <w:rPr>
                <w:b/>
                <w:sz w:val="18"/>
                <w:szCs w:val="18"/>
              </w:rPr>
            </w:pPr>
          </w:p>
        </w:tc>
        <w:tc>
          <w:tcPr>
            <w:tcW w:w="1057" w:type="dxa"/>
            <w:shd w:val="clear" w:color="auto" w:fill="auto"/>
            <w:vAlign w:val="bottom"/>
          </w:tcPr>
          <w:p w:rsidR="00691B28" w:rsidRPr="00162241" w:rsidRDefault="00691B28" w:rsidP="003D0D01">
            <w:pPr>
              <w:keepNext/>
              <w:spacing w:before="40" w:after="40"/>
              <w:jc w:val="center"/>
              <w:rPr>
                <w:b/>
                <w:sz w:val="18"/>
                <w:szCs w:val="18"/>
              </w:rPr>
            </w:pPr>
            <w:r w:rsidRPr="00162241">
              <w:rPr>
                <w:b/>
                <w:sz w:val="18"/>
                <w:szCs w:val="18"/>
              </w:rPr>
              <w:t xml:space="preserve">Less than 1 </w:t>
            </w:r>
            <w:r w:rsidR="00171C0A" w:rsidRPr="00162241">
              <w:rPr>
                <w:b/>
                <w:sz w:val="18"/>
                <w:szCs w:val="18"/>
              </w:rPr>
              <w:t>Day</w:t>
            </w:r>
          </w:p>
        </w:tc>
        <w:tc>
          <w:tcPr>
            <w:tcW w:w="945" w:type="dxa"/>
            <w:shd w:val="clear" w:color="auto" w:fill="auto"/>
            <w:vAlign w:val="bottom"/>
          </w:tcPr>
          <w:p w:rsidR="00691B28" w:rsidRPr="00162241" w:rsidRDefault="00691B28" w:rsidP="003D0D01">
            <w:pPr>
              <w:keepNext/>
              <w:spacing w:before="40" w:after="40"/>
              <w:jc w:val="center"/>
              <w:rPr>
                <w:b/>
                <w:sz w:val="18"/>
                <w:szCs w:val="18"/>
              </w:rPr>
            </w:pPr>
            <w:r w:rsidRPr="00162241">
              <w:rPr>
                <w:b/>
                <w:sz w:val="18"/>
                <w:szCs w:val="18"/>
              </w:rPr>
              <w:t xml:space="preserve">1 to 3 </w:t>
            </w:r>
            <w:r w:rsidR="00171C0A" w:rsidRPr="00162241">
              <w:rPr>
                <w:b/>
                <w:sz w:val="18"/>
                <w:szCs w:val="18"/>
              </w:rPr>
              <w:t>Days</w:t>
            </w:r>
          </w:p>
        </w:tc>
        <w:tc>
          <w:tcPr>
            <w:tcW w:w="945" w:type="dxa"/>
            <w:shd w:val="clear" w:color="auto" w:fill="auto"/>
            <w:vAlign w:val="bottom"/>
          </w:tcPr>
          <w:p w:rsidR="00691B28" w:rsidRPr="00162241" w:rsidRDefault="00691B28" w:rsidP="003D0D01">
            <w:pPr>
              <w:keepNext/>
              <w:spacing w:before="40" w:after="40"/>
              <w:jc w:val="center"/>
              <w:rPr>
                <w:b/>
                <w:sz w:val="18"/>
                <w:szCs w:val="18"/>
              </w:rPr>
            </w:pPr>
            <w:r w:rsidRPr="00162241">
              <w:rPr>
                <w:b/>
                <w:sz w:val="18"/>
                <w:szCs w:val="18"/>
              </w:rPr>
              <w:t xml:space="preserve">4 to 6 </w:t>
            </w:r>
            <w:r w:rsidR="00171C0A" w:rsidRPr="00162241">
              <w:rPr>
                <w:b/>
                <w:sz w:val="18"/>
                <w:szCs w:val="18"/>
              </w:rPr>
              <w:t>Days</w:t>
            </w:r>
          </w:p>
        </w:tc>
        <w:tc>
          <w:tcPr>
            <w:tcW w:w="945" w:type="dxa"/>
            <w:shd w:val="clear" w:color="auto" w:fill="auto"/>
            <w:vAlign w:val="bottom"/>
          </w:tcPr>
          <w:p w:rsidR="00691B28" w:rsidRPr="00162241" w:rsidRDefault="00691B28" w:rsidP="003D0D01">
            <w:pPr>
              <w:keepNext/>
              <w:spacing w:before="40" w:after="40"/>
              <w:jc w:val="center"/>
              <w:rPr>
                <w:b/>
                <w:sz w:val="18"/>
                <w:szCs w:val="18"/>
              </w:rPr>
            </w:pPr>
            <w:r w:rsidRPr="00162241">
              <w:rPr>
                <w:b/>
                <w:sz w:val="18"/>
                <w:szCs w:val="18"/>
              </w:rPr>
              <w:t xml:space="preserve">7 to 10 </w:t>
            </w:r>
            <w:r w:rsidR="00171C0A" w:rsidRPr="00162241">
              <w:rPr>
                <w:b/>
                <w:sz w:val="18"/>
                <w:szCs w:val="18"/>
              </w:rPr>
              <w:t>Days</w:t>
            </w:r>
          </w:p>
        </w:tc>
        <w:tc>
          <w:tcPr>
            <w:tcW w:w="945" w:type="dxa"/>
            <w:shd w:val="clear" w:color="auto" w:fill="auto"/>
            <w:vAlign w:val="bottom"/>
          </w:tcPr>
          <w:p w:rsidR="00691B28" w:rsidRPr="00162241" w:rsidRDefault="00691B28" w:rsidP="003D0D01">
            <w:pPr>
              <w:keepNext/>
              <w:spacing w:before="40" w:after="40"/>
              <w:jc w:val="center"/>
              <w:rPr>
                <w:b/>
                <w:sz w:val="18"/>
                <w:szCs w:val="18"/>
              </w:rPr>
            </w:pPr>
            <w:r w:rsidRPr="00162241">
              <w:rPr>
                <w:b/>
                <w:sz w:val="18"/>
                <w:szCs w:val="18"/>
              </w:rPr>
              <w:t xml:space="preserve">11 to 15 </w:t>
            </w:r>
            <w:r w:rsidR="00171C0A" w:rsidRPr="00162241">
              <w:rPr>
                <w:b/>
                <w:sz w:val="18"/>
                <w:szCs w:val="18"/>
              </w:rPr>
              <w:t>Days</w:t>
            </w:r>
          </w:p>
        </w:tc>
        <w:tc>
          <w:tcPr>
            <w:tcW w:w="946" w:type="dxa"/>
            <w:shd w:val="clear" w:color="auto" w:fill="auto"/>
            <w:vAlign w:val="bottom"/>
          </w:tcPr>
          <w:p w:rsidR="00691B28" w:rsidRPr="00162241" w:rsidRDefault="00691B28" w:rsidP="003D0D01">
            <w:pPr>
              <w:keepNext/>
              <w:spacing w:before="40" w:after="40"/>
              <w:jc w:val="center"/>
              <w:rPr>
                <w:b/>
                <w:sz w:val="18"/>
                <w:szCs w:val="18"/>
              </w:rPr>
            </w:pPr>
            <w:r w:rsidRPr="00162241">
              <w:rPr>
                <w:b/>
                <w:sz w:val="18"/>
                <w:szCs w:val="18"/>
              </w:rPr>
              <w:t xml:space="preserve">16 to 20 </w:t>
            </w:r>
            <w:r w:rsidR="00171C0A" w:rsidRPr="00162241">
              <w:rPr>
                <w:b/>
                <w:sz w:val="18"/>
                <w:szCs w:val="18"/>
              </w:rPr>
              <w:t>Days</w:t>
            </w:r>
          </w:p>
        </w:tc>
        <w:tc>
          <w:tcPr>
            <w:tcW w:w="1084" w:type="dxa"/>
            <w:shd w:val="clear" w:color="auto" w:fill="auto"/>
            <w:vAlign w:val="bottom"/>
          </w:tcPr>
          <w:p w:rsidR="00691B28" w:rsidRPr="00162241" w:rsidRDefault="00691B28" w:rsidP="003D0D01">
            <w:pPr>
              <w:keepNext/>
              <w:spacing w:before="40" w:after="40"/>
              <w:jc w:val="center"/>
              <w:rPr>
                <w:b/>
                <w:sz w:val="18"/>
                <w:szCs w:val="18"/>
              </w:rPr>
            </w:pPr>
            <w:r w:rsidRPr="00162241">
              <w:rPr>
                <w:b/>
                <w:sz w:val="18"/>
                <w:szCs w:val="18"/>
              </w:rPr>
              <w:t xml:space="preserve">21 days or </w:t>
            </w:r>
            <w:r w:rsidR="00171C0A" w:rsidRPr="00162241">
              <w:rPr>
                <w:b/>
                <w:sz w:val="18"/>
                <w:szCs w:val="18"/>
              </w:rPr>
              <w:t>Longer</w:t>
            </w:r>
          </w:p>
        </w:tc>
        <w:tc>
          <w:tcPr>
            <w:tcW w:w="813" w:type="dxa"/>
            <w:tcBorders>
              <w:bottom w:val="single" w:sz="4" w:space="0" w:color="auto"/>
            </w:tcBorders>
            <w:shd w:val="clear" w:color="auto" w:fill="auto"/>
            <w:vAlign w:val="bottom"/>
          </w:tcPr>
          <w:p w:rsidR="00691B28" w:rsidRPr="00162241" w:rsidRDefault="00691B28" w:rsidP="003D0D01">
            <w:pPr>
              <w:keepNext/>
              <w:spacing w:before="40" w:after="40"/>
              <w:jc w:val="center"/>
              <w:rPr>
                <w:b/>
                <w:sz w:val="18"/>
                <w:szCs w:val="18"/>
              </w:rPr>
            </w:pPr>
            <w:r w:rsidRPr="00162241">
              <w:rPr>
                <w:b/>
                <w:sz w:val="18"/>
                <w:szCs w:val="18"/>
              </w:rPr>
              <w:t>Total</w:t>
            </w:r>
          </w:p>
        </w:tc>
      </w:tr>
      <w:tr w:rsidR="00691B28" w:rsidRPr="00162241" w:rsidTr="002A397F">
        <w:tc>
          <w:tcPr>
            <w:tcW w:w="1824" w:type="dxa"/>
            <w:shd w:val="clear" w:color="auto" w:fill="auto"/>
          </w:tcPr>
          <w:p w:rsidR="00691B28" w:rsidRPr="00162241" w:rsidRDefault="00691B28" w:rsidP="003D0D01">
            <w:pPr>
              <w:keepNext/>
              <w:spacing w:before="40" w:after="40"/>
              <w:rPr>
                <w:sz w:val="18"/>
                <w:szCs w:val="18"/>
              </w:rPr>
            </w:pPr>
            <w:r w:rsidRPr="00162241">
              <w:rPr>
                <w:sz w:val="18"/>
                <w:szCs w:val="18"/>
              </w:rPr>
              <w:t>Percent</w:t>
            </w:r>
            <w:r w:rsidR="00B3497F" w:rsidRPr="00162241">
              <w:rPr>
                <w:sz w:val="18"/>
                <w:szCs w:val="18"/>
              </w:rPr>
              <w:t>age</w:t>
            </w:r>
            <w:r w:rsidRPr="00162241">
              <w:rPr>
                <w:sz w:val="18"/>
                <w:szCs w:val="18"/>
              </w:rPr>
              <w:t xml:space="preserve"> of annual production</w:t>
            </w:r>
          </w:p>
        </w:tc>
        <w:tc>
          <w:tcPr>
            <w:tcW w:w="1057" w:type="dxa"/>
            <w:shd w:val="clear" w:color="auto" w:fill="auto"/>
            <w:vAlign w:val="center"/>
          </w:tcPr>
          <w:p w:rsidR="00691B28" w:rsidRPr="00162241" w:rsidRDefault="00691B28" w:rsidP="003D0D01">
            <w:pPr>
              <w:keepNext/>
              <w:spacing w:before="40" w:after="40"/>
              <w:jc w:val="right"/>
              <w:rPr>
                <w:sz w:val="18"/>
                <w:szCs w:val="18"/>
              </w:rPr>
            </w:pPr>
            <w:r w:rsidRPr="00162241">
              <w:rPr>
                <w:sz w:val="18"/>
                <w:szCs w:val="18"/>
              </w:rPr>
              <w:t>%</w:t>
            </w:r>
          </w:p>
        </w:tc>
        <w:tc>
          <w:tcPr>
            <w:tcW w:w="945" w:type="dxa"/>
            <w:shd w:val="clear" w:color="auto" w:fill="auto"/>
            <w:vAlign w:val="center"/>
          </w:tcPr>
          <w:p w:rsidR="00691B28" w:rsidRPr="00162241" w:rsidRDefault="00691B28" w:rsidP="003D0D01">
            <w:pPr>
              <w:keepNext/>
              <w:spacing w:before="40" w:after="40"/>
              <w:jc w:val="right"/>
              <w:rPr>
                <w:sz w:val="18"/>
                <w:szCs w:val="18"/>
              </w:rPr>
            </w:pPr>
            <w:r w:rsidRPr="00162241">
              <w:rPr>
                <w:sz w:val="18"/>
                <w:szCs w:val="18"/>
              </w:rPr>
              <w:t>%</w:t>
            </w:r>
          </w:p>
        </w:tc>
        <w:tc>
          <w:tcPr>
            <w:tcW w:w="945" w:type="dxa"/>
            <w:shd w:val="clear" w:color="auto" w:fill="auto"/>
            <w:vAlign w:val="center"/>
          </w:tcPr>
          <w:p w:rsidR="00691B28" w:rsidRPr="00162241" w:rsidRDefault="00691B28" w:rsidP="003D0D01">
            <w:pPr>
              <w:keepNext/>
              <w:spacing w:before="40" w:after="40"/>
              <w:jc w:val="right"/>
              <w:rPr>
                <w:sz w:val="18"/>
                <w:szCs w:val="18"/>
              </w:rPr>
            </w:pPr>
            <w:r w:rsidRPr="00162241">
              <w:rPr>
                <w:sz w:val="18"/>
                <w:szCs w:val="18"/>
              </w:rPr>
              <w:t>%</w:t>
            </w:r>
          </w:p>
        </w:tc>
        <w:tc>
          <w:tcPr>
            <w:tcW w:w="945" w:type="dxa"/>
            <w:shd w:val="clear" w:color="auto" w:fill="auto"/>
            <w:vAlign w:val="center"/>
          </w:tcPr>
          <w:p w:rsidR="00691B28" w:rsidRPr="00162241" w:rsidRDefault="00691B28" w:rsidP="003D0D01">
            <w:pPr>
              <w:keepNext/>
              <w:spacing w:before="40" w:after="40"/>
              <w:jc w:val="right"/>
              <w:rPr>
                <w:sz w:val="18"/>
                <w:szCs w:val="18"/>
              </w:rPr>
            </w:pPr>
            <w:r w:rsidRPr="00162241">
              <w:rPr>
                <w:sz w:val="18"/>
                <w:szCs w:val="18"/>
              </w:rPr>
              <w:t>%</w:t>
            </w:r>
          </w:p>
        </w:tc>
        <w:tc>
          <w:tcPr>
            <w:tcW w:w="945" w:type="dxa"/>
            <w:shd w:val="clear" w:color="auto" w:fill="auto"/>
            <w:vAlign w:val="center"/>
          </w:tcPr>
          <w:p w:rsidR="00691B28" w:rsidRPr="00162241" w:rsidRDefault="00691B28" w:rsidP="003D0D01">
            <w:pPr>
              <w:keepNext/>
              <w:spacing w:before="40" w:after="40"/>
              <w:jc w:val="right"/>
              <w:rPr>
                <w:sz w:val="18"/>
                <w:szCs w:val="18"/>
              </w:rPr>
            </w:pPr>
            <w:r w:rsidRPr="00162241">
              <w:rPr>
                <w:sz w:val="18"/>
                <w:szCs w:val="18"/>
              </w:rPr>
              <w:t>%</w:t>
            </w:r>
          </w:p>
        </w:tc>
        <w:tc>
          <w:tcPr>
            <w:tcW w:w="946" w:type="dxa"/>
            <w:shd w:val="clear" w:color="auto" w:fill="auto"/>
            <w:vAlign w:val="center"/>
          </w:tcPr>
          <w:p w:rsidR="00691B28" w:rsidRPr="00162241" w:rsidRDefault="00691B28" w:rsidP="003D0D01">
            <w:pPr>
              <w:keepNext/>
              <w:spacing w:before="40" w:after="40"/>
              <w:jc w:val="right"/>
              <w:rPr>
                <w:sz w:val="18"/>
                <w:szCs w:val="18"/>
              </w:rPr>
            </w:pPr>
            <w:r w:rsidRPr="00162241">
              <w:rPr>
                <w:sz w:val="18"/>
                <w:szCs w:val="18"/>
              </w:rPr>
              <w:t>%</w:t>
            </w:r>
          </w:p>
        </w:tc>
        <w:tc>
          <w:tcPr>
            <w:tcW w:w="1084" w:type="dxa"/>
            <w:shd w:val="clear" w:color="auto" w:fill="auto"/>
            <w:vAlign w:val="center"/>
          </w:tcPr>
          <w:p w:rsidR="00691B28" w:rsidRPr="00162241" w:rsidRDefault="00691B28" w:rsidP="003D0D01">
            <w:pPr>
              <w:keepNext/>
              <w:spacing w:before="40" w:after="40"/>
              <w:jc w:val="right"/>
              <w:rPr>
                <w:sz w:val="18"/>
                <w:szCs w:val="18"/>
              </w:rPr>
            </w:pPr>
            <w:r w:rsidRPr="00162241">
              <w:rPr>
                <w:sz w:val="18"/>
                <w:szCs w:val="18"/>
              </w:rPr>
              <w:t>%</w:t>
            </w:r>
          </w:p>
        </w:tc>
        <w:tc>
          <w:tcPr>
            <w:tcW w:w="813" w:type="dxa"/>
            <w:shd w:val="clear" w:color="auto" w:fill="E0E0E0"/>
            <w:vAlign w:val="center"/>
          </w:tcPr>
          <w:p w:rsidR="00691B28" w:rsidRPr="00162241" w:rsidRDefault="00691B28" w:rsidP="003D0D01">
            <w:pPr>
              <w:keepNext/>
              <w:spacing w:before="40" w:after="40"/>
              <w:jc w:val="right"/>
              <w:rPr>
                <w:sz w:val="18"/>
                <w:szCs w:val="18"/>
              </w:rPr>
            </w:pPr>
            <w:r w:rsidRPr="00162241">
              <w:rPr>
                <w:sz w:val="18"/>
                <w:szCs w:val="18"/>
              </w:rPr>
              <w:t>100%</w:t>
            </w:r>
          </w:p>
        </w:tc>
      </w:tr>
    </w:tbl>
    <w:p w:rsidR="00691B28" w:rsidRPr="00162241" w:rsidRDefault="00691B28" w:rsidP="003D0D01">
      <w:pPr>
        <w:pStyle w:val="tabfigsourcefullpg"/>
      </w:pPr>
    </w:p>
    <w:p w:rsidR="00691B28" w:rsidRPr="00162241" w:rsidRDefault="000A6C90" w:rsidP="00993A9A">
      <w:pPr>
        <w:pStyle w:val="Question"/>
      </w:pPr>
      <w:r w:rsidRPr="00162241">
        <w:rPr>
          <w:b/>
          <w:shd w:val="clear" w:color="auto" w:fill="000000"/>
        </w:rPr>
        <w:t xml:space="preserve"> </w:t>
      </w:r>
      <w:r w:rsidR="00691B28" w:rsidRPr="00162241">
        <w:rPr>
          <w:b/>
          <w:shd w:val="clear" w:color="auto" w:fill="000000"/>
        </w:rPr>
        <w:t>1.</w:t>
      </w:r>
      <w:r w:rsidR="007F2E73" w:rsidRPr="00162241">
        <w:rPr>
          <w:b/>
          <w:shd w:val="clear" w:color="auto" w:fill="000000"/>
        </w:rPr>
        <w:t>8</w:t>
      </w:r>
      <w:r w:rsidR="00691B28" w:rsidRPr="00162241">
        <w:rPr>
          <w:shd w:val="clear" w:color="auto" w:fill="000000"/>
        </w:rPr>
        <w:t xml:space="preserve"> </w:t>
      </w:r>
      <w:r w:rsidR="00691B28" w:rsidRPr="00162241">
        <w:tab/>
        <w:t xml:space="preserve">At what temperature are eggs stored at this </w:t>
      </w:r>
      <w:r w:rsidR="002702C0" w:rsidRPr="00162241">
        <w:t>plant</w:t>
      </w:r>
      <w:r w:rsidR="00691B28" w:rsidRPr="00162241">
        <w:t xml:space="preserve"> before breaking?</w:t>
      </w:r>
    </w:p>
    <w:p w:rsidR="00691B28" w:rsidRPr="00162241" w:rsidRDefault="00691B28" w:rsidP="00993A9A">
      <w:pPr>
        <w:pStyle w:val="answer-abc"/>
      </w:pPr>
      <w:r w:rsidRPr="00162241">
        <w:t>1.</w:t>
      </w:r>
      <w:r w:rsidRPr="00162241">
        <w:tab/>
        <w:t>45°F or below</w:t>
      </w:r>
    </w:p>
    <w:p w:rsidR="00691B28" w:rsidRPr="00162241" w:rsidRDefault="00691B28" w:rsidP="00993A9A">
      <w:pPr>
        <w:pStyle w:val="answer-abc"/>
      </w:pPr>
      <w:r w:rsidRPr="00162241">
        <w:t>2.</w:t>
      </w:r>
      <w:r w:rsidRPr="00162241">
        <w:tab/>
        <w:t>46°F to 59°F</w:t>
      </w:r>
    </w:p>
    <w:p w:rsidR="00691B28" w:rsidRPr="00162241" w:rsidRDefault="00691B28" w:rsidP="00993A9A">
      <w:pPr>
        <w:pStyle w:val="answer-abc"/>
      </w:pPr>
      <w:r w:rsidRPr="00162241">
        <w:t>3.</w:t>
      </w:r>
      <w:r w:rsidRPr="00162241">
        <w:tab/>
        <w:t>60°F or higher</w:t>
      </w:r>
    </w:p>
    <w:p w:rsidR="00691B28" w:rsidRPr="00162241" w:rsidRDefault="000A6C90" w:rsidP="00FE6E1A">
      <w:pPr>
        <w:pStyle w:val="Question"/>
      </w:pPr>
      <w:r w:rsidRPr="00162241">
        <w:rPr>
          <w:b/>
          <w:shd w:val="clear" w:color="auto" w:fill="000000"/>
        </w:rPr>
        <w:t xml:space="preserve"> </w:t>
      </w:r>
      <w:r w:rsidR="00691B28" w:rsidRPr="00162241">
        <w:rPr>
          <w:b/>
          <w:shd w:val="clear" w:color="auto" w:fill="000000"/>
        </w:rPr>
        <w:t>1.</w:t>
      </w:r>
      <w:r w:rsidR="007F2E73" w:rsidRPr="00162241">
        <w:rPr>
          <w:b/>
          <w:shd w:val="clear" w:color="auto" w:fill="000000"/>
        </w:rPr>
        <w:t>9</w:t>
      </w:r>
      <w:r w:rsidR="00691B28" w:rsidRPr="00162241">
        <w:rPr>
          <w:shd w:val="clear" w:color="auto" w:fill="000000"/>
        </w:rPr>
        <w:t xml:space="preserve"> </w:t>
      </w:r>
      <w:r w:rsidR="00691B28" w:rsidRPr="00162241">
        <w:tab/>
      </w:r>
      <w:r w:rsidR="00FE6E1A" w:rsidRPr="00162241">
        <w:t>To what temperature do you temper eggs before breaking?</w:t>
      </w:r>
    </w:p>
    <w:p w:rsidR="00691B28" w:rsidRPr="00162241" w:rsidRDefault="00691B28" w:rsidP="00FE6E1A">
      <w:pPr>
        <w:pStyle w:val="answer-abc"/>
      </w:pPr>
      <w:r w:rsidRPr="00162241">
        <w:t>1.</w:t>
      </w:r>
      <w:r w:rsidRPr="00162241">
        <w:tab/>
      </w:r>
      <w:r w:rsidR="00FE6E1A" w:rsidRPr="00162241">
        <w:t>This plant does not temper eggs before breaking</w:t>
      </w:r>
    </w:p>
    <w:p w:rsidR="002A397F" w:rsidRPr="00162241" w:rsidRDefault="00691B28" w:rsidP="00386C9F">
      <w:pPr>
        <w:pStyle w:val="answer-abc"/>
      </w:pPr>
      <w:r w:rsidRPr="00162241">
        <w:t>2.</w:t>
      </w:r>
      <w:r w:rsidRPr="00162241">
        <w:tab/>
      </w:r>
      <w:r w:rsidR="00386C9F" w:rsidRPr="00162241">
        <w:t>45</w:t>
      </w:r>
      <w:r w:rsidR="00FE6E1A" w:rsidRPr="00162241">
        <w:t xml:space="preserve"> to </w:t>
      </w:r>
      <w:r w:rsidR="00386C9F" w:rsidRPr="00162241">
        <w:t>60</w:t>
      </w:r>
      <w:r w:rsidR="00FE6E1A" w:rsidRPr="00162241">
        <w:rPr>
          <w:b/>
          <w:sz w:val="18"/>
          <w:szCs w:val="18"/>
        </w:rPr>
        <w:t>°</w:t>
      </w:r>
      <w:r w:rsidR="00FE6E1A" w:rsidRPr="00162241">
        <w:rPr>
          <w:bCs/>
          <w:sz w:val="18"/>
          <w:szCs w:val="18"/>
        </w:rPr>
        <w:t>F</w:t>
      </w:r>
    </w:p>
    <w:p w:rsidR="00FE6E1A" w:rsidRPr="00162241" w:rsidRDefault="002A397F" w:rsidP="00386C9F">
      <w:pPr>
        <w:pStyle w:val="answer-abc"/>
        <w:rPr>
          <w:bCs/>
          <w:sz w:val="18"/>
          <w:szCs w:val="18"/>
        </w:rPr>
      </w:pPr>
      <w:r w:rsidRPr="00162241">
        <w:t>3.</w:t>
      </w:r>
      <w:r w:rsidRPr="00162241">
        <w:tab/>
      </w:r>
      <w:r w:rsidR="00386C9F" w:rsidRPr="00162241">
        <w:t>61</w:t>
      </w:r>
      <w:r w:rsidR="00FE6E1A" w:rsidRPr="00162241">
        <w:t xml:space="preserve"> to </w:t>
      </w:r>
      <w:r w:rsidR="00386C9F" w:rsidRPr="00162241">
        <w:t>75</w:t>
      </w:r>
      <w:r w:rsidR="00FE6E1A" w:rsidRPr="00162241">
        <w:rPr>
          <w:b/>
          <w:sz w:val="18"/>
          <w:szCs w:val="18"/>
        </w:rPr>
        <w:t>°</w:t>
      </w:r>
      <w:r w:rsidR="00FE6E1A" w:rsidRPr="00162241">
        <w:rPr>
          <w:bCs/>
          <w:sz w:val="18"/>
          <w:szCs w:val="18"/>
        </w:rPr>
        <w:t>F</w:t>
      </w:r>
    </w:p>
    <w:p w:rsidR="00386C9F" w:rsidRPr="00162241" w:rsidRDefault="00386C9F" w:rsidP="00386C9F">
      <w:pPr>
        <w:pStyle w:val="answer-abc"/>
        <w:rPr>
          <w:bCs/>
          <w:sz w:val="18"/>
          <w:szCs w:val="18"/>
        </w:rPr>
      </w:pPr>
      <w:r w:rsidRPr="00162241">
        <w:rPr>
          <w:bCs/>
          <w:sz w:val="18"/>
          <w:szCs w:val="18"/>
        </w:rPr>
        <w:t>4.</w:t>
      </w:r>
      <w:r w:rsidR="00C063A9" w:rsidRPr="00162241">
        <w:rPr>
          <w:bCs/>
          <w:sz w:val="18"/>
          <w:szCs w:val="18"/>
        </w:rPr>
        <w:tab/>
      </w:r>
      <w:r w:rsidRPr="00162241">
        <w:t>76 to 90</w:t>
      </w:r>
      <w:r w:rsidRPr="00162241">
        <w:rPr>
          <w:b/>
          <w:sz w:val="18"/>
          <w:szCs w:val="18"/>
        </w:rPr>
        <w:t>°</w:t>
      </w:r>
      <w:r w:rsidRPr="00162241">
        <w:rPr>
          <w:bCs/>
          <w:sz w:val="18"/>
          <w:szCs w:val="18"/>
        </w:rPr>
        <w:t>F</w:t>
      </w:r>
    </w:p>
    <w:p w:rsidR="00386C9F" w:rsidRPr="00162241" w:rsidRDefault="00386C9F" w:rsidP="00386C9F">
      <w:pPr>
        <w:pStyle w:val="answer-abc"/>
      </w:pPr>
      <w:r w:rsidRPr="00162241">
        <w:rPr>
          <w:bCs/>
          <w:sz w:val="18"/>
          <w:szCs w:val="18"/>
        </w:rPr>
        <w:t>5.</w:t>
      </w:r>
      <w:r w:rsidR="00C063A9" w:rsidRPr="00162241">
        <w:rPr>
          <w:bCs/>
          <w:sz w:val="18"/>
          <w:szCs w:val="18"/>
        </w:rPr>
        <w:tab/>
      </w:r>
      <w:r w:rsidRPr="00162241">
        <w:t>91</w:t>
      </w:r>
      <w:r w:rsidRPr="00162241">
        <w:rPr>
          <w:b/>
          <w:sz w:val="18"/>
          <w:szCs w:val="18"/>
        </w:rPr>
        <w:t>°</w:t>
      </w:r>
      <w:r w:rsidRPr="00162241">
        <w:rPr>
          <w:bCs/>
          <w:sz w:val="18"/>
          <w:szCs w:val="18"/>
        </w:rPr>
        <w:t>F or above</w:t>
      </w:r>
    </w:p>
    <w:p w:rsidR="00C25751" w:rsidRPr="00162241" w:rsidRDefault="00C25751" w:rsidP="00993A9A">
      <w:pPr>
        <w:pStyle w:val="answer-abc"/>
      </w:pPr>
    </w:p>
    <w:p w:rsidR="002A397F" w:rsidRPr="00162241" w:rsidRDefault="00C063A9" w:rsidP="00993A9A">
      <w:pPr>
        <w:pStyle w:val="Question"/>
      </w:pPr>
      <w:r w:rsidRPr="00162241">
        <w:rPr>
          <w:b/>
          <w:shd w:val="clear" w:color="auto" w:fill="000000"/>
        </w:rPr>
        <w:br w:type="page"/>
      </w:r>
      <w:r w:rsidR="000A6C90" w:rsidRPr="00162241">
        <w:rPr>
          <w:b/>
          <w:shd w:val="clear" w:color="auto" w:fill="000000"/>
        </w:rPr>
        <w:lastRenderedPageBreak/>
        <w:t xml:space="preserve"> </w:t>
      </w:r>
      <w:r w:rsidR="00691B28" w:rsidRPr="00162241">
        <w:rPr>
          <w:b/>
          <w:shd w:val="clear" w:color="auto" w:fill="000000"/>
        </w:rPr>
        <w:t>1.</w:t>
      </w:r>
      <w:r w:rsidR="007F2E73" w:rsidRPr="00162241">
        <w:rPr>
          <w:b/>
          <w:shd w:val="clear" w:color="auto" w:fill="000000"/>
        </w:rPr>
        <w:t>10</w:t>
      </w:r>
      <w:r w:rsidR="00691B28" w:rsidRPr="00162241">
        <w:rPr>
          <w:shd w:val="clear" w:color="auto" w:fill="000000"/>
        </w:rPr>
        <w:t xml:space="preserve"> </w:t>
      </w:r>
      <w:r w:rsidR="00691B28" w:rsidRPr="00162241">
        <w:tab/>
        <w:t xml:space="preserve">Which of the technologies, equipment, or practices listed below are currently </w:t>
      </w:r>
      <w:r w:rsidR="00CE6237" w:rsidRPr="00162241">
        <w:t>used by</w:t>
      </w:r>
      <w:r w:rsidR="00691B28" w:rsidRPr="00162241">
        <w:t xml:space="preserve"> this </w:t>
      </w:r>
      <w:r w:rsidR="002702C0" w:rsidRPr="00162241">
        <w:t>plant</w:t>
      </w:r>
      <w:r w:rsidR="00691B28" w:rsidRPr="00162241">
        <w:t>?</w:t>
      </w:r>
      <w:r w:rsidR="00113420" w:rsidRPr="00162241">
        <w:t xml:space="preserve"> </w:t>
      </w:r>
      <w:r w:rsidR="000704FE" w:rsidRPr="00162241">
        <w:rPr>
          <w:b/>
          <w:i/>
        </w:rPr>
        <w:t>Circle all that apply.</w:t>
      </w:r>
    </w:p>
    <w:p w:rsidR="00317357" w:rsidRPr="00162241" w:rsidRDefault="00317357" w:rsidP="00794301">
      <w:pPr>
        <w:pStyle w:val="sidebar"/>
        <w:keepNext/>
        <w:framePr w:hSpace="187" w:vSpace="187" w:wrap="around" w:x="1479" w:y="-1063"/>
      </w:pPr>
      <w:r w:rsidRPr="00162241">
        <w:t xml:space="preserve">By </w:t>
      </w:r>
      <w:r w:rsidRPr="00162241">
        <w:rPr>
          <w:b/>
        </w:rPr>
        <w:t>advanced</w:t>
      </w:r>
      <w:r>
        <w:rPr>
          <w:b/>
        </w:rPr>
        <w:t xml:space="preserve"> pasteurization technology</w:t>
      </w:r>
      <w:r w:rsidRPr="00162241">
        <w:t xml:space="preserve"> we mean </w:t>
      </w:r>
      <w:r>
        <w:t xml:space="preserve">validated processing technologies that result in </w:t>
      </w:r>
      <w:r w:rsidRPr="001779AE">
        <w:rPr>
          <w:i/>
          <w:iCs/>
        </w:rPr>
        <w:t>Salmonella</w:t>
      </w:r>
      <w:r>
        <w:t xml:space="preserve"> negative product.</w:t>
      </w:r>
    </w:p>
    <w:p w:rsidR="00691B28" w:rsidRPr="00162241" w:rsidRDefault="00691B28" w:rsidP="0076192C">
      <w:pPr>
        <w:pStyle w:val="answer-abc"/>
        <w:keepNext/>
      </w:pPr>
      <w:r w:rsidRPr="00162241">
        <w:t>1.</w:t>
      </w:r>
      <w:r w:rsidRPr="00162241">
        <w:tab/>
        <w:t>In-shell pasteurization process</w:t>
      </w:r>
    </w:p>
    <w:p w:rsidR="00691B28" w:rsidRPr="00162241" w:rsidRDefault="00691B28" w:rsidP="0076192C">
      <w:pPr>
        <w:pStyle w:val="answer-abc"/>
        <w:keepNext/>
      </w:pPr>
      <w:r w:rsidRPr="00162241">
        <w:t>2.</w:t>
      </w:r>
      <w:r w:rsidRPr="00162241">
        <w:tab/>
      </w:r>
      <w:r w:rsidRPr="001779AE">
        <w:rPr>
          <w:b/>
          <w:bCs/>
        </w:rPr>
        <w:t>Advanced pasteurization technology</w:t>
      </w:r>
    </w:p>
    <w:p w:rsidR="00317357" w:rsidRPr="00162241" w:rsidRDefault="00317357" w:rsidP="00317357">
      <w:pPr>
        <w:pStyle w:val="sidebar"/>
        <w:keepNext/>
        <w:framePr w:hSpace="187" w:vSpace="187" w:wrap="around" w:x="1480" w:y="395"/>
      </w:pPr>
      <w:r w:rsidRPr="00162241">
        <w:t xml:space="preserve">By </w:t>
      </w:r>
      <w:r w:rsidRPr="00162241">
        <w:rPr>
          <w:b/>
        </w:rPr>
        <w:t>integrated, computerized processing system</w:t>
      </w:r>
      <w:r w:rsidRPr="00162241">
        <w:t xml:space="preserve"> we mean </w:t>
      </w:r>
      <w:r>
        <w:t>the use of computerized systems to manage and control part or all of a manufacturing process.</w:t>
      </w:r>
    </w:p>
    <w:p w:rsidR="00691B28" w:rsidRPr="00162241" w:rsidRDefault="00691B28" w:rsidP="008B44E5">
      <w:pPr>
        <w:pStyle w:val="answer-abc"/>
        <w:keepNext/>
      </w:pPr>
      <w:r w:rsidRPr="00162241">
        <w:t>3.</w:t>
      </w:r>
      <w:r w:rsidRPr="00162241">
        <w:tab/>
        <w:t>Liquid egg concentrating technology</w:t>
      </w:r>
      <w:r w:rsidR="00C25751" w:rsidRPr="00162241">
        <w:t xml:space="preserve"> (</w:t>
      </w:r>
      <w:r w:rsidR="008B44E5" w:rsidRPr="00162241">
        <w:t>for example, r</w:t>
      </w:r>
      <w:r w:rsidR="00C25751" w:rsidRPr="00162241">
        <w:t xml:space="preserve">everse </w:t>
      </w:r>
      <w:r w:rsidR="008B44E5" w:rsidRPr="00162241">
        <w:t>o</w:t>
      </w:r>
      <w:r w:rsidR="00C25751" w:rsidRPr="00162241">
        <w:t>smosis)</w:t>
      </w:r>
    </w:p>
    <w:p w:rsidR="00691B28" w:rsidRPr="00162241" w:rsidRDefault="00691B28" w:rsidP="0076192C">
      <w:pPr>
        <w:pStyle w:val="answer-abc"/>
        <w:keepNext/>
      </w:pPr>
      <w:r w:rsidRPr="00162241">
        <w:t>4.</w:t>
      </w:r>
      <w:r w:rsidRPr="00162241">
        <w:tab/>
      </w:r>
      <w:r w:rsidRPr="001779AE">
        <w:rPr>
          <w:b/>
          <w:bCs/>
        </w:rPr>
        <w:t>Integrated, computerized processing system</w:t>
      </w:r>
    </w:p>
    <w:p w:rsidR="00691B28" w:rsidRPr="00162241" w:rsidRDefault="00691B28" w:rsidP="0076192C">
      <w:pPr>
        <w:pStyle w:val="answer-abc"/>
        <w:keepNext/>
      </w:pPr>
      <w:r w:rsidRPr="00162241">
        <w:t>5.</w:t>
      </w:r>
      <w:r w:rsidRPr="00162241">
        <w:tab/>
        <w:t>Environmentally controlled packaging system</w:t>
      </w:r>
    </w:p>
    <w:p w:rsidR="000704FE" w:rsidRPr="00162241" w:rsidRDefault="000704FE" w:rsidP="008B44E5">
      <w:pPr>
        <w:pStyle w:val="answer-abc"/>
        <w:keepNext/>
      </w:pPr>
      <w:r w:rsidRPr="00162241">
        <w:t>6.</w:t>
      </w:r>
      <w:r w:rsidRPr="00162241">
        <w:tab/>
      </w:r>
      <w:r w:rsidR="0026407E" w:rsidRPr="00162241">
        <w:t>Egg white drying process</w:t>
      </w:r>
      <w:r w:rsidR="00D12EB2" w:rsidRPr="00162241">
        <w:t xml:space="preserve"> (w</w:t>
      </w:r>
      <w:r w:rsidR="008B44E5" w:rsidRPr="00162241">
        <w:t>ith or without</w:t>
      </w:r>
      <w:r w:rsidR="00D12EB2" w:rsidRPr="00162241">
        <w:t xml:space="preserve"> ingredients)</w:t>
      </w:r>
    </w:p>
    <w:p w:rsidR="0026407E" w:rsidRPr="00162241" w:rsidRDefault="000704FE" w:rsidP="008B44E5">
      <w:pPr>
        <w:pStyle w:val="answer-abc"/>
        <w:keepNext/>
      </w:pPr>
      <w:r w:rsidRPr="00162241">
        <w:t>7.</w:t>
      </w:r>
      <w:r w:rsidRPr="00162241">
        <w:tab/>
      </w:r>
      <w:r w:rsidR="0026407E" w:rsidRPr="00162241">
        <w:t xml:space="preserve">Egg </w:t>
      </w:r>
      <w:r w:rsidR="00D12EB2" w:rsidRPr="00162241">
        <w:t xml:space="preserve">yellow </w:t>
      </w:r>
      <w:r w:rsidR="0026407E" w:rsidRPr="00162241">
        <w:t>drying process</w:t>
      </w:r>
      <w:r w:rsidR="00D12EB2" w:rsidRPr="00162241">
        <w:t xml:space="preserve"> (</w:t>
      </w:r>
      <w:r w:rsidR="008B44E5" w:rsidRPr="00162241">
        <w:t>with or without ingredients</w:t>
      </w:r>
      <w:r w:rsidR="00D12EB2" w:rsidRPr="00162241">
        <w:t>)</w:t>
      </w:r>
    </w:p>
    <w:p w:rsidR="0026407E" w:rsidRPr="00162241" w:rsidRDefault="0026407E" w:rsidP="0076192C">
      <w:pPr>
        <w:pStyle w:val="answer-abc"/>
        <w:keepNext/>
      </w:pPr>
      <w:r w:rsidRPr="00162241">
        <w:t>8.</w:t>
      </w:r>
      <w:r w:rsidRPr="00162241">
        <w:tab/>
        <w:t xml:space="preserve">Enzyme modified </w:t>
      </w:r>
      <w:r w:rsidR="00D12EB2" w:rsidRPr="00162241">
        <w:t xml:space="preserve">yellow </w:t>
      </w:r>
      <w:r w:rsidRPr="00162241">
        <w:t>process</w:t>
      </w:r>
    </w:p>
    <w:p w:rsidR="00D12EB2" w:rsidRPr="00162241" w:rsidRDefault="0026407E" w:rsidP="0076192C">
      <w:pPr>
        <w:pStyle w:val="answer-abc"/>
        <w:keepNext/>
      </w:pPr>
      <w:r w:rsidRPr="00162241">
        <w:t>9.</w:t>
      </w:r>
      <w:r w:rsidRPr="00162241">
        <w:tab/>
      </w:r>
      <w:r w:rsidR="00D12EB2" w:rsidRPr="00162241">
        <w:t>Repackaging of dried egg whites product</w:t>
      </w:r>
    </w:p>
    <w:p w:rsidR="002A397F" w:rsidRPr="00162241" w:rsidRDefault="00D12EB2" w:rsidP="0076192C">
      <w:pPr>
        <w:pStyle w:val="answer-abc"/>
        <w:keepNext/>
      </w:pPr>
      <w:r w:rsidRPr="00162241">
        <w:t xml:space="preserve">10. Repackaging of dried yellow egg </w:t>
      </w:r>
      <w:r w:rsidR="00A92B9C" w:rsidRPr="00162241">
        <w:t>product</w:t>
      </w:r>
    </w:p>
    <w:p w:rsidR="00046411" w:rsidRPr="00162241" w:rsidRDefault="00046411" w:rsidP="00046411">
      <w:pPr>
        <w:pStyle w:val="sidebar"/>
        <w:keepNext/>
        <w:framePr w:hSpace="187" w:vSpace="187" w:wrap="around" w:x="1496" w:y="14"/>
      </w:pPr>
      <w:r w:rsidRPr="00162241">
        <w:t xml:space="preserve">By </w:t>
      </w:r>
      <w:r w:rsidRPr="00162241">
        <w:rPr>
          <w:b/>
        </w:rPr>
        <w:t>blended</w:t>
      </w:r>
      <w:r w:rsidRPr="00162241">
        <w:t xml:space="preserve"> we mean egg products that contain non-egg ingredients.</w:t>
      </w:r>
    </w:p>
    <w:p w:rsidR="0026407E" w:rsidRPr="00162241" w:rsidRDefault="00FD2FA1" w:rsidP="00386C9F">
      <w:pPr>
        <w:pStyle w:val="answer-abc"/>
        <w:keepNext/>
      </w:pPr>
      <w:r w:rsidRPr="00162241">
        <w:t xml:space="preserve">11. Other </w:t>
      </w:r>
      <w:r w:rsidR="00386C9F" w:rsidRPr="00162241">
        <w:t>new</w:t>
      </w:r>
      <w:r w:rsidRPr="00162241">
        <w:t xml:space="preserve"> technolog</w:t>
      </w:r>
      <w:r w:rsidR="00386C9F" w:rsidRPr="00162241">
        <w:t>ies</w:t>
      </w:r>
      <w:r w:rsidRPr="00162241">
        <w:t xml:space="preserve"> </w:t>
      </w:r>
      <w:r w:rsidR="00E54C81" w:rsidRPr="00162241">
        <w:t>(specify:____________</w:t>
      </w:r>
      <w:r w:rsidR="00386C9F" w:rsidRPr="00162241">
        <w:t>_______________</w:t>
      </w:r>
      <w:r w:rsidR="00E54C81" w:rsidRPr="00162241">
        <w:t>)</w:t>
      </w:r>
    </w:p>
    <w:p w:rsidR="009B5BE4" w:rsidRDefault="00D12EB2" w:rsidP="008B44E5">
      <w:pPr>
        <w:pStyle w:val="answer-abc"/>
      </w:pPr>
      <w:r w:rsidRPr="00162241">
        <w:t>1</w:t>
      </w:r>
      <w:r w:rsidR="00FD2FA1" w:rsidRPr="00162241">
        <w:t>2</w:t>
      </w:r>
      <w:r w:rsidR="009B5BE4" w:rsidRPr="00162241">
        <w:t>.</w:t>
      </w:r>
      <w:r w:rsidR="008B44E5" w:rsidRPr="00162241">
        <w:t xml:space="preserve"> </w:t>
      </w:r>
      <w:r w:rsidR="009B5BE4" w:rsidRPr="00162241">
        <w:t>None of the above</w:t>
      </w:r>
    </w:p>
    <w:p w:rsidR="007307C2" w:rsidRPr="00162241" w:rsidRDefault="007307C2" w:rsidP="00065CFB">
      <w:pPr>
        <w:pStyle w:val="sidebar"/>
        <w:keepNext/>
        <w:framePr w:hSpace="187" w:vSpace="187" w:wrap="around" w:x="6059" w:y="222"/>
      </w:pPr>
      <w:r w:rsidRPr="00162241">
        <w:t xml:space="preserve">All answers you give in this survey will be kept </w:t>
      </w:r>
      <w:r w:rsidR="00065CFB">
        <w:t>secure to the extent permitted by law</w:t>
      </w:r>
      <w:r w:rsidRPr="00162241">
        <w:t>. Your best estimates for product volumes are acceptable.</w:t>
      </w:r>
    </w:p>
    <w:p w:rsidR="00904773" w:rsidRDefault="00904773" w:rsidP="008B44E5">
      <w:pPr>
        <w:pStyle w:val="answer-abc"/>
      </w:pPr>
    </w:p>
    <w:p w:rsidR="00046411" w:rsidRPr="00162241" w:rsidRDefault="00046411" w:rsidP="00046411">
      <w:pPr>
        <w:pStyle w:val="sidebar"/>
        <w:keepNext/>
        <w:framePr w:hSpace="187" w:vSpace="187" w:wrap="around" w:x="1513" w:y="230"/>
      </w:pPr>
      <w:r w:rsidRPr="00162241">
        <w:t xml:space="preserve">By </w:t>
      </w:r>
      <w:r>
        <w:rPr>
          <w:b/>
        </w:rPr>
        <w:t>inedible</w:t>
      </w:r>
      <w:r w:rsidRPr="00162241">
        <w:t xml:space="preserve"> we mean egg products that </w:t>
      </w:r>
      <w:r>
        <w:t xml:space="preserve">are sold (not discarded) for pet food or other nonedible uses. </w:t>
      </w:r>
    </w:p>
    <w:p w:rsidR="00904773" w:rsidRDefault="00904773" w:rsidP="008B44E5">
      <w:pPr>
        <w:pStyle w:val="answer-abc"/>
      </w:pPr>
    </w:p>
    <w:p w:rsidR="00904773" w:rsidRDefault="00904773" w:rsidP="008B44E5">
      <w:pPr>
        <w:pStyle w:val="answer-abc"/>
      </w:pPr>
    </w:p>
    <w:p w:rsidR="00904773" w:rsidRPr="00162241" w:rsidRDefault="00904773" w:rsidP="008B44E5">
      <w:pPr>
        <w:pStyle w:val="answer-abc"/>
      </w:pPr>
    </w:p>
    <w:p w:rsidR="00046411" w:rsidRPr="00162241" w:rsidRDefault="00046411" w:rsidP="00046411">
      <w:pPr>
        <w:pStyle w:val="sidebar"/>
        <w:keepNext/>
        <w:framePr w:hSpace="187" w:vSpace="187" w:wrap="around" w:x="1529" w:y="867"/>
      </w:pPr>
      <w:r w:rsidRPr="00162241">
        <w:t xml:space="preserve">By </w:t>
      </w:r>
      <w:r>
        <w:rPr>
          <w:b/>
        </w:rPr>
        <w:t>typical lot size</w:t>
      </w:r>
      <w:r w:rsidRPr="00162241">
        <w:t xml:space="preserve"> we mean </w:t>
      </w:r>
      <w:r>
        <w:t xml:space="preserve">an approximation of lot size for most production runs. </w:t>
      </w:r>
    </w:p>
    <w:p w:rsidR="002A397F" w:rsidRPr="00A83494" w:rsidRDefault="000A6C90" w:rsidP="00046411">
      <w:pPr>
        <w:pStyle w:val="Question"/>
        <w:rPr>
          <w:b/>
          <w:bCs/>
          <w:i/>
          <w:iCs/>
          <w:lang w:val="en-US"/>
        </w:rPr>
      </w:pPr>
      <w:r w:rsidRPr="00162241">
        <w:rPr>
          <w:b/>
          <w:shd w:val="clear" w:color="auto" w:fill="000000"/>
        </w:rPr>
        <w:t xml:space="preserve"> </w:t>
      </w:r>
      <w:r w:rsidR="00691B28" w:rsidRPr="00162241">
        <w:rPr>
          <w:b/>
          <w:shd w:val="clear" w:color="auto" w:fill="000000"/>
        </w:rPr>
        <w:t>1.1</w:t>
      </w:r>
      <w:r w:rsidR="007F2E73" w:rsidRPr="00162241">
        <w:rPr>
          <w:b/>
          <w:shd w:val="clear" w:color="auto" w:fill="000000"/>
        </w:rPr>
        <w:t>1</w:t>
      </w:r>
      <w:r w:rsidR="00691B28" w:rsidRPr="00162241">
        <w:rPr>
          <w:shd w:val="clear" w:color="auto" w:fill="000000"/>
        </w:rPr>
        <w:t xml:space="preserve"> </w:t>
      </w:r>
      <w:r w:rsidR="00691B28" w:rsidRPr="00162241">
        <w:tab/>
        <w:t xml:space="preserve">For each product </w:t>
      </w:r>
      <w:r w:rsidR="00DC192B" w:rsidRPr="00162241">
        <w:t>form</w:t>
      </w:r>
      <w:r w:rsidR="00691B28" w:rsidRPr="00162241">
        <w:t xml:space="preserve"> listed below, </w:t>
      </w:r>
      <w:r w:rsidR="00AB7A10" w:rsidRPr="00162241">
        <w:t xml:space="preserve">circle </w:t>
      </w:r>
      <w:r w:rsidR="002A397F" w:rsidRPr="00162241">
        <w:t>“</w:t>
      </w:r>
      <w:r w:rsidR="00AB7A10" w:rsidRPr="00162241">
        <w:t>Yes</w:t>
      </w:r>
      <w:r w:rsidR="002A397F" w:rsidRPr="00162241">
        <w:t>”</w:t>
      </w:r>
      <w:r w:rsidR="00AB7A10" w:rsidRPr="00162241">
        <w:t xml:space="preserve"> or </w:t>
      </w:r>
      <w:r w:rsidR="002A397F" w:rsidRPr="00162241">
        <w:t>“</w:t>
      </w:r>
      <w:r w:rsidR="00AB7A10" w:rsidRPr="00162241">
        <w:t>No</w:t>
      </w:r>
      <w:r w:rsidR="002A397F" w:rsidRPr="00162241">
        <w:t>”</w:t>
      </w:r>
      <w:r w:rsidR="00AB7A10" w:rsidRPr="00162241">
        <w:t xml:space="preserve"> to indicate whether this </w:t>
      </w:r>
      <w:r w:rsidR="005D6802" w:rsidRPr="00162241">
        <w:t xml:space="preserve">plant </w:t>
      </w:r>
      <w:r w:rsidR="00AB7A10" w:rsidRPr="00162241">
        <w:t xml:space="preserve">produces the product form. If </w:t>
      </w:r>
      <w:r w:rsidR="002A397F" w:rsidRPr="00162241">
        <w:t>“</w:t>
      </w:r>
      <w:r w:rsidR="00381092" w:rsidRPr="00162241">
        <w:t>Yes</w:t>
      </w:r>
      <w:r w:rsidR="00AB7A10" w:rsidRPr="00162241">
        <w:t>,</w:t>
      </w:r>
      <w:r w:rsidR="002A397F" w:rsidRPr="00162241">
        <w:t>”</w:t>
      </w:r>
      <w:r w:rsidR="00AB7A10" w:rsidRPr="00162241">
        <w:t xml:space="preserve"> </w:t>
      </w:r>
      <w:r w:rsidR="007233C2" w:rsidRPr="00162241">
        <w:t>provide an estimate of the total</w:t>
      </w:r>
      <w:r w:rsidR="00691B28" w:rsidRPr="00162241">
        <w:t xml:space="preserve"> pounds produced by this </w:t>
      </w:r>
      <w:r w:rsidR="002702C0" w:rsidRPr="00162241">
        <w:t>plant</w:t>
      </w:r>
      <w:r w:rsidR="00691B28" w:rsidRPr="00162241">
        <w:t xml:space="preserve"> </w:t>
      </w:r>
      <w:r w:rsidR="000704FE" w:rsidRPr="00162241">
        <w:t>during the past</w:t>
      </w:r>
      <w:r w:rsidR="00691B28" w:rsidRPr="00162241">
        <w:t xml:space="preserve"> year</w:t>
      </w:r>
      <w:r w:rsidR="006E685E" w:rsidRPr="00162241">
        <w:t xml:space="preserve"> and the </w:t>
      </w:r>
      <w:r w:rsidR="006E685E" w:rsidRPr="00046411">
        <w:rPr>
          <w:b/>
          <w:bCs/>
        </w:rPr>
        <w:t>typical lot size</w:t>
      </w:r>
      <w:r w:rsidR="00691B28" w:rsidRPr="00162241">
        <w:t>.</w:t>
      </w:r>
      <w:r w:rsidR="00A83494">
        <w:rPr>
          <w:lang w:val="en-US"/>
        </w:rPr>
        <w:t xml:space="preserve"> </w:t>
      </w:r>
    </w:p>
    <w:tbl>
      <w:tblPr>
        <w:tblW w:w="8543" w:type="dxa"/>
        <w:tblInd w:w="-2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3079"/>
        <w:gridCol w:w="639"/>
        <w:gridCol w:w="640"/>
        <w:gridCol w:w="640"/>
        <w:gridCol w:w="1873"/>
        <w:gridCol w:w="1672"/>
      </w:tblGrid>
      <w:tr w:rsidR="00372970" w:rsidRPr="00162241" w:rsidTr="00164DA2">
        <w:tc>
          <w:tcPr>
            <w:tcW w:w="3079" w:type="dxa"/>
            <w:tcBorders>
              <w:bottom w:val="single" w:sz="4" w:space="0" w:color="auto"/>
            </w:tcBorders>
            <w:vAlign w:val="bottom"/>
          </w:tcPr>
          <w:p w:rsidR="00372970" w:rsidRPr="00162241" w:rsidRDefault="00372970" w:rsidP="003D0D01">
            <w:pPr>
              <w:keepNext/>
              <w:spacing w:before="40" w:after="40"/>
              <w:jc w:val="center"/>
              <w:rPr>
                <w:b/>
                <w:sz w:val="18"/>
                <w:szCs w:val="18"/>
              </w:rPr>
            </w:pPr>
            <w:r w:rsidRPr="00162241">
              <w:rPr>
                <w:b/>
                <w:sz w:val="18"/>
                <w:szCs w:val="18"/>
              </w:rPr>
              <w:t>Product Form</w:t>
            </w:r>
          </w:p>
        </w:tc>
        <w:tc>
          <w:tcPr>
            <w:tcW w:w="1919" w:type="dxa"/>
            <w:gridSpan w:val="3"/>
            <w:tcBorders>
              <w:bottom w:val="single" w:sz="4" w:space="0" w:color="auto"/>
            </w:tcBorders>
          </w:tcPr>
          <w:p w:rsidR="00372970" w:rsidRPr="00162241" w:rsidRDefault="00372970" w:rsidP="00710ADE">
            <w:pPr>
              <w:keepNext/>
              <w:spacing w:before="40" w:after="40"/>
              <w:jc w:val="center"/>
              <w:rPr>
                <w:b/>
                <w:sz w:val="18"/>
                <w:szCs w:val="18"/>
              </w:rPr>
            </w:pPr>
            <w:r w:rsidRPr="00162241">
              <w:rPr>
                <w:b/>
                <w:sz w:val="18"/>
                <w:szCs w:val="18"/>
              </w:rPr>
              <w:t xml:space="preserve">Does </w:t>
            </w:r>
            <w:r w:rsidR="00710ADE" w:rsidRPr="00162241">
              <w:rPr>
                <w:b/>
                <w:sz w:val="18"/>
                <w:szCs w:val="18"/>
              </w:rPr>
              <w:t xml:space="preserve">Plant </w:t>
            </w:r>
            <w:r w:rsidR="00164DA2" w:rsidRPr="00162241">
              <w:rPr>
                <w:b/>
                <w:sz w:val="18"/>
                <w:szCs w:val="18"/>
              </w:rPr>
              <w:t xml:space="preserve">Produce </w:t>
            </w:r>
            <w:r w:rsidR="00AB7A10" w:rsidRPr="00162241">
              <w:rPr>
                <w:b/>
                <w:sz w:val="18"/>
                <w:szCs w:val="18"/>
              </w:rPr>
              <w:t xml:space="preserve">this </w:t>
            </w:r>
            <w:r w:rsidR="00164DA2" w:rsidRPr="00162241">
              <w:rPr>
                <w:b/>
                <w:sz w:val="18"/>
                <w:szCs w:val="18"/>
              </w:rPr>
              <w:t>Product Form</w:t>
            </w:r>
            <w:r w:rsidRPr="00162241">
              <w:rPr>
                <w:b/>
                <w:sz w:val="18"/>
                <w:szCs w:val="18"/>
              </w:rPr>
              <w:t>?</w:t>
            </w:r>
          </w:p>
        </w:tc>
        <w:tc>
          <w:tcPr>
            <w:tcW w:w="1873" w:type="dxa"/>
            <w:tcBorders>
              <w:bottom w:val="single" w:sz="4" w:space="0" w:color="auto"/>
            </w:tcBorders>
            <w:vAlign w:val="bottom"/>
          </w:tcPr>
          <w:p w:rsidR="00372970" w:rsidRPr="00162241" w:rsidRDefault="00372970" w:rsidP="007233C2">
            <w:pPr>
              <w:keepNext/>
              <w:spacing w:before="40" w:after="40"/>
              <w:jc w:val="center"/>
              <w:rPr>
                <w:b/>
                <w:sz w:val="18"/>
                <w:szCs w:val="18"/>
              </w:rPr>
            </w:pPr>
            <w:r w:rsidRPr="00162241">
              <w:rPr>
                <w:b/>
                <w:sz w:val="18"/>
                <w:szCs w:val="18"/>
              </w:rPr>
              <w:t xml:space="preserve">Annual </w:t>
            </w:r>
            <w:r w:rsidR="00164DA2" w:rsidRPr="00162241">
              <w:rPr>
                <w:b/>
                <w:sz w:val="18"/>
                <w:szCs w:val="18"/>
              </w:rPr>
              <w:t>Production</w:t>
            </w:r>
            <w:r w:rsidRPr="00162241">
              <w:rPr>
                <w:b/>
                <w:sz w:val="18"/>
                <w:szCs w:val="18"/>
              </w:rPr>
              <w:br/>
              <w:t>(pounds)</w:t>
            </w:r>
          </w:p>
        </w:tc>
        <w:tc>
          <w:tcPr>
            <w:tcW w:w="1672" w:type="dxa"/>
            <w:tcBorders>
              <w:bottom w:val="single" w:sz="4" w:space="0" w:color="auto"/>
            </w:tcBorders>
            <w:vAlign w:val="bottom"/>
          </w:tcPr>
          <w:p w:rsidR="00372970" w:rsidRPr="00162241" w:rsidRDefault="00372970" w:rsidP="007233C2">
            <w:pPr>
              <w:keepNext/>
              <w:spacing w:before="40" w:after="40"/>
              <w:jc w:val="center"/>
              <w:rPr>
                <w:b/>
                <w:sz w:val="18"/>
                <w:szCs w:val="18"/>
              </w:rPr>
            </w:pPr>
            <w:r w:rsidRPr="00162241">
              <w:rPr>
                <w:b/>
                <w:sz w:val="18"/>
                <w:szCs w:val="18"/>
              </w:rPr>
              <w:t xml:space="preserve">Typical </w:t>
            </w:r>
            <w:r w:rsidR="00164DA2" w:rsidRPr="00162241">
              <w:rPr>
                <w:b/>
                <w:sz w:val="18"/>
                <w:szCs w:val="18"/>
              </w:rPr>
              <w:t>Lot Size</w:t>
            </w:r>
            <w:r w:rsidRPr="00162241">
              <w:rPr>
                <w:b/>
                <w:sz w:val="18"/>
                <w:szCs w:val="18"/>
              </w:rPr>
              <w:br/>
              <w:t>(pounds)</w:t>
            </w:r>
          </w:p>
        </w:tc>
      </w:tr>
      <w:tr w:rsidR="00C063A9" w:rsidRPr="00162241" w:rsidTr="00C063A9">
        <w:tc>
          <w:tcPr>
            <w:tcW w:w="3079"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spacing w:before="40" w:after="40"/>
              <w:ind w:left="288" w:hanging="288"/>
              <w:rPr>
                <w:sz w:val="18"/>
                <w:szCs w:val="18"/>
              </w:rPr>
            </w:pPr>
            <w:r w:rsidRPr="00162241">
              <w:rPr>
                <w:sz w:val="18"/>
                <w:szCs w:val="18"/>
              </w:rPr>
              <w:t>a.</w:t>
            </w:r>
            <w:r w:rsidRPr="00162241">
              <w:rPr>
                <w:sz w:val="18"/>
                <w:szCs w:val="18"/>
              </w:rPr>
              <w:tab/>
              <w:t xml:space="preserve">Liquid </w:t>
            </w:r>
          </w:p>
        </w:tc>
        <w:tc>
          <w:tcPr>
            <w:tcW w:w="639" w:type="dxa"/>
            <w:tcBorders>
              <w:top w:val="single" w:sz="4" w:space="0" w:color="auto"/>
              <w:left w:val="single" w:sz="4" w:space="0" w:color="auto"/>
              <w:bottom w:val="single" w:sz="4" w:space="0" w:color="auto"/>
              <w:right w:val="nil"/>
            </w:tcBorders>
          </w:tcPr>
          <w:p w:rsidR="00C063A9" w:rsidRPr="00162241" w:rsidRDefault="00C063A9" w:rsidP="00C063A9">
            <w:pPr>
              <w:keepNext/>
              <w:spacing w:before="40" w:after="40"/>
              <w:jc w:val="center"/>
              <w:rPr>
                <w:sz w:val="18"/>
                <w:szCs w:val="18"/>
              </w:rPr>
            </w:pPr>
            <w:r w:rsidRPr="00162241">
              <w:rPr>
                <w:sz w:val="18"/>
                <w:szCs w:val="18"/>
              </w:rPr>
              <w:t>Yes</w:t>
            </w:r>
          </w:p>
        </w:tc>
        <w:tc>
          <w:tcPr>
            <w:tcW w:w="640" w:type="dxa"/>
            <w:tcBorders>
              <w:top w:val="single" w:sz="4" w:space="0" w:color="auto"/>
              <w:left w:val="nil"/>
              <w:bottom w:val="single" w:sz="4" w:space="0" w:color="auto"/>
              <w:right w:val="nil"/>
            </w:tcBorders>
          </w:tcPr>
          <w:p w:rsidR="00C063A9" w:rsidRPr="00162241" w:rsidRDefault="00C063A9" w:rsidP="00C063A9">
            <w:pPr>
              <w:keepNext/>
              <w:spacing w:before="40" w:after="40"/>
              <w:jc w:val="center"/>
              <w:rPr>
                <w:sz w:val="18"/>
                <w:szCs w:val="18"/>
              </w:rPr>
            </w:pPr>
          </w:p>
        </w:tc>
        <w:tc>
          <w:tcPr>
            <w:tcW w:w="640" w:type="dxa"/>
            <w:tcBorders>
              <w:top w:val="single" w:sz="4" w:space="0" w:color="auto"/>
              <w:left w:val="nil"/>
              <w:bottom w:val="single" w:sz="4" w:space="0" w:color="auto"/>
              <w:right w:val="single" w:sz="4" w:space="0" w:color="auto"/>
            </w:tcBorders>
          </w:tcPr>
          <w:p w:rsidR="00C063A9" w:rsidRPr="00162241" w:rsidRDefault="00C063A9" w:rsidP="00C063A9">
            <w:pPr>
              <w:keepNext/>
              <w:spacing w:before="40" w:after="40"/>
              <w:jc w:val="center"/>
              <w:rPr>
                <w:sz w:val="18"/>
                <w:szCs w:val="18"/>
              </w:rPr>
            </w:pPr>
            <w:r w:rsidRPr="00162241">
              <w:rPr>
                <w:sz w:val="18"/>
                <w:szCs w:val="18"/>
              </w:rPr>
              <w:t>No</w:t>
            </w:r>
          </w:p>
        </w:tc>
        <w:tc>
          <w:tcPr>
            <w:tcW w:w="1873"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c>
          <w:tcPr>
            <w:tcW w:w="1672"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r>
      <w:tr w:rsidR="00C063A9" w:rsidRPr="00162241" w:rsidTr="00C063A9">
        <w:tc>
          <w:tcPr>
            <w:tcW w:w="3079"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spacing w:before="40" w:after="40"/>
              <w:ind w:left="288" w:hanging="288"/>
              <w:rPr>
                <w:sz w:val="18"/>
                <w:szCs w:val="18"/>
              </w:rPr>
            </w:pPr>
            <w:r w:rsidRPr="00162241">
              <w:rPr>
                <w:sz w:val="18"/>
                <w:szCs w:val="18"/>
              </w:rPr>
              <w:t>b.</w:t>
            </w:r>
            <w:r w:rsidRPr="00162241">
              <w:rPr>
                <w:sz w:val="18"/>
                <w:szCs w:val="18"/>
              </w:rPr>
              <w:tab/>
            </w:r>
            <w:r w:rsidRPr="00162241">
              <w:rPr>
                <w:b/>
                <w:sz w:val="18"/>
                <w:szCs w:val="18"/>
              </w:rPr>
              <w:t>Blended</w:t>
            </w:r>
            <w:r w:rsidRPr="00162241">
              <w:rPr>
                <w:sz w:val="18"/>
                <w:szCs w:val="18"/>
              </w:rPr>
              <w:t xml:space="preserve"> and liquid</w:t>
            </w:r>
          </w:p>
        </w:tc>
        <w:tc>
          <w:tcPr>
            <w:tcW w:w="639" w:type="dxa"/>
            <w:tcBorders>
              <w:top w:val="single" w:sz="4" w:space="0" w:color="auto"/>
              <w:left w:val="single" w:sz="4" w:space="0" w:color="auto"/>
              <w:bottom w:val="single" w:sz="4" w:space="0" w:color="auto"/>
              <w:right w:val="nil"/>
            </w:tcBorders>
          </w:tcPr>
          <w:p w:rsidR="00C063A9" w:rsidRPr="00162241" w:rsidRDefault="00C063A9" w:rsidP="00C063A9">
            <w:pPr>
              <w:keepNext/>
              <w:spacing w:before="40" w:after="40"/>
              <w:jc w:val="center"/>
              <w:rPr>
                <w:sz w:val="18"/>
                <w:szCs w:val="18"/>
              </w:rPr>
            </w:pPr>
            <w:r w:rsidRPr="00162241">
              <w:rPr>
                <w:sz w:val="18"/>
                <w:szCs w:val="18"/>
              </w:rPr>
              <w:t>Yes</w:t>
            </w:r>
          </w:p>
        </w:tc>
        <w:tc>
          <w:tcPr>
            <w:tcW w:w="640" w:type="dxa"/>
            <w:tcBorders>
              <w:top w:val="single" w:sz="4" w:space="0" w:color="auto"/>
              <w:left w:val="nil"/>
              <w:bottom w:val="single" w:sz="4" w:space="0" w:color="auto"/>
              <w:right w:val="nil"/>
            </w:tcBorders>
          </w:tcPr>
          <w:p w:rsidR="00C063A9" w:rsidRPr="00162241" w:rsidRDefault="00C063A9" w:rsidP="00C063A9">
            <w:pPr>
              <w:keepNext/>
              <w:spacing w:before="40" w:after="40"/>
              <w:jc w:val="center"/>
              <w:rPr>
                <w:sz w:val="18"/>
                <w:szCs w:val="18"/>
              </w:rPr>
            </w:pPr>
          </w:p>
        </w:tc>
        <w:tc>
          <w:tcPr>
            <w:tcW w:w="640" w:type="dxa"/>
            <w:tcBorders>
              <w:top w:val="single" w:sz="4" w:space="0" w:color="auto"/>
              <w:left w:val="nil"/>
              <w:bottom w:val="single" w:sz="4" w:space="0" w:color="auto"/>
              <w:right w:val="single" w:sz="4" w:space="0" w:color="auto"/>
            </w:tcBorders>
          </w:tcPr>
          <w:p w:rsidR="00C063A9" w:rsidRPr="00162241" w:rsidRDefault="00C063A9" w:rsidP="00C063A9">
            <w:pPr>
              <w:keepNext/>
              <w:spacing w:before="40" w:after="40"/>
              <w:jc w:val="center"/>
              <w:rPr>
                <w:sz w:val="18"/>
                <w:szCs w:val="18"/>
              </w:rPr>
            </w:pPr>
            <w:r w:rsidRPr="00162241">
              <w:rPr>
                <w:sz w:val="18"/>
                <w:szCs w:val="18"/>
              </w:rPr>
              <w:t>No</w:t>
            </w:r>
          </w:p>
        </w:tc>
        <w:tc>
          <w:tcPr>
            <w:tcW w:w="1873"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c>
          <w:tcPr>
            <w:tcW w:w="1672"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r>
      <w:tr w:rsidR="00C063A9" w:rsidRPr="00162241" w:rsidTr="00C063A9">
        <w:tc>
          <w:tcPr>
            <w:tcW w:w="3079"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spacing w:before="40" w:after="40"/>
              <w:ind w:left="288" w:hanging="288"/>
              <w:rPr>
                <w:sz w:val="18"/>
                <w:szCs w:val="18"/>
              </w:rPr>
            </w:pPr>
            <w:r w:rsidRPr="00162241">
              <w:rPr>
                <w:sz w:val="18"/>
                <w:szCs w:val="18"/>
              </w:rPr>
              <w:t>c.</w:t>
            </w:r>
            <w:r w:rsidRPr="00162241">
              <w:rPr>
                <w:sz w:val="18"/>
                <w:szCs w:val="18"/>
              </w:rPr>
              <w:tab/>
              <w:t xml:space="preserve">Frozen </w:t>
            </w:r>
          </w:p>
        </w:tc>
        <w:tc>
          <w:tcPr>
            <w:tcW w:w="639" w:type="dxa"/>
            <w:tcBorders>
              <w:top w:val="single" w:sz="4" w:space="0" w:color="auto"/>
              <w:left w:val="single" w:sz="4" w:space="0" w:color="auto"/>
              <w:bottom w:val="single" w:sz="4" w:space="0" w:color="auto"/>
              <w:right w:val="nil"/>
            </w:tcBorders>
          </w:tcPr>
          <w:p w:rsidR="00C063A9" w:rsidRPr="00162241" w:rsidRDefault="00C063A9" w:rsidP="00C063A9">
            <w:pPr>
              <w:keepNext/>
              <w:spacing w:before="40" w:after="40"/>
              <w:jc w:val="center"/>
              <w:rPr>
                <w:sz w:val="18"/>
                <w:szCs w:val="18"/>
              </w:rPr>
            </w:pPr>
            <w:r w:rsidRPr="00162241">
              <w:rPr>
                <w:sz w:val="18"/>
                <w:szCs w:val="18"/>
              </w:rPr>
              <w:t>Yes</w:t>
            </w:r>
          </w:p>
        </w:tc>
        <w:tc>
          <w:tcPr>
            <w:tcW w:w="640" w:type="dxa"/>
            <w:tcBorders>
              <w:top w:val="single" w:sz="4" w:space="0" w:color="auto"/>
              <w:left w:val="nil"/>
              <w:bottom w:val="single" w:sz="4" w:space="0" w:color="auto"/>
              <w:right w:val="nil"/>
            </w:tcBorders>
          </w:tcPr>
          <w:p w:rsidR="00C063A9" w:rsidRPr="00162241" w:rsidRDefault="00C063A9" w:rsidP="00C063A9">
            <w:pPr>
              <w:keepNext/>
              <w:spacing w:before="40" w:after="40"/>
              <w:jc w:val="center"/>
              <w:rPr>
                <w:sz w:val="18"/>
                <w:szCs w:val="18"/>
              </w:rPr>
            </w:pPr>
          </w:p>
        </w:tc>
        <w:tc>
          <w:tcPr>
            <w:tcW w:w="640" w:type="dxa"/>
            <w:tcBorders>
              <w:top w:val="single" w:sz="4" w:space="0" w:color="auto"/>
              <w:left w:val="nil"/>
              <w:bottom w:val="single" w:sz="4" w:space="0" w:color="auto"/>
              <w:right w:val="single" w:sz="4" w:space="0" w:color="auto"/>
            </w:tcBorders>
          </w:tcPr>
          <w:p w:rsidR="00C063A9" w:rsidRPr="00162241" w:rsidRDefault="00C063A9" w:rsidP="00C063A9">
            <w:pPr>
              <w:keepNext/>
              <w:spacing w:before="40" w:after="40"/>
              <w:jc w:val="center"/>
              <w:rPr>
                <w:sz w:val="18"/>
                <w:szCs w:val="18"/>
              </w:rPr>
            </w:pPr>
            <w:r w:rsidRPr="00162241">
              <w:rPr>
                <w:sz w:val="18"/>
                <w:szCs w:val="18"/>
              </w:rPr>
              <w:t>No</w:t>
            </w:r>
          </w:p>
        </w:tc>
        <w:tc>
          <w:tcPr>
            <w:tcW w:w="1873"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c>
          <w:tcPr>
            <w:tcW w:w="1672"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r>
      <w:tr w:rsidR="00C063A9" w:rsidRPr="00162241" w:rsidTr="00C063A9">
        <w:tc>
          <w:tcPr>
            <w:tcW w:w="3079"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spacing w:before="40" w:after="40"/>
              <w:ind w:left="288" w:hanging="288"/>
              <w:rPr>
                <w:sz w:val="18"/>
                <w:szCs w:val="18"/>
              </w:rPr>
            </w:pPr>
            <w:r w:rsidRPr="00162241">
              <w:rPr>
                <w:sz w:val="18"/>
                <w:szCs w:val="18"/>
              </w:rPr>
              <w:t>d.</w:t>
            </w:r>
            <w:r w:rsidRPr="00162241">
              <w:rPr>
                <w:sz w:val="18"/>
                <w:szCs w:val="18"/>
              </w:rPr>
              <w:tab/>
              <w:t>Blended and frozen</w:t>
            </w:r>
          </w:p>
        </w:tc>
        <w:tc>
          <w:tcPr>
            <w:tcW w:w="639" w:type="dxa"/>
            <w:tcBorders>
              <w:top w:val="single" w:sz="4" w:space="0" w:color="auto"/>
              <w:left w:val="single" w:sz="4" w:space="0" w:color="auto"/>
              <w:bottom w:val="single" w:sz="4" w:space="0" w:color="auto"/>
              <w:right w:val="nil"/>
            </w:tcBorders>
          </w:tcPr>
          <w:p w:rsidR="00C063A9" w:rsidRPr="00162241" w:rsidRDefault="00C063A9" w:rsidP="00C063A9">
            <w:pPr>
              <w:keepNext/>
              <w:spacing w:before="40" w:after="40"/>
              <w:jc w:val="center"/>
              <w:rPr>
                <w:sz w:val="18"/>
                <w:szCs w:val="18"/>
              </w:rPr>
            </w:pPr>
            <w:r w:rsidRPr="00162241">
              <w:rPr>
                <w:sz w:val="18"/>
                <w:szCs w:val="18"/>
              </w:rPr>
              <w:t>Yes</w:t>
            </w:r>
          </w:p>
        </w:tc>
        <w:tc>
          <w:tcPr>
            <w:tcW w:w="640" w:type="dxa"/>
            <w:tcBorders>
              <w:top w:val="single" w:sz="4" w:space="0" w:color="auto"/>
              <w:left w:val="nil"/>
              <w:bottom w:val="single" w:sz="4" w:space="0" w:color="auto"/>
              <w:right w:val="nil"/>
            </w:tcBorders>
          </w:tcPr>
          <w:p w:rsidR="00C063A9" w:rsidRPr="00162241" w:rsidRDefault="00C063A9" w:rsidP="00C063A9">
            <w:pPr>
              <w:keepNext/>
              <w:spacing w:before="40" w:after="40"/>
              <w:jc w:val="center"/>
              <w:rPr>
                <w:sz w:val="18"/>
                <w:szCs w:val="18"/>
              </w:rPr>
            </w:pPr>
          </w:p>
        </w:tc>
        <w:tc>
          <w:tcPr>
            <w:tcW w:w="640" w:type="dxa"/>
            <w:tcBorders>
              <w:top w:val="single" w:sz="4" w:space="0" w:color="auto"/>
              <w:left w:val="nil"/>
              <w:bottom w:val="single" w:sz="4" w:space="0" w:color="auto"/>
              <w:right w:val="single" w:sz="4" w:space="0" w:color="auto"/>
            </w:tcBorders>
          </w:tcPr>
          <w:p w:rsidR="00C063A9" w:rsidRPr="00162241" w:rsidRDefault="00C063A9" w:rsidP="00C063A9">
            <w:pPr>
              <w:keepNext/>
              <w:spacing w:before="40" w:after="40"/>
              <w:jc w:val="center"/>
              <w:rPr>
                <w:sz w:val="18"/>
                <w:szCs w:val="18"/>
              </w:rPr>
            </w:pPr>
            <w:r w:rsidRPr="00162241">
              <w:rPr>
                <w:sz w:val="18"/>
                <w:szCs w:val="18"/>
              </w:rPr>
              <w:t>No</w:t>
            </w:r>
          </w:p>
        </w:tc>
        <w:tc>
          <w:tcPr>
            <w:tcW w:w="1873"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c>
          <w:tcPr>
            <w:tcW w:w="1672"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r>
      <w:tr w:rsidR="00C063A9" w:rsidRPr="00162241" w:rsidTr="00C063A9">
        <w:tc>
          <w:tcPr>
            <w:tcW w:w="3079"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spacing w:before="40" w:after="40"/>
              <w:ind w:left="288" w:hanging="288"/>
              <w:rPr>
                <w:sz w:val="18"/>
                <w:szCs w:val="18"/>
              </w:rPr>
            </w:pPr>
            <w:r w:rsidRPr="00162241">
              <w:rPr>
                <w:sz w:val="18"/>
                <w:szCs w:val="18"/>
              </w:rPr>
              <w:t>e.</w:t>
            </w:r>
            <w:r w:rsidRPr="00162241">
              <w:rPr>
                <w:sz w:val="18"/>
                <w:szCs w:val="18"/>
              </w:rPr>
              <w:tab/>
              <w:t>Dried</w:t>
            </w:r>
          </w:p>
        </w:tc>
        <w:tc>
          <w:tcPr>
            <w:tcW w:w="639" w:type="dxa"/>
            <w:tcBorders>
              <w:top w:val="single" w:sz="4" w:space="0" w:color="auto"/>
              <w:left w:val="single" w:sz="4" w:space="0" w:color="auto"/>
              <w:bottom w:val="single" w:sz="4" w:space="0" w:color="auto"/>
              <w:right w:val="nil"/>
            </w:tcBorders>
          </w:tcPr>
          <w:p w:rsidR="00C063A9" w:rsidRPr="00162241" w:rsidRDefault="00C063A9" w:rsidP="00C063A9">
            <w:pPr>
              <w:keepNext/>
              <w:spacing w:before="40" w:after="40"/>
              <w:jc w:val="center"/>
              <w:rPr>
                <w:sz w:val="18"/>
                <w:szCs w:val="18"/>
              </w:rPr>
            </w:pPr>
            <w:r w:rsidRPr="00162241">
              <w:rPr>
                <w:sz w:val="18"/>
                <w:szCs w:val="18"/>
              </w:rPr>
              <w:t>Yes</w:t>
            </w:r>
          </w:p>
        </w:tc>
        <w:tc>
          <w:tcPr>
            <w:tcW w:w="640" w:type="dxa"/>
            <w:tcBorders>
              <w:top w:val="single" w:sz="4" w:space="0" w:color="auto"/>
              <w:left w:val="nil"/>
              <w:bottom w:val="single" w:sz="4" w:space="0" w:color="auto"/>
              <w:right w:val="nil"/>
            </w:tcBorders>
          </w:tcPr>
          <w:p w:rsidR="00C063A9" w:rsidRPr="00162241" w:rsidRDefault="00C063A9" w:rsidP="00C063A9">
            <w:pPr>
              <w:keepNext/>
              <w:spacing w:before="40" w:after="40"/>
              <w:jc w:val="center"/>
              <w:rPr>
                <w:sz w:val="18"/>
                <w:szCs w:val="18"/>
              </w:rPr>
            </w:pPr>
          </w:p>
        </w:tc>
        <w:tc>
          <w:tcPr>
            <w:tcW w:w="640" w:type="dxa"/>
            <w:tcBorders>
              <w:top w:val="single" w:sz="4" w:space="0" w:color="auto"/>
              <w:left w:val="nil"/>
              <w:bottom w:val="single" w:sz="4" w:space="0" w:color="auto"/>
              <w:right w:val="single" w:sz="4" w:space="0" w:color="auto"/>
            </w:tcBorders>
          </w:tcPr>
          <w:p w:rsidR="00C063A9" w:rsidRPr="00162241" w:rsidRDefault="00C063A9" w:rsidP="00C063A9">
            <w:pPr>
              <w:keepNext/>
              <w:spacing w:before="40" w:after="40"/>
              <w:jc w:val="center"/>
              <w:rPr>
                <w:sz w:val="18"/>
                <w:szCs w:val="18"/>
              </w:rPr>
            </w:pPr>
            <w:r w:rsidRPr="00162241">
              <w:rPr>
                <w:sz w:val="18"/>
                <w:szCs w:val="18"/>
              </w:rPr>
              <w:t>No</w:t>
            </w:r>
          </w:p>
        </w:tc>
        <w:tc>
          <w:tcPr>
            <w:tcW w:w="1873"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c>
          <w:tcPr>
            <w:tcW w:w="1672"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r>
      <w:tr w:rsidR="00C063A9" w:rsidRPr="00162241" w:rsidTr="00C063A9">
        <w:tc>
          <w:tcPr>
            <w:tcW w:w="3079"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spacing w:before="40" w:after="40"/>
              <w:ind w:left="288" w:hanging="288"/>
              <w:rPr>
                <w:sz w:val="18"/>
                <w:szCs w:val="18"/>
              </w:rPr>
            </w:pPr>
            <w:r w:rsidRPr="00162241">
              <w:rPr>
                <w:sz w:val="18"/>
                <w:szCs w:val="18"/>
              </w:rPr>
              <w:t>f.</w:t>
            </w:r>
            <w:r w:rsidRPr="00162241">
              <w:rPr>
                <w:sz w:val="18"/>
                <w:szCs w:val="18"/>
              </w:rPr>
              <w:tab/>
              <w:t xml:space="preserve">Blended and dried </w:t>
            </w:r>
          </w:p>
        </w:tc>
        <w:tc>
          <w:tcPr>
            <w:tcW w:w="639" w:type="dxa"/>
            <w:tcBorders>
              <w:top w:val="single" w:sz="4" w:space="0" w:color="auto"/>
              <w:left w:val="single" w:sz="4" w:space="0" w:color="auto"/>
              <w:bottom w:val="single" w:sz="4" w:space="0" w:color="auto"/>
              <w:right w:val="nil"/>
            </w:tcBorders>
          </w:tcPr>
          <w:p w:rsidR="00C063A9" w:rsidRPr="00162241" w:rsidRDefault="00C063A9" w:rsidP="00C063A9">
            <w:pPr>
              <w:keepNext/>
              <w:spacing w:before="40" w:after="40"/>
              <w:jc w:val="center"/>
              <w:rPr>
                <w:sz w:val="18"/>
                <w:szCs w:val="18"/>
              </w:rPr>
            </w:pPr>
            <w:r w:rsidRPr="00162241">
              <w:rPr>
                <w:sz w:val="18"/>
                <w:szCs w:val="18"/>
              </w:rPr>
              <w:t>Yes</w:t>
            </w:r>
          </w:p>
        </w:tc>
        <w:tc>
          <w:tcPr>
            <w:tcW w:w="640" w:type="dxa"/>
            <w:tcBorders>
              <w:top w:val="single" w:sz="4" w:space="0" w:color="auto"/>
              <w:left w:val="nil"/>
              <w:bottom w:val="single" w:sz="4" w:space="0" w:color="auto"/>
              <w:right w:val="nil"/>
            </w:tcBorders>
          </w:tcPr>
          <w:p w:rsidR="00C063A9" w:rsidRPr="00162241" w:rsidRDefault="00C063A9" w:rsidP="00C063A9">
            <w:pPr>
              <w:keepNext/>
              <w:spacing w:before="40" w:after="40"/>
              <w:jc w:val="center"/>
              <w:rPr>
                <w:sz w:val="18"/>
                <w:szCs w:val="18"/>
              </w:rPr>
            </w:pPr>
          </w:p>
        </w:tc>
        <w:tc>
          <w:tcPr>
            <w:tcW w:w="640" w:type="dxa"/>
            <w:tcBorders>
              <w:top w:val="single" w:sz="4" w:space="0" w:color="auto"/>
              <w:left w:val="nil"/>
              <w:bottom w:val="single" w:sz="4" w:space="0" w:color="auto"/>
              <w:right w:val="single" w:sz="4" w:space="0" w:color="auto"/>
            </w:tcBorders>
          </w:tcPr>
          <w:p w:rsidR="00C063A9" w:rsidRPr="00162241" w:rsidRDefault="00C063A9" w:rsidP="00C063A9">
            <w:pPr>
              <w:keepNext/>
              <w:spacing w:before="40" w:after="40"/>
              <w:jc w:val="center"/>
              <w:rPr>
                <w:sz w:val="18"/>
                <w:szCs w:val="18"/>
              </w:rPr>
            </w:pPr>
            <w:r w:rsidRPr="00162241">
              <w:rPr>
                <w:sz w:val="18"/>
                <w:szCs w:val="18"/>
              </w:rPr>
              <w:t>No</w:t>
            </w:r>
          </w:p>
        </w:tc>
        <w:tc>
          <w:tcPr>
            <w:tcW w:w="1873"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c>
          <w:tcPr>
            <w:tcW w:w="1672"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r>
      <w:tr w:rsidR="00C063A9" w:rsidRPr="00162241" w:rsidTr="00C063A9">
        <w:tc>
          <w:tcPr>
            <w:tcW w:w="3079"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spacing w:before="40" w:after="40"/>
              <w:ind w:left="288" w:hanging="288"/>
              <w:rPr>
                <w:sz w:val="18"/>
                <w:szCs w:val="18"/>
              </w:rPr>
            </w:pPr>
            <w:r w:rsidRPr="00162241">
              <w:rPr>
                <w:sz w:val="18"/>
                <w:szCs w:val="18"/>
              </w:rPr>
              <w:t>g.</w:t>
            </w:r>
            <w:r w:rsidRPr="00162241">
              <w:rPr>
                <w:sz w:val="18"/>
                <w:szCs w:val="18"/>
              </w:rPr>
              <w:tab/>
              <w:t>Extended shelf life liquid</w:t>
            </w:r>
          </w:p>
        </w:tc>
        <w:tc>
          <w:tcPr>
            <w:tcW w:w="639" w:type="dxa"/>
            <w:tcBorders>
              <w:top w:val="single" w:sz="4" w:space="0" w:color="auto"/>
              <w:left w:val="single" w:sz="4" w:space="0" w:color="auto"/>
              <w:bottom w:val="single" w:sz="4" w:space="0" w:color="auto"/>
              <w:right w:val="nil"/>
            </w:tcBorders>
          </w:tcPr>
          <w:p w:rsidR="00C063A9" w:rsidRPr="00162241" w:rsidRDefault="00C063A9" w:rsidP="00C063A9">
            <w:pPr>
              <w:keepNext/>
              <w:spacing w:before="40" w:after="40"/>
              <w:jc w:val="center"/>
              <w:rPr>
                <w:sz w:val="18"/>
                <w:szCs w:val="18"/>
              </w:rPr>
            </w:pPr>
            <w:r w:rsidRPr="00162241">
              <w:rPr>
                <w:sz w:val="18"/>
                <w:szCs w:val="18"/>
              </w:rPr>
              <w:t>Yes</w:t>
            </w:r>
          </w:p>
        </w:tc>
        <w:tc>
          <w:tcPr>
            <w:tcW w:w="640" w:type="dxa"/>
            <w:tcBorders>
              <w:top w:val="single" w:sz="4" w:space="0" w:color="auto"/>
              <w:left w:val="nil"/>
              <w:bottom w:val="single" w:sz="4" w:space="0" w:color="auto"/>
              <w:right w:val="nil"/>
            </w:tcBorders>
          </w:tcPr>
          <w:p w:rsidR="00C063A9" w:rsidRPr="00162241" w:rsidRDefault="00C063A9" w:rsidP="00C063A9">
            <w:pPr>
              <w:keepNext/>
              <w:spacing w:before="40" w:after="40"/>
              <w:jc w:val="center"/>
              <w:rPr>
                <w:sz w:val="18"/>
                <w:szCs w:val="18"/>
              </w:rPr>
            </w:pPr>
          </w:p>
        </w:tc>
        <w:tc>
          <w:tcPr>
            <w:tcW w:w="640" w:type="dxa"/>
            <w:tcBorders>
              <w:top w:val="single" w:sz="4" w:space="0" w:color="auto"/>
              <w:left w:val="nil"/>
              <w:bottom w:val="single" w:sz="4" w:space="0" w:color="auto"/>
              <w:right w:val="single" w:sz="4" w:space="0" w:color="auto"/>
            </w:tcBorders>
          </w:tcPr>
          <w:p w:rsidR="00C063A9" w:rsidRPr="00162241" w:rsidRDefault="00C063A9" w:rsidP="00C063A9">
            <w:pPr>
              <w:keepNext/>
              <w:spacing w:before="40" w:after="40"/>
              <w:jc w:val="center"/>
              <w:rPr>
                <w:sz w:val="18"/>
                <w:szCs w:val="18"/>
              </w:rPr>
            </w:pPr>
            <w:r w:rsidRPr="00162241">
              <w:rPr>
                <w:sz w:val="18"/>
                <w:szCs w:val="18"/>
              </w:rPr>
              <w:t>No</w:t>
            </w:r>
          </w:p>
        </w:tc>
        <w:tc>
          <w:tcPr>
            <w:tcW w:w="1873"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c>
          <w:tcPr>
            <w:tcW w:w="1672"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r>
      <w:tr w:rsidR="00C063A9" w:rsidRPr="00162241" w:rsidTr="00C063A9">
        <w:tc>
          <w:tcPr>
            <w:tcW w:w="3079"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spacing w:before="40" w:after="40"/>
              <w:ind w:left="288" w:hanging="288"/>
              <w:rPr>
                <w:sz w:val="18"/>
                <w:szCs w:val="18"/>
              </w:rPr>
            </w:pPr>
            <w:r w:rsidRPr="00162241">
              <w:rPr>
                <w:sz w:val="18"/>
                <w:szCs w:val="18"/>
              </w:rPr>
              <w:t>h.</w:t>
            </w:r>
            <w:r w:rsidRPr="00162241">
              <w:rPr>
                <w:sz w:val="18"/>
                <w:szCs w:val="18"/>
              </w:rPr>
              <w:tab/>
            </w:r>
            <w:r w:rsidRPr="00317357">
              <w:rPr>
                <w:b/>
                <w:bCs/>
                <w:sz w:val="18"/>
                <w:szCs w:val="18"/>
              </w:rPr>
              <w:t>Inedible</w:t>
            </w:r>
            <w:r w:rsidRPr="00162241">
              <w:rPr>
                <w:sz w:val="18"/>
                <w:szCs w:val="18"/>
              </w:rPr>
              <w:t xml:space="preserve"> </w:t>
            </w:r>
          </w:p>
        </w:tc>
        <w:tc>
          <w:tcPr>
            <w:tcW w:w="639" w:type="dxa"/>
            <w:tcBorders>
              <w:top w:val="single" w:sz="4" w:space="0" w:color="auto"/>
              <w:left w:val="single" w:sz="4" w:space="0" w:color="auto"/>
              <w:bottom w:val="single" w:sz="4" w:space="0" w:color="auto"/>
              <w:right w:val="nil"/>
            </w:tcBorders>
          </w:tcPr>
          <w:p w:rsidR="00C063A9" w:rsidRPr="00162241" w:rsidRDefault="00C063A9" w:rsidP="00C063A9">
            <w:pPr>
              <w:keepNext/>
              <w:spacing w:before="40" w:after="40"/>
              <w:jc w:val="center"/>
              <w:rPr>
                <w:sz w:val="18"/>
                <w:szCs w:val="18"/>
              </w:rPr>
            </w:pPr>
            <w:r w:rsidRPr="00162241">
              <w:rPr>
                <w:sz w:val="18"/>
                <w:szCs w:val="18"/>
              </w:rPr>
              <w:t>Yes</w:t>
            </w:r>
          </w:p>
        </w:tc>
        <w:tc>
          <w:tcPr>
            <w:tcW w:w="640" w:type="dxa"/>
            <w:tcBorders>
              <w:top w:val="single" w:sz="4" w:space="0" w:color="auto"/>
              <w:left w:val="nil"/>
              <w:bottom w:val="single" w:sz="4" w:space="0" w:color="auto"/>
              <w:right w:val="nil"/>
            </w:tcBorders>
          </w:tcPr>
          <w:p w:rsidR="00C063A9" w:rsidRPr="00162241" w:rsidRDefault="00C063A9" w:rsidP="00C063A9">
            <w:pPr>
              <w:keepNext/>
              <w:spacing w:before="40" w:after="40"/>
              <w:jc w:val="center"/>
              <w:rPr>
                <w:sz w:val="18"/>
                <w:szCs w:val="18"/>
              </w:rPr>
            </w:pPr>
          </w:p>
        </w:tc>
        <w:tc>
          <w:tcPr>
            <w:tcW w:w="640" w:type="dxa"/>
            <w:tcBorders>
              <w:top w:val="single" w:sz="4" w:space="0" w:color="auto"/>
              <w:left w:val="nil"/>
              <w:bottom w:val="single" w:sz="4" w:space="0" w:color="auto"/>
              <w:right w:val="single" w:sz="4" w:space="0" w:color="auto"/>
            </w:tcBorders>
          </w:tcPr>
          <w:p w:rsidR="00C063A9" w:rsidRPr="00162241" w:rsidRDefault="00C063A9" w:rsidP="00C063A9">
            <w:pPr>
              <w:keepNext/>
              <w:spacing w:before="40" w:after="40"/>
              <w:jc w:val="center"/>
              <w:rPr>
                <w:sz w:val="18"/>
                <w:szCs w:val="18"/>
              </w:rPr>
            </w:pPr>
            <w:r w:rsidRPr="00162241">
              <w:rPr>
                <w:sz w:val="18"/>
                <w:szCs w:val="18"/>
              </w:rPr>
              <w:t>No</w:t>
            </w:r>
          </w:p>
        </w:tc>
        <w:tc>
          <w:tcPr>
            <w:tcW w:w="1873"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c>
          <w:tcPr>
            <w:tcW w:w="1672" w:type="dxa"/>
            <w:tcBorders>
              <w:top w:val="single" w:sz="4" w:space="0" w:color="auto"/>
              <w:left w:val="single" w:sz="4" w:space="0" w:color="auto"/>
              <w:bottom w:val="single" w:sz="4" w:space="0" w:color="auto"/>
              <w:right w:val="single" w:sz="4" w:space="0" w:color="auto"/>
            </w:tcBorders>
          </w:tcPr>
          <w:p w:rsidR="00C063A9" w:rsidRPr="00162241" w:rsidRDefault="00C063A9" w:rsidP="003D0D01">
            <w:pPr>
              <w:keepNext/>
              <w:spacing w:before="40" w:after="40"/>
              <w:ind w:right="162"/>
              <w:jc w:val="right"/>
              <w:rPr>
                <w:sz w:val="18"/>
                <w:szCs w:val="18"/>
              </w:rPr>
            </w:pPr>
          </w:p>
        </w:tc>
      </w:tr>
    </w:tbl>
    <w:p w:rsidR="00DC192B" w:rsidRPr="00162241" w:rsidRDefault="00B85E80" w:rsidP="00F11B59">
      <w:pPr>
        <w:pStyle w:val="Question"/>
        <w:rPr>
          <w:b/>
        </w:rPr>
      </w:pPr>
      <w:r>
        <w:rPr>
          <w:b/>
          <w:shd w:val="clear" w:color="auto" w:fill="000000"/>
          <w:lang w:val="en-US"/>
        </w:rPr>
        <w:lastRenderedPageBreak/>
        <w:t xml:space="preserve"> </w:t>
      </w:r>
      <w:r w:rsidR="00DC192B" w:rsidRPr="00162241">
        <w:rPr>
          <w:b/>
          <w:shd w:val="clear" w:color="auto" w:fill="000000"/>
        </w:rPr>
        <w:t>1.1</w:t>
      </w:r>
      <w:r w:rsidR="007F2E73" w:rsidRPr="00162241">
        <w:rPr>
          <w:b/>
          <w:shd w:val="clear" w:color="auto" w:fill="000000"/>
        </w:rPr>
        <w:t>2</w:t>
      </w:r>
      <w:r w:rsidR="00DC192B" w:rsidRPr="00162241">
        <w:rPr>
          <w:shd w:val="clear" w:color="auto" w:fill="000000"/>
        </w:rPr>
        <w:t xml:space="preserve"> </w:t>
      </w:r>
      <w:r w:rsidR="00DC192B" w:rsidRPr="00162241">
        <w:tab/>
        <w:t xml:space="preserve">For each product </w:t>
      </w:r>
      <w:r w:rsidR="00C256A4" w:rsidRPr="00162241">
        <w:t xml:space="preserve">type </w:t>
      </w:r>
      <w:r w:rsidR="00DC192B" w:rsidRPr="00162241">
        <w:t xml:space="preserve">listed below, </w:t>
      </w:r>
      <w:r w:rsidR="00AB7A10" w:rsidRPr="00162241">
        <w:t xml:space="preserve">circle </w:t>
      </w:r>
      <w:r w:rsidR="002A397F" w:rsidRPr="00162241">
        <w:t>“</w:t>
      </w:r>
      <w:r w:rsidR="00AB7A10" w:rsidRPr="00162241">
        <w:t>Yes</w:t>
      </w:r>
      <w:r w:rsidR="002A397F" w:rsidRPr="00162241">
        <w:t>”</w:t>
      </w:r>
      <w:r w:rsidR="00AB7A10" w:rsidRPr="00162241">
        <w:t xml:space="preserve"> or </w:t>
      </w:r>
      <w:r w:rsidR="002A397F" w:rsidRPr="00162241">
        <w:t>“</w:t>
      </w:r>
      <w:r w:rsidR="00AB7A10" w:rsidRPr="00162241">
        <w:t>No</w:t>
      </w:r>
      <w:r w:rsidR="002A397F" w:rsidRPr="00162241">
        <w:t>”</w:t>
      </w:r>
      <w:r w:rsidR="00AB7A10" w:rsidRPr="00162241">
        <w:t xml:space="preserve"> to indicate whether this </w:t>
      </w:r>
      <w:r w:rsidR="00710ADE" w:rsidRPr="00162241">
        <w:t xml:space="preserve">plant </w:t>
      </w:r>
      <w:r w:rsidR="00AB7A10" w:rsidRPr="00162241">
        <w:t xml:space="preserve">produces the product type. If </w:t>
      </w:r>
      <w:r w:rsidR="002A397F" w:rsidRPr="00162241">
        <w:t>“</w:t>
      </w:r>
      <w:r w:rsidR="00381092" w:rsidRPr="00162241">
        <w:t>Yes</w:t>
      </w:r>
      <w:r w:rsidR="00AB7A10" w:rsidRPr="00162241">
        <w:t>,</w:t>
      </w:r>
      <w:r w:rsidR="002A397F" w:rsidRPr="00162241">
        <w:t>”</w:t>
      </w:r>
      <w:r w:rsidR="00AB7A10" w:rsidRPr="00162241">
        <w:t xml:space="preserve"> </w:t>
      </w:r>
      <w:r w:rsidR="00EB56EA" w:rsidRPr="00162241">
        <w:t xml:space="preserve">provide </w:t>
      </w:r>
      <w:r w:rsidR="00F11B59" w:rsidRPr="00162241">
        <w:t>the time and temperature for pasteurization.</w:t>
      </w:r>
      <w:r w:rsidR="00DC192B" w:rsidRPr="00162241">
        <w:rPr>
          <w:b/>
        </w:rPr>
        <w:t xml:space="preserve"> </w:t>
      </w:r>
    </w:p>
    <w:tbl>
      <w:tblPr>
        <w:tblW w:w="9073" w:type="dxa"/>
        <w:tblInd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3744"/>
        <w:gridCol w:w="783"/>
        <w:gridCol w:w="270"/>
        <w:gridCol w:w="747"/>
        <w:gridCol w:w="1764"/>
        <w:gridCol w:w="1765"/>
      </w:tblGrid>
      <w:tr w:rsidR="008B44E5" w:rsidRPr="00162241" w:rsidTr="003034F5">
        <w:tc>
          <w:tcPr>
            <w:tcW w:w="3744" w:type="dxa"/>
            <w:tcBorders>
              <w:bottom w:val="single" w:sz="4" w:space="0" w:color="auto"/>
            </w:tcBorders>
            <w:vAlign w:val="bottom"/>
          </w:tcPr>
          <w:p w:rsidR="008B44E5" w:rsidRPr="00162241" w:rsidRDefault="003034F5" w:rsidP="003034F5">
            <w:pPr>
              <w:keepNext/>
              <w:spacing w:before="30" w:after="30"/>
              <w:jc w:val="center"/>
              <w:rPr>
                <w:b/>
                <w:sz w:val="18"/>
                <w:szCs w:val="18"/>
              </w:rPr>
            </w:pPr>
            <w:r w:rsidRPr="00162241">
              <w:rPr>
                <w:b/>
                <w:sz w:val="18"/>
                <w:szCs w:val="18"/>
              </w:rPr>
              <w:t xml:space="preserve">Whole Egg </w:t>
            </w:r>
            <w:r w:rsidR="008B44E5" w:rsidRPr="00162241">
              <w:rPr>
                <w:b/>
                <w:sz w:val="18"/>
                <w:szCs w:val="18"/>
              </w:rPr>
              <w:t>Product</w:t>
            </w:r>
            <w:r w:rsidRPr="00162241">
              <w:rPr>
                <w:b/>
                <w:sz w:val="18"/>
                <w:szCs w:val="18"/>
              </w:rPr>
              <w:t>s</w:t>
            </w:r>
          </w:p>
        </w:tc>
        <w:tc>
          <w:tcPr>
            <w:tcW w:w="1800" w:type="dxa"/>
            <w:gridSpan w:val="3"/>
            <w:tcBorders>
              <w:bottom w:val="single" w:sz="4" w:space="0" w:color="auto"/>
            </w:tcBorders>
            <w:vAlign w:val="bottom"/>
          </w:tcPr>
          <w:p w:rsidR="008B44E5" w:rsidRPr="00162241" w:rsidRDefault="008B44E5" w:rsidP="003034F5">
            <w:pPr>
              <w:keepNext/>
              <w:spacing w:before="30" w:after="30"/>
              <w:jc w:val="center"/>
              <w:rPr>
                <w:b/>
                <w:sz w:val="18"/>
                <w:szCs w:val="18"/>
              </w:rPr>
            </w:pPr>
            <w:r w:rsidRPr="00162241">
              <w:rPr>
                <w:b/>
                <w:sz w:val="18"/>
                <w:szCs w:val="18"/>
              </w:rPr>
              <w:t>Does Plant Produce this Product Type?</w:t>
            </w:r>
          </w:p>
        </w:tc>
        <w:tc>
          <w:tcPr>
            <w:tcW w:w="1764" w:type="dxa"/>
            <w:tcBorders>
              <w:bottom w:val="single" w:sz="4" w:space="0" w:color="auto"/>
            </w:tcBorders>
            <w:vAlign w:val="bottom"/>
          </w:tcPr>
          <w:p w:rsidR="008B44E5" w:rsidRPr="00162241" w:rsidRDefault="008B44E5" w:rsidP="003034F5">
            <w:pPr>
              <w:keepNext/>
              <w:spacing w:before="30" w:after="30"/>
              <w:jc w:val="center"/>
              <w:rPr>
                <w:b/>
                <w:sz w:val="18"/>
                <w:szCs w:val="18"/>
              </w:rPr>
            </w:pPr>
            <w:r w:rsidRPr="00162241">
              <w:rPr>
                <w:b/>
                <w:sz w:val="18"/>
                <w:szCs w:val="18"/>
              </w:rPr>
              <w:t>Pasteurization Time</w:t>
            </w:r>
            <w:r w:rsidRPr="00162241">
              <w:rPr>
                <w:b/>
                <w:sz w:val="18"/>
                <w:szCs w:val="18"/>
              </w:rPr>
              <w:br/>
              <w:t>(minutes)</w:t>
            </w:r>
          </w:p>
        </w:tc>
        <w:tc>
          <w:tcPr>
            <w:tcW w:w="1765" w:type="dxa"/>
            <w:tcBorders>
              <w:bottom w:val="single" w:sz="4" w:space="0" w:color="auto"/>
            </w:tcBorders>
            <w:vAlign w:val="bottom"/>
          </w:tcPr>
          <w:p w:rsidR="008B44E5" w:rsidRPr="00162241" w:rsidRDefault="008B44E5" w:rsidP="003034F5">
            <w:pPr>
              <w:keepNext/>
              <w:spacing w:before="30" w:after="30"/>
              <w:jc w:val="center"/>
              <w:rPr>
                <w:b/>
                <w:sz w:val="18"/>
                <w:szCs w:val="18"/>
              </w:rPr>
            </w:pPr>
            <w:r w:rsidRPr="00162241">
              <w:rPr>
                <w:b/>
                <w:sz w:val="18"/>
                <w:szCs w:val="18"/>
              </w:rPr>
              <w:t xml:space="preserve">Pasteurization Temperature </w:t>
            </w:r>
            <w:r w:rsidRPr="00162241">
              <w:rPr>
                <w:b/>
                <w:sz w:val="18"/>
                <w:szCs w:val="18"/>
              </w:rPr>
              <w:br/>
              <w:t>(</w:t>
            </w:r>
            <w:r w:rsidRPr="00162241">
              <w:rPr>
                <w:b/>
                <w:sz w:val="18"/>
                <w:szCs w:val="18"/>
                <w:vertAlign w:val="superscript"/>
              </w:rPr>
              <w:t>o</w:t>
            </w:r>
            <w:r w:rsidRPr="00162241">
              <w:rPr>
                <w:b/>
                <w:sz w:val="18"/>
                <w:szCs w:val="18"/>
              </w:rPr>
              <w:t>F)</w:t>
            </w: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keepNext/>
              <w:spacing w:before="30" w:after="30"/>
              <w:ind w:left="288" w:hanging="288"/>
              <w:rPr>
                <w:sz w:val="18"/>
                <w:szCs w:val="18"/>
              </w:rPr>
            </w:pPr>
            <w:r w:rsidRPr="00162241">
              <w:rPr>
                <w:sz w:val="18"/>
                <w:szCs w:val="18"/>
              </w:rPr>
              <w:t>a.</w:t>
            </w:r>
            <w:r w:rsidRPr="00162241">
              <w:rPr>
                <w:sz w:val="18"/>
                <w:szCs w:val="18"/>
              </w:rPr>
              <w:tab/>
              <w:t xml:space="preserve">Plain whole eggs </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keepNext/>
              <w:spacing w:before="30" w:after="30"/>
              <w:ind w:left="288" w:hanging="288"/>
              <w:rPr>
                <w:sz w:val="18"/>
                <w:szCs w:val="18"/>
              </w:rPr>
            </w:pPr>
            <w:r w:rsidRPr="00162241">
              <w:rPr>
                <w:sz w:val="18"/>
                <w:szCs w:val="18"/>
              </w:rPr>
              <w:t>b.</w:t>
            </w:r>
            <w:r w:rsidRPr="00162241">
              <w:rPr>
                <w:sz w:val="18"/>
                <w:szCs w:val="18"/>
              </w:rPr>
              <w:tab/>
              <w:t>Whole egg blends (with less than 2% added non-egg ingredients)</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keepNext/>
              <w:spacing w:before="30" w:after="30"/>
              <w:ind w:left="288" w:hanging="288"/>
              <w:rPr>
                <w:sz w:val="18"/>
                <w:szCs w:val="18"/>
              </w:rPr>
            </w:pPr>
            <w:r w:rsidRPr="00162241">
              <w:rPr>
                <w:sz w:val="18"/>
                <w:szCs w:val="18"/>
              </w:rPr>
              <w:t>c.</w:t>
            </w:r>
            <w:r w:rsidRPr="00162241">
              <w:rPr>
                <w:sz w:val="18"/>
                <w:szCs w:val="18"/>
              </w:rPr>
              <w:tab/>
              <w:t>Fortified whole eggs and blends (24-38% egg solids, 2-12% added non-egg ingredients)</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keepNext/>
              <w:spacing w:before="30" w:after="30"/>
              <w:ind w:left="288" w:hanging="288"/>
              <w:rPr>
                <w:sz w:val="18"/>
                <w:szCs w:val="18"/>
              </w:rPr>
            </w:pPr>
            <w:r w:rsidRPr="00162241">
              <w:rPr>
                <w:sz w:val="18"/>
                <w:szCs w:val="18"/>
              </w:rPr>
              <w:t>d.</w:t>
            </w:r>
            <w:r w:rsidRPr="00162241">
              <w:rPr>
                <w:sz w:val="18"/>
                <w:szCs w:val="18"/>
              </w:rPr>
              <w:tab/>
              <w:t xml:space="preserve">Whole eggs with less than 2% added salt </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C063A9" w:rsidP="006B032F">
            <w:pPr>
              <w:keepNext/>
              <w:spacing w:before="30" w:after="30"/>
              <w:ind w:left="288" w:hanging="288"/>
              <w:rPr>
                <w:sz w:val="18"/>
                <w:szCs w:val="18"/>
              </w:rPr>
            </w:pPr>
            <w:r w:rsidRPr="00162241">
              <w:rPr>
                <w:sz w:val="18"/>
                <w:szCs w:val="18"/>
              </w:rPr>
              <w:t>e.</w:t>
            </w:r>
            <w:r w:rsidRPr="00162241">
              <w:rPr>
                <w:sz w:val="18"/>
                <w:szCs w:val="18"/>
              </w:rPr>
              <w:tab/>
              <w:t xml:space="preserve">Whole eggs with 2-12% added sugar </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bl>
    <w:p w:rsidR="003034F5" w:rsidRPr="00162241" w:rsidRDefault="003034F5"/>
    <w:tbl>
      <w:tblPr>
        <w:tblW w:w="9073" w:type="dxa"/>
        <w:tblInd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3744"/>
        <w:gridCol w:w="783"/>
        <w:gridCol w:w="270"/>
        <w:gridCol w:w="747"/>
        <w:gridCol w:w="1764"/>
        <w:gridCol w:w="1765"/>
      </w:tblGrid>
      <w:tr w:rsidR="003034F5" w:rsidRPr="00162241" w:rsidTr="003034F5">
        <w:tc>
          <w:tcPr>
            <w:tcW w:w="3744" w:type="dxa"/>
            <w:tcBorders>
              <w:bottom w:val="single" w:sz="4" w:space="0" w:color="auto"/>
            </w:tcBorders>
            <w:vAlign w:val="bottom"/>
          </w:tcPr>
          <w:p w:rsidR="003034F5" w:rsidRPr="00162241" w:rsidRDefault="003034F5" w:rsidP="003034F5">
            <w:pPr>
              <w:keepNext/>
              <w:spacing w:before="30" w:after="30"/>
              <w:jc w:val="center"/>
              <w:rPr>
                <w:b/>
                <w:sz w:val="18"/>
                <w:szCs w:val="18"/>
              </w:rPr>
            </w:pPr>
            <w:r w:rsidRPr="00162241">
              <w:rPr>
                <w:b/>
                <w:sz w:val="18"/>
                <w:szCs w:val="18"/>
              </w:rPr>
              <w:t>Yolk Products</w:t>
            </w:r>
          </w:p>
        </w:tc>
        <w:tc>
          <w:tcPr>
            <w:tcW w:w="1800" w:type="dxa"/>
            <w:gridSpan w:val="3"/>
            <w:tcBorders>
              <w:bottom w:val="single" w:sz="4" w:space="0" w:color="auto"/>
            </w:tcBorders>
            <w:vAlign w:val="bottom"/>
          </w:tcPr>
          <w:p w:rsidR="003034F5" w:rsidRPr="00162241" w:rsidRDefault="003034F5" w:rsidP="003034F5">
            <w:pPr>
              <w:keepNext/>
              <w:spacing w:before="30" w:after="30"/>
              <w:jc w:val="center"/>
              <w:rPr>
                <w:b/>
                <w:sz w:val="18"/>
                <w:szCs w:val="18"/>
              </w:rPr>
            </w:pPr>
            <w:r w:rsidRPr="00162241">
              <w:rPr>
                <w:b/>
                <w:sz w:val="18"/>
                <w:szCs w:val="18"/>
              </w:rPr>
              <w:t>Does Plant Produce this Product Type?</w:t>
            </w:r>
          </w:p>
        </w:tc>
        <w:tc>
          <w:tcPr>
            <w:tcW w:w="1764" w:type="dxa"/>
            <w:tcBorders>
              <w:bottom w:val="single" w:sz="4" w:space="0" w:color="auto"/>
            </w:tcBorders>
            <w:vAlign w:val="bottom"/>
          </w:tcPr>
          <w:p w:rsidR="003034F5" w:rsidRPr="00162241" w:rsidRDefault="003034F5" w:rsidP="003034F5">
            <w:pPr>
              <w:keepNext/>
              <w:spacing w:before="30" w:after="30"/>
              <w:jc w:val="center"/>
              <w:rPr>
                <w:b/>
                <w:sz w:val="18"/>
                <w:szCs w:val="18"/>
              </w:rPr>
            </w:pPr>
            <w:r w:rsidRPr="00162241">
              <w:rPr>
                <w:b/>
                <w:sz w:val="18"/>
                <w:szCs w:val="18"/>
              </w:rPr>
              <w:t>Pasteurization Time</w:t>
            </w:r>
            <w:r w:rsidRPr="00162241">
              <w:rPr>
                <w:b/>
                <w:sz w:val="18"/>
                <w:szCs w:val="18"/>
              </w:rPr>
              <w:br/>
              <w:t>(minutes)</w:t>
            </w:r>
          </w:p>
        </w:tc>
        <w:tc>
          <w:tcPr>
            <w:tcW w:w="1765" w:type="dxa"/>
            <w:tcBorders>
              <w:bottom w:val="single" w:sz="4" w:space="0" w:color="auto"/>
            </w:tcBorders>
            <w:vAlign w:val="bottom"/>
          </w:tcPr>
          <w:p w:rsidR="003034F5" w:rsidRPr="00162241" w:rsidRDefault="003034F5" w:rsidP="003034F5">
            <w:pPr>
              <w:keepNext/>
              <w:spacing w:before="30" w:after="30"/>
              <w:jc w:val="center"/>
              <w:rPr>
                <w:b/>
                <w:sz w:val="18"/>
                <w:szCs w:val="18"/>
              </w:rPr>
            </w:pPr>
            <w:r w:rsidRPr="00162241">
              <w:rPr>
                <w:b/>
                <w:sz w:val="18"/>
                <w:szCs w:val="18"/>
              </w:rPr>
              <w:t xml:space="preserve">Pasteurization Temperature </w:t>
            </w:r>
            <w:r w:rsidRPr="00162241">
              <w:rPr>
                <w:b/>
                <w:sz w:val="18"/>
                <w:szCs w:val="18"/>
              </w:rPr>
              <w:br/>
              <w:t>(</w:t>
            </w:r>
            <w:r w:rsidRPr="00162241">
              <w:rPr>
                <w:b/>
                <w:sz w:val="18"/>
                <w:szCs w:val="18"/>
                <w:vertAlign w:val="superscript"/>
              </w:rPr>
              <w:t>o</w:t>
            </w:r>
            <w:r w:rsidRPr="00162241">
              <w:rPr>
                <w:b/>
                <w:sz w:val="18"/>
                <w:szCs w:val="18"/>
              </w:rPr>
              <w:t>F)</w:t>
            </w: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a</w:t>
            </w:r>
            <w:r w:rsidR="00C063A9" w:rsidRPr="00162241">
              <w:rPr>
                <w:sz w:val="18"/>
                <w:szCs w:val="18"/>
              </w:rPr>
              <w:t>.</w:t>
            </w:r>
            <w:r w:rsidR="00C063A9" w:rsidRPr="00162241">
              <w:rPr>
                <w:sz w:val="18"/>
                <w:szCs w:val="18"/>
              </w:rPr>
              <w:tab/>
              <w:t>Plain yolks</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b</w:t>
            </w:r>
            <w:r w:rsidR="00C063A9" w:rsidRPr="00162241">
              <w:rPr>
                <w:sz w:val="18"/>
                <w:szCs w:val="18"/>
              </w:rPr>
              <w:t>.</w:t>
            </w:r>
            <w:r w:rsidR="00C063A9" w:rsidRPr="00162241">
              <w:rPr>
                <w:sz w:val="18"/>
                <w:szCs w:val="18"/>
              </w:rPr>
              <w:tab/>
              <w:t>Yolks with greater than 2% salt added</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c</w:t>
            </w:r>
            <w:r w:rsidR="00C063A9" w:rsidRPr="00162241">
              <w:rPr>
                <w:sz w:val="18"/>
                <w:szCs w:val="18"/>
              </w:rPr>
              <w:t>.</w:t>
            </w:r>
            <w:r w:rsidR="00C063A9" w:rsidRPr="00162241">
              <w:rPr>
                <w:sz w:val="18"/>
                <w:szCs w:val="18"/>
              </w:rPr>
              <w:tab/>
              <w:t>Yolks with greater than 2% sugar added</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d</w:t>
            </w:r>
            <w:r w:rsidR="00C063A9" w:rsidRPr="00162241">
              <w:rPr>
                <w:sz w:val="18"/>
                <w:szCs w:val="18"/>
              </w:rPr>
              <w:t>.</w:t>
            </w:r>
            <w:r w:rsidR="00C063A9" w:rsidRPr="00162241">
              <w:rPr>
                <w:sz w:val="18"/>
                <w:szCs w:val="18"/>
              </w:rPr>
              <w:tab/>
              <w:t>Yolks with less than 2% non-egg ingredients</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e.</w:t>
            </w:r>
            <w:r w:rsidRPr="00162241">
              <w:rPr>
                <w:sz w:val="18"/>
                <w:szCs w:val="18"/>
              </w:rPr>
              <w:tab/>
            </w:r>
            <w:r w:rsidR="00C063A9" w:rsidRPr="00162241">
              <w:rPr>
                <w:sz w:val="18"/>
                <w:szCs w:val="18"/>
              </w:rPr>
              <w:t xml:space="preserve">Yolks with greater than 2% non-egg ingredients </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bl>
    <w:p w:rsidR="003034F5" w:rsidRPr="00162241" w:rsidRDefault="003034F5"/>
    <w:tbl>
      <w:tblPr>
        <w:tblW w:w="9073" w:type="dxa"/>
        <w:tblInd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3744"/>
        <w:gridCol w:w="783"/>
        <w:gridCol w:w="270"/>
        <w:gridCol w:w="747"/>
        <w:gridCol w:w="1764"/>
        <w:gridCol w:w="1765"/>
      </w:tblGrid>
      <w:tr w:rsidR="003034F5" w:rsidRPr="00162241" w:rsidTr="003034F5">
        <w:tc>
          <w:tcPr>
            <w:tcW w:w="3744" w:type="dxa"/>
            <w:tcBorders>
              <w:bottom w:val="single" w:sz="4" w:space="0" w:color="auto"/>
            </w:tcBorders>
            <w:vAlign w:val="bottom"/>
          </w:tcPr>
          <w:p w:rsidR="003034F5" w:rsidRPr="00162241" w:rsidRDefault="003034F5" w:rsidP="003034F5">
            <w:pPr>
              <w:keepNext/>
              <w:spacing w:before="30" w:after="30"/>
              <w:jc w:val="center"/>
              <w:rPr>
                <w:b/>
                <w:sz w:val="18"/>
                <w:szCs w:val="18"/>
              </w:rPr>
            </w:pPr>
            <w:r w:rsidRPr="00162241">
              <w:rPr>
                <w:b/>
                <w:sz w:val="18"/>
                <w:szCs w:val="18"/>
              </w:rPr>
              <w:t>Egg White Products</w:t>
            </w:r>
          </w:p>
        </w:tc>
        <w:tc>
          <w:tcPr>
            <w:tcW w:w="1800" w:type="dxa"/>
            <w:gridSpan w:val="3"/>
            <w:tcBorders>
              <w:bottom w:val="single" w:sz="4" w:space="0" w:color="auto"/>
            </w:tcBorders>
            <w:vAlign w:val="bottom"/>
          </w:tcPr>
          <w:p w:rsidR="003034F5" w:rsidRPr="00162241" w:rsidRDefault="003034F5" w:rsidP="003034F5">
            <w:pPr>
              <w:keepNext/>
              <w:spacing w:before="30" w:after="30"/>
              <w:jc w:val="center"/>
              <w:rPr>
                <w:b/>
                <w:sz w:val="18"/>
                <w:szCs w:val="18"/>
              </w:rPr>
            </w:pPr>
            <w:r w:rsidRPr="00162241">
              <w:rPr>
                <w:b/>
                <w:sz w:val="18"/>
                <w:szCs w:val="18"/>
              </w:rPr>
              <w:t>Does Plant Produce this Product Type?</w:t>
            </w:r>
          </w:p>
        </w:tc>
        <w:tc>
          <w:tcPr>
            <w:tcW w:w="1764" w:type="dxa"/>
            <w:tcBorders>
              <w:bottom w:val="single" w:sz="4" w:space="0" w:color="auto"/>
            </w:tcBorders>
            <w:vAlign w:val="bottom"/>
          </w:tcPr>
          <w:p w:rsidR="003034F5" w:rsidRPr="00162241" w:rsidRDefault="003034F5" w:rsidP="003034F5">
            <w:pPr>
              <w:keepNext/>
              <w:spacing w:before="30" w:after="30"/>
              <w:jc w:val="center"/>
              <w:rPr>
                <w:b/>
                <w:sz w:val="18"/>
                <w:szCs w:val="18"/>
              </w:rPr>
            </w:pPr>
            <w:r w:rsidRPr="00162241">
              <w:rPr>
                <w:b/>
                <w:sz w:val="18"/>
                <w:szCs w:val="18"/>
              </w:rPr>
              <w:t>Pasteurization Time</w:t>
            </w:r>
            <w:r w:rsidRPr="00162241">
              <w:rPr>
                <w:b/>
                <w:sz w:val="18"/>
                <w:szCs w:val="18"/>
              </w:rPr>
              <w:br/>
              <w:t>(minutes)</w:t>
            </w:r>
          </w:p>
        </w:tc>
        <w:tc>
          <w:tcPr>
            <w:tcW w:w="1765" w:type="dxa"/>
            <w:tcBorders>
              <w:bottom w:val="single" w:sz="4" w:space="0" w:color="auto"/>
            </w:tcBorders>
            <w:vAlign w:val="bottom"/>
          </w:tcPr>
          <w:p w:rsidR="003034F5" w:rsidRPr="00162241" w:rsidRDefault="003034F5" w:rsidP="003034F5">
            <w:pPr>
              <w:keepNext/>
              <w:spacing w:before="30" w:after="30"/>
              <w:jc w:val="center"/>
              <w:rPr>
                <w:b/>
                <w:sz w:val="18"/>
                <w:szCs w:val="18"/>
              </w:rPr>
            </w:pPr>
            <w:r w:rsidRPr="00162241">
              <w:rPr>
                <w:b/>
                <w:sz w:val="18"/>
                <w:szCs w:val="18"/>
              </w:rPr>
              <w:t xml:space="preserve">Pasteurization Temperature </w:t>
            </w:r>
            <w:r w:rsidRPr="00162241">
              <w:rPr>
                <w:b/>
                <w:sz w:val="18"/>
                <w:szCs w:val="18"/>
              </w:rPr>
              <w:br/>
              <w:t>(</w:t>
            </w:r>
            <w:r w:rsidRPr="00162241">
              <w:rPr>
                <w:b/>
                <w:sz w:val="18"/>
                <w:szCs w:val="18"/>
                <w:vertAlign w:val="superscript"/>
              </w:rPr>
              <w:t>o</w:t>
            </w:r>
            <w:r w:rsidRPr="00162241">
              <w:rPr>
                <w:b/>
                <w:sz w:val="18"/>
                <w:szCs w:val="18"/>
              </w:rPr>
              <w:t>F)</w:t>
            </w: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a</w:t>
            </w:r>
            <w:r w:rsidR="00C063A9" w:rsidRPr="00162241">
              <w:rPr>
                <w:sz w:val="18"/>
                <w:szCs w:val="18"/>
              </w:rPr>
              <w:t>.</w:t>
            </w:r>
            <w:r w:rsidR="00C063A9" w:rsidRPr="00162241">
              <w:rPr>
                <w:sz w:val="18"/>
                <w:szCs w:val="18"/>
              </w:rPr>
              <w:tab/>
              <w:t>Plain egg whites (no chemicals)</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b</w:t>
            </w:r>
            <w:r w:rsidR="00C063A9" w:rsidRPr="00162241">
              <w:rPr>
                <w:sz w:val="18"/>
                <w:szCs w:val="18"/>
              </w:rPr>
              <w:t>.</w:t>
            </w:r>
            <w:r w:rsidR="00C063A9" w:rsidRPr="00162241">
              <w:rPr>
                <w:sz w:val="18"/>
                <w:szCs w:val="18"/>
              </w:rPr>
              <w:tab/>
              <w:t>Egg whites with less than 2% non-egg ingredients</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c</w:t>
            </w:r>
            <w:r w:rsidR="00C063A9" w:rsidRPr="00162241">
              <w:rPr>
                <w:sz w:val="18"/>
                <w:szCs w:val="18"/>
              </w:rPr>
              <w:t>.</w:t>
            </w:r>
            <w:r w:rsidR="00C063A9" w:rsidRPr="00162241">
              <w:rPr>
                <w:sz w:val="18"/>
                <w:szCs w:val="18"/>
              </w:rPr>
              <w:tab/>
              <w:t xml:space="preserve">Egg whites with greater than 2% non-egg ingredients </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d</w:t>
            </w:r>
            <w:r w:rsidR="00C063A9" w:rsidRPr="00162241">
              <w:rPr>
                <w:sz w:val="18"/>
                <w:szCs w:val="18"/>
              </w:rPr>
              <w:t>.</w:t>
            </w:r>
            <w:r w:rsidR="00C063A9" w:rsidRPr="00162241">
              <w:rPr>
                <w:sz w:val="18"/>
                <w:szCs w:val="18"/>
              </w:rPr>
              <w:tab/>
              <w:t>Egg white</w:t>
            </w:r>
            <w:r w:rsidR="00994A69">
              <w:rPr>
                <w:sz w:val="18"/>
                <w:szCs w:val="18"/>
              </w:rPr>
              <w:t>s</w:t>
            </w:r>
            <w:r w:rsidR="00C063A9" w:rsidRPr="00162241">
              <w:rPr>
                <w:sz w:val="18"/>
                <w:szCs w:val="18"/>
              </w:rPr>
              <w:t xml:space="preserve"> with processing aids </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e</w:t>
            </w:r>
            <w:r w:rsidR="00C063A9" w:rsidRPr="00162241">
              <w:rPr>
                <w:sz w:val="18"/>
                <w:szCs w:val="18"/>
              </w:rPr>
              <w:t>.</w:t>
            </w:r>
            <w:r w:rsidR="00C063A9" w:rsidRPr="00162241">
              <w:rPr>
                <w:sz w:val="18"/>
                <w:szCs w:val="18"/>
              </w:rPr>
              <w:tab/>
              <w:t xml:space="preserve">Egg whites with processing aids and less than 2% non-egg ingredients </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f</w:t>
            </w:r>
            <w:r w:rsidR="00C063A9" w:rsidRPr="00162241">
              <w:rPr>
                <w:sz w:val="18"/>
                <w:szCs w:val="18"/>
              </w:rPr>
              <w:t>.</w:t>
            </w:r>
            <w:r w:rsidR="00C063A9" w:rsidRPr="00162241">
              <w:rPr>
                <w:sz w:val="18"/>
                <w:szCs w:val="18"/>
              </w:rPr>
              <w:tab/>
              <w:t xml:space="preserve">Egg whites with processing aids and greater than 2% non-egg ingredients </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r w:rsidR="00C063A9" w:rsidRPr="00162241" w:rsidTr="003034F5">
        <w:tc>
          <w:tcPr>
            <w:tcW w:w="3744" w:type="dxa"/>
            <w:tcBorders>
              <w:top w:val="single" w:sz="4" w:space="0" w:color="auto"/>
              <w:left w:val="single" w:sz="4" w:space="0" w:color="auto"/>
              <w:bottom w:val="single" w:sz="4" w:space="0" w:color="auto"/>
              <w:right w:val="single" w:sz="4" w:space="0" w:color="auto"/>
            </w:tcBorders>
          </w:tcPr>
          <w:p w:rsidR="00C063A9" w:rsidRPr="00162241" w:rsidRDefault="003034F5" w:rsidP="006B032F">
            <w:pPr>
              <w:keepNext/>
              <w:spacing w:before="30" w:after="30"/>
              <w:ind w:left="288" w:hanging="288"/>
              <w:rPr>
                <w:sz w:val="18"/>
                <w:szCs w:val="18"/>
              </w:rPr>
            </w:pPr>
            <w:r w:rsidRPr="00162241">
              <w:rPr>
                <w:sz w:val="18"/>
                <w:szCs w:val="18"/>
              </w:rPr>
              <w:t>g</w:t>
            </w:r>
            <w:r w:rsidR="00C063A9" w:rsidRPr="00162241">
              <w:rPr>
                <w:sz w:val="18"/>
                <w:szCs w:val="18"/>
              </w:rPr>
              <w:t>.</w:t>
            </w:r>
            <w:r w:rsidR="00C063A9" w:rsidRPr="00162241">
              <w:rPr>
                <w:sz w:val="18"/>
                <w:szCs w:val="18"/>
              </w:rPr>
              <w:tab/>
            </w:r>
            <w:r w:rsidR="00C063A9" w:rsidRPr="00B85E80">
              <w:rPr>
                <w:b/>
                <w:bCs/>
                <w:sz w:val="18"/>
                <w:szCs w:val="18"/>
              </w:rPr>
              <w:t>Egg substitute</w:t>
            </w:r>
            <w:r w:rsidR="004F2174" w:rsidRPr="00B85E80">
              <w:rPr>
                <w:b/>
                <w:bCs/>
                <w:sz w:val="18"/>
                <w:szCs w:val="18"/>
              </w:rPr>
              <w:t>s</w:t>
            </w:r>
          </w:p>
        </w:tc>
        <w:tc>
          <w:tcPr>
            <w:tcW w:w="783" w:type="dxa"/>
            <w:tcBorders>
              <w:top w:val="single" w:sz="4" w:space="0" w:color="auto"/>
              <w:left w:val="single" w:sz="4" w:space="0" w:color="auto"/>
              <w:bottom w:val="single" w:sz="4" w:space="0" w:color="auto"/>
              <w:right w:val="nil"/>
            </w:tcBorders>
          </w:tcPr>
          <w:p w:rsidR="00C063A9" w:rsidRPr="00162241" w:rsidRDefault="00C063A9" w:rsidP="003034F5">
            <w:pPr>
              <w:keepNext/>
              <w:spacing w:before="30" w:after="30"/>
              <w:jc w:val="center"/>
              <w:rPr>
                <w:sz w:val="18"/>
                <w:szCs w:val="18"/>
              </w:rPr>
            </w:pPr>
            <w:r w:rsidRPr="00162241">
              <w:rPr>
                <w:sz w:val="18"/>
                <w:szCs w:val="18"/>
              </w:rPr>
              <w:t>Yes</w:t>
            </w:r>
          </w:p>
        </w:tc>
        <w:tc>
          <w:tcPr>
            <w:tcW w:w="270" w:type="dxa"/>
            <w:tcBorders>
              <w:top w:val="single" w:sz="4" w:space="0" w:color="auto"/>
              <w:left w:val="nil"/>
              <w:bottom w:val="single" w:sz="4" w:space="0" w:color="auto"/>
              <w:right w:val="nil"/>
            </w:tcBorders>
          </w:tcPr>
          <w:p w:rsidR="00C063A9" w:rsidRPr="00162241" w:rsidRDefault="00C063A9" w:rsidP="003034F5">
            <w:pPr>
              <w:keepNext/>
              <w:spacing w:before="30" w:after="30"/>
              <w:jc w:val="center"/>
              <w:rPr>
                <w:sz w:val="18"/>
                <w:szCs w:val="18"/>
              </w:rPr>
            </w:pPr>
          </w:p>
        </w:tc>
        <w:tc>
          <w:tcPr>
            <w:tcW w:w="747" w:type="dxa"/>
            <w:tcBorders>
              <w:top w:val="single" w:sz="4" w:space="0" w:color="auto"/>
              <w:left w:val="nil"/>
              <w:bottom w:val="single" w:sz="4" w:space="0" w:color="auto"/>
              <w:right w:val="single" w:sz="4" w:space="0" w:color="auto"/>
            </w:tcBorders>
          </w:tcPr>
          <w:p w:rsidR="00C063A9" w:rsidRPr="00162241" w:rsidRDefault="00C063A9" w:rsidP="003034F5">
            <w:pPr>
              <w:keepNext/>
              <w:spacing w:before="30" w:after="30"/>
              <w:jc w:val="center"/>
              <w:rPr>
                <w:sz w:val="18"/>
                <w:szCs w:val="18"/>
              </w:rPr>
            </w:pPr>
            <w:r w:rsidRPr="00162241">
              <w:rPr>
                <w:sz w:val="18"/>
                <w:szCs w:val="18"/>
              </w:rPr>
              <w:t>No</w:t>
            </w:r>
          </w:p>
        </w:tc>
        <w:tc>
          <w:tcPr>
            <w:tcW w:w="1764"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C063A9" w:rsidRPr="00162241" w:rsidRDefault="00C063A9" w:rsidP="003034F5">
            <w:pPr>
              <w:keepNext/>
              <w:spacing w:before="30" w:after="30"/>
              <w:ind w:right="162"/>
              <w:jc w:val="center"/>
              <w:rPr>
                <w:sz w:val="18"/>
                <w:szCs w:val="18"/>
              </w:rPr>
            </w:pPr>
          </w:p>
        </w:tc>
      </w:tr>
    </w:tbl>
    <w:p w:rsidR="003034F5" w:rsidRPr="00994A69" w:rsidRDefault="003034F5" w:rsidP="00994A69">
      <w:pPr>
        <w:pStyle w:val="sidebar"/>
        <w:framePr w:w="8467" w:hSpace="187" w:vSpace="0" w:wrap="around" w:x="1806" w:y="239"/>
        <w:rPr>
          <w:szCs w:val="18"/>
        </w:rPr>
      </w:pPr>
      <w:r w:rsidRPr="00994A69">
        <w:rPr>
          <w:szCs w:val="18"/>
        </w:rPr>
        <w:t xml:space="preserve">By </w:t>
      </w:r>
      <w:r w:rsidRPr="00994A69">
        <w:rPr>
          <w:b/>
          <w:szCs w:val="18"/>
        </w:rPr>
        <w:t>egg substitute</w:t>
      </w:r>
      <w:r w:rsidR="004F2174" w:rsidRPr="00994A69">
        <w:rPr>
          <w:b/>
          <w:szCs w:val="18"/>
        </w:rPr>
        <w:t>s</w:t>
      </w:r>
      <w:r w:rsidRPr="00994A69">
        <w:rPr>
          <w:szCs w:val="18"/>
        </w:rPr>
        <w:t xml:space="preserve"> we mean egg white products that are made nutritionally equivalent to an egg product by the addition of vitamins and minerals.</w:t>
      </w:r>
    </w:p>
    <w:p w:rsidR="003034F5" w:rsidRPr="00162241" w:rsidRDefault="003034F5" w:rsidP="003034F5">
      <w:pPr>
        <w:pStyle w:val="sidebar"/>
        <w:keepNext/>
        <w:framePr w:hSpace="187" w:vSpace="187" w:wrap="around" w:x="1299" w:y="1"/>
      </w:pPr>
      <w:r w:rsidRPr="00162241">
        <w:lastRenderedPageBreak/>
        <w:t xml:space="preserve">By </w:t>
      </w:r>
      <w:r w:rsidRPr="00162241">
        <w:rPr>
          <w:b/>
        </w:rPr>
        <w:t>processing aids</w:t>
      </w:r>
      <w:r w:rsidRPr="00162241">
        <w:t xml:space="preserve"> we mean substances that enable pasteurization at a lower temperature while achieving the same lethality and minimizing the impact on the functional properties of the product.</w:t>
      </w:r>
    </w:p>
    <w:p w:rsidR="00691B28" w:rsidRPr="00162241" w:rsidRDefault="000A6C90" w:rsidP="00A161F1">
      <w:pPr>
        <w:pStyle w:val="Question"/>
      </w:pPr>
      <w:r w:rsidRPr="00162241">
        <w:rPr>
          <w:b/>
          <w:shd w:val="clear" w:color="auto" w:fill="000000"/>
        </w:rPr>
        <w:t xml:space="preserve"> </w:t>
      </w:r>
      <w:r w:rsidR="00E66B57" w:rsidRPr="00162241">
        <w:rPr>
          <w:b/>
          <w:shd w:val="clear" w:color="auto" w:fill="000000"/>
        </w:rPr>
        <w:t>1.1</w:t>
      </w:r>
      <w:r w:rsidR="00A161F1" w:rsidRPr="00162241">
        <w:rPr>
          <w:b/>
          <w:shd w:val="clear" w:color="auto" w:fill="000000"/>
        </w:rPr>
        <w:t>3</w:t>
      </w:r>
      <w:r w:rsidR="007C361F" w:rsidRPr="00162241">
        <w:rPr>
          <w:b/>
          <w:shd w:val="clear" w:color="auto" w:fill="000000"/>
        </w:rPr>
        <w:t xml:space="preserve"> </w:t>
      </w:r>
      <w:r w:rsidR="00E66B57" w:rsidRPr="00162241">
        <w:tab/>
        <w:t xml:space="preserve">Does this </w:t>
      </w:r>
      <w:r w:rsidR="002702C0" w:rsidRPr="00162241">
        <w:t>plant</w:t>
      </w:r>
      <w:r w:rsidR="00E66B57" w:rsidRPr="00162241">
        <w:t xml:space="preserve"> use </w:t>
      </w:r>
      <w:r w:rsidR="00E66B57" w:rsidRPr="00162241">
        <w:rPr>
          <w:b/>
          <w:bCs/>
        </w:rPr>
        <w:t>processing aids</w:t>
      </w:r>
      <w:r w:rsidR="00E66B57" w:rsidRPr="00162241">
        <w:t xml:space="preserve"> in </w:t>
      </w:r>
      <w:r w:rsidR="0026407E" w:rsidRPr="00162241">
        <w:t>producing</w:t>
      </w:r>
      <w:r w:rsidR="00E66B57" w:rsidRPr="00162241">
        <w:t xml:space="preserve"> egg whites?</w:t>
      </w:r>
    </w:p>
    <w:p w:rsidR="002A397F" w:rsidRPr="00162241" w:rsidRDefault="00E66B57" w:rsidP="007A5FB4">
      <w:pPr>
        <w:pStyle w:val="answer-abc"/>
      </w:pPr>
      <w:r w:rsidRPr="00162241">
        <w:t>1.</w:t>
      </w:r>
      <w:r w:rsidRPr="00162241">
        <w:tab/>
      </w:r>
      <w:r w:rsidR="007A5FB4" w:rsidRPr="00162241">
        <w:t>This plant does not produce egg whites</w:t>
      </w:r>
    </w:p>
    <w:p w:rsidR="002A397F" w:rsidRPr="00162241" w:rsidRDefault="0080705D" w:rsidP="00EA6076">
      <w:pPr>
        <w:pStyle w:val="answer-abc"/>
      </w:pPr>
      <w:r w:rsidRPr="00162241">
        <w:t>2</w:t>
      </w:r>
      <w:r w:rsidR="009F7760" w:rsidRPr="00162241">
        <w:t>.</w:t>
      </w:r>
      <w:r w:rsidR="00E66B57" w:rsidRPr="00162241">
        <w:tab/>
      </w:r>
      <w:r w:rsidR="007A5FB4" w:rsidRPr="00162241">
        <w:t>Yes</w:t>
      </w:r>
    </w:p>
    <w:p w:rsidR="002A397F" w:rsidRPr="00162241" w:rsidRDefault="0080705D" w:rsidP="007A5FB4">
      <w:pPr>
        <w:pStyle w:val="answer-abc"/>
      </w:pPr>
      <w:r w:rsidRPr="00162241">
        <w:t>3.</w:t>
      </w:r>
      <w:r w:rsidRPr="00162241">
        <w:tab/>
      </w:r>
      <w:r w:rsidR="007A5FB4" w:rsidRPr="00162241">
        <w:t>No</w:t>
      </w:r>
    </w:p>
    <w:p w:rsidR="00EC26A0" w:rsidRPr="00162241" w:rsidRDefault="000652D5" w:rsidP="0016143D">
      <w:pPr>
        <w:pStyle w:val="Question"/>
      </w:pPr>
      <w:bookmarkStart w:id="6" w:name="_Toc457984339"/>
      <w:bookmarkStart w:id="7" w:name="_Ref459091438"/>
      <w:r w:rsidRPr="00162241">
        <w:rPr>
          <w:b/>
          <w:shd w:val="clear" w:color="auto" w:fill="000000"/>
        </w:rPr>
        <w:t xml:space="preserve"> </w:t>
      </w:r>
      <w:r w:rsidR="00EC26A0" w:rsidRPr="00162241">
        <w:rPr>
          <w:b/>
          <w:shd w:val="clear" w:color="auto" w:fill="000000"/>
        </w:rPr>
        <w:t xml:space="preserve">1.14 </w:t>
      </w:r>
      <w:r w:rsidR="003034F5" w:rsidRPr="00162241">
        <w:tab/>
      </w:r>
      <w:r w:rsidR="00EC26A0" w:rsidRPr="00162241">
        <w:t>Which statement</w:t>
      </w:r>
      <w:r w:rsidR="00D00E1B" w:rsidRPr="00162241">
        <w:t>(s)</w:t>
      </w:r>
      <w:r w:rsidR="00EC26A0" w:rsidRPr="00162241">
        <w:t xml:space="preserve"> below describes </w:t>
      </w:r>
      <w:r w:rsidR="005C79B3" w:rsidRPr="00162241">
        <w:t>this plant</w:t>
      </w:r>
      <w:r w:rsidR="002A397F" w:rsidRPr="00162241">
        <w:t>’</w:t>
      </w:r>
      <w:r w:rsidR="005C79B3" w:rsidRPr="00162241">
        <w:t>s</w:t>
      </w:r>
      <w:r w:rsidR="00EC26A0" w:rsidRPr="00162241">
        <w:t xml:space="preserve"> importing practices </w:t>
      </w:r>
      <w:r w:rsidR="005C79B3" w:rsidRPr="00162241">
        <w:t>for</w:t>
      </w:r>
      <w:r w:rsidR="00EC26A0" w:rsidRPr="00162241">
        <w:t xml:space="preserve"> egg inputs? </w:t>
      </w:r>
      <w:r w:rsidR="00EC26A0" w:rsidRPr="00162241">
        <w:rPr>
          <w:b/>
          <w:i/>
        </w:rPr>
        <w:t>Circle all that apply</w:t>
      </w:r>
    </w:p>
    <w:p w:rsidR="002A397F" w:rsidRPr="00162241" w:rsidRDefault="00EC26A0" w:rsidP="000B3941">
      <w:pPr>
        <w:pStyle w:val="answer-abc"/>
        <w:spacing w:line="280" w:lineRule="atLeast"/>
        <w:ind w:left="1080" w:hanging="270"/>
      </w:pPr>
      <w:r w:rsidRPr="00162241">
        <w:t xml:space="preserve">1. </w:t>
      </w:r>
      <w:r w:rsidR="000B3941" w:rsidRPr="00162241">
        <w:rPr>
          <w:rStyle w:val="answer-abcChar"/>
          <w:bCs/>
        </w:rPr>
        <w:t>This plant does not receive imported shell or liquid eggs</w:t>
      </w:r>
    </w:p>
    <w:p w:rsidR="00EC26A0" w:rsidRPr="00162241" w:rsidRDefault="00EC26A0" w:rsidP="000B3941">
      <w:pPr>
        <w:pStyle w:val="answer-abc"/>
        <w:spacing w:line="280" w:lineRule="atLeast"/>
        <w:ind w:left="360" w:firstLine="450"/>
      </w:pPr>
      <w:r w:rsidRPr="00162241">
        <w:t xml:space="preserve">2. </w:t>
      </w:r>
      <w:r w:rsidR="000B3941" w:rsidRPr="00162241">
        <w:t>This plant receives imported shell eggs</w:t>
      </w:r>
    </w:p>
    <w:p w:rsidR="003034F5" w:rsidRPr="00162241" w:rsidRDefault="00EC26A0" w:rsidP="000B3941">
      <w:pPr>
        <w:pStyle w:val="answer-abc"/>
        <w:spacing w:line="280" w:lineRule="atLeast"/>
        <w:ind w:left="360" w:firstLine="450"/>
      </w:pPr>
      <w:r w:rsidRPr="00162241">
        <w:rPr>
          <w:rStyle w:val="answer-abcChar"/>
          <w:bCs/>
        </w:rPr>
        <w:t xml:space="preserve">3. </w:t>
      </w:r>
      <w:r w:rsidR="000B3941" w:rsidRPr="00162241">
        <w:t>This plant receives imported liquid eggs</w:t>
      </w:r>
    </w:p>
    <w:p w:rsidR="00691B28" w:rsidRPr="00162241" w:rsidRDefault="003034F5" w:rsidP="003034F5">
      <w:pPr>
        <w:pStyle w:val="Heading1"/>
      </w:pPr>
      <w:r w:rsidRPr="00162241">
        <w:rPr>
          <w:rStyle w:val="Heading1Char"/>
        </w:rPr>
        <w:br w:type="page"/>
      </w:r>
      <w:r w:rsidR="00691B28" w:rsidRPr="00162241">
        <w:rPr>
          <w:rStyle w:val="Heading1Char"/>
        </w:rPr>
        <w:lastRenderedPageBreak/>
        <w:t>2</w:t>
      </w:r>
      <w:r w:rsidR="00691B28" w:rsidRPr="00162241">
        <w:rPr>
          <w:rStyle w:val="Heading1Char"/>
        </w:rPr>
        <w:tab/>
      </w:r>
      <w:bookmarkEnd w:id="6"/>
      <w:bookmarkEnd w:id="7"/>
      <w:r w:rsidR="00691B28" w:rsidRPr="00162241">
        <w:rPr>
          <w:rStyle w:val="Heading1Char"/>
        </w:rPr>
        <w:t xml:space="preserve">Sanitation </w:t>
      </w:r>
      <w:r w:rsidR="006C3209" w:rsidRPr="00162241">
        <w:rPr>
          <w:rStyle w:val="Heading1Char"/>
        </w:rPr>
        <w:t xml:space="preserve">and Other </w:t>
      </w:r>
      <w:r w:rsidR="00691B28" w:rsidRPr="00162241">
        <w:rPr>
          <w:rStyle w:val="Heading1Char"/>
        </w:rPr>
        <w:t>Practices</w:t>
      </w:r>
    </w:p>
    <w:p w:rsidR="002A397F" w:rsidRPr="00162241" w:rsidRDefault="000A6C90" w:rsidP="00993A9A">
      <w:pPr>
        <w:pStyle w:val="Question"/>
      </w:pPr>
      <w:r w:rsidRPr="00162241">
        <w:rPr>
          <w:b/>
          <w:shd w:val="clear" w:color="auto" w:fill="000000"/>
        </w:rPr>
        <w:t xml:space="preserve"> </w:t>
      </w:r>
      <w:r w:rsidR="00691B28" w:rsidRPr="00162241">
        <w:rPr>
          <w:b/>
          <w:shd w:val="clear" w:color="auto" w:fill="000000"/>
        </w:rPr>
        <w:t>2.1</w:t>
      </w:r>
      <w:r w:rsidR="00691B28" w:rsidRPr="00162241">
        <w:rPr>
          <w:shd w:val="clear" w:color="auto" w:fill="000000"/>
        </w:rPr>
        <w:t xml:space="preserve"> </w:t>
      </w:r>
      <w:r w:rsidR="00691B28" w:rsidRPr="00162241">
        <w:tab/>
      </w:r>
      <w:r w:rsidR="006C3209" w:rsidRPr="00162241">
        <w:t>What production steps are used by this plant, and if used, is the step addressed in a written plan?</w:t>
      </w:r>
      <w:r w:rsidR="00113420" w:rsidRPr="00162241">
        <w:t xml:space="preserve"> </w:t>
      </w:r>
      <w:r w:rsidR="00F93BD3" w:rsidRPr="00162241">
        <w:rPr>
          <w:b/>
          <w:bCs/>
          <w:i/>
          <w:iCs/>
        </w:rPr>
        <w:t>C</w:t>
      </w:r>
      <w:r w:rsidR="00FC33AE" w:rsidRPr="00162241">
        <w:rPr>
          <w:b/>
          <w:i/>
        </w:rPr>
        <w:t>heck (</w:t>
      </w:r>
      <w:r w:rsidR="00FC33AE" w:rsidRPr="00162241">
        <w:rPr>
          <w:b/>
          <w:i/>
        </w:rPr>
        <w:sym w:font="Wingdings" w:char="F0FC"/>
      </w:r>
      <w:r w:rsidR="00FC33AE" w:rsidRPr="00162241">
        <w:rPr>
          <w:b/>
          <w:i/>
        </w:rPr>
        <w:t>)</w:t>
      </w:r>
      <w:r w:rsidR="00691B28" w:rsidRPr="00162241">
        <w:rPr>
          <w:b/>
          <w:i/>
        </w:rPr>
        <w:t xml:space="preserve"> only one response in each row of the table below</w:t>
      </w:r>
      <w:r w:rsidR="00691B28" w:rsidRPr="00162241">
        <w:t>.</w:t>
      </w:r>
    </w:p>
    <w:tbl>
      <w:tblPr>
        <w:tblW w:w="9450"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402"/>
        <w:gridCol w:w="1440"/>
        <w:gridCol w:w="1584"/>
        <w:gridCol w:w="1440"/>
        <w:gridCol w:w="1584"/>
        <w:tblGridChange w:id="8">
          <w:tblGrid>
            <w:gridCol w:w="3402"/>
            <w:gridCol w:w="1440"/>
            <w:gridCol w:w="1584"/>
            <w:gridCol w:w="1440"/>
            <w:gridCol w:w="1584"/>
          </w:tblGrid>
        </w:tblGridChange>
      </w:tblGrid>
      <w:tr w:rsidR="00D06BC5" w:rsidRPr="00162241" w:rsidTr="004252D3">
        <w:trPr>
          <w:cantSplit/>
        </w:trPr>
        <w:tc>
          <w:tcPr>
            <w:tcW w:w="3402" w:type="dxa"/>
            <w:vAlign w:val="bottom"/>
          </w:tcPr>
          <w:p w:rsidR="00D06BC5" w:rsidRPr="00162241" w:rsidRDefault="00D06BC5" w:rsidP="003D0D01">
            <w:pPr>
              <w:spacing w:before="40" w:after="40"/>
              <w:jc w:val="center"/>
              <w:rPr>
                <w:b/>
                <w:sz w:val="18"/>
                <w:szCs w:val="18"/>
              </w:rPr>
            </w:pPr>
            <w:r w:rsidRPr="00162241">
              <w:rPr>
                <w:b/>
                <w:sz w:val="18"/>
                <w:szCs w:val="18"/>
              </w:rPr>
              <w:t>Production Step</w:t>
            </w:r>
          </w:p>
        </w:tc>
        <w:tc>
          <w:tcPr>
            <w:tcW w:w="1440" w:type="dxa"/>
            <w:vAlign w:val="bottom"/>
          </w:tcPr>
          <w:p w:rsidR="00D06BC5" w:rsidRPr="00162241" w:rsidRDefault="00D06BC5" w:rsidP="003D0D01">
            <w:pPr>
              <w:spacing w:before="40" w:after="40"/>
              <w:jc w:val="center"/>
              <w:rPr>
                <w:b/>
                <w:sz w:val="18"/>
                <w:szCs w:val="18"/>
              </w:rPr>
            </w:pPr>
            <w:r w:rsidRPr="00162241">
              <w:rPr>
                <w:b/>
                <w:sz w:val="18"/>
                <w:szCs w:val="18"/>
              </w:rPr>
              <w:t>Not Used by this Plant</w:t>
            </w:r>
          </w:p>
          <w:p w:rsidR="00D06BC5" w:rsidRPr="00162241" w:rsidRDefault="00D06BC5" w:rsidP="003D0D01">
            <w:pPr>
              <w:spacing w:before="40" w:after="40"/>
              <w:jc w:val="center"/>
              <w:rPr>
                <w:b/>
                <w:sz w:val="18"/>
                <w:szCs w:val="18"/>
              </w:rPr>
            </w:pPr>
            <w:r w:rsidRPr="00162241">
              <w:rPr>
                <w:b/>
                <w:sz w:val="14"/>
                <w:szCs w:val="14"/>
              </w:rPr>
              <w:t>1</w:t>
            </w:r>
          </w:p>
        </w:tc>
        <w:tc>
          <w:tcPr>
            <w:tcW w:w="1584" w:type="dxa"/>
            <w:vAlign w:val="bottom"/>
          </w:tcPr>
          <w:p w:rsidR="00D06BC5" w:rsidRPr="00162241" w:rsidRDefault="00D06BC5" w:rsidP="003D0D01">
            <w:pPr>
              <w:spacing w:before="40" w:after="40"/>
              <w:jc w:val="center"/>
              <w:rPr>
                <w:b/>
                <w:sz w:val="18"/>
                <w:szCs w:val="18"/>
              </w:rPr>
            </w:pPr>
            <w:r w:rsidRPr="00162241">
              <w:rPr>
                <w:b/>
                <w:sz w:val="18"/>
                <w:szCs w:val="18"/>
              </w:rPr>
              <w:t>Used but Not Addressed in a Written Plan</w:t>
            </w:r>
          </w:p>
          <w:p w:rsidR="00D06BC5" w:rsidRPr="00162241" w:rsidRDefault="00D06BC5" w:rsidP="003D0D01">
            <w:pPr>
              <w:spacing w:before="40" w:after="40"/>
              <w:jc w:val="center"/>
              <w:rPr>
                <w:b/>
                <w:sz w:val="18"/>
                <w:szCs w:val="18"/>
              </w:rPr>
            </w:pPr>
            <w:r w:rsidRPr="00162241">
              <w:rPr>
                <w:b/>
                <w:sz w:val="14"/>
                <w:szCs w:val="14"/>
              </w:rPr>
              <w:t>2</w:t>
            </w:r>
          </w:p>
        </w:tc>
        <w:tc>
          <w:tcPr>
            <w:tcW w:w="1440" w:type="dxa"/>
            <w:vAlign w:val="bottom"/>
          </w:tcPr>
          <w:p w:rsidR="00D06BC5" w:rsidRPr="00162241" w:rsidRDefault="000B3941" w:rsidP="008C57A7">
            <w:pPr>
              <w:spacing w:before="40" w:after="40"/>
              <w:jc w:val="center"/>
              <w:rPr>
                <w:b/>
                <w:sz w:val="18"/>
                <w:szCs w:val="18"/>
              </w:rPr>
            </w:pPr>
            <w:r w:rsidRPr="00162241">
              <w:rPr>
                <w:b/>
                <w:sz w:val="18"/>
                <w:szCs w:val="18"/>
              </w:rPr>
              <w:t>Used and Addressed in a Written HACCP Plan</w:t>
            </w:r>
          </w:p>
          <w:p w:rsidR="00D06BC5" w:rsidRPr="00162241" w:rsidRDefault="00D06BC5" w:rsidP="003D0D01">
            <w:pPr>
              <w:spacing w:before="40" w:after="40"/>
              <w:jc w:val="center"/>
              <w:rPr>
                <w:b/>
                <w:sz w:val="18"/>
                <w:szCs w:val="18"/>
              </w:rPr>
            </w:pPr>
            <w:r w:rsidRPr="00162241">
              <w:rPr>
                <w:b/>
                <w:sz w:val="14"/>
                <w:szCs w:val="14"/>
              </w:rPr>
              <w:t>3</w:t>
            </w:r>
            <w:r w:rsidRPr="00162241">
              <w:rPr>
                <w:b/>
                <w:sz w:val="18"/>
                <w:szCs w:val="18"/>
              </w:rPr>
              <w:t xml:space="preserve"> </w:t>
            </w:r>
          </w:p>
        </w:tc>
        <w:tc>
          <w:tcPr>
            <w:tcW w:w="1584" w:type="dxa"/>
          </w:tcPr>
          <w:p w:rsidR="00D06BC5" w:rsidRDefault="000B3941" w:rsidP="003D0D01">
            <w:pPr>
              <w:spacing w:before="40" w:after="40"/>
              <w:jc w:val="center"/>
              <w:rPr>
                <w:b/>
                <w:sz w:val="18"/>
                <w:szCs w:val="18"/>
              </w:rPr>
            </w:pPr>
            <w:r w:rsidRPr="00162241">
              <w:rPr>
                <w:b/>
                <w:sz w:val="18"/>
                <w:szCs w:val="18"/>
              </w:rPr>
              <w:t>Used and Addressed in Some Other Type of Written Plan (not HACCP)</w:t>
            </w:r>
          </w:p>
          <w:p w:rsidR="00904773" w:rsidRPr="00904773" w:rsidRDefault="00904773" w:rsidP="003D0D01">
            <w:pPr>
              <w:spacing w:before="40" w:after="40"/>
              <w:jc w:val="center"/>
              <w:rPr>
                <w:b/>
                <w:sz w:val="14"/>
                <w:szCs w:val="14"/>
              </w:rPr>
            </w:pPr>
            <w:r w:rsidRPr="00904773">
              <w:rPr>
                <w:b/>
                <w:sz w:val="14"/>
                <w:szCs w:val="14"/>
              </w:rPr>
              <w:t>4</w:t>
            </w: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Receiving shell egg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634235" w:rsidRPr="00162241" w:rsidTr="004252D3">
        <w:trPr>
          <w:cantSplit/>
        </w:trPr>
        <w:tc>
          <w:tcPr>
            <w:tcW w:w="3402" w:type="dxa"/>
          </w:tcPr>
          <w:p w:rsidR="00634235" w:rsidRPr="00162241" w:rsidRDefault="00634235" w:rsidP="006B032F">
            <w:pPr>
              <w:numPr>
                <w:ilvl w:val="0"/>
                <w:numId w:val="6"/>
              </w:numPr>
              <w:tabs>
                <w:tab w:val="clear" w:pos="1080"/>
              </w:tabs>
              <w:spacing w:before="40" w:after="40"/>
              <w:ind w:left="288" w:hanging="288"/>
              <w:rPr>
                <w:sz w:val="18"/>
                <w:szCs w:val="18"/>
              </w:rPr>
            </w:pPr>
            <w:r w:rsidRPr="00162241">
              <w:rPr>
                <w:sz w:val="18"/>
                <w:szCs w:val="18"/>
              </w:rPr>
              <w:t>Receiving liquid eggs</w:t>
            </w:r>
          </w:p>
        </w:tc>
        <w:tc>
          <w:tcPr>
            <w:tcW w:w="1440" w:type="dxa"/>
            <w:vAlign w:val="center"/>
          </w:tcPr>
          <w:p w:rsidR="00634235" w:rsidRPr="00162241" w:rsidRDefault="00634235" w:rsidP="003D0D01">
            <w:pPr>
              <w:spacing w:before="40" w:after="40"/>
              <w:jc w:val="center"/>
              <w:rPr>
                <w:sz w:val="18"/>
                <w:szCs w:val="18"/>
              </w:rPr>
            </w:pPr>
          </w:p>
        </w:tc>
        <w:tc>
          <w:tcPr>
            <w:tcW w:w="1584" w:type="dxa"/>
            <w:vAlign w:val="center"/>
          </w:tcPr>
          <w:p w:rsidR="00634235" w:rsidRPr="00162241" w:rsidRDefault="00634235" w:rsidP="003D0D01">
            <w:pPr>
              <w:spacing w:before="40" w:after="40"/>
              <w:jc w:val="center"/>
              <w:rPr>
                <w:sz w:val="18"/>
                <w:szCs w:val="18"/>
              </w:rPr>
            </w:pPr>
          </w:p>
        </w:tc>
        <w:tc>
          <w:tcPr>
            <w:tcW w:w="1440" w:type="dxa"/>
            <w:vAlign w:val="center"/>
          </w:tcPr>
          <w:p w:rsidR="00634235" w:rsidRPr="00162241" w:rsidRDefault="00634235" w:rsidP="003D0D01">
            <w:pPr>
              <w:spacing w:before="40" w:after="40"/>
              <w:jc w:val="center"/>
              <w:rPr>
                <w:sz w:val="18"/>
                <w:szCs w:val="18"/>
              </w:rPr>
            </w:pPr>
          </w:p>
        </w:tc>
        <w:tc>
          <w:tcPr>
            <w:tcW w:w="1584" w:type="dxa"/>
          </w:tcPr>
          <w:p w:rsidR="00634235" w:rsidRPr="00162241" w:rsidRDefault="0063423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Receiving non-egg ingredient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Receiving packaging material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bookmarkStart w:id="9" w:name="OLE_LINK1"/>
            <w:bookmarkStart w:id="10" w:name="OLE_LINK2"/>
            <w:r w:rsidRPr="00162241">
              <w:rPr>
                <w:sz w:val="18"/>
                <w:szCs w:val="18"/>
              </w:rPr>
              <w:t>Storing shell or liquid eggs</w:t>
            </w:r>
            <w:bookmarkEnd w:id="9"/>
            <w:bookmarkEnd w:id="10"/>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Storing non-egg ingredients</w:t>
            </w:r>
            <w:r w:rsidR="002A397F" w:rsidRPr="00162241">
              <w:rPr>
                <w:sz w:val="18"/>
                <w:szCs w:val="18"/>
              </w:rPr>
              <w:t xml:space="preserve"> </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Storing packaging material</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In-shell pasteurization</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Handling of restricted egg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Breaking shell egg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Blending formulation</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Pasteurizing liquid egg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Drying egg product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Pasteurizing dried egg white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Packaging finished product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r w:rsidR="00D06BC5" w:rsidRPr="00162241" w:rsidTr="004252D3">
        <w:trPr>
          <w:cantSplit/>
        </w:trPr>
        <w:tc>
          <w:tcPr>
            <w:tcW w:w="3402" w:type="dxa"/>
          </w:tcPr>
          <w:p w:rsidR="00D06BC5" w:rsidRPr="00162241" w:rsidRDefault="00D06BC5" w:rsidP="006B032F">
            <w:pPr>
              <w:numPr>
                <w:ilvl w:val="0"/>
                <w:numId w:val="6"/>
              </w:numPr>
              <w:tabs>
                <w:tab w:val="clear" w:pos="1080"/>
              </w:tabs>
              <w:spacing w:before="40" w:after="40"/>
              <w:ind w:left="288" w:hanging="288"/>
              <w:rPr>
                <w:sz w:val="18"/>
                <w:szCs w:val="18"/>
              </w:rPr>
            </w:pPr>
            <w:r w:rsidRPr="00162241">
              <w:rPr>
                <w:sz w:val="18"/>
                <w:szCs w:val="18"/>
              </w:rPr>
              <w:t>Storing finished products</w:t>
            </w:r>
          </w:p>
        </w:tc>
        <w:tc>
          <w:tcPr>
            <w:tcW w:w="1440" w:type="dxa"/>
            <w:vAlign w:val="center"/>
          </w:tcPr>
          <w:p w:rsidR="00D06BC5" w:rsidRPr="00162241" w:rsidRDefault="00D06BC5" w:rsidP="003D0D01">
            <w:pPr>
              <w:spacing w:before="40" w:after="40"/>
              <w:jc w:val="center"/>
              <w:rPr>
                <w:sz w:val="18"/>
                <w:szCs w:val="18"/>
              </w:rPr>
            </w:pPr>
          </w:p>
        </w:tc>
        <w:tc>
          <w:tcPr>
            <w:tcW w:w="1584" w:type="dxa"/>
            <w:vAlign w:val="center"/>
          </w:tcPr>
          <w:p w:rsidR="00D06BC5" w:rsidRPr="00162241" w:rsidRDefault="00D06BC5" w:rsidP="003D0D01">
            <w:pPr>
              <w:spacing w:before="40" w:after="40"/>
              <w:jc w:val="center"/>
              <w:rPr>
                <w:sz w:val="18"/>
                <w:szCs w:val="18"/>
              </w:rPr>
            </w:pPr>
          </w:p>
        </w:tc>
        <w:tc>
          <w:tcPr>
            <w:tcW w:w="1440" w:type="dxa"/>
            <w:vAlign w:val="center"/>
          </w:tcPr>
          <w:p w:rsidR="00D06BC5" w:rsidRPr="00162241" w:rsidRDefault="00D06BC5" w:rsidP="003D0D01">
            <w:pPr>
              <w:spacing w:before="40" w:after="40"/>
              <w:jc w:val="center"/>
              <w:rPr>
                <w:sz w:val="18"/>
                <w:szCs w:val="18"/>
              </w:rPr>
            </w:pPr>
          </w:p>
        </w:tc>
        <w:tc>
          <w:tcPr>
            <w:tcW w:w="1584" w:type="dxa"/>
          </w:tcPr>
          <w:p w:rsidR="00D06BC5" w:rsidRPr="00162241" w:rsidRDefault="00D06BC5" w:rsidP="003D0D01">
            <w:pPr>
              <w:spacing w:before="40" w:after="40"/>
              <w:jc w:val="center"/>
              <w:rPr>
                <w:sz w:val="18"/>
                <w:szCs w:val="18"/>
              </w:rPr>
            </w:pPr>
          </w:p>
        </w:tc>
      </w:tr>
    </w:tbl>
    <w:p w:rsidR="007C361F" w:rsidRPr="00162241" w:rsidRDefault="007C361F" w:rsidP="004252D3"/>
    <w:p w:rsidR="004252D3" w:rsidRPr="00162241" w:rsidRDefault="004252D3" w:rsidP="004252D3">
      <w:pPr>
        <w:pStyle w:val="sidebar"/>
        <w:framePr w:w="4515" w:hSpace="187" w:vSpace="187" w:wrap="around" w:x="1434" w:y="2" w:anchorLock="1"/>
      </w:pPr>
      <w:r w:rsidRPr="00162241">
        <w:t xml:space="preserve">By </w:t>
      </w:r>
      <w:r w:rsidRPr="00162241">
        <w:rPr>
          <w:b/>
        </w:rPr>
        <w:t>HACCP plan</w:t>
      </w:r>
      <w:r w:rsidRPr="00162241">
        <w:t xml:space="preserve"> we mean a set of written documents based on the seven principles of Hazard Analysis and Critical Control Points. A HACCP plan consists of (a) product description, (b) process flow diagram, (c) schedule of hazards identified by hazard analysis, (d) critical limits for critical control points (CCPs), (e) preventive measures and corrective actions, and (f) written records that verify monitoring and frequency of monitoring of CCPs and corrective actions.</w:t>
      </w:r>
    </w:p>
    <w:p w:rsidR="000B6CD7" w:rsidRPr="00162241" w:rsidRDefault="000B6CD7" w:rsidP="000B6CD7">
      <w:pPr>
        <w:pStyle w:val="sidebar"/>
        <w:framePr w:hSpace="187" w:vSpace="187" w:wrap="around" w:x="6384" w:y="-1"/>
      </w:pPr>
      <w:r w:rsidRPr="00162241">
        <w:t xml:space="preserve">At this time, HACCP is not required </w:t>
      </w:r>
      <w:r w:rsidR="003615F2">
        <w:t>by FSIS for egg products processing plants.</w:t>
      </w:r>
    </w:p>
    <w:p w:rsidR="003034F5" w:rsidRPr="00162241" w:rsidRDefault="003034F5" w:rsidP="003034F5"/>
    <w:p w:rsidR="004252D3" w:rsidRPr="00162241" w:rsidRDefault="004252D3" w:rsidP="00E00A79">
      <w:pPr>
        <w:pStyle w:val="Question"/>
        <w:rPr>
          <w:b/>
          <w:shd w:val="clear" w:color="auto" w:fill="000000"/>
        </w:rPr>
      </w:pPr>
    </w:p>
    <w:p w:rsidR="00691B28" w:rsidRPr="00162241" w:rsidRDefault="004252D3" w:rsidP="007F0E74">
      <w:pPr>
        <w:pStyle w:val="Question"/>
      </w:pPr>
      <w:r w:rsidRPr="00162241">
        <w:rPr>
          <w:b/>
          <w:shd w:val="clear" w:color="auto" w:fill="000000"/>
        </w:rPr>
        <w:br w:type="page"/>
      </w:r>
      <w:r w:rsidR="000A6C90" w:rsidRPr="00162241">
        <w:rPr>
          <w:b/>
          <w:shd w:val="clear" w:color="auto" w:fill="000000"/>
        </w:rPr>
        <w:lastRenderedPageBreak/>
        <w:t xml:space="preserve"> </w:t>
      </w:r>
      <w:r w:rsidR="00691B28" w:rsidRPr="00162241">
        <w:rPr>
          <w:b/>
          <w:shd w:val="clear" w:color="auto" w:fill="000000"/>
        </w:rPr>
        <w:t>2.</w:t>
      </w:r>
      <w:r w:rsidR="007F0E74">
        <w:rPr>
          <w:b/>
          <w:shd w:val="clear" w:color="auto" w:fill="000000"/>
          <w:lang w:val="en-US"/>
        </w:rPr>
        <w:t>2</w:t>
      </w:r>
      <w:r w:rsidR="00691B28" w:rsidRPr="00162241">
        <w:rPr>
          <w:shd w:val="clear" w:color="auto" w:fill="000000"/>
        </w:rPr>
        <w:t xml:space="preserve"> </w:t>
      </w:r>
      <w:r w:rsidR="00691B28" w:rsidRPr="00162241">
        <w:tab/>
      </w:r>
      <w:r w:rsidR="00E00A79" w:rsidRPr="00162241">
        <w:t xml:space="preserve">Which of the following </w:t>
      </w:r>
      <w:r w:rsidR="00691B28" w:rsidRPr="00162241">
        <w:rPr>
          <w:b/>
        </w:rPr>
        <w:t>records</w:t>
      </w:r>
      <w:r w:rsidR="00691B28" w:rsidRPr="00162241">
        <w:t xml:space="preserve"> </w:t>
      </w:r>
      <w:r w:rsidR="008C57A7" w:rsidRPr="00162241">
        <w:t xml:space="preserve">that are </w:t>
      </w:r>
      <w:r w:rsidR="00E00A79" w:rsidRPr="00162241">
        <w:t xml:space="preserve">not required by FSIS </w:t>
      </w:r>
      <w:r w:rsidR="00691B28" w:rsidRPr="00162241">
        <w:t xml:space="preserve">does this </w:t>
      </w:r>
      <w:r w:rsidR="002702C0" w:rsidRPr="00162241">
        <w:t>plant</w:t>
      </w:r>
      <w:r w:rsidR="00C37C88" w:rsidRPr="00162241">
        <w:t xml:space="preserve"> </w:t>
      </w:r>
      <w:r w:rsidR="00691B28" w:rsidRPr="00162241">
        <w:t>maintain?</w:t>
      </w:r>
      <w:r w:rsidR="00113420" w:rsidRPr="00162241">
        <w:t xml:space="preserve"> </w:t>
      </w:r>
      <w:r w:rsidR="00F93BD3" w:rsidRPr="00162241">
        <w:rPr>
          <w:b/>
          <w:bCs/>
          <w:i/>
          <w:iCs/>
        </w:rPr>
        <w:t>Circle all that apply.</w:t>
      </w:r>
    </w:p>
    <w:p w:rsidR="0016143D" w:rsidRPr="00162241" w:rsidRDefault="0016143D" w:rsidP="0016143D">
      <w:pPr>
        <w:pStyle w:val="sidebar"/>
        <w:framePr w:hSpace="187" w:vSpace="187" w:wrap="around" w:x="1362" w:y="-437"/>
      </w:pPr>
      <w:r w:rsidRPr="00162241">
        <w:t xml:space="preserve">By </w:t>
      </w:r>
      <w:r w:rsidRPr="00162241">
        <w:rPr>
          <w:b/>
        </w:rPr>
        <w:t>records</w:t>
      </w:r>
      <w:r w:rsidRPr="00162241">
        <w:t xml:space="preserve"> we mean written or electronic logs or diaries used to document:</w:t>
      </w:r>
    </w:p>
    <w:p w:rsidR="0016143D" w:rsidRPr="00162241" w:rsidRDefault="0016143D" w:rsidP="0016143D">
      <w:pPr>
        <w:pStyle w:val="sidebar"/>
        <w:framePr w:hSpace="187" w:vSpace="187" w:wrap="around" w:x="1362" w:y="-437"/>
      </w:pPr>
      <w:r w:rsidRPr="00162241">
        <w:t>(1) tasks completed,</w:t>
      </w:r>
    </w:p>
    <w:p w:rsidR="0016143D" w:rsidRPr="00162241" w:rsidRDefault="0016143D" w:rsidP="0016143D">
      <w:pPr>
        <w:pStyle w:val="sidebar"/>
        <w:framePr w:hSpace="187" w:vSpace="187" w:wrap="around" w:x="1362" w:y="-437"/>
      </w:pPr>
      <w:r w:rsidRPr="00162241">
        <w:t>(2) observations made, and</w:t>
      </w:r>
    </w:p>
    <w:p w:rsidR="0016143D" w:rsidRPr="00162241" w:rsidRDefault="0016143D" w:rsidP="0016143D">
      <w:pPr>
        <w:pStyle w:val="sidebar"/>
        <w:framePr w:hSpace="187" w:vSpace="187" w:wrap="around" w:x="1362" w:y="-437"/>
        <w:rPr>
          <w:b/>
          <w:shd w:val="clear" w:color="auto" w:fill="000000"/>
        </w:rPr>
      </w:pPr>
      <w:r w:rsidRPr="00162241">
        <w:t>(3) any corrective actions taken.</w:t>
      </w:r>
    </w:p>
    <w:p w:rsidR="002A397F" w:rsidRPr="00162241" w:rsidRDefault="00904773" w:rsidP="00993A9A">
      <w:pPr>
        <w:pStyle w:val="answer-abc"/>
      </w:pPr>
      <w:r>
        <w:t>1</w:t>
      </w:r>
      <w:r w:rsidR="00691B28" w:rsidRPr="00162241">
        <w:t>.</w:t>
      </w:r>
      <w:r w:rsidR="00691B28" w:rsidRPr="00162241">
        <w:tab/>
      </w:r>
      <w:r w:rsidR="0035478F" w:rsidRPr="00162241">
        <w:t>Employee task performance log</w:t>
      </w:r>
      <w:r w:rsidR="004252D3" w:rsidRPr="00162241">
        <w:t xml:space="preserve"> </w:t>
      </w:r>
      <w:r w:rsidR="0035478F" w:rsidRPr="00162241">
        <w:t>verification</w:t>
      </w:r>
    </w:p>
    <w:p w:rsidR="007A5FB4" w:rsidRPr="00162241" w:rsidRDefault="009D3CE8" w:rsidP="004252D3">
      <w:pPr>
        <w:pStyle w:val="answer-abc"/>
      </w:pPr>
      <w:r w:rsidRPr="00162241">
        <w:t>2</w:t>
      </w:r>
      <w:r w:rsidR="00691B28" w:rsidRPr="00162241">
        <w:t>.</w:t>
      </w:r>
      <w:r w:rsidR="00691B28" w:rsidRPr="00162241">
        <w:tab/>
      </w:r>
      <w:r w:rsidR="0035478F" w:rsidRPr="00162241">
        <w:t>Deviation and corrective action log</w:t>
      </w:r>
    </w:p>
    <w:p w:rsidR="0035478F" w:rsidRPr="00162241" w:rsidRDefault="009D3CE8" w:rsidP="00DD728C">
      <w:pPr>
        <w:pStyle w:val="answer-abc"/>
      </w:pPr>
      <w:r w:rsidRPr="00162241">
        <w:t>3</w:t>
      </w:r>
      <w:r w:rsidR="00691B28" w:rsidRPr="00162241">
        <w:t>.</w:t>
      </w:r>
      <w:r w:rsidR="007A5FB4" w:rsidRPr="00162241">
        <w:t xml:space="preserve"> </w:t>
      </w:r>
      <w:r w:rsidR="003615F2">
        <w:rPr>
          <w:lang w:val="en-US"/>
        </w:rPr>
        <w:t xml:space="preserve"> </w:t>
      </w:r>
      <w:r w:rsidR="0035478F" w:rsidRPr="00162241">
        <w:t xml:space="preserve">Other </w:t>
      </w:r>
      <w:r w:rsidR="00E00A79" w:rsidRPr="00162241">
        <w:t xml:space="preserve">records not required by FSIS </w:t>
      </w:r>
      <w:r w:rsidR="0035478F" w:rsidRPr="00162241">
        <w:t>(</w:t>
      </w:r>
      <w:r w:rsidR="005F6996" w:rsidRPr="00162241">
        <w:t>s</w:t>
      </w:r>
      <w:r w:rsidR="0035478F" w:rsidRPr="00162241">
        <w:t xml:space="preserve">pecify) </w:t>
      </w:r>
      <w:r w:rsidR="00A055F3" w:rsidRPr="00162241">
        <w:br/>
      </w:r>
      <w:r w:rsidR="00A055F3" w:rsidRPr="00162241">
        <w:tab/>
      </w:r>
      <w:r w:rsidR="00A055F3" w:rsidRPr="00162241">
        <w:br/>
      </w:r>
      <w:r w:rsidR="00A055F3" w:rsidRPr="00162241">
        <w:tab/>
      </w:r>
    </w:p>
    <w:p w:rsidR="002A397F" w:rsidRPr="00162241" w:rsidRDefault="000A6C90" w:rsidP="007F0E74">
      <w:pPr>
        <w:pStyle w:val="Question"/>
      </w:pPr>
      <w:r w:rsidRPr="00162241">
        <w:rPr>
          <w:b/>
          <w:shd w:val="clear" w:color="auto" w:fill="000000"/>
        </w:rPr>
        <w:t xml:space="preserve"> </w:t>
      </w:r>
      <w:r w:rsidR="00691B28" w:rsidRPr="00162241">
        <w:rPr>
          <w:b/>
          <w:shd w:val="clear" w:color="auto" w:fill="000000"/>
        </w:rPr>
        <w:t>2.</w:t>
      </w:r>
      <w:r w:rsidR="007F0E74">
        <w:rPr>
          <w:b/>
          <w:shd w:val="clear" w:color="auto" w:fill="000000"/>
          <w:lang w:val="en-US"/>
        </w:rPr>
        <w:t>3</w:t>
      </w:r>
      <w:r w:rsidR="00691B28" w:rsidRPr="00162241">
        <w:rPr>
          <w:shd w:val="clear" w:color="auto" w:fill="000000"/>
        </w:rPr>
        <w:t xml:space="preserve"> </w:t>
      </w:r>
      <w:r w:rsidR="00691B28" w:rsidRPr="00162241">
        <w:tab/>
        <w:t xml:space="preserve">How often are drains sanitized at this </w:t>
      </w:r>
      <w:r w:rsidR="002702C0" w:rsidRPr="00162241">
        <w:t>plant</w:t>
      </w:r>
      <w:r w:rsidR="00691B28" w:rsidRPr="00162241">
        <w:t>?</w:t>
      </w:r>
    </w:p>
    <w:p w:rsidR="002A397F" w:rsidRPr="00162241" w:rsidRDefault="00691B28" w:rsidP="00993A9A">
      <w:pPr>
        <w:pStyle w:val="answer-abc"/>
      </w:pPr>
      <w:r w:rsidRPr="00162241">
        <w:t>1.</w:t>
      </w:r>
      <w:r w:rsidRPr="00162241">
        <w:tab/>
      </w:r>
      <w:r w:rsidR="00F93BD3" w:rsidRPr="00162241">
        <w:t>Drains are not sanitized</w:t>
      </w:r>
    </w:p>
    <w:p w:rsidR="00F93BD3" w:rsidRPr="00162241" w:rsidRDefault="00691B28" w:rsidP="00993A9A">
      <w:pPr>
        <w:pStyle w:val="answer-abc"/>
      </w:pPr>
      <w:r w:rsidRPr="00162241">
        <w:t>2.</w:t>
      </w:r>
      <w:r w:rsidRPr="00162241">
        <w:tab/>
      </w:r>
      <w:r w:rsidR="00F93BD3" w:rsidRPr="00162241">
        <w:t>One or more times per shift</w:t>
      </w:r>
    </w:p>
    <w:p w:rsidR="00691B28" w:rsidRPr="00162241" w:rsidRDefault="00691B28" w:rsidP="001D1401">
      <w:pPr>
        <w:pStyle w:val="answer-abc"/>
      </w:pPr>
      <w:r w:rsidRPr="00162241">
        <w:t>3.</w:t>
      </w:r>
      <w:r w:rsidRPr="00162241">
        <w:tab/>
      </w:r>
      <w:r w:rsidR="00F93BD3" w:rsidRPr="00162241">
        <w:t xml:space="preserve">One or more times per day, but </w:t>
      </w:r>
      <w:r w:rsidR="001D1401" w:rsidRPr="00162241">
        <w:t>not every</w:t>
      </w:r>
      <w:r w:rsidR="00F93BD3" w:rsidRPr="00162241">
        <w:t xml:space="preserve"> shift</w:t>
      </w:r>
    </w:p>
    <w:p w:rsidR="00691B28" w:rsidRPr="00162241" w:rsidRDefault="00691B28" w:rsidP="001D1401">
      <w:pPr>
        <w:pStyle w:val="answer-abc"/>
      </w:pPr>
      <w:r w:rsidRPr="00162241">
        <w:t>4.</w:t>
      </w:r>
      <w:r w:rsidRPr="00162241">
        <w:tab/>
      </w:r>
      <w:r w:rsidR="00F93BD3" w:rsidRPr="00162241">
        <w:t xml:space="preserve">One or more times per week, but </w:t>
      </w:r>
      <w:r w:rsidR="001D1401" w:rsidRPr="00162241">
        <w:t>not every</w:t>
      </w:r>
      <w:r w:rsidR="00F93BD3" w:rsidRPr="00162241">
        <w:t xml:space="preserve"> day</w:t>
      </w:r>
    </w:p>
    <w:p w:rsidR="00691B28" w:rsidRPr="00162241" w:rsidRDefault="00691B28" w:rsidP="00993A9A">
      <w:pPr>
        <w:pStyle w:val="answer-abc"/>
      </w:pPr>
      <w:r w:rsidRPr="00162241">
        <w:t>5.</w:t>
      </w:r>
      <w:r w:rsidRPr="00162241">
        <w:tab/>
      </w:r>
      <w:r w:rsidR="00F93BD3" w:rsidRPr="00162241">
        <w:t>Less than once per week</w:t>
      </w:r>
    </w:p>
    <w:p w:rsidR="00691B28" w:rsidRPr="00162241" w:rsidRDefault="00691B28" w:rsidP="00993A9A">
      <w:pPr>
        <w:pStyle w:val="answer-abc"/>
      </w:pPr>
      <w:r w:rsidRPr="00162241">
        <w:t>6.</w:t>
      </w:r>
      <w:r w:rsidRPr="00162241">
        <w:tab/>
      </w:r>
      <w:r w:rsidR="006C3209" w:rsidRPr="00162241">
        <w:t>No specific or regular frequency</w:t>
      </w:r>
    </w:p>
    <w:p w:rsidR="00691B28" w:rsidRPr="00162241" w:rsidRDefault="000A6C90" w:rsidP="007F0E74">
      <w:pPr>
        <w:pStyle w:val="Question"/>
        <w:rPr>
          <w:u w:val="single"/>
        </w:rPr>
      </w:pPr>
      <w:r w:rsidRPr="00162241">
        <w:rPr>
          <w:b/>
          <w:shd w:val="clear" w:color="auto" w:fill="000000"/>
        </w:rPr>
        <w:t xml:space="preserve"> </w:t>
      </w:r>
      <w:r w:rsidR="00691B28" w:rsidRPr="00162241">
        <w:rPr>
          <w:b/>
          <w:shd w:val="clear" w:color="auto" w:fill="000000"/>
        </w:rPr>
        <w:t>2.</w:t>
      </w:r>
      <w:r w:rsidR="007F0E74">
        <w:rPr>
          <w:b/>
          <w:shd w:val="clear" w:color="auto" w:fill="000000"/>
          <w:lang w:val="en-US"/>
        </w:rPr>
        <w:t>4</w:t>
      </w:r>
      <w:r w:rsidR="00691B28" w:rsidRPr="00162241">
        <w:rPr>
          <w:b/>
          <w:shd w:val="clear" w:color="auto" w:fill="000000"/>
        </w:rPr>
        <w:t xml:space="preserve"> </w:t>
      </w:r>
      <w:r w:rsidR="00691B28" w:rsidRPr="00162241">
        <w:tab/>
      </w:r>
      <w:r w:rsidR="00C37C88" w:rsidRPr="00162241">
        <w:t>Do</w:t>
      </w:r>
      <w:r w:rsidR="00BB5844" w:rsidRPr="00162241">
        <w:t>es</w:t>
      </w:r>
      <w:r w:rsidR="00C37C88" w:rsidRPr="00162241">
        <w:t xml:space="preserve"> </w:t>
      </w:r>
      <w:r w:rsidR="00BB5844" w:rsidRPr="00162241">
        <w:t>this plant</w:t>
      </w:r>
      <w:r w:rsidR="00C37C88" w:rsidRPr="00162241">
        <w:t xml:space="preserve"> rotate sanitizing chemicals </w:t>
      </w:r>
      <w:r w:rsidR="00F93BD3" w:rsidRPr="00162241">
        <w:t xml:space="preserve">used on food contact equipment </w:t>
      </w:r>
      <w:r w:rsidR="00C37C88" w:rsidRPr="00162241">
        <w:t xml:space="preserve">on an annual </w:t>
      </w:r>
      <w:r w:rsidR="0027502A" w:rsidRPr="00162241">
        <w:t>or more frequent basis</w:t>
      </w:r>
      <w:r w:rsidR="00C37C88" w:rsidRPr="00162241">
        <w:t>?</w:t>
      </w:r>
    </w:p>
    <w:p w:rsidR="00C37C88" w:rsidRPr="00162241" w:rsidRDefault="00C37C88" w:rsidP="00993A9A">
      <w:pPr>
        <w:pStyle w:val="answer-abc"/>
      </w:pPr>
      <w:r w:rsidRPr="00162241">
        <w:t>1.</w:t>
      </w:r>
      <w:r w:rsidRPr="00162241">
        <w:tab/>
        <w:t>Yes</w:t>
      </w:r>
    </w:p>
    <w:p w:rsidR="00C37C88" w:rsidRPr="00162241" w:rsidRDefault="00C37C88" w:rsidP="00993A9A">
      <w:pPr>
        <w:pStyle w:val="answer-abc"/>
      </w:pPr>
      <w:r w:rsidRPr="00162241">
        <w:t>2.</w:t>
      </w:r>
      <w:r w:rsidRPr="00162241">
        <w:tab/>
        <w:t>No</w:t>
      </w:r>
    </w:p>
    <w:p w:rsidR="0035478F" w:rsidRPr="00162241" w:rsidRDefault="000A6C90" w:rsidP="007F0E74">
      <w:pPr>
        <w:pStyle w:val="Question"/>
      </w:pPr>
      <w:r w:rsidRPr="00162241">
        <w:rPr>
          <w:b/>
          <w:shd w:val="clear" w:color="auto" w:fill="000000"/>
        </w:rPr>
        <w:t xml:space="preserve"> </w:t>
      </w:r>
      <w:r w:rsidR="00691B28" w:rsidRPr="00162241">
        <w:rPr>
          <w:b/>
          <w:shd w:val="clear" w:color="auto" w:fill="000000"/>
        </w:rPr>
        <w:t>2.</w:t>
      </w:r>
      <w:r w:rsidR="007F0E74">
        <w:rPr>
          <w:b/>
          <w:shd w:val="clear" w:color="auto" w:fill="000000"/>
          <w:lang w:val="en-US"/>
        </w:rPr>
        <w:t>5</w:t>
      </w:r>
      <w:r w:rsidR="00691B28" w:rsidRPr="00162241">
        <w:rPr>
          <w:shd w:val="clear" w:color="auto" w:fill="000000"/>
        </w:rPr>
        <w:t xml:space="preserve"> </w:t>
      </w:r>
      <w:r w:rsidR="00691B28" w:rsidRPr="00162241">
        <w:tab/>
      </w:r>
      <w:r w:rsidR="0035478F" w:rsidRPr="00162241">
        <w:t xml:space="preserve">What sanitizing products are used at this plant? </w:t>
      </w:r>
      <w:r w:rsidR="0035478F" w:rsidRPr="00162241">
        <w:rPr>
          <w:b/>
          <w:bCs/>
          <w:i/>
          <w:iCs/>
        </w:rPr>
        <w:t>Circle all that apply.</w:t>
      </w:r>
    </w:p>
    <w:p w:rsidR="0035478F" w:rsidRPr="00162241" w:rsidRDefault="0035478F" w:rsidP="00A055F3">
      <w:pPr>
        <w:pStyle w:val="answer-abc"/>
        <w:keepNext/>
      </w:pPr>
      <w:r w:rsidRPr="00162241">
        <w:t>1.</w:t>
      </w:r>
      <w:r w:rsidRPr="00162241">
        <w:tab/>
      </w:r>
      <w:r w:rsidR="001B7CD9" w:rsidRPr="00162241">
        <w:t>Quaternary ammonia</w:t>
      </w:r>
    </w:p>
    <w:p w:rsidR="0035478F" w:rsidRPr="00162241" w:rsidRDefault="0035478F" w:rsidP="00A055F3">
      <w:pPr>
        <w:pStyle w:val="answer-abc"/>
        <w:keepNext/>
      </w:pPr>
      <w:r w:rsidRPr="00162241">
        <w:t>2.</w:t>
      </w:r>
      <w:r w:rsidRPr="00162241">
        <w:tab/>
      </w:r>
      <w:r w:rsidR="001B7CD9" w:rsidRPr="00162241">
        <w:t>Trisodium phosphate</w:t>
      </w:r>
    </w:p>
    <w:p w:rsidR="0035478F" w:rsidRPr="00162241" w:rsidRDefault="0035478F" w:rsidP="00A055F3">
      <w:pPr>
        <w:pStyle w:val="answer-abc"/>
        <w:keepNext/>
      </w:pPr>
      <w:r w:rsidRPr="00162241">
        <w:t>3.</w:t>
      </w:r>
      <w:r w:rsidRPr="00162241">
        <w:tab/>
      </w:r>
      <w:r w:rsidR="001B7CD9" w:rsidRPr="00162241">
        <w:t>Chlorine</w:t>
      </w:r>
    </w:p>
    <w:p w:rsidR="0035478F" w:rsidRPr="00162241" w:rsidRDefault="0035478F" w:rsidP="00A055F3">
      <w:pPr>
        <w:pStyle w:val="answer-abc"/>
        <w:keepNext/>
      </w:pPr>
      <w:r w:rsidRPr="00162241">
        <w:t>4.</w:t>
      </w:r>
      <w:r w:rsidRPr="00162241">
        <w:tab/>
      </w:r>
      <w:r w:rsidR="001B7CD9" w:rsidRPr="00162241">
        <w:t>Iodine</w:t>
      </w:r>
    </w:p>
    <w:p w:rsidR="0035478F" w:rsidRPr="00162241" w:rsidRDefault="0035478F" w:rsidP="00A055F3">
      <w:pPr>
        <w:pStyle w:val="answer-abc"/>
        <w:keepNext/>
      </w:pPr>
      <w:r w:rsidRPr="00162241">
        <w:t>5.</w:t>
      </w:r>
      <w:r w:rsidRPr="00162241">
        <w:tab/>
      </w:r>
      <w:r w:rsidR="001B7CD9" w:rsidRPr="00162241">
        <w:t>Phosphoric acid</w:t>
      </w:r>
    </w:p>
    <w:p w:rsidR="0035478F" w:rsidRPr="00162241" w:rsidRDefault="0035478F" w:rsidP="00A055F3">
      <w:pPr>
        <w:pStyle w:val="answer-abc"/>
        <w:keepNext/>
      </w:pPr>
      <w:r w:rsidRPr="00162241">
        <w:t>6.</w:t>
      </w:r>
      <w:r w:rsidRPr="00162241">
        <w:tab/>
      </w:r>
      <w:r w:rsidR="001B7CD9" w:rsidRPr="00162241">
        <w:t>Acid quaternary compound</w:t>
      </w:r>
    </w:p>
    <w:p w:rsidR="0035478F" w:rsidRPr="00162241" w:rsidRDefault="0035478F" w:rsidP="00A055F3">
      <w:pPr>
        <w:pStyle w:val="answer-abc"/>
        <w:keepNext/>
      </w:pPr>
      <w:r w:rsidRPr="00162241">
        <w:t>7.</w:t>
      </w:r>
      <w:r w:rsidRPr="00162241">
        <w:tab/>
      </w:r>
      <w:r w:rsidR="001B7CD9" w:rsidRPr="00162241">
        <w:t>Acetic acid based compound</w:t>
      </w:r>
    </w:p>
    <w:p w:rsidR="0035478F" w:rsidRPr="00162241" w:rsidRDefault="0035478F" w:rsidP="00A055F3">
      <w:pPr>
        <w:pStyle w:val="answer-abc"/>
        <w:keepNext/>
      </w:pPr>
      <w:r w:rsidRPr="00162241">
        <w:t>8.</w:t>
      </w:r>
      <w:r w:rsidRPr="00162241">
        <w:tab/>
      </w:r>
      <w:r w:rsidR="001B7CD9" w:rsidRPr="00162241">
        <w:t>Dishwashing detergent</w:t>
      </w:r>
    </w:p>
    <w:p w:rsidR="001B7CD9" w:rsidRPr="00162241" w:rsidRDefault="005F6996" w:rsidP="005F6996">
      <w:pPr>
        <w:pStyle w:val="answer-abc"/>
      </w:pPr>
      <w:r w:rsidRPr="00162241">
        <w:t>9.</w:t>
      </w:r>
      <w:r w:rsidRPr="00162241">
        <w:tab/>
        <w:t>Other</w:t>
      </w:r>
      <w:r w:rsidR="001B7CD9" w:rsidRPr="00162241">
        <w:t xml:space="preserve"> (</w:t>
      </w:r>
      <w:r w:rsidRPr="00162241">
        <w:t>s</w:t>
      </w:r>
      <w:r w:rsidR="001B7CD9" w:rsidRPr="00162241">
        <w:t xml:space="preserve">pecify) </w:t>
      </w:r>
      <w:r w:rsidR="00A055F3" w:rsidRPr="00162241">
        <w:br/>
      </w:r>
      <w:r w:rsidR="00A055F3" w:rsidRPr="00162241">
        <w:tab/>
      </w:r>
      <w:r w:rsidR="00A055F3" w:rsidRPr="00162241">
        <w:br/>
      </w:r>
      <w:r w:rsidR="00A055F3" w:rsidRPr="00162241">
        <w:tab/>
      </w:r>
    </w:p>
    <w:p w:rsidR="00691B28" w:rsidRPr="00162241" w:rsidRDefault="001B7CD9" w:rsidP="007F0E74">
      <w:pPr>
        <w:pStyle w:val="Question"/>
      </w:pPr>
      <w:r w:rsidRPr="00162241">
        <w:rPr>
          <w:b/>
          <w:shd w:val="clear" w:color="auto" w:fill="000000"/>
        </w:rPr>
        <w:lastRenderedPageBreak/>
        <w:t xml:space="preserve"> </w:t>
      </w:r>
      <w:r w:rsidR="0035478F" w:rsidRPr="00162241">
        <w:rPr>
          <w:b/>
          <w:shd w:val="clear" w:color="auto" w:fill="000000"/>
        </w:rPr>
        <w:t>2.</w:t>
      </w:r>
      <w:r w:rsidR="007F0E74">
        <w:rPr>
          <w:b/>
          <w:shd w:val="clear" w:color="auto" w:fill="000000"/>
          <w:lang w:val="en-US"/>
        </w:rPr>
        <w:t>6</w:t>
      </w:r>
      <w:r w:rsidR="0035478F" w:rsidRPr="00162241">
        <w:rPr>
          <w:shd w:val="clear" w:color="auto" w:fill="000000"/>
        </w:rPr>
        <w:t xml:space="preserve"> </w:t>
      </w:r>
      <w:r w:rsidR="0035478F" w:rsidRPr="00162241">
        <w:tab/>
        <w:t xml:space="preserve">How frequently does this plant conduct sanitation </w:t>
      </w:r>
      <w:r w:rsidR="00691B28" w:rsidRPr="00162241">
        <w:t xml:space="preserve">inspections of </w:t>
      </w:r>
      <w:r w:rsidR="00A77A09" w:rsidRPr="00162241">
        <w:rPr>
          <w:iCs/>
          <w:u w:val="single"/>
        </w:rPr>
        <w:t xml:space="preserve">product </w:t>
      </w:r>
      <w:r w:rsidR="00691B28" w:rsidRPr="00162241">
        <w:rPr>
          <w:iCs/>
          <w:u w:val="single"/>
        </w:rPr>
        <w:t>contact</w:t>
      </w:r>
      <w:r w:rsidR="00691B28" w:rsidRPr="00162241">
        <w:t xml:space="preserve"> zones?</w:t>
      </w:r>
      <w:r w:rsidR="00113420" w:rsidRPr="00162241">
        <w:t xml:space="preserve"> </w:t>
      </w:r>
      <w:r w:rsidR="0027502A" w:rsidRPr="00162241">
        <w:rPr>
          <w:b/>
          <w:bCs/>
          <w:i/>
          <w:iCs/>
        </w:rPr>
        <w:t>Circle only one response.</w:t>
      </w:r>
    </w:p>
    <w:p w:rsidR="00691B28" w:rsidRPr="00162241" w:rsidRDefault="00691B28" w:rsidP="00A055F3">
      <w:pPr>
        <w:pStyle w:val="answer-abc"/>
        <w:keepNext/>
      </w:pPr>
      <w:r w:rsidRPr="00162241">
        <w:t>1.</w:t>
      </w:r>
      <w:r w:rsidRPr="00162241">
        <w:tab/>
      </w:r>
      <w:r w:rsidR="00496811" w:rsidRPr="00162241">
        <w:t>More than once per shift</w:t>
      </w:r>
    </w:p>
    <w:p w:rsidR="00691B28" w:rsidRPr="00162241" w:rsidRDefault="00691B28" w:rsidP="00A055F3">
      <w:pPr>
        <w:pStyle w:val="answer-abc"/>
        <w:keepNext/>
      </w:pPr>
      <w:r w:rsidRPr="00162241">
        <w:t>2.</w:t>
      </w:r>
      <w:r w:rsidRPr="00162241">
        <w:tab/>
      </w:r>
      <w:r w:rsidR="00496811" w:rsidRPr="00162241">
        <w:t>Once per shift before shift operations begin</w:t>
      </w:r>
    </w:p>
    <w:p w:rsidR="00691B28" w:rsidRPr="00162241" w:rsidRDefault="00691B28" w:rsidP="00A055F3">
      <w:pPr>
        <w:pStyle w:val="answer-abc"/>
        <w:keepNext/>
      </w:pPr>
      <w:r w:rsidRPr="00162241">
        <w:t>3.</w:t>
      </w:r>
      <w:r w:rsidRPr="00162241">
        <w:tab/>
      </w:r>
      <w:r w:rsidR="00496811" w:rsidRPr="00162241">
        <w:t>Once per day before daily operations begin</w:t>
      </w:r>
    </w:p>
    <w:p w:rsidR="00691B28" w:rsidRPr="00162241" w:rsidRDefault="00691B28" w:rsidP="00A055F3">
      <w:pPr>
        <w:pStyle w:val="answer-abc"/>
        <w:keepNext/>
      </w:pPr>
      <w:r w:rsidRPr="00162241">
        <w:t>4.</w:t>
      </w:r>
      <w:r w:rsidRPr="00162241">
        <w:tab/>
      </w:r>
      <w:r w:rsidR="00496811" w:rsidRPr="00162241">
        <w:t>Once per week</w:t>
      </w:r>
    </w:p>
    <w:p w:rsidR="00691B28" w:rsidRPr="00162241" w:rsidRDefault="00691B28" w:rsidP="00A055F3">
      <w:pPr>
        <w:pStyle w:val="answer-abc"/>
        <w:keepNext/>
      </w:pPr>
      <w:r w:rsidRPr="00162241">
        <w:t>5.</w:t>
      </w:r>
      <w:r w:rsidRPr="00162241">
        <w:tab/>
      </w:r>
      <w:r w:rsidR="00496811" w:rsidRPr="00162241">
        <w:t>Once per month</w:t>
      </w:r>
    </w:p>
    <w:p w:rsidR="00691B28" w:rsidRPr="00162241" w:rsidRDefault="00691B28" w:rsidP="00A055F3">
      <w:pPr>
        <w:pStyle w:val="answer-abc"/>
        <w:keepNext/>
      </w:pPr>
      <w:r w:rsidRPr="00162241">
        <w:t>6.</w:t>
      </w:r>
      <w:r w:rsidRPr="00162241">
        <w:tab/>
      </w:r>
      <w:r w:rsidR="00496811" w:rsidRPr="00162241">
        <w:t>Less than once per month</w:t>
      </w:r>
    </w:p>
    <w:p w:rsidR="00691B28" w:rsidRPr="00162241" w:rsidRDefault="00691B28" w:rsidP="00A055F3">
      <w:pPr>
        <w:pStyle w:val="answer-abc"/>
        <w:keepNext/>
      </w:pPr>
      <w:r w:rsidRPr="00162241">
        <w:t>7.</w:t>
      </w:r>
      <w:r w:rsidRPr="00162241">
        <w:tab/>
      </w:r>
      <w:r w:rsidR="00496811" w:rsidRPr="00162241">
        <w:t>No specific or regular frequency</w:t>
      </w:r>
    </w:p>
    <w:p w:rsidR="002A397F" w:rsidRPr="00162241" w:rsidRDefault="00691B28" w:rsidP="00993A9A">
      <w:pPr>
        <w:pStyle w:val="answer-abc"/>
      </w:pPr>
      <w:r w:rsidRPr="00162241">
        <w:t>8.</w:t>
      </w:r>
      <w:r w:rsidRPr="00162241">
        <w:tab/>
      </w:r>
      <w:r w:rsidR="00496811" w:rsidRPr="00162241">
        <w:t xml:space="preserve">This </w:t>
      </w:r>
      <w:r w:rsidR="002702C0" w:rsidRPr="00162241">
        <w:t>plant</w:t>
      </w:r>
      <w:r w:rsidR="00496811" w:rsidRPr="00162241">
        <w:t xml:space="preserve"> does not conduct sa</w:t>
      </w:r>
      <w:r w:rsidR="00A77A09" w:rsidRPr="00162241">
        <w:t xml:space="preserve">nitation inspections of product </w:t>
      </w:r>
      <w:r w:rsidR="00496811" w:rsidRPr="00162241">
        <w:t>contact zones</w:t>
      </w:r>
    </w:p>
    <w:p w:rsidR="00691B28" w:rsidRPr="00162241" w:rsidRDefault="000A6C90" w:rsidP="007F0E74">
      <w:pPr>
        <w:pStyle w:val="Question"/>
      </w:pPr>
      <w:r w:rsidRPr="00162241">
        <w:rPr>
          <w:b/>
          <w:shd w:val="clear" w:color="auto" w:fill="000000"/>
        </w:rPr>
        <w:t xml:space="preserve"> </w:t>
      </w:r>
      <w:r w:rsidR="00691B28" w:rsidRPr="00162241">
        <w:rPr>
          <w:b/>
          <w:shd w:val="clear" w:color="auto" w:fill="000000"/>
        </w:rPr>
        <w:t>2.</w:t>
      </w:r>
      <w:r w:rsidR="007F0E74">
        <w:rPr>
          <w:b/>
          <w:shd w:val="clear" w:color="auto" w:fill="000000"/>
          <w:lang w:val="en-US"/>
        </w:rPr>
        <w:t>7</w:t>
      </w:r>
      <w:r w:rsidR="00691B28" w:rsidRPr="00162241">
        <w:rPr>
          <w:shd w:val="clear" w:color="auto" w:fill="000000"/>
        </w:rPr>
        <w:t xml:space="preserve"> </w:t>
      </w:r>
      <w:r w:rsidR="00691B28" w:rsidRPr="00162241">
        <w:tab/>
        <w:t xml:space="preserve">How frequently does this </w:t>
      </w:r>
      <w:r w:rsidR="002702C0" w:rsidRPr="00162241">
        <w:t>plant</w:t>
      </w:r>
      <w:r w:rsidR="00691B28" w:rsidRPr="00162241">
        <w:t xml:space="preserve"> conduct sanitation inspections of </w:t>
      </w:r>
      <w:r w:rsidR="00691B28" w:rsidRPr="00162241">
        <w:rPr>
          <w:iCs/>
          <w:u w:val="single"/>
        </w:rPr>
        <w:t>non-product contact</w:t>
      </w:r>
      <w:r w:rsidR="00691B28" w:rsidRPr="00162241">
        <w:t xml:space="preserve"> zones?</w:t>
      </w:r>
      <w:r w:rsidR="0027502A" w:rsidRPr="00162241">
        <w:t xml:space="preserve"> </w:t>
      </w:r>
      <w:r w:rsidR="0027502A" w:rsidRPr="00162241">
        <w:rPr>
          <w:b/>
          <w:bCs/>
          <w:i/>
          <w:iCs/>
        </w:rPr>
        <w:t>Circle only one response.</w:t>
      </w:r>
    </w:p>
    <w:p w:rsidR="00691B28" w:rsidRPr="00162241" w:rsidRDefault="00691B28" w:rsidP="00A055F3">
      <w:pPr>
        <w:pStyle w:val="answer-abc"/>
        <w:keepNext/>
      </w:pPr>
      <w:r w:rsidRPr="00162241">
        <w:t>1.</w:t>
      </w:r>
      <w:r w:rsidRPr="00162241">
        <w:tab/>
      </w:r>
      <w:r w:rsidR="00496811" w:rsidRPr="00162241">
        <w:t>More than once per shift</w:t>
      </w:r>
    </w:p>
    <w:p w:rsidR="00691B28" w:rsidRPr="00162241" w:rsidRDefault="00691B28" w:rsidP="00A055F3">
      <w:pPr>
        <w:pStyle w:val="answer-abc"/>
        <w:keepNext/>
      </w:pPr>
      <w:r w:rsidRPr="00162241">
        <w:t>2.</w:t>
      </w:r>
      <w:r w:rsidRPr="00162241">
        <w:tab/>
      </w:r>
      <w:r w:rsidR="00496811" w:rsidRPr="00162241">
        <w:t>Once per shift before shift operations begin</w:t>
      </w:r>
    </w:p>
    <w:p w:rsidR="00691B28" w:rsidRPr="00162241" w:rsidRDefault="00691B28" w:rsidP="00A055F3">
      <w:pPr>
        <w:pStyle w:val="answer-abc"/>
        <w:keepNext/>
      </w:pPr>
      <w:r w:rsidRPr="00162241">
        <w:t>3.</w:t>
      </w:r>
      <w:r w:rsidRPr="00162241">
        <w:tab/>
      </w:r>
      <w:r w:rsidR="00496811" w:rsidRPr="00162241">
        <w:t>Once per day before daily operations begin</w:t>
      </w:r>
    </w:p>
    <w:p w:rsidR="00691B28" w:rsidRPr="00162241" w:rsidRDefault="00691B28" w:rsidP="00A055F3">
      <w:pPr>
        <w:pStyle w:val="answer-abc"/>
        <w:keepNext/>
      </w:pPr>
      <w:r w:rsidRPr="00162241">
        <w:t>4.</w:t>
      </w:r>
      <w:r w:rsidRPr="00162241">
        <w:tab/>
      </w:r>
      <w:r w:rsidR="00496811" w:rsidRPr="00162241">
        <w:t>Once per week</w:t>
      </w:r>
    </w:p>
    <w:p w:rsidR="00691B28" w:rsidRPr="00162241" w:rsidRDefault="00691B28" w:rsidP="00A055F3">
      <w:pPr>
        <w:pStyle w:val="answer-abc"/>
        <w:keepNext/>
      </w:pPr>
      <w:r w:rsidRPr="00162241">
        <w:t>5.</w:t>
      </w:r>
      <w:r w:rsidRPr="00162241">
        <w:tab/>
      </w:r>
      <w:r w:rsidR="00496811" w:rsidRPr="00162241">
        <w:t>Once per month</w:t>
      </w:r>
    </w:p>
    <w:p w:rsidR="00691B28" w:rsidRPr="00162241" w:rsidRDefault="00691B28" w:rsidP="00A055F3">
      <w:pPr>
        <w:pStyle w:val="answer-abc"/>
        <w:keepNext/>
      </w:pPr>
      <w:r w:rsidRPr="00162241">
        <w:t>6.</w:t>
      </w:r>
      <w:r w:rsidRPr="00162241">
        <w:tab/>
      </w:r>
      <w:r w:rsidR="00496811" w:rsidRPr="00162241">
        <w:t>Less than once per month</w:t>
      </w:r>
    </w:p>
    <w:p w:rsidR="00691B28" w:rsidRPr="00162241" w:rsidRDefault="00691B28" w:rsidP="00A055F3">
      <w:pPr>
        <w:pStyle w:val="answer-abc"/>
        <w:keepNext/>
      </w:pPr>
      <w:r w:rsidRPr="00162241">
        <w:t>7.</w:t>
      </w:r>
      <w:r w:rsidRPr="00162241">
        <w:tab/>
      </w:r>
      <w:r w:rsidR="00496811" w:rsidRPr="00162241">
        <w:t>No specific or regular frequency</w:t>
      </w:r>
    </w:p>
    <w:p w:rsidR="002A397F" w:rsidRPr="00162241" w:rsidRDefault="00691B28" w:rsidP="00993A9A">
      <w:pPr>
        <w:pStyle w:val="answer-abc"/>
      </w:pPr>
      <w:r w:rsidRPr="00162241">
        <w:t>8.</w:t>
      </w:r>
      <w:r w:rsidRPr="00162241">
        <w:tab/>
      </w:r>
      <w:r w:rsidR="00496811" w:rsidRPr="00162241">
        <w:t xml:space="preserve">This </w:t>
      </w:r>
      <w:r w:rsidR="002702C0" w:rsidRPr="00162241">
        <w:t>plant</w:t>
      </w:r>
      <w:r w:rsidR="00496811" w:rsidRPr="00162241">
        <w:t xml:space="preserve"> does not conduct sanitation inspections of non-product contact zones</w:t>
      </w:r>
    </w:p>
    <w:p w:rsidR="00EE4911" w:rsidRPr="00162241" w:rsidRDefault="00EE4911" w:rsidP="00EE4911">
      <w:pPr>
        <w:pStyle w:val="Question"/>
      </w:pPr>
      <w:r>
        <w:rPr>
          <w:b/>
          <w:szCs w:val="22"/>
          <w:shd w:val="clear" w:color="auto" w:fill="000000"/>
          <w:lang w:val="en-US"/>
        </w:rPr>
        <w:t xml:space="preserve"> 2.8</w:t>
      </w:r>
      <w:r w:rsidRPr="00162241">
        <w:rPr>
          <w:b/>
          <w:szCs w:val="22"/>
          <w:shd w:val="clear" w:color="auto" w:fill="000000"/>
        </w:rPr>
        <w:t xml:space="preserve"> </w:t>
      </w:r>
      <w:r w:rsidRPr="00162241">
        <w:rPr>
          <w:b/>
          <w:szCs w:val="22"/>
        </w:rPr>
        <w:tab/>
      </w:r>
      <w:r w:rsidRPr="00162241">
        <w:t xml:space="preserve">Which of the following traceability practices does this plant currently use in its operations? </w:t>
      </w:r>
      <w:r w:rsidRPr="00162241">
        <w:rPr>
          <w:b/>
          <w:bCs/>
          <w:i/>
          <w:iCs/>
        </w:rPr>
        <w:t>Circle all that apply.</w:t>
      </w:r>
    </w:p>
    <w:p w:rsidR="00EE4911" w:rsidRPr="00162241" w:rsidRDefault="00C448F8" w:rsidP="00EE4911">
      <w:pPr>
        <w:pStyle w:val="answer-abc"/>
        <w:keepNext/>
      </w:pPr>
      <w:r>
        <w:rPr>
          <w:lang w:val="en-US"/>
        </w:rPr>
        <w:t>1</w:t>
      </w:r>
      <w:r w:rsidR="00EE4911" w:rsidRPr="00162241">
        <w:t>.</w:t>
      </w:r>
      <w:r w:rsidR="00EE4911" w:rsidRPr="00162241">
        <w:tab/>
        <w:t>Identifies and tracks its products using a traceable code, by production lot, backward to specific suppliers of egg inputs</w:t>
      </w:r>
    </w:p>
    <w:p w:rsidR="00EE4911" w:rsidRPr="00162241" w:rsidRDefault="00C448F8" w:rsidP="00EE4911">
      <w:pPr>
        <w:pStyle w:val="answer-abc"/>
        <w:keepNext/>
      </w:pPr>
      <w:r>
        <w:rPr>
          <w:lang w:val="en-US"/>
        </w:rPr>
        <w:t>2</w:t>
      </w:r>
      <w:r w:rsidR="00EE4911" w:rsidRPr="00162241">
        <w:t>.</w:t>
      </w:r>
      <w:r w:rsidR="00EE4911" w:rsidRPr="00162241">
        <w:tab/>
        <w:t>Identifies and tracks its products using a traceable code, by production lot, forward to specific customers</w:t>
      </w:r>
    </w:p>
    <w:p w:rsidR="00EE4911" w:rsidRPr="00162241" w:rsidRDefault="00C448F8" w:rsidP="00EE4911">
      <w:pPr>
        <w:pStyle w:val="answer-abc"/>
      </w:pPr>
      <w:r>
        <w:rPr>
          <w:lang w:val="en-US"/>
        </w:rPr>
        <w:t>3</w:t>
      </w:r>
      <w:r w:rsidR="00EE4911" w:rsidRPr="00162241">
        <w:t>.</w:t>
      </w:r>
      <w:r w:rsidR="00EE4911" w:rsidRPr="00162241">
        <w:tab/>
        <w:t>None of the above</w:t>
      </w:r>
    </w:p>
    <w:p w:rsidR="00EE4911" w:rsidRPr="00162241" w:rsidRDefault="00EE4911" w:rsidP="00EE4911">
      <w:pPr>
        <w:pStyle w:val="Question"/>
      </w:pPr>
      <w:r w:rsidRPr="00162241">
        <w:rPr>
          <w:b/>
          <w:szCs w:val="22"/>
          <w:shd w:val="clear" w:color="auto" w:fill="000000"/>
        </w:rPr>
        <w:lastRenderedPageBreak/>
        <w:t xml:space="preserve"> </w:t>
      </w:r>
      <w:r>
        <w:rPr>
          <w:b/>
          <w:szCs w:val="22"/>
          <w:shd w:val="clear" w:color="auto" w:fill="000000"/>
          <w:lang w:val="en-US"/>
        </w:rPr>
        <w:t>2.9</w:t>
      </w:r>
      <w:r w:rsidRPr="00162241">
        <w:rPr>
          <w:b/>
          <w:szCs w:val="22"/>
          <w:shd w:val="clear" w:color="auto" w:fill="000000"/>
        </w:rPr>
        <w:t xml:space="preserve"> </w:t>
      </w:r>
      <w:r w:rsidRPr="00162241">
        <w:tab/>
        <w:t xml:space="preserve">Which of the following food recall and </w:t>
      </w:r>
      <w:r w:rsidRPr="00162241">
        <w:rPr>
          <w:b/>
          <w:bCs/>
        </w:rPr>
        <w:t>crisis management</w:t>
      </w:r>
      <w:r w:rsidRPr="00162241">
        <w:t xml:space="preserve"> practices does this plant currently use in its operations? </w:t>
      </w:r>
      <w:r w:rsidRPr="00162241">
        <w:rPr>
          <w:b/>
          <w:bCs/>
          <w:i/>
          <w:iCs/>
        </w:rPr>
        <w:t>Circle all that apply.</w:t>
      </w:r>
    </w:p>
    <w:p w:rsidR="00EE4911" w:rsidRPr="00162241" w:rsidRDefault="00EE4911" w:rsidP="00EE4911">
      <w:pPr>
        <w:pStyle w:val="sidebar"/>
        <w:framePr w:hSpace="187" w:vSpace="187" w:wrap="around" w:x="1284" w:y="267"/>
      </w:pPr>
      <w:r w:rsidRPr="00162241">
        <w:t xml:space="preserve">By </w:t>
      </w:r>
      <w:r w:rsidRPr="00162241">
        <w:rPr>
          <w:b/>
        </w:rPr>
        <w:t>crisis management</w:t>
      </w:r>
      <w:r w:rsidRPr="00162241">
        <w:t xml:space="preserve"> we mean </w:t>
      </w:r>
      <w:r w:rsidRPr="00162241">
        <w:rPr>
          <w:szCs w:val="18"/>
        </w:rPr>
        <w:t>the process by which an organization deals with a major unpredictable event such as a voluntary food safety recall of products or a severe weather event.</w:t>
      </w:r>
    </w:p>
    <w:p w:rsidR="00EE4911" w:rsidRPr="00162241" w:rsidRDefault="00EE4911" w:rsidP="00EE4911">
      <w:pPr>
        <w:pStyle w:val="answer-abc"/>
        <w:keepNext/>
      </w:pPr>
      <w:r w:rsidRPr="00162241">
        <w:t>1.</w:t>
      </w:r>
      <w:r w:rsidRPr="00162241">
        <w:tab/>
        <w:t xml:space="preserve">Has </w:t>
      </w:r>
      <w:r w:rsidRPr="00162241">
        <w:rPr>
          <w:bCs/>
        </w:rPr>
        <w:t>written policies and procedures</w:t>
      </w:r>
      <w:r w:rsidRPr="00162241">
        <w:t xml:space="preserve"> for recalling product</w:t>
      </w:r>
    </w:p>
    <w:p w:rsidR="00EE4911" w:rsidRPr="00162241" w:rsidRDefault="00EE4911" w:rsidP="00EE4911">
      <w:pPr>
        <w:pStyle w:val="answer-abc"/>
        <w:keepNext/>
      </w:pPr>
      <w:r w:rsidRPr="00162241">
        <w:t>2.</w:t>
      </w:r>
      <w:r w:rsidRPr="00162241">
        <w:tab/>
        <w:t>Conducts mock recalls of lot codes delivered to specific customers</w:t>
      </w:r>
    </w:p>
    <w:p w:rsidR="00EE4911" w:rsidRPr="00162241" w:rsidRDefault="00EE4911" w:rsidP="00EE4911">
      <w:pPr>
        <w:pStyle w:val="answer-abc"/>
        <w:keepNext/>
      </w:pPr>
      <w:r w:rsidRPr="00162241">
        <w:t>3.</w:t>
      </w:r>
      <w:r w:rsidRPr="00162241">
        <w:tab/>
        <w:t>Conducts mock recalls of lot codes backwards to raw material suppliers</w:t>
      </w:r>
    </w:p>
    <w:p w:rsidR="00EE4911" w:rsidRPr="00162241" w:rsidRDefault="00EE4911" w:rsidP="00EE4911">
      <w:pPr>
        <w:pStyle w:val="answer-abc"/>
        <w:keepNext/>
      </w:pPr>
      <w:r w:rsidRPr="00162241">
        <w:t>4.</w:t>
      </w:r>
      <w:r w:rsidRPr="00162241">
        <w:tab/>
        <w:t>Documents mock recall exercises and conducts a self assessment</w:t>
      </w:r>
    </w:p>
    <w:p w:rsidR="00EE4911" w:rsidRPr="00162241" w:rsidRDefault="00EE4911" w:rsidP="00EE4911">
      <w:pPr>
        <w:pStyle w:val="answer-abc"/>
        <w:keepNext/>
      </w:pPr>
      <w:r w:rsidRPr="00162241">
        <w:t>5.</w:t>
      </w:r>
      <w:r w:rsidRPr="00162241">
        <w:tab/>
        <w:t>Has a written crisis management program beyond the scope of product recalls</w:t>
      </w:r>
    </w:p>
    <w:p w:rsidR="00EE4911" w:rsidRPr="00162241" w:rsidRDefault="00EE4911" w:rsidP="00EE4911">
      <w:pPr>
        <w:pStyle w:val="answer-abc"/>
        <w:keepNext/>
      </w:pPr>
      <w:r w:rsidRPr="00162241">
        <w:t>6.</w:t>
      </w:r>
      <w:r w:rsidRPr="00162241">
        <w:tab/>
        <w:t>Conducts crisis management exercises</w:t>
      </w:r>
    </w:p>
    <w:p w:rsidR="00EE4911" w:rsidRPr="00162241" w:rsidRDefault="00EE4911" w:rsidP="00EE4911">
      <w:pPr>
        <w:pStyle w:val="answer-abc"/>
      </w:pPr>
      <w:r w:rsidRPr="00162241">
        <w:t>7.</w:t>
      </w:r>
      <w:r w:rsidRPr="00162241">
        <w:tab/>
        <w:t>None of the above</w:t>
      </w:r>
    </w:p>
    <w:p w:rsidR="00691B28" w:rsidRPr="00162241" w:rsidRDefault="00691B28" w:rsidP="004252D3">
      <w:pPr>
        <w:pStyle w:val="Heading1"/>
      </w:pPr>
      <w:r w:rsidRPr="00162241">
        <w:br w:type="page"/>
      </w:r>
      <w:r w:rsidRPr="00162241">
        <w:lastRenderedPageBreak/>
        <w:t>3</w:t>
      </w:r>
      <w:r w:rsidRPr="00162241">
        <w:tab/>
      </w:r>
      <w:r w:rsidR="0021463A" w:rsidRPr="00162241">
        <w:t xml:space="preserve">Plant </w:t>
      </w:r>
      <w:r w:rsidRPr="00162241">
        <w:t>Microbial Testing Practices</w:t>
      </w:r>
    </w:p>
    <w:p w:rsidR="00505D66" w:rsidRPr="00162241" w:rsidRDefault="00505D66" w:rsidP="00505D66">
      <w:pPr>
        <w:pStyle w:val="sidebar"/>
        <w:framePr w:h="1646" w:hRule="exact" w:hSpace="187" w:vSpace="187" w:wrap="around" w:x="1302" w:y="138"/>
        <w:rPr>
          <w:b/>
          <w:shd w:val="clear" w:color="auto" w:fill="000000"/>
        </w:rPr>
      </w:pPr>
      <w:r w:rsidRPr="00162241">
        <w:rPr>
          <w:b/>
          <w:bCs/>
          <w:i/>
          <w:iCs/>
        </w:rPr>
        <w:t>Please answer the questions in this section for voluntary testing that is conducted by this establishment.</w:t>
      </w:r>
      <w:r>
        <w:rPr>
          <w:b/>
          <w:bCs/>
          <w:i/>
          <w:iCs/>
        </w:rPr>
        <w:t xml:space="preserve"> </w:t>
      </w:r>
    </w:p>
    <w:p w:rsidR="002A397F" w:rsidRPr="00162241" w:rsidRDefault="000A6C90" w:rsidP="00993A9A">
      <w:pPr>
        <w:pStyle w:val="Question"/>
      </w:pPr>
      <w:r w:rsidRPr="00162241">
        <w:rPr>
          <w:b/>
          <w:shd w:val="clear" w:color="auto" w:fill="000000"/>
        </w:rPr>
        <w:t xml:space="preserve"> </w:t>
      </w:r>
      <w:r w:rsidR="00691B28" w:rsidRPr="00162241">
        <w:rPr>
          <w:b/>
          <w:shd w:val="clear" w:color="auto" w:fill="000000"/>
        </w:rPr>
        <w:t>3.</w:t>
      </w:r>
      <w:r w:rsidR="007F2E73" w:rsidRPr="00162241">
        <w:rPr>
          <w:b/>
          <w:shd w:val="clear" w:color="auto" w:fill="000000"/>
        </w:rPr>
        <w:t>1</w:t>
      </w:r>
      <w:r w:rsidR="00691B28" w:rsidRPr="00162241">
        <w:rPr>
          <w:shd w:val="clear" w:color="auto" w:fill="000000"/>
        </w:rPr>
        <w:t xml:space="preserve"> </w:t>
      </w:r>
      <w:r w:rsidR="00691B28" w:rsidRPr="00162241">
        <w:tab/>
        <w:t xml:space="preserve">Does this </w:t>
      </w:r>
      <w:r w:rsidR="002702C0" w:rsidRPr="00162241">
        <w:t>plant</w:t>
      </w:r>
      <w:r w:rsidR="00691B28" w:rsidRPr="00162241">
        <w:t xml:space="preserve"> conduct microbiological testing in addition to the mandatory testing for </w:t>
      </w:r>
      <w:r w:rsidR="00691B28" w:rsidRPr="00162241">
        <w:rPr>
          <w:i/>
        </w:rPr>
        <w:t>Salmonella</w:t>
      </w:r>
      <w:r w:rsidR="00691B28" w:rsidRPr="00162241">
        <w:t xml:space="preserve"> required by FSIS regulation?</w:t>
      </w:r>
    </w:p>
    <w:p w:rsidR="002A397F" w:rsidRPr="00162241" w:rsidRDefault="00691B28" w:rsidP="00993A9A">
      <w:pPr>
        <w:pStyle w:val="answer-abc"/>
      </w:pPr>
      <w:r w:rsidRPr="00162241">
        <w:t>1.</w:t>
      </w:r>
      <w:r w:rsidRPr="00162241">
        <w:tab/>
        <w:t>Yes</w:t>
      </w:r>
      <w:r w:rsidR="00C37C88" w:rsidRPr="00162241">
        <w:t>, using a company owned lab</w:t>
      </w:r>
    </w:p>
    <w:p w:rsidR="00C37C88" w:rsidRPr="00162241" w:rsidRDefault="0080705D" w:rsidP="00993A9A">
      <w:pPr>
        <w:pStyle w:val="answer-abc"/>
      </w:pPr>
      <w:r w:rsidRPr="00162241">
        <w:t>2.</w:t>
      </w:r>
      <w:r w:rsidR="009F7760" w:rsidRPr="00162241">
        <w:tab/>
      </w:r>
      <w:r w:rsidR="00C37C88" w:rsidRPr="00162241">
        <w:t>Yes, using an independent commercial lab</w:t>
      </w:r>
    </w:p>
    <w:p w:rsidR="00496811" w:rsidRPr="00162241" w:rsidRDefault="00C37C88" w:rsidP="001D1401">
      <w:pPr>
        <w:pStyle w:val="answer-abc"/>
      </w:pPr>
      <w:r w:rsidRPr="00162241">
        <w:t>3</w:t>
      </w:r>
      <w:r w:rsidR="00691B28" w:rsidRPr="00162241">
        <w:t>.</w:t>
      </w:r>
      <w:r w:rsidR="00691B28" w:rsidRPr="00162241">
        <w:tab/>
      </w:r>
      <w:r w:rsidR="00496811" w:rsidRPr="00162241">
        <w:t>Yes, using both company and commercial lab</w:t>
      </w:r>
      <w:r w:rsidR="001D1401" w:rsidRPr="00162241">
        <w:t>s</w:t>
      </w:r>
    </w:p>
    <w:p w:rsidR="002A397F" w:rsidRPr="00162241" w:rsidRDefault="00496811" w:rsidP="00EB2E8A">
      <w:pPr>
        <w:pStyle w:val="answer-abc"/>
        <w:rPr>
          <w:b/>
        </w:rPr>
      </w:pPr>
      <w:r w:rsidRPr="00162241">
        <w:t>4.</w:t>
      </w:r>
      <w:r w:rsidRPr="00162241">
        <w:tab/>
      </w:r>
      <w:r w:rsidR="00691B28" w:rsidRPr="00162241">
        <w:t>No</w:t>
      </w:r>
      <w:r w:rsidR="00A055F3" w:rsidRPr="00162241">
        <w:t xml:space="preserve"> </w:t>
      </w:r>
      <w:r w:rsidR="00EB2E8A">
        <w:rPr>
          <w:lang w:val="en-US"/>
        </w:rPr>
        <w:t xml:space="preserve"> </w:t>
      </w:r>
      <w:r w:rsidR="00EB2E8A" w:rsidRPr="00EB2E8A">
        <w:rPr>
          <w:b/>
          <w:bdr w:val="single" w:sz="4" w:space="0" w:color="auto"/>
          <w:lang w:val="en-US"/>
        </w:rPr>
        <w:t>G</w:t>
      </w:r>
      <w:r w:rsidR="002D4B79" w:rsidRPr="00EB2E8A">
        <w:rPr>
          <w:b/>
          <w:bdr w:val="single" w:sz="4" w:space="0" w:color="auto"/>
        </w:rPr>
        <w:t>o</w:t>
      </w:r>
      <w:r w:rsidR="00691B28" w:rsidRPr="00EB2E8A">
        <w:rPr>
          <w:b/>
          <w:bdr w:val="single" w:sz="4" w:space="0" w:color="auto"/>
        </w:rPr>
        <w:t xml:space="preserve"> to Question </w:t>
      </w:r>
      <w:r w:rsidR="000C4409" w:rsidRPr="00EB2E8A">
        <w:rPr>
          <w:b/>
          <w:bdr w:val="single" w:sz="4" w:space="0" w:color="auto"/>
        </w:rPr>
        <w:t>4.1</w:t>
      </w:r>
      <w:r w:rsidR="009B5BE4" w:rsidRPr="00EB2E8A">
        <w:rPr>
          <w:b/>
          <w:bdr w:val="single" w:sz="4" w:space="0" w:color="auto"/>
        </w:rPr>
        <w:t xml:space="preserve"> on page </w:t>
      </w:r>
      <w:r w:rsidR="002111EE" w:rsidRPr="00EB2E8A">
        <w:rPr>
          <w:b/>
          <w:bdr w:val="single" w:sz="4" w:space="0" w:color="auto"/>
        </w:rPr>
        <w:t>17</w:t>
      </w:r>
      <w:r w:rsidR="002111EE" w:rsidRPr="00162241">
        <w:rPr>
          <w:b/>
        </w:rPr>
        <w:t> </w:t>
      </w:r>
    </w:p>
    <w:p w:rsidR="0021463A" w:rsidRPr="00162241" w:rsidRDefault="00865888" w:rsidP="00B02AA7">
      <w:pPr>
        <w:pStyle w:val="Question"/>
      </w:pPr>
      <w:r w:rsidRPr="00162241">
        <w:rPr>
          <w:b/>
          <w:shd w:val="clear" w:color="auto" w:fill="000000"/>
        </w:rPr>
        <w:t xml:space="preserve"> 3.2 </w:t>
      </w:r>
      <w:r w:rsidR="00B9771C" w:rsidRPr="00162241">
        <w:tab/>
      </w:r>
      <w:r w:rsidR="0021463A" w:rsidRPr="00162241">
        <w:t>Does this plant use an FSIS-approved Pasteurized Egg Products Recognized Laboratory (PE</w:t>
      </w:r>
      <w:r w:rsidR="00BB7F36" w:rsidRPr="00162241">
        <w:t>PR</w:t>
      </w:r>
      <w:r w:rsidR="0021463A" w:rsidRPr="00162241">
        <w:t>Lab)</w:t>
      </w:r>
      <w:r w:rsidR="000B3941" w:rsidRPr="00162241">
        <w:t xml:space="preserve"> </w:t>
      </w:r>
      <w:r w:rsidR="008C246E" w:rsidRPr="00162241">
        <w:t xml:space="preserve">for testing </w:t>
      </w:r>
      <w:r w:rsidR="000B3941" w:rsidRPr="00162241">
        <w:t xml:space="preserve">not </w:t>
      </w:r>
      <w:r w:rsidR="008C246E" w:rsidRPr="00162241">
        <w:t xml:space="preserve">required </w:t>
      </w:r>
      <w:r w:rsidR="000B3941" w:rsidRPr="00162241">
        <w:t>by FSIS regulation</w:t>
      </w:r>
      <w:r w:rsidR="0021463A" w:rsidRPr="00162241">
        <w:t>?</w:t>
      </w:r>
    </w:p>
    <w:p w:rsidR="0021463A" w:rsidRPr="00162241" w:rsidRDefault="00B9771C" w:rsidP="00935D8C">
      <w:pPr>
        <w:pStyle w:val="answer-abc"/>
      </w:pPr>
      <w:r w:rsidRPr="00162241">
        <w:t>1.</w:t>
      </w:r>
      <w:r w:rsidRPr="00162241">
        <w:tab/>
      </w:r>
      <w:r w:rsidR="0021463A" w:rsidRPr="00162241">
        <w:t>Yes</w:t>
      </w:r>
      <w:r w:rsidR="008C246E" w:rsidRPr="00162241">
        <w:t>, using an onsite PEPR</w:t>
      </w:r>
      <w:r w:rsidR="00935D8C">
        <w:rPr>
          <w:lang w:val="en-US"/>
        </w:rPr>
        <w:t>L</w:t>
      </w:r>
      <w:r w:rsidR="008C246E" w:rsidRPr="00162241">
        <w:t>ab</w:t>
      </w:r>
    </w:p>
    <w:p w:rsidR="008C246E" w:rsidRPr="00162241" w:rsidRDefault="00B9771C" w:rsidP="00935D8C">
      <w:pPr>
        <w:pStyle w:val="answer-abc"/>
      </w:pPr>
      <w:r w:rsidRPr="00162241">
        <w:t>2.</w:t>
      </w:r>
      <w:r w:rsidRPr="00162241">
        <w:tab/>
      </w:r>
      <w:r w:rsidR="008C246E" w:rsidRPr="00162241">
        <w:t>Yes, using an offsite PEPR</w:t>
      </w:r>
      <w:r w:rsidR="00935D8C">
        <w:rPr>
          <w:lang w:val="en-US"/>
        </w:rPr>
        <w:t>L</w:t>
      </w:r>
      <w:r w:rsidR="008C246E" w:rsidRPr="00162241">
        <w:t>ab</w:t>
      </w:r>
    </w:p>
    <w:p w:rsidR="0021463A" w:rsidRPr="00162241" w:rsidRDefault="008C246E" w:rsidP="00B9771C">
      <w:pPr>
        <w:pStyle w:val="answer-abc"/>
      </w:pPr>
      <w:r w:rsidRPr="00162241">
        <w:t>3.</w:t>
      </w:r>
      <w:r w:rsidRPr="00162241">
        <w:tab/>
      </w:r>
      <w:r w:rsidR="0021463A" w:rsidRPr="00162241">
        <w:t>No</w:t>
      </w:r>
    </w:p>
    <w:p w:rsidR="00E23681" w:rsidRPr="00A654AA" w:rsidRDefault="00A654AA" w:rsidP="00E23681">
      <w:pPr>
        <w:pStyle w:val="Question"/>
        <w:rPr>
          <w:lang w:val="en-US"/>
        </w:rPr>
      </w:pPr>
      <w:r>
        <w:rPr>
          <w:b/>
          <w:shd w:val="clear" w:color="auto" w:fill="000000"/>
          <w:lang w:val="en-US"/>
        </w:rPr>
        <w:t xml:space="preserve"> </w:t>
      </w:r>
      <w:r w:rsidRPr="00162241">
        <w:rPr>
          <w:b/>
          <w:shd w:val="clear" w:color="auto" w:fill="000000"/>
        </w:rPr>
        <w:t>3.</w:t>
      </w:r>
      <w:r>
        <w:rPr>
          <w:b/>
          <w:shd w:val="clear" w:color="auto" w:fill="000000"/>
          <w:lang w:val="en-US"/>
        </w:rPr>
        <w:t>3</w:t>
      </w:r>
      <w:r w:rsidRPr="00162241">
        <w:rPr>
          <w:b/>
          <w:shd w:val="clear" w:color="auto" w:fill="000000"/>
        </w:rPr>
        <w:t xml:space="preserve"> </w:t>
      </w:r>
      <w:r w:rsidRPr="00162241">
        <w:tab/>
      </w:r>
      <w:r w:rsidR="00E23681">
        <w:rPr>
          <w:lang w:val="en-US"/>
        </w:rPr>
        <w:t xml:space="preserve">During the past year, this plant tested which of the following? </w:t>
      </w:r>
      <w:r w:rsidR="00E23681" w:rsidRPr="00162241">
        <w:rPr>
          <w:b/>
          <w:i/>
        </w:rPr>
        <w:t>Circle all that apply.</w:t>
      </w:r>
    </w:p>
    <w:p w:rsidR="00E23681" w:rsidRPr="00A654AA" w:rsidRDefault="00E23681" w:rsidP="00E23681">
      <w:pPr>
        <w:pStyle w:val="answer-abc"/>
        <w:rPr>
          <w:lang w:val="en-US"/>
        </w:rPr>
      </w:pPr>
      <w:r w:rsidRPr="00162241">
        <w:t>1.</w:t>
      </w:r>
      <w:r w:rsidRPr="00162241">
        <w:tab/>
      </w:r>
      <w:r>
        <w:rPr>
          <w:lang w:val="en-US"/>
        </w:rPr>
        <w:t>Egg products before pasteurization</w:t>
      </w:r>
    </w:p>
    <w:p w:rsidR="00E23681" w:rsidRDefault="00E23681" w:rsidP="00E23681">
      <w:pPr>
        <w:pStyle w:val="answer-abc"/>
        <w:rPr>
          <w:lang w:val="en-US"/>
        </w:rPr>
      </w:pPr>
      <w:r w:rsidRPr="00162241">
        <w:t>2.</w:t>
      </w:r>
      <w:r w:rsidRPr="00162241">
        <w:tab/>
      </w:r>
      <w:r>
        <w:rPr>
          <w:lang w:val="en-US"/>
        </w:rPr>
        <w:t>Egg products after pasteurization</w:t>
      </w:r>
    </w:p>
    <w:p w:rsidR="00E23681" w:rsidRDefault="00E23681" w:rsidP="00E23681">
      <w:pPr>
        <w:pStyle w:val="answer-abc"/>
        <w:rPr>
          <w:lang w:val="en-US"/>
        </w:rPr>
      </w:pPr>
      <w:r>
        <w:rPr>
          <w:lang w:val="en-US"/>
        </w:rPr>
        <w:t>3.</w:t>
      </w:r>
      <w:r>
        <w:rPr>
          <w:lang w:val="en-US"/>
        </w:rPr>
        <w:tab/>
        <w:t>Product contact surfaces</w:t>
      </w:r>
    </w:p>
    <w:p w:rsidR="00E23681" w:rsidRDefault="00E23681" w:rsidP="00E23681">
      <w:pPr>
        <w:pStyle w:val="answer-abc"/>
        <w:rPr>
          <w:lang w:val="en-US"/>
        </w:rPr>
      </w:pPr>
      <w:r>
        <w:rPr>
          <w:lang w:val="en-US"/>
        </w:rPr>
        <w:t>4.</w:t>
      </w:r>
      <w:r>
        <w:rPr>
          <w:lang w:val="en-US"/>
        </w:rPr>
        <w:tab/>
        <w:t>Non-product contact surfaces</w:t>
      </w:r>
    </w:p>
    <w:p w:rsidR="00E23681" w:rsidRPr="00A654AA" w:rsidRDefault="00E23681" w:rsidP="00E23681">
      <w:pPr>
        <w:pStyle w:val="Question"/>
        <w:rPr>
          <w:lang w:val="en-US"/>
        </w:rPr>
      </w:pPr>
      <w:r>
        <w:rPr>
          <w:b/>
          <w:shd w:val="clear" w:color="auto" w:fill="000000"/>
          <w:lang w:val="en-US"/>
        </w:rPr>
        <w:t xml:space="preserve"> </w:t>
      </w:r>
      <w:r w:rsidRPr="00162241">
        <w:rPr>
          <w:b/>
          <w:shd w:val="clear" w:color="auto" w:fill="000000"/>
        </w:rPr>
        <w:t>3.</w:t>
      </w:r>
      <w:r>
        <w:rPr>
          <w:b/>
          <w:shd w:val="clear" w:color="auto" w:fill="000000"/>
          <w:lang w:val="en-US"/>
        </w:rPr>
        <w:t>4</w:t>
      </w:r>
      <w:r w:rsidRPr="00162241">
        <w:rPr>
          <w:b/>
          <w:shd w:val="clear" w:color="auto" w:fill="000000"/>
        </w:rPr>
        <w:t xml:space="preserve"> </w:t>
      </w:r>
      <w:r w:rsidRPr="00162241">
        <w:tab/>
      </w:r>
      <w:r>
        <w:rPr>
          <w:lang w:val="en-US"/>
        </w:rPr>
        <w:t>During the past year, what microbial indicators and pathogens were tested for by this plant</w:t>
      </w:r>
      <w:r w:rsidRPr="00162241">
        <w:t>?</w:t>
      </w:r>
      <w:r>
        <w:rPr>
          <w:lang w:val="en-US"/>
        </w:rPr>
        <w:t xml:space="preserve"> </w:t>
      </w:r>
      <w:r w:rsidRPr="00162241">
        <w:rPr>
          <w:b/>
          <w:i/>
        </w:rPr>
        <w:t>Circle all that apply.</w:t>
      </w:r>
    </w:p>
    <w:p w:rsidR="00E23681" w:rsidRPr="00A654AA" w:rsidRDefault="00E23681" w:rsidP="00E23681">
      <w:pPr>
        <w:pStyle w:val="answer-abc"/>
        <w:rPr>
          <w:lang w:val="en-US"/>
        </w:rPr>
      </w:pPr>
      <w:r w:rsidRPr="00162241">
        <w:t>1.</w:t>
      </w:r>
      <w:r w:rsidRPr="00162241">
        <w:tab/>
      </w:r>
      <w:r>
        <w:rPr>
          <w:lang w:val="en-US"/>
        </w:rPr>
        <w:t>Aerobic plate count (APC)</w:t>
      </w:r>
    </w:p>
    <w:p w:rsidR="00E23681" w:rsidRPr="00A654AA" w:rsidRDefault="00E23681" w:rsidP="00E23681">
      <w:pPr>
        <w:pStyle w:val="answer-abc"/>
        <w:rPr>
          <w:lang w:val="en-US"/>
        </w:rPr>
      </w:pPr>
      <w:r w:rsidRPr="00162241">
        <w:t>2.</w:t>
      </w:r>
      <w:r w:rsidRPr="00162241">
        <w:tab/>
      </w:r>
      <w:r>
        <w:rPr>
          <w:lang w:val="en-US"/>
        </w:rPr>
        <w:t>Total plate count (TPC)</w:t>
      </w:r>
    </w:p>
    <w:p w:rsidR="00E23681" w:rsidRDefault="00E23681" w:rsidP="00E23681">
      <w:pPr>
        <w:pStyle w:val="answer-abc"/>
        <w:rPr>
          <w:lang w:val="en-US"/>
        </w:rPr>
      </w:pPr>
      <w:r w:rsidRPr="00162241">
        <w:t>3.</w:t>
      </w:r>
      <w:r w:rsidRPr="00162241">
        <w:tab/>
      </w:r>
      <w:r>
        <w:rPr>
          <w:lang w:val="en-US"/>
        </w:rPr>
        <w:t>Total coliforms</w:t>
      </w:r>
    </w:p>
    <w:p w:rsidR="00910520" w:rsidRPr="00162241" w:rsidRDefault="00910520" w:rsidP="00910520">
      <w:pPr>
        <w:pStyle w:val="sidebar"/>
        <w:framePr w:hSpace="187" w:vSpace="187" w:wrap="notBeside" w:vAnchor="page" w:x="1351" w:y="10922"/>
        <w:rPr>
          <w:b/>
          <w:shd w:val="clear" w:color="auto" w:fill="000000"/>
        </w:rPr>
      </w:pPr>
      <w:r w:rsidRPr="00162241">
        <w:t xml:space="preserve">Note: Generic </w:t>
      </w:r>
      <w:r w:rsidRPr="00162241">
        <w:rPr>
          <w:i/>
        </w:rPr>
        <w:t>E. coli</w:t>
      </w:r>
      <w:r w:rsidRPr="00162241">
        <w:t xml:space="preserve"> testing is </w:t>
      </w:r>
      <w:r w:rsidRPr="00DE6A1C">
        <w:rPr>
          <w:b/>
          <w:bCs/>
        </w:rPr>
        <w:t>not</w:t>
      </w:r>
      <w:r w:rsidRPr="00162241">
        <w:t xml:space="preserve"> the same as testing for general coliforms.</w:t>
      </w:r>
    </w:p>
    <w:p w:rsidR="00E23681" w:rsidRDefault="00E23681" w:rsidP="00E23681">
      <w:pPr>
        <w:pStyle w:val="answer-abc"/>
        <w:rPr>
          <w:lang w:val="en-US"/>
        </w:rPr>
      </w:pPr>
      <w:r>
        <w:rPr>
          <w:lang w:val="en-US"/>
        </w:rPr>
        <w:t>4.</w:t>
      </w:r>
      <w:r>
        <w:rPr>
          <w:lang w:val="en-US"/>
        </w:rPr>
        <w:tab/>
        <w:t xml:space="preserve">Generic </w:t>
      </w:r>
      <w:r w:rsidRPr="00A654AA">
        <w:rPr>
          <w:i/>
          <w:iCs/>
          <w:lang w:val="en-US"/>
        </w:rPr>
        <w:t>E.coli</w:t>
      </w:r>
    </w:p>
    <w:p w:rsidR="00E23681" w:rsidRDefault="00E23681" w:rsidP="00E23681">
      <w:pPr>
        <w:pStyle w:val="answer-abc"/>
        <w:rPr>
          <w:lang w:val="en-US"/>
        </w:rPr>
      </w:pPr>
      <w:r>
        <w:rPr>
          <w:lang w:val="en-US"/>
        </w:rPr>
        <w:t xml:space="preserve">5. </w:t>
      </w:r>
      <w:r>
        <w:rPr>
          <w:lang w:val="en-US"/>
        </w:rPr>
        <w:tab/>
      </w:r>
      <w:r w:rsidRPr="00A654AA">
        <w:rPr>
          <w:i/>
          <w:iCs/>
          <w:lang w:val="en-US"/>
        </w:rPr>
        <w:t>Enterobacteriaceae</w:t>
      </w:r>
    </w:p>
    <w:p w:rsidR="00E23681" w:rsidRDefault="00E23681" w:rsidP="00E23681">
      <w:pPr>
        <w:pStyle w:val="answer-abc"/>
        <w:rPr>
          <w:lang w:val="en-US"/>
        </w:rPr>
      </w:pPr>
      <w:r>
        <w:rPr>
          <w:lang w:val="en-US"/>
        </w:rPr>
        <w:t>6.</w:t>
      </w:r>
      <w:r>
        <w:rPr>
          <w:lang w:val="en-US"/>
        </w:rPr>
        <w:tab/>
        <w:t>Yeasts and molds</w:t>
      </w:r>
    </w:p>
    <w:p w:rsidR="00E23681" w:rsidRDefault="00E23681" w:rsidP="00E23681">
      <w:pPr>
        <w:pStyle w:val="answer-abc"/>
        <w:rPr>
          <w:lang w:val="en-US"/>
        </w:rPr>
      </w:pPr>
      <w:r>
        <w:rPr>
          <w:lang w:val="en-US"/>
        </w:rPr>
        <w:t>7.</w:t>
      </w:r>
      <w:r>
        <w:rPr>
          <w:lang w:val="en-US"/>
        </w:rPr>
        <w:tab/>
      </w:r>
      <w:r w:rsidRPr="00A654AA">
        <w:rPr>
          <w:i/>
          <w:iCs/>
          <w:lang w:val="en-US"/>
        </w:rPr>
        <w:t>Bacillus cereus</w:t>
      </w:r>
    </w:p>
    <w:p w:rsidR="00E23681" w:rsidRDefault="00E23681" w:rsidP="00E23681">
      <w:pPr>
        <w:pStyle w:val="answer-abc"/>
        <w:rPr>
          <w:lang w:val="en-US"/>
        </w:rPr>
      </w:pPr>
      <w:r>
        <w:rPr>
          <w:lang w:val="en-US"/>
        </w:rPr>
        <w:t>8.</w:t>
      </w:r>
      <w:r>
        <w:rPr>
          <w:lang w:val="en-US"/>
        </w:rPr>
        <w:tab/>
      </w:r>
      <w:r w:rsidRPr="00A654AA">
        <w:rPr>
          <w:i/>
          <w:iCs/>
          <w:lang w:val="en-US"/>
        </w:rPr>
        <w:t>Clostridium perfringens</w:t>
      </w:r>
    </w:p>
    <w:p w:rsidR="00E23681" w:rsidRDefault="00E23681" w:rsidP="00E23681">
      <w:pPr>
        <w:pStyle w:val="answer-abc"/>
        <w:rPr>
          <w:lang w:val="en-US"/>
        </w:rPr>
      </w:pPr>
      <w:r>
        <w:rPr>
          <w:lang w:val="en-US"/>
        </w:rPr>
        <w:t>9.</w:t>
      </w:r>
      <w:r>
        <w:rPr>
          <w:lang w:val="en-US"/>
        </w:rPr>
        <w:tab/>
      </w:r>
      <w:r w:rsidRPr="00A654AA">
        <w:rPr>
          <w:i/>
          <w:iCs/>
          <w:lang w:val="en-US"/>
        </w:rPr>
        <w:t>Listeria</w:t>
      </w:r>
      <w:r>
        <w:rPr>
          <w:lang w:val="en-US"/>
        </w:rPr>
        <w:t xml:space="preserve"> species</w:t>
      </w:r>
    </w:p>
    <w:p w:rsidR="00E23681" w:rsidRDefault="00E23681" w:rsidP="00E23681">
      <w:pPr>
        <w:pStyle w:val="answer-abc"/>
        <w:rPr>
          <w:lang w:val="en-US"/>
        </w:rPr>
      </w:pPr>
      <w:r>
        <w:rPr>
          <w:lang w:val="en-US"/>
        </w:rPr>
        <w:t>10.</w:t>
      </w:r>
      <w:r>
        <w:rPr>
          <w:lang w:val="en-US"/>
        </w:rPr>
        <w:tab/>
      </w:r>
      <w:r w:rsidRPr="00A654AA">
        <w:rPr>
          <w:i/>
          <w:iCs/>
          <w:lang w:val="en-US"/>
        </w:rPr>
        <w:t>Salmonella</w:t>
      </w:r>
      <w:r>
        <w:rPr>
          <w:lang w:val="en-US"/>
        </w:rPr>
        <w:t xml:space="preserve"> species (presence or absence)</w:t>
      </w:r>
    </w:p>
    <w:p w:rsidR="00E23681" w:rsidRDefault="00E23681" w:rsidP="00E23681">
      <w:pPr>
        <w:pStyle w:val="answer-abc"/>
        <w:rPr>
          <w:lang w:val="en-US"/>
        </w:rPr>
      </w:pPr>
      <w:r>
        <w:rPr>
          <w:lang w:val="en-US"/>
        </w:rPr>
        <w:t>11.</w:t>
      </w:r>
      <w:r>
        <w:rPr>
          <w:lang w:val="en-US"/>
        </w:rPr>
        <w:tab/>
      </w:r>
      <w:r w:rsidRPr="00A654AA">
        <w:rPr>
          <w:i/>
          <w:iCs/>
          <w:lang w:val="en-US"/>
        </w:rPr>
        <w:t>Salmonella</w:t>
      </w:r>
      <w:r>
        <w:rPr>
          <w:lang w:val="en-US"/>
        </w:rPr>
        <w:t xml:space="preserve"> species enumeration (cfu/g)</w:t>
      </w:r>
    </w:p>
    <w:p w:rsidR="00E23681" w:rsidRDefault="00E23681" w:rsidP="00E23681">
      <w:pPr>
        <w:pStyle w:val="answer-abc"/>
        <w:rPr>
          <w:lang w:val="en-US"/>
        </w:rPr>
      </w:pPr>
      <w:r>
        <w:rPr>
          <w:lang w:val="en-US"/>
        </w:rPr>
        <w:t>12.</w:t>
      </w:r>
      <w:r>
        <w:rPr>
          <w:lang w:val="en-US"/>
        </w:rPr>
        <w:tab/>
      </w:r>
      <w:r w:rsidRPr="00A654AA">
        <w:rPr>
          <w:i/>
          <w:iCs/>
          <w:lang w:val="en-US"/>
        </w:rPr>
        <w:t>Salmonella</w:t>
      </w:r>
      <w:r>
        <w:rPr>
          <w:lang w:val="en-US"/>
        </w:rPr>
        <w:t xml:space="preserve"> serotype</w:t>
      </w:r>
    </w:p>
    <w:p w:rsidR="00E23681" w:rsidRDefault="00E23681" w:rsidP="00E23681">
      <w:pPr>
        <w:pStyle w:val="answer-abc"/>
        <w:rPr>
          <w:i/>
          <w:iCs/>
          <w:lang w:val="en-US"/>
        </w:rPr>
      </w:pPr>
      <w:r>
        <w:rPr>
          <w:lang w:val="en-US"/>
        </w:rPr>
        <w:t>13.</w:t>
      </w:r>
      <w:r>
        <w:rPr>
          <w:lang w:val="en-US"/>
        </w:rPr>
        <w:tab/>
      </w:r>
      <w:r w:rsidRPr="00A654AA">
        <w:rPr>
          <w:i/>
          <w:iCs/>
          <w:lang w:val="en-US"/>
        </w:rPr>
        <w:t>Staphylococcus aureus</w:t>
      </w:r>
    </w:p>
    <w:p w:rsidR="00E23681" w:rsidRDefault="00E23681" w:rsidP="00E23681">
      <w:pPr>
        <w:pStyle w:val="answer-abc"/>
        <w:rPr>
          <w:lang w:val="en-US"/>
        </w:rPr>
      </w:pPr>
      <w:r>
        <w:rPr>
          <w:lang w:val="en-US"/>
        </w:rPr>
        <w:t>14. None of the above</w:t>
      </w:r>
    </w:p>
    <w:p w:rsidR="009B5BE4" w:rsidRPr="00162241" w:rsidRDefault="00910520" w:rsidP="00910520">
      <w:pPr>
        <w:pStyle w:val="Question"/>
      </w:pPr>
      <w:r>
        <w:rPr>
          <w:b/>
          <w:shd w:val="clear" w:color="auto" w:fill="000000"/>
          <w:lang w:val="en-US"/>
        </w:rPr>
        <w:lastRenderedPageBreak/>
        <w:t xml:space="preserve"> </w:t>
      </w:r>
      <w:r w:rsidRPr="00162241">
        <w:rPr>
          <w:b/>
          <w:shd w:val="clear" w:color="auto" w:fill="000000"/>
        </w:rPr>
        <w:t>3.</w:t>
      </w:r>
      <w:r>
        <w:rPr>
          <w:b/>
          <w:shd w:val="clear" w:color="auto" w:fill="000000"/>
          <w:lang w:val="en-US"/>
        </w:rPr>
        <w:t>5</w:t>
      </w:r>
      <w:r w:rsidRPr="00162241">
        <w:rPr>
          <w:b/>
          <w:shd w:val="clear" w:color="auto" w:fill="000000"/>
        </w:rPr>
        <w:t xml:space="preserve"> </w:t>
      </w:r>
      <w:r w:rsidRPr="00162241">
        <w:tab/>
      </w:r>
      <w:r w:rsidR="009B5BE4" w:rsidRPr="00162241">
        <w:t xml:space="preserve">Where does </w:t>
      </w:r>
      <w:r w:rsidR="006F14B3" w:rsidRPr="00162241">
        <w:t xml:space="preserve">this </w:t>
      </w:r>
      <w:r w:rsidR="009B5BE4" w:rsidRPr="00162241">
        <w:t xml:space="preserve">plant hold product while waiting for </w:t>
      </w:r>
      <w:r w:rsidR="00ED0871" w:rsidRPr="00505D66">
        <w:rPr>
          <w:u w:val="single"/>
          <w:lang w:val="en-US"/>
        </w:rPr>
        <w:t>product</w:t>
      </w:r>
      <w:r w:rsidR="00ED0871" w:rsidRPr="00DE6A1C">
        <w:rPr>
          <w:b/>
          <w:bCs/>
          <w:lang w:val="en-US"/>
        </w:rPr>
        <w:t xml:space="preserve"> </w:t>
      </w:r>
      <w:r w:rsidR="009B5BE4" w:rsidRPr="00162241">
        <w:t xml:space="preserve">microbiological test results? </w:t>
      </w:r>
      <w:r w:rsidR="009B5BE4" w:rsidRPr="00162241">
        <w:rPr>
          <w:b/>
          <w:i/>
        </w:rPr>
        <w:t>Circle all that apply.</w:t>
      </w:r>
    </w:p>
    <w:p w:rsidR="009B5BE4" w:rsidRPr="00ED0871" w:rsidRDefault="009B5BE4" w:rsidP="009B5BE4">
      <w:pPr>
        <w:pStyle w:val="answer-abc"/>
        <w:rPr>
          <w:lang w:val="en-US"/>
        </w:rPr>
      </w:pPr>
      <w:r w:rsidRPr="00162241">
        <w:t>1.</w:t>
      </w:r>
      <w:r w:rsidRPr="00162241">
        <w:tab/>
        <w:t>This plant does not hold product</w:t>
      </w:r>
      <w:r w:rsidR="00ED0871">
        <w:rPr>
          <w:lang w:val="en-US"/>
        </w:rPr>
        <w:t xml:space="preserve"> while waiting for product test results</w:t>
      </w:r>
    </w:p>
    <w:p w:rsidR="009B5BE4" w:rsidRPr="00162241" w:rsidRDefault="009B5BE4" w:rsidP="009B5BE4">
      <w:pPr>
        <w:pStyle w:val="answer-abc"/>
      </w:pPr>
      <w:r w:rsidRPr="00162241">
        <w:t>2.</w:t>
      </w:r>
      <w:r w:rsidRPr="00162241">
        <w:tab/>
        <w:t xml:space="preserve">Onsite </w:t>
      </w:r>
      <w:r w:rsidR="00226F70" w:rsidRPr="00162241">
        <w:t>(in house)</w:t>
      </w:r>
    </w:p>
    <w:p w:rsidR="009B5BE4" w:rsidRPr="00162241" w:rsidRDefault="009B5BE4" w:rsidP="009B5BE4">
      <w:pPr>
        <w:pStyle w:val="answer-abc"/>
      </w:pPr>
      <w:r w:rsidRPr="00162241">
        <w:t>3.</w:t>
      </w:r>
      <w:r w:rsidRPr="00162241">
        <w:tab/>
        <w:t>Offsite warehouse</w:t>
      </w:r>
    </w:p>
    <w:p w:rsidR="009B5BE4" w:rsidRPr="00162241" w:rsidRDefault="009B5BE4" w:rsidP="001779AE">
      <w:pPr>
        <w:pStyle w:val="answer-abc"/>
      </w:pPr>
      <w:r w:rsidRPr="00162241">
        <w:t>4.</w:t>
      </w:r>
      <w:r w:rsidRPr="00162241">
        <w:tab/>
        <w:t>Refrigerated truck</w:t>
      </w:r>
      <w:r w:rsidR="0097552E" w:rsidRPr="00162241">
        <w:t xml:space="preserve"> (</w:t>
      </w:r>
      <w:r w:rsidR="001779AE">
        <w:rPr>
          <w:lang w:val="en-US"/>
        </w:rPr>
        <w:t>secured</w:t>
      </w:r>
      <w:r w:rsidR="0097552E" w:rsidRPr="00162241">
        <w:t xml:space="preserve"> and stationary)</w:t>
      </w:r>
    </w:p>
    <w:p w:rsidR="00910520" w:rsidRDefault="0097552E" w:rsidP="00910520">
      <w:pPr>
        <w:pStyle w:val="answer-abc"/>
        <w:rPr>
          <w:lang w:val="en-US"/>
        </w:rPr>
      </w:pPr>
      <w:r w:rsidRPr="00162241">
        <w:t>5.</w:t>
      </w:r>
      <w:r w:rsidRPr="00162241">
        <w:tab/>
        <w:t>Sealed in-transit in company-</w:t>
      </w:r>
      <w:r w:rsidR="009B5BE4" w:rsidRPr="00162241">
        <w:t xml:space="preserve">owned </w:t>
      </w:r>
      <w:r w:rsidRPr="00162241">
        <w:t xml:space="preserve">refrigerated </w:t>
      </w:r>
      <w:r w:rsidR="009B5BE4" w:rsidRPr="00162241">
        <w:t>truck</w:t>
      </w:r>
    </w:p>
    <w:p w:rsidR="00910520" w:rsidRDefault="009B5BE4" w:rsidP="00910520">
      <w:pPr>
        <w:pStyle w:val="answer-abc"/>
        <w:rPr>
          <w:lang w:val="en-US"/>
        </w:rPr>
      </w:pPr>
      <w:r w:rsidRPr="00162241">
        <w:t>6.</w:t>
      </w:r>
      <w:r w:rsidRPr="00162241">
        <w:tab/>
        <w:t>Other (specify)</w:t>
      </w:r>
      <w:r w:rsidRPr="00162241">
        <w:br/>
      </w:r>
      <w:r w:rsidRPr="00162241">
        <w:tab/>
      </w:r>
      <w:r w:rsidRPr="00162241">
        <w:br/>
      </w:r>
    </w:p>
    <w:p w:rsidR="00ED0871" w:rsidRPr="00162241" w:rsidRDefault="00ED0871" w:rsidP="00910520">
      <w:pPr>
        <w:pStyle w:val="Question"/>
        <w:ind w:left="810" w:hanging="810"/>
      </w:pPr>
      <w:r>
        <w:rPr>
          <w:b/>
          <w:shd w:val="clear" w:color="auto" w:fill="000000"/>
          <w:lang w:val="en-US"/>
        </w:rPr>
        <w:t xml:space="preserve"> </w:t>
      </w:r>
      <w:r w:rsidRPr="00162241">
        <w:rPr>
          <w:b/>
          <w:shd w:val="clear" w:color="auto" w:fill="000000"/>
        </w:rPr>
        <w:t>3.</w:t>
      </w:r>
      <w:r w:rsidR="00EE4911">
        <w:rPr>
          <w:b/>
          <w:shd w:val="clear" w:color="auto" w:fill="000000"/>
          <w:lang w:val="en-US"/>
        </w:rPr>
        <w:t>6</w:t>
      </w:r>
      <w:r w:rsidR="004A0BAE">
        <w:rPr>
          <w:b/>
          <w:shd w:val="clear" w:color="auto" w:fill="000000"/>
          <w:lang w:val="en-US"/>
        </w:rPr>
        <w:t xml:space="preserve"> </w:t>
      </w:r>
      <w:r w:rsidRPr="00162241">
        <w:tab/>
      </w:r>
      <w:r w:rsidR="00935D8C">
        <w:rPr>
          <w:lang w:val="en-US"/>
        </w:rPr>
        <w:t>Does</w:t>
      </w:r>
      <w:r w:rsidRPr="00162241">
        <w:t xml:space="preserve"> this plant hold product while waiting for </w:t>
      </w:r>
      <w:r w:rsidRPr="00505D66">
        <w:rPr>
          <w:u w:val="single"/>
          <w:lang w:val="en-US"/>
        </w:rPr>
        <w:t>environmental</w:t>
      </w:r>
      <w:r w:rsidRPr="00DE6A1C">
        <w:rPr>
          <w:b/>
          <w:bCs/>
          <w:lang w:val="en-US"/>
        </w:rPr>
        <w:t xml:space="preserve"> </w:t>
      </w:r>
      <w:r w:rsidRPr="00162241">
        <w:t xml:space="preserve">test results? </w:t>
      </w:r>
    </w:p>
    <w:p w:rsidR="00ED0871" w:rsidRPr="00935D8C" w:rsidRDefault="00ED0871" w:rsidP="00B85E80">
      <w:pPr>
        <w:pStyle w:val="answer-abc"/>
        <w:rPr>
          <w:lang w:val="en-US"/>
        </w:rPr>
      </w:pPr>
      <w:r w:rsidRPr="00162241">
        <w:t>1.</w:t>
      </w:r>
      <w:r w:rsidRPr="00162241">
        <w:tab/>
      </w:r>
      <w:r w:rsidR="00B85E80">
        <w:rPr>
          <w:lang w:val="en-US"/>
        </w:rPr>
        <w:t xml:space="preserve">This plant does not conduct environmental tests </w:t>
      </w:r>
    </w:p>
    <w:p w:rsidR="00ED0871" w:rsidRPr="00935D8C" w:rsidRDefault="00ED0871" w:rsidP="00B85E80">
      <w:pPr>
        <w:pStyle w:val="answer-abc"/>
        <w:rPr>
          <w:lang w:val="en-US"/>
        </w:rPr>
      </w:pPr>
      <w:r w:rsidRPr="00162241">
        <w:t>2.</w:t>
      </w:r>
      <w:r w:rsidRPr="00162241">
        <w:tab/>
      </w:r>
      <w:r w:rsidR="00B85E80">
        <w:rPr>
          <w:lang w:val="en-US"/>
        </w:rPr>
        <w:t>Yes</w:t>
      </w:r>
    </w:p>
    <w:p w:rsidR="00ED0871" w:rsidRPr="00935D8C" w:rsidRDefault="00ED0871" w:rsidP="00B85E80">
      <w:pPr>
        <w:pStyle w:val="answer-abc"/>
        <w:rPr>
          <w:lang w:val="en-US"/>
        </w:rPr>
      </w:pPr>
      <w:r w:rsidRPr="00162241">
        <w:t>3.</w:t>
      </w:r>
      <w:r w:rsidRPr="00162241">
        <w:tab/>
      </w:r>
      <w:r w:rsidR="00B85E80">
        <w:rPr>
          <w:lang w:val="en-US"/>
        </w:rPr>
        <w:t>No</w:t>
      </w:r>
    </w:p>
    <w:p w:rsidR="00691B28" w:rsidRPr="00162241" w:rsidRDefault="00691B28" w:rsidP="007233C2">
      <w:pPr>
        <w:pStyle w:val="Heading1"/>
      </w:pPr>
      <w:r w:rsidRPr="00162241">
        <w:br w:type="page"/>
      </w:r>
      <w:r w:rsidRPr="00162241">
        <w:lastRenderedPageBreak/>
        <w:t>4</w:t>
      </w:r>
      <w:r w:rsidRPr="00162241">
        <w:tab/>
        <w:t>Employee Training</w:t>
      </w:r>
    </w:p>
    <w:p w:rsidR="00691B28" w:rsidRPr="00162241" w:rsidRDefault="000A6C90" w:rsidP="00993A9A">
      <w:pPr>
        <w:pStyle w:val="Question"/>
      </w:pPr>
      <w:r w:rsidRPr="00162241">
        <w:rPr>
          <w:b/>
          <w:shd w:val="clear" w:color="auto" w:fill="000000"/>
        </w:rPr>
        <w:t xml:space="preserve"> </w:t>
      </w:r>
      <w:r w:rsidR="00691B28" w:rsidRPr="00162241">
        <w:rPr>
          <w:b/>
          <w:shd w:val="clear" w:color="auto" w:fill="000000"/>
        </w:rPr>
        <w:t>4.1</w:t>
      </w:r>
      <w:r w:rsidR="00691B28" w:rsidRPr="00162241">
        <w:rPr>
          <w:shd w:val="clear" w:color="auto" w:fill="000000"/>
        </w:rPr>
        <w:t xml:space="preserve"> </w:t>
      </w:r>
      <w:r w:rsidR="00691B28" w:rsidRPr="00162241">
        <w:tab/>
        <w:t>Wh</w:t>
      </w:r>
      <w:r w:rsidR="00FB3BCA" w:rsidRPr="00162241">
        <w:t>at</w:t>
      </w:r>
      <w:r w:rsidR="00691B28" w:rsidRPr="00162241">
        <w:t xml:space="preserve"> </w:t>
      </w:r>
      <w:r w:rsidR="00691B28" w:rsidRPr="00162241">
        <w:rPr>
          <w:b/>
        </w:rPr>
        <w:t>food safety training</w:t>
      </w:r>
      <w:r w:rsidR="00691B28" w:rsidRPr="00162241">
        <w:t xml:space="preserve"> </w:t>
      </w:r>
      <w:r w:rsidR="00FB3BCA" w:rsidRPr="00162241">
        <w:t>is provided for</w:t>
      </w:r>
      <w:r w:rsidR="00691B28" w:rsidRPr="00162241">
        <w:t xml:space="preserve"> </w:t>
      </w:r>
      <w:r w:rsidR="00691B28" w:rsidRPr="00162241">
        <w:rPr>
          <w:b/>
        </w:rPr>
        <w:t xml:space="preserve">newly hired </w:t>
      </w:r>
      <w:r w:rsidR="00A40F10" w:rsidRPr="00162241">
        <w:rPr>
          <w:b/>
        </w:rPr>
        <w:t>permanent</w:t>
      </w:r>
      <w:r w:rsidR="00A40F10" w:rsidRPr="00162241">
        <w:rPr>
          <w:bCs/>
        </w:rPr>
        <w:t xml:space="preserve"> </w:t>
      </w:r>
      <w:r w:rsidR="00691B28" w:rsidRPr="00162241">
        <w:rPr>
          <w:b/>
        </w:rPr>
        <w:t>pro</w:t>
      </w:r>
      <w:r w:rsidR="00FB3BCA" w:rsidRPr="00162241">
        <w:rPr>
          <w:b/>
        </w:rPr>
        <w:t>duction</w:t>
      </w:r>
      <w:r w:rsidR="00691B28" w:rsidRPr="00162241">
        <w:rPr>
          <w:b/>
        </w:rPr>
        <w:t xml:space="preserve"> employees</w:t>
      </w:r>
      <w:r w:rsidR="00691B28" w:rsidRPr="00162241">
        <w:t xml:space="preserve"> of this </w:t>
      </w:r>
      <w:r w:rsidR="002702C0" w:rsidRPr="00162241">
        <w:t>plant</w:t>
      </w:r>
      <w:r w:rsidR="00691B28" w:rsidRPr="00162241">
        <w:t>?</w:t>
      </w:r>
      <w:r w:rsidR="00FB3BCA" w:rsidRPr="00162241">
        <w:t xml:space="preserve"> </w:t>
      </w:r>
      <w:r w:rsidR="00FB3BCA" w:rsidRPr="00162241">
        <w:rPr>
          <w:b/>
          <w:i/>
        </w:rPr>
        <w:t>Circle all that apply.</w:t>
      </w:r>
    </w:p>
    <w:p w:rsidR="001779AE" w:rsidRPr="00162241" w:rsidRDefault="001779AE" w:rsidP="001779AE">
      <w:pPr>
        <w:pStyle w:val="sidebar"/>
        <w:framePr w:hSpace="187" w:vSpace="187" w:wrap="around" w:x="1297" w:y="-1877"/>
      </w:pPr>
      <w:r w:rsidRPr="00162241">
        <w:t xml:space="preserve">By </w:t>
      </w:r>
      <w:r w:rsidRPr="00162241">
        <w:rPr>
          <w:b/>
        </w:rPr>
        <w:t>food safety training</w:t>
      </w:r>
      <w:r w:rsidRPr="00162241">
        <w:t xml:space="preserve"> we mean training to teach concepts and practices for handling food to control biological, chemical, and physical hazards.</w:t>
      </w:r>
    </w:p>
    <w:p w:rsidR="00AB6B94" w:rsidRPr="00162241" w:rsidRDefault="00C43AEB" w:rsidP="00AB6B94">
      <w:pPr>
        <w:pStyle w:val="answer-abc"/>
      </w:pPr>
      <w:r w:rsidRPr="00162241">
        <w:t>1</w:t>
      </w:r>
      <w:r w:rsidR="00AB6B94" w:rsidRPr="00162241">
        <w:t>.</w:t>
      </w:r>
      <w:r w:rsidR="00AB6B94" w:rsidRPr="00162241">
        <w:tab/>
        <w:t>Written food safety training materials are given to new hires</w:t>
      </w:r>
    </w:p>
    <w:p w:rsidR="001779AE" w:rsidRPr="00162241" w:rsidRDefault="001779AE" w:rsidP="001779AE">
      <w:pPr>
        <w:pStyle w:val="sidebar"/>
        <w:framePr w:hSpace="187" w:vSpace="187" w:wrap="around" w:x="1314" w:y="-2"/>
      </w:pPr>
      <w:r w:rsidRPr="00162241">
        <w:t xml:space="preserve">By </w:t>
      </w:r>
      <w:r w:rsidRPr="00162241">
        <w:rPr>
          <w:b/>
        </w:rPr>
        <w:t>newly hired</w:t>
      </w:r>
      <w:r w:rsidRPr="00162241">
        <w:t xml:space="preserve"> </w:t>
      </w:r>
      <w:r w:rsidRPr="00162241">
        <w:rPr>
          <w:b/>
          <w:bCs/>
        </w:rPr>
        <w:t>permanent production employees</w:t>
      </w:r>
      <w:r w:rsidRPr="00162241">
        <w:t xml:space="preserve"> we mean any production employee who has worked at the plant less than 1 month.</w:t>
      </w:r>
    </w:p>
    <w:p w:rsidR="00AB6B94" w:rsidRPr="00162241" w:rsidRDefault="00C43AEB" w:rsidP="00AB6B94">
      <w:pPr>
        <w:pStyle w:val="answer-abc"/>
      </w:pPr>
      <w:r w:rsidRPr="00162241">
        <w:t>2</w:t>
      </w:r>
      <w:r w:rsidR="00AB6B94" w:rsidRPr="00162241">
        <w:t>.</w:t>
      </w:r>
      <w:r w:rsidR="00AB6B94" w:rsidRPr="00162241">
        <w:tab/>
        <w:t>Informal, unscheduled on-the-job food safety training</w:t>
      </w:r>
    </w:p>
    <w:p w:rsidR="00AB6B94" w:rsidRPr="00162241" w:rsidRDefault="00C43AEB" w:rsidP="00AB6B94">
      <w:pPr>
        <w:pStyle w:val="answer-abc"/>
      </w:pPr>
      <w:r w:rsidRPr="00162241">
        <w:t>3</w:t>
      </w:r>
      <w:r w:rsidR="00AB6B94" w:rsidRPr="00162241">
        <w:t>.</w:t>
      </w:r>
      <w:r w:rsidR="00AB6B94" w:rsidRPr="00162241">
        <w:tab/>
        <w:t>Scheduled on-the-job food safety training conducted by plant personnel</w:t>
      </w:r>
    </w:p>
    <w:p w:rsidR="00AB6B94" w:rsidRPr="00162241" w:rsidRDefault="00C43AEB" w:rsidP="00AB6B94">
      <w:pPr>
        <w:pStyle w:val="answer-abc"/>
      </w:pPr>
      <w:r w:rsidRPr="00162241">
        <w:t>4</w:t>
      </w:r>
      <w:r w:rsidR="00AB6B94" w:rsidRPr="00162241">
        <w:t>.</w:t>
      </w:r>
      <w:r w:rsidR="00AB6B94" w:rsidRPr="00162241">
        <w:tab/>
      </w:r>
      <w:r w:rsidR="00AB6B94" w:rsidRPr="00162241">
        <w:rPr>
          <w:b/>
        </w:rPr>
        <w:t>Formal food safety course</w:t>
      </w:r>
      <w:r w:rsidR="00AB6B94" w:rsidRPr="00162241">
        <w:t xml:space="preserve"> conducted by plant personnel</w:t>
      </w:r>
    </w:p>
    <w:p w:rsidR="00691B28" w:rsidRPr="00162241" w:rsidRDefault="00886754" w:rsidP="00993A9A">
      <w:pPr>
        <w:pStyle w:val="answer-abc"/>
      </w:pPr>
      <w:r w:rsidRPr="00162241">
        <w:t>5</w:t>
      </w:r>
      <w:r w:rsidR="00691B28" w:rsidRPr="00162241">
        <w:t>.</w:t>
      </w:r>
      <w:r w:rsidR="00691B28" w:rsidRPr="00162241">
        <w:tab/>
        <w:t>Formal food safety course conducted by professional trainers</w:t>
      </w:r>
    </w:p>
    <w:p w:rsidR="001779AE" w:rsidRPr="00162241" w:rsidRDefault="001779AE" w:rsidP="001779AE">
      <w:pPr>
        <w:pStyle w:val="sidebar"/>
        <w:framePr w:hSpace="187" w:vSpace="187" w:wrap="around" w:x="1269" w:y="158"/>
      </w:pPr>
      <w:r w:rsidRPr="00162241">
        <w:t xml:space="preserve">By </w:t>
      </w:r>
      <w:r w:rsidRPr="00162241">
        <w:rPr>
          <w:b/>
        </w:rPr>
        <w:t>formal food safety course</w:t>
      </w:r>
      <w:r w:rsidRPr="00162241">
        <w:t xml:space="preserve"> we mean a designed course of study that uses prepared materials and follows a specified outline of content.</w:t>
      </w:r>
    </w:p>
    <w:p w:rsidR="00691B28" w:rsidRPr="00162241" w:rsidRDefault="00C517E1" w:rsidP="00C43AEB">
      <w:pPr>
        <w:pStyle w:val="answer-abc"/>
      </w:pPr>
      <w:r w:rsidRPr="00162241">
        <w:t>6</w:t>
      </w:r>
      <w:r w:rsidR="00C43AEB" w:rsidRPr="00162241">
        <w:t>.</w:t>
      </w:r>
      <w:r w:rsidR="00C43AEB" w:rsidRPr="00162241">
        <w:tab/>
        <w:t>None of the above</w:t>
      </w:r>
    </w:p>
    <w:p w:rsidR="00A40F10" w:rsidRPr="00162241" w:rsidRDefault="00622E60" w:rsidP="00E00777">
      <w:pPr>
        <w:pStyle w:val="Question"/>
      </w:pPr>
      <w:r w:rsidRPr="00162241">
        <w:rPr>
          <w:b/>
          <w:shd w:val="clear" w:color="auto" w:fill="000000"/>
        </w:rPr>
        <w:t xml:space="preserve"> </w:t>
      </w:r>
      <w:r w:rsidR="00A40F10" w:rsidRPr="00162241">
        <w:rPr>
          <w:b/>
          <w:shd w:val="clear" w:color="auto" w:fill="000000"/>
        </w:rPr>
        <w:t>4.2</w:t>
      </w:r>
      <w:r w:rsidR="00A40F10" w:rsidRPr="00162241">
        <w:rPr>
          <w:shd w:val="clear" w:color="auto" w:fill="000000"/>
        </w:rPr>
        <w:t xml:space="preserve"> </w:t>
      </w:r>
      <w:r w:rsidR="00A40F10" w:rsidRPr="00162241">
        <w:tab/>
        <w:t xml:space="preserve">What </w:t>
      </w:r>
      <w:r w:rsidR="00A40F10" w:rsidRPr="00162241">
        <w:rPr>
          <w:bCs/>
        </w:rPr>
        <w:t>food safety training</w:t>
      </w:r>
      <w:r w:rsidR="00A40F10" w:rsidRPr="00162241">
        <w:t xml:space="preserve"> is provided for </w:t>
      </w:r>
      <w:r w:rsidR="00A40F10" w:rsidRPr="00162241">
        <w:rPr>
          <w:b/>
          <w:u w:val="single"/>
        </w:rPr>
        <w:t>temporary</w:t>
      </w:r>
      <w:r w:rsidR="00A40F10" w:rsidRPr="00162241">
        <w:rPr>
          <w:b/>
        </w:rPr>
        <w:t xml:space="preserve"> production employees</w:t>
      </w:r>
      <w:r w:rsidR="00A40F10" w:rsidRPr="00162241">
        <w:t xml:space="preserve"> of this plant? </w:t>
      </w:r>
      <w:r w:rsidR="00A40F10" w:rsidRPr="00162241">
        <w:rPr>
          <w:b/>
          <w:i/>
        </w:rPr>
        <w:t>Circle all that apply.</w:t>
      </w:r>
    </w:p>
    <w:p w:rsidR="00A40F10" w:rsidRPr="00162241" w:rsidRDefault="00A40F10" w:rsidP="00A40F10">
      <w:pPr>
        <w:pStyle w:val="answer-abc"/>
      </w:pPr>
      <w:r w:rsidRPr="00162241">
        <w:t>1.</w:t>
      </w:r>
      <w:r w:rsidRPr="00162241">
        <w:tab/>
        <w:t>Written food safety training materials are given to temporary hires</w:t>
      </w:r>
    </w:p>
    <w:p w:rsidR="001779AE" w:rsidRPr="00162241" w:rsidRDefault="001779AE" w:rsidP="001779AE">
      <w:pPr>
        <w:pStyle w:val="sidebar"/>
        <w:keepNext/>
        <w:framePr w:hSpace="187" w:vSpace="187" w:wrap="around" w:x="1299" w:y="544"/>
      </w:pPr>
      <w:r w:rsidRPr="00162241">
        <w:t xml:space="preserve">By </w:t>
      </w:r>
      <w:r w:rsidRPr="00162241">
        <w:rPr>
          <w:b/>
        </w:rPr>
        <w:t>temporary production employees</w:t>
      </w:r>
      <w:r w:rsidRPr="00162241">
        <w:t xml:space="preserve"> we mean those employees that are hired for temporary periods to work on the production floor, including seasonal employees.</w:t>
      </w:r>
    </w:p>
    <w:p w:rsidR="00A40F10" w:rsidRPr="00162241" w:rsidRDefault="00A40F10" w:rsidP="00A40F10">
      <w:pPr>
        <w:pStyle w:val="answer-abc"/>
      </w:pPr>
      <w:r w:rsidRPr="00162241">
        <w:t>2.</w:t>
      </w:r>
      <w:r w:rsidRPr="00162241">
        <w:tab/>
        <w:t>Informal, unscheduled on-the-job food safety training</w:t>
      </w:r>
    </w:p>
    <w:p w:rsidR="00A40F10" w:rsidRPr="00162241" w:rsidRDefault="00A40F10" w:rsidP="00A40F10">
      <w:pPr>
        <w:pStyle w:val="answer-abc"/>
      </w:pPr>
      <w:r w:rsidRPr="00162241">
        <w:t>3.</w:t>
      </w:r>
      <w:r w:rsidRPr="00162241">
        <w:tab/>
        <w:t>Scheduled on-the-job food safety training conducted by plant personnel</w:t>
      </w:r>
    </w:p>
    <w:p w:rsidR="00A40F10" w:rsidRPr="00162241" w:rsidRDefault="00A40F10" w:rsidP="00A40F10">
      <w:pPr>
        <w:pStyle w:val="answer-abc"/>
      </w:pPr>
      <w:r w:rsidRPr="00162241">
        <w:t>4.</w:t>
      </w:r>
      <w:r w:rsidRPr="00162241">
        <w:tab/>
      </w:r>
      <w:r w:rsidRPr="00B85E80">
        <w:rPr>
          <w:bCs/>
        </w:rPr>
        <w:t>Formal food safety course</w:t>
      </w:r>
      <w:r w:rsidRPr="00162241">
        <w:t xml:space="preserve"> conducted by plant personnel</w:t>
      </w:r>
    </w:p>
    <w:p w:rsidR="00A40F10" w:rsidRPr="00162241" w:rsidRDefault="00A40F10" w:rsidP="00A40F10">
      <w:pPr>
        <w:pStyle w:val="answer-abc"/>
      </w:pPr>
      <w:r w:rsidRPr="00162241">
        <w:t>5.</w:t>
      </w:r>
      <w:r w:rsidRPr="00162241">
        <w:tab/>
        <w:t>Formal food safety course conducted by professional trainers</w:t>
      </w:r>
    </w:p>
    <w:p w:rsidR="000D69A2" w:rsidRPr="00162241" w:rsidRDefault="00A40F10" w:rsidP="001779AE">
      <w:pPr>
        <w:pStyle w:val="answer-abc"/>
      </w:pPr>
      <w:r w:rsidRPr="00162241">
        <w:t>6.</w:t>
      </w:r>
      <w:r w:rsidRPr="00162241">
        <w:tab/>
        <w:t>None of the above</w:t>
      </w:r>
    </w:p>
    <w:p w:rsidR="00691B28" w:rsidRPr="00162241" w:rsidRDefault="00622E60" w:rsidP="00A40F10">
      <w:pPr>
        <w:pStyle w:val="Question"/>
      </w:pPr>
      <w:r w:rsidRPr="00162241">
        <w:rPr>
          <w:b/>
          <w:shd w:val="clear" w:color="auto" w:fill="000000"/>
        </w:rPr>
        <w:t xml:space="preserve"> </w:t>
      </w:r>
      <w:r w:rsidR="00691B28" w:rsidRPr="00162241">
        <w:rPr>
          <w:b/>
          <w:shd w:val="clear" w:color="auto" w:fill="000000"/>
        </w:rPr>
        <w:t>4.</w:t>
      </w:r>
      <w:r w:rsidR="00A40F10" w:rsidRPr="00162241">
        <w:rPr>
          <w:b/>
          <w:shd w:val="clear" w:color="auto" w:fill="000000"/>
        </w:rPr>
        <w:t>3</w:t>
      </w:r>
      <w:r w:rsidR="00A40F10" w:rsidRPr="00162241">
        <w:rPr>
          <w:shd w:val="clear" w:color="auto" w:fill="000000"/>
        </w:rPr>
        <w:t xml:space="preserve"> </w:t>
      </w:r>
      <w:r w:rsidR="00691B28" w:rsidRPr="00162241">
        <w:tab/>
        <w:t>Wh</w:t>
      </w:r>
      <w:r w:rsidR="00AB6B94" w:rsidRPr="00162241">
        <w:t>at</w:t>
      </w:r>
      <w:r w:rsidR="00691B28" w:rsidRPr="00162241">
        <w:t xml:space="preserve"> </w:t>
      </w:r>
      <w:r w:rsidR="00691B28" w:rsidRPr="00162241">
        <w:rPr>
          <w:b/>
        </w:rPr>
        <w:t>continuing food safety training</w:t>
      </w:r>
      <w:r w:rsidR="00691B28" w:rsidRPr="00162241">
        <w:t xml:space="preserve"> </w:t>
      </w:r>
      <w:r w:rsidR="00AB6B94" w:rsidRPr="00162241">
        <w:t xml:space="preserve">is provided for </w:t>
      </w:r>
      <w:r w:rsidRPr="00162241">
        <w:t xml:space="preserve">permanent </w:t>
      </w:r>
      <w:r w:rsidR="00AB6B94" w:rsidRPr="00162241">
        <w:t>production</w:t>
      </w:r>
      <w:r w:rsidR="00691B28" w:rsidRPr="00162241">
        <w:t xml:space="preserve"> employees of this </w:t>
      </w:r>
      <w:r w:rsidR="002702C0" w:rsidRPr="00162241">
        <w:t>plant</w:t>
      </w:r>
      <w:r w:rsidR="00691B28" w:rsidRPr="00162241">
        <w:t>?</w:t>
      </w:r>
      <w:r w:rsidR="00AB6B94" w:rsidRPr="00162241">
        <w:t xml:space="preserve"> </w:t>
      </w:r>
      <w:r w:rsidR="00AB6B94" w:rsidRPr="00162241">
        <w:rPr>
          <w:b/>
          <w:i/>
        </w:rPr>
        <w:t>Circle all that apply.</w:t>
      </w:r>
    </w:p>
    <w:p w:rsidR="006B032F" w:rsidRPr="00162241" w:rsidRDefault="006B032F" w:rsidP="006B032F">
      <w:pPr>
        <w:pStyle w:val="sidebar"/>
        <w:framePr w:hSpace="187" w:vSpace="187" w:wrap="around" w:x="1359" w:y="-332"/>
      </w:pPr>
      <w:r w:rsidRPr="00162241">
        <w:t xml:space="preserve">By </w:t>
      </w:r>
      <w:r w:rsidRPr="00162241">
        <w:rPr>
          <w:b/>
        </w:rPr>
        <w:t>continuing food safety training</w:t>
      </w:r>
      <w:r w:rsidRPr="00162241">
        <w:t xml:space="preserve"> we mean training provided periodically to employees that is designed to refresh or extend the initial food safety training the plant provides to new hires.</w:t>
      </w:r>
    </w:p>
    <w:p w:rsidR="00AB6B94" w:rsidRPr="00162241" w:rsidRDefault="00C517E1" w:rsidP="006B032F">
      <w:pPr>
        <w:pStyle w:val="answer-abc"/>
        <w:keepNext/>
      </w:pPr>
      <w:r w:rsidRPr="00162241">
        <w:t>1</w:t>
      </w:r>
      <w:r w:rsidR="00AB6B94" w:rsidRPr="00162241">
        <w:t>.</w:t>
      </w:r>
      <w:r w:rsidR="00AB6B94" w:rsidRPr="00162241">
        <w:tab/>
        <w:t>Written refresher materials are given to employees</w:t>
      </w:r>
    </w:p>
    <w:p w:rsidR="00AB6B94" w:rsidRPr="00162241" w:rsidRDefault="00C517E1" w:rsidP="006B032F">
      <w:pPr>
        <w:pStyle w:val="answer-abc"/>
        <w:keepNext/>
      </w:pPr>
      <w:r w:rsidRPr="00162241">
        <w:t>2</w:t>
      </w:r>
      <w:r w:rsidR="00AB6B94" w:rsidRPr="00162241">
        <w:t>.</w:t>
      </w:r>
      <w:r w:rsidR="00AB6B94" w:rsidRPr="00162241">
        <w:tab/>
        <w:t>Continuing informal on-the-job food safety training</w:t>
      </w:r>
    </w:p>
    <w:p w:rsidR="00AB6B94" w:rsidRPr="00162241" w:rsidRDefault="00C517E1" w:rsidP="006B032F">
      <w:pPr>
        <w:pStyle w:val="answer-abc"/>
        <w:keepNext/>
      </w:pPr>
      <w:r w:rsidRPr="00162241">
        <w:t>3</w:t>
      </w:r>
      <w:r w:rsidR="00AB6B94" w:rsidRPr="00162241">
        <w:t>.</w:t>
      </w:r>
      <w:r w:rsidR="00AB6B94" w:rsidRPr="00162241">
        <w:tab/>
        <w:t>Scheduled on-the-job refresher food safety training conducted by plant personnel</w:t>
      </w:r>
    </w:p>
    <w:p w:rsidR="00AB6B94" w:rsidRPr="00162241" w:rsidRDefault="00C517E1" w:rsidP="00AB6B94">
      <w:pPr>
        <w:pStyle w:val="answer-abc"/>
      </w:pPr>
      <w:r w:rsidRPr="00162241">
        <w:t>4</w:t>
      </w:r>
      <w:r w:rsidR="00AB6B94" w:rsidRPr="00162241">
        <w:t>.</w:t>
      </w:r>
      <w:r w:rsidR="00AB6B94" w:rsidRPr="00162241">
        <w:tab/>
        <w:t>Formal, periodic refresher course work conducted by plant personnel</w:t>
      </w:r>
    </w:p>
    <w:p w:rsidR="00691B28" w:rsidRPr="00162241" w:rsidRDefault="00C517E1" w:rsidP="00993A9A">
      <w:pPr>
        <w:pStyle w:val="answer-abc"/>
      </w:pPr>
      <w:r w:rsidRPr="00162241">
        <w:t>5</w:t>
      </w:r>
      <w:r w:rsidR="00691B28" w:rsidRPr="00162241">
        <w:t>.</w:t>
      </w:r>
      <w:r w:rsidR="00691B28" w:rsidRPr="00162241">
        <w:tab/>
        <w:t>Formal, periodic refresher course work conducted by professional trainers</w:t>
      </w:r>
    </w:p>
    <w:p w:rsidR="00CE08C6" w:rsidRPr="00162241" w:rsidRDefault="00C517E1" w:rsidP="00993A9A">
      <w:pPr>
        <w:pStyle w:val="answer-abc"/>
      </w:pPr>
      <w:r w:rsidRPr="00162241">
        <w:t>6.</w:t>
      </w:r>
      <w:r w:rsidRPr="00162241">
        <w:tab/>
        <w:t>None of the above</w:t>
      </w:r>
    </w:p>
    <w:p w:rsidR="002A397F" w:rsidRPr="00162241" w:rsidRDefault="00D16728" w:rsidP="006B032F">
      <w:pPr>
        <w:pStyle w:val="sidebar"/>
        <w:framePr w:hSpace="187" w:vSpace="187" w:wrap="around" w:x="1359" w:y="444"/>
      </w:pPr>
      <w:r w:rsidRPr="00162241">
        <w:lastRenderedPageBreak/>
        <w:t xml:space="preserve">By </w:t>
      </w:r>
      <w:r w:rsidRPr="00162241">
        <w:rPr>
          <w:b/>
        </w:rPr>
        <w:t>HACCP</w:t>
      </w:r>
      <w:r w:rsidRPr="00162241">
        <w:t xml:space="preserve"> we mean Hazard Analysis and Critical Control Points. HACCP training teaches principles and practices of a formal seven-step method for promoting food safety in food manufacturing processes.</w:t>
      </w:r>
    </w:p>
    <w:p w:rsidR="00691B28" w:rsidRPr="0080066D" w:rsidRDefault="000A6C90" w:rsidP="00F54D06">
      <w:pPr>
        <w:pStyle w:val="Question"/>
        <w:rPr>
          <w:lang w:val="en-US"/>
        </w:rPr>
      </w:pPr>
      <w:r w:rsidRPr="00162241">
        <w:rPr>
          <w:b/>
          <w:shd w:val="clear" w:color="auto" w:fill="000000"/>
        </w:rPr>
        <w:t xml:space="preserve"> </w:t>
      </w:r>
      <w:r w:rsidR="00691B28" w:rsidRPr="00162241">
        <w:rPr>
          <w:b/>
          <w:shd w:val="clear" w:color="auto" w:fill="000000"/>
        </w:rPr>
        <w:t>4.</w:t>
      </w:r>
      <w:r w:rsidR="006B032F" w:rsidRPr="00162241">
        <w:rPr>
          <w:b/>
          <w:shd w:val="clear" w:color="auto" w:fill="000000"/>
        </w:rPr>
        <w:t>4</w:t>
      </w:r>
      <w:r w:rsidR="00691B28" w:rsidRPr="00162241">
        <w:rPr>
          <w:shd w:val="clear" w:color="auto" w:fill="000000"/>
        </w:rPr>
        <w:t xml:space="preserve"> </w:t>
      </w:r>
      <w:r w:rsidR="00691B28" w:rsidRPr="00162241">
        <w:tab/>
        <w:t xml:space="preserve">Approximately how many </w:t>
      </w:r>
      <w:r w:rsidR="00EC7D19" w:rsidRPr="00162241">
        <w:t xml:space="preserve">permanent </w:t>
      </w:r>
      <w:r w:rsidR="00AB6B94" w:rsidRPr="00162241">
        <w:rPr>
          <w:bCs/>
        </w:rPr>
        <w:t xml:space="preserve">production </w:t>
      </w:r>
      <w:r w:rsidR="00691B28" w:rsidRPr="00162241">
        <w:rPr>
          <w:bCs/>
        </w:rPr>
        <w:t>employees</w:t>
      </w:r>
      <w:r w:rsidR="00691B28" w:rsidRPr="00162241">
        <w:t xml:space="preserve"> currently working at this </w:t>
      </w:r>
      <w:r w:rsidR="002702C0" w:rsidRPr="00162241">
        <w:t>plant</w:t>
      </w:r>
      <w:r w:rsidR="00691B28" w:rsidRPr="00162241">
        <w:t xml:space="preserve"> have completed formal </w:t>
      </w:r>
      <w:r w:rsidR="00691B28" w:rsidRPr="00162241">
        <w:rPr>
          <w:b/>
        </w:rPr>
        <w:t>HACCP</w:t>
      </w:r>
      <w:r w:rsidR="00691B28" w:rsidRPr="00162241">
        <w:t xml:space="preserve"> training (for example, </w:t>
      </w:r>
      <w:r w:rsidR="00F54D06">
        <w:rPr>
          <w:lang w:val="en-US"/>
        </w:rPr>
        <w:t>an online or multi-day, in person course</w:t>
      </w:r>
      <w:r w:rsidR="00691B28" w:rsidRPr="00162241">
        <w:t>)?</w:t>
      </w:r>
      <w:r w:rsidR="0080066D">
        <w:rPr>
          <w:lang w:val="en-US"/>
        </w:rPr>
        <w:t xml:space="preserve"> </w:t>
      </w:r>
      <w:r w:rsidR="0080066D" w:rsidRPr="0080066D">
        <w:rPr>
          <w:b/>
          <w:bCs/>
          <w:i/>
          <w:iCs/>
          <w:lang w:val="en-US"/>
        </w:rPr>
        <w:t>If none, write 0.</w:t>
      </w:r>
    </w:p>
    <w:p w:rsidR="00691B28" w:rsidRPr="00162241" w:rsidRDefault="0080066D" w:rsidP="00993A9A">
      <w:pPr>
        <w:pStyle w:val="answer-abc"/>
      </w:pPr>
      <w:r w:rsidRPr="00162241">
        <w:t>|__|__|__|__|</w:t>
      </w:r>
      <w:r>
        <w:rPr>
          <w:lang w:val="en-US"/>
        </w:rPr>
        <w:t xml:space="preserve"> </w:t>
      </w:r>
      <w:r w:rsidR="00691B28" w:rsidRPr="00162241">
        <w:t>employees</w:t>
      </w:r>
    </w:p>
    <w:p w:rsidR="0097552E" w:rsidRPr="00162241" w:rsidRDefault="001B7CD9" w:rsidP="0097552E">
      <w:pPr>
        <w:pStyle w:val="Question"/>
      </w:pPr>
      <w:r w:rsidRPr="00162241">
        <w:rPr>
          <w:b/>
          <w:shd w:val="clear" w:color="auto" w:fill="000000"/>
        </w:rPr>
        <w:t xml:space="preserve"> 4.</w:t>
      </w:r>
      <w:r w:rsidR="006B032F" w:rsidRPr="00162241">
        <w:rPr>
          <w:b/>
          <w:shd w:val="clear" w:color="auto" w:fill="000000"/>
        </w:rPr>
        <w:t>5</w:t>
      </w:r>
      <w:r w:rsidRPr="00162241">
        <w:rPr>
          <w:b/>
          <w:shd w:val="clear" w:color="auto" w:fill="000000"/>
        </w:rPr>
        <w:t xml:space="preserve"> </w:t>
      </w:r>
      <w:r w:rsidRPr="00162241">
        <w:tab/>
      </w:r>
      <w:r w:rsidR="00AB6B94" w:rsidRPr="00162241">
        <w:t>During</w:t>
      </w:r>
      <w:r w:rsidRPr="00162241">
        <w:t xml:space="preserve"> the past year, what </w:t>
      </w:r>
      <w:r w:rsidR="00AB6B94" w:rsidRPr="00162241">
        <w:t xml:space="preserve">types of </w:t>
      </w:r>
      <w:r w:rsidRPr="00162241">
        <w:t xml:space="preserve">food safety training did </w:t>
      </w:r>
      <w:r w:rsidR="00EC7D19" w:rsidRPr="00162241">
        <w:t xml:space="preserve">permanent </w:t>
      </w:r>
      <w:r w:rsidRPr="00162241">
        <w:t xml:space="preserve">employees of this </w:t>
      </w:r>
      <w:r w:rsidR="001E5823" w:rsidRPr="00162241">
        <w:t>plant</w:t>
      </w:r>
      <w:r w:rsidRPr="00162241">
        <w:t xml:space="preserve"> receive? </w:t>
      </w:r>
      <w:r w:rsidR="00AB6B94" w:rsidRPr="00162241">
        <w:rPr>
          <w:b/>
          <w:bCs/>
          <w:i/>
          <w:iCs/>
        </w:rPr>
        <w:t>For each type of employee</w:t>
      </w:r>
      <w:r w:rsidR="005A7974" w:rsidRPr="00162241">
        <w:rPr>
          <w:b/>
          <w:bCs/>
          <w:i/>
          <w:iCs/>
        </w:rPr>
        <w:t>,</w:t>
      </w:r>
      <w:r w:rsidR="00AB6B94" w:rsidRPr="00162241">
        <w:rPr>
          <w:b/>
          <w:bCs/>
          <w:i/>
          <w:iCs/>
        </w:rPr>
        <w:t xml:space="preserve"> check (</w:t>
      </w:r>
      <w:r w:rsidR="00AB6B94" w:rsidRPr="00162241">
        <w:rPr>
          <w:b/>
          <w:bCs/>
          <w:i/>
          <w:iCs/>
        </w:rPr>
        <w:sym w:font="Wingdings" w:char="F0FC"/>
      </w:r>
      <w:r w:rsidR="00AB6B94" w:rsidRPr="00162241">
        <w:rPr>
          <w:b/>
          <w:bCs/>
          <w:i/>
          <w:iCs/>
        </w:rPr>
        <w:t>) each type of training that was provided.</w:t>
      </w:r>
      <w:r w:rsidR="0097552E" w:rsidRPr="00162241">
        <w:rPr>
          <w:b/>
          <w:bCs/>
          <w:i/>
          <w:iCs/>
        </w:rPr>
        <w:t xml:space="preserve"> Include informal and scheduled training.</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2952"/>
        <w:gridCol w:w="1836"/>
        <w:gridCol w:w="1836"/>
      </w:tblGrid>
      <w:tr w:rsidR="001B7CD9" w:rsidRPr="00162241" w:rsidTr="006B032F">
        <w:tc>
          <w:tcPr>
            <w:tcW w:w="2952" w:type="dxa"/>
            <w:vMerge w:val="restart"/>
            <w:vAlign w:val="bottom"/>
          </w:tcPr>
          <w:p w:rsidR="001B7CD9" w:rsidRPr="00162241" w:rsidRDefault="00EB5F3D" w:rsidP="001E5823">
            <w:pPr>
              <w:spacing w:before="40" w:after="40"/>
              <w:jc w:val="center"/>
              <w:rPr>
                <w:b/>
                <w:bCs/>
                <w:sz w:val="18"/>
                <w:szCs w:val="18"/>
              </w:rPr>
            </w:pPr>
            <w:r w:rsidRPr="00162241">
              <w:rPr>
                <w:b/>
                <w:bCs/>
                <w:sz w:val="18"/>
                <w:szCs w:val="18"/>
              </w:rPr>
              <w:t xml:space="preserve">Type of </w:t>
            </w:r>
            <w:r w:rsidR="001B7CD9" w:rsidRPr="00162241">
              <w:rPr>
                <w:b/>
                <w:bCs/>
                <w:sz w:val="18"/>
                <w:szCs w:val="18"/>
              </w:rPr>
              <w:t>Training</w:t>
            </w:r>
          </w:p>
        </w:tc>
        <w:tc>
          <w:tcPr>
            <w:tcW w:w="3672" w:type="dxa"/>
            <w:gridSpan w:val="2"/>
            <w:vAlign w:val="bottom"/>
          </w:tcPr>
          <w:p w:rsidR="001B7CD9" w:rsidRPr="00162241" w:rsidRDefault="00EB5F3D" w:rsidP="00EB5F3D">
            <w:pPr>
              <w:spacing w:before="40" w:after="40"/>
              <w:jc w:val="center"/>
              <w:rPr>
                <w:b/>
                <w:bCs/>
                <w:sz w:val="18"/>
                <w:szCs w:val="18"/>
              </w:rPr>
            </w:pPr>
            <w:r w:rsidRPr="00162241">
              <w:rPr>
                <w:b/>
                <w:bCs/>
                <w:sz w:val="18"/>
                <w:szCs w:val="18"/>
              </w:rPr>
              <w:t xml:space="preserve">Type of </w:t>
            </w:r>
            <w:r w:rsidR="001B7CD9" w:rsidRPr="00162241">
              <w:rPr>
                <w:b/>
                <w:bCs/>
                <w:sz w:val="18"/>
                <w:szCs w:val="18"/>
              </w:rPr>
              <w:t>Employee</w:t>
            </w:r>
          </w:p>
        </w:tc>
      </w:tr>
      <w:tr w:rsidR="001B7CD9" w:rsidRPr="00162241" w:rsidTr="006B032F">
        <w:tc>
          <w:tcPr>
            <w:tcW w:w="2952" w:type="dxa"/>
            <w:vMerge/>
            <w:vAlign w:val="bottom"/>
          </w:tcPr>
          <w:p w:rsidR="001B7CD9" w:rsidRPr="00162241" w:rsidRDefault="001B7CD9" w:rsidP="00CE08C6">
            <w:pPr>
              <w:spacing w:before="40" w:after="40"/>
              <w:rPr>
                <w:b/>
                <w:bCs/>
                <w:sz w:val="18"/>
                <w:szCs w:val="18"/>
              </w:rPr>
            </w:pPr>
          </w:p>
        </w:tc>
        <w:tc>
          <w:tcPr>
            <w:tcW w:w="1836" w:type="dxa"/>
            <w:vAlign w:val="bottom"/>
          </w:tcPr>
          <w:p w:rsidR="001B7CD9" w:rsidRPr="00162241" w:rsidRDefault="00D34B10" w:rsidP="00EB5F3D">
            <w:pPr>
              <w:spacing w:before="40" w:after="40"/>
              <w:jc w:val="center"/>
              <w:rPr>
                <w:b/>
                <w:bCs/>
                <w:sz w:val="18"/>
                <w:szCs w:val="18"/>
              </w:rPr>
            </w:pPr>
            <w:r w:rsidRPr="00162241">
              <w:rPr>
                <w:b/>
                <w:bCs/>
                <w:sz w:val="18"/>
                <w:szCs w:val="18"/>
              </w:rPr>
              <w:t>M</w:t>
            </w:r>
            <w:r w:rsidR="00E1096D" w:rsidRPr="00162241">
              <w:rPr>
                <w:b/>
                <w:bCs/>
                <w:sz w:val="18"/>
                <w:szCs w:val="18"/>
              </w:rPr>
              <w:t>anagement</w:t>
            </w:r>
            <w:r w:rsidRPr="00162241">
              <w:rPr>
                <w:b/>
                <w:bCs/>
                <w:sz w:val="18"/>
                <w:szCs w:val="18"/>
              </w:rPr>
              <w:t xml:space="preserve"> </w:t>
            </w:r>
            <w:r w:rsidR="00171C0A" w:rsidRPr="00162241">
              <w:rPr>
                <w:b/>
                <w:bCs/>
                <w:sz w:val="18"/>
                <w:szCs w:val="18"/>
              </w:rPr>
              <w:t>Employees</w:t>
            </w:r>
          </w:p>
        </w:tc>
        <w:tc>
          <w:tcPr>
            <w:tcW w:w="1836" w:type="dxa"/>
            <w:vAlign w:val="bottom"/>
          </w:tcPr>
          <w:p w:rsidR="001B7CD9" w:rsidRPr="00162241" w:rsidRDefault="001B7CD9" w:rsidP="00CE08C6">
            <w:pPr>
              <w:spacing w:before="40" w:after="40"/>
              <w:jc w:val="center"/>
              <w:rPr>
                <w:b/>
                <w:bCs/>
                <w:sz w:val="18"/>
                <w:szCs w:val="18"/>
              </w:rPr>
            </w:pPr>
            <w:r w:rsidRPr="00162241">
              <w:rPr>
                <w:b/>
                <w:bCs/>
                <w:sz w:val="18"/>
                <w:szCs w:val="18"/>
              </w:rPr>
              <w:t xml:space="preserve">Production </w:t>
            </w:r>
            <w:r w:rsidR="00171C0A" w:rsidRPr="00162241">
              <w:rPr>
                <w:b/>
                <w:bCs/>
                <w:sz w:val="18"/>
                <w:szCs w:val="18"/>
              </w:rPr>
              <w:t>Employees</w:t>
            </w:r>
          </w:p>
        </w:tc>
      </w:tr>
      <w:tr w:rsidR="001B7CD9" w:rsidRPr="00162241" w:rsidTr="006B032F">
        <w:tc>
          <w:tcPr>
            <w:tcW w:w="2952" w:type="dxa"/>
            <w:vAlign w:val="bottom"/>
          </w:tcPr>
          <w:p w:rsidR="001B7CD9" w:rsidRPr="00162241" w:rsidRDefault="00D34B10" w:rsidP="006B032F">
            <w:pPr>
              <w:spacing w:before="40" w:after="40"/>
              <w:ind w:left="288" w:hanging="288"/>
              <w:rPr>
                <w:sz w:val="18"/>
                <w:szCs w:val="18"/>
              </w:rPr>
            </w:pPr>
            <w:r w:rsidRPr="00162241">
              <w:rPr>
                <w:sz w:val="18"/>
                <w:szCs w:val="18"/>
              </w:rPr>
              <w:t>a.</w:t>
            </w:r>
            <w:r w:rsidRPr="00162241">
              <w:rPr>
                <w:sz w:val="18"/>
                <w:szCs w:val="18"/>
              </w:rPr>
              <w:tab/>
            </w:r>
            <w:r w:rsidR="001B7CD9" w:rsidRPr="00162241">
              <w:rPr>
                <w:sz w:val="18"/>
                <w:szCs w:val="18"/>
              </w:rPr>
              <w:t>HACCP</w:t>
            </w:r>
          </w:p>
        </w:tc>
        <w:tc>
          <w:tcPr>
            <w:tcW w:w="1836" w:type="dxa"/>
            <w:vAlign w:val="bottom"/>
          </w:tcPr>
          <w:p w:rsidR="001B7CD9" w:rsidRPr="00162241" w:rsidRDefault="001B7CD9" w:rsidP="00CE08C6">
            <w:pPr>
              <w:spacing w:before="40" w:after="40"/>
              <w:rPr>
                <w:sz w:val="18"/>
                <w:szCs w:val="18"/>
              </w:rPr>
            </w:pPr>
          </w:p>
        </w:tc>
        <w:tc>
          <w:tcPr>
            <w:tcW w:w="1836" w:type="dxa"/>
            <w:vAlign w:val="bottom"/>
          </w:tcPr>
          <w:p w:rsidR="001B7CD9" w:rsidRPr="00162241" w:rsidRDefault="001B7CD9" w:rsidP="00CE08C6">
            <w:pPr>
              <w:spacing w:before="40" w:after="40"/>
              <w:rPr>
                <w:sz w:val="18"/>
                <w:szCs w:val="18"/>
              </w:rPr>
            </w:pPr>
          </w:p>
        </w:tc>
      </w:tr>
      <w:tr w:rsidR="001B7CD9" w:rsidRPr="00162241" w:rsidTr="006B032F">
        <w:tc>
          <w:tcPr>
            <w:tcW w:w="2952" w:type="dxa"/>
            <w:vAlign w:val="bottom"/>
          </w:tcPr>
          <w:p w:rsidR="001B7CD9" w:rsidRPr="00162241" w:rsidRDefault="00D34B10" w:rsidP="006B032F">
            <w:pPr>
              <w:spacing w:before="40" w:after="40"/>
              <w:ind w:left="288" w:hanging="288"/>
              <w:rPr>
                <w:sz w:val="18"/>
                <w:szCs w:val="18"/>
              </w:rPr>
            </w:pPr>
            <w:r w:rsidRPr="00162241">
              <w:rPr>
                <w:sz w:val="18"/>
                <w:szCs w:val="18"/>
              </w:rPr>
              <w:t>b.</w:t>
            </w:r>
            <w:r w:rsidRPr="00162241">
              <w:rPr>
                <w:sz w:val="18"/>
                <w:szCs w:val="18"/>
              </w:rPr>
              <w:tab/>
            </w:r>
            <w:r w:rsidR="001B7CD9" w:rsidRPr="00162241">
              <w:rPr>
                <w:sz w:val="18"/>
                <w:szCs w:val="18"/>
              </w:rPr>
              <w:t>S</w:t>
            </w:r>
            <w:r w:rsidR="005F6996" w:rsidRPr="00162241">
              <w:rPr>
                <w:sz w:val="18"/>
                <w:szCs w:val="18"/>
              </w:rPr>
              <w:t xml:space="preserve">anitation </w:t>
            </w:r>
            <w:r w:rsidR="001B7CD9" w:rsidRPr="00162241">
              <w:rPr>
                <w:sz w:val="18"/>
                <w:szCs w:val="18"/>
              </w:rPr>
              <w:t>SOPs</w:t>
            </w:r>
          </w:p>
        </w:tc>
        <w:tc>
          <w:tcPr>
            <w:tcW w:w="1836" w:type="dxa"/>
            <w:vAlign w:val="bottom"/>
          </w:tcPr>
          <w:p w:rsidR="001B7CD9" w:rsidRPr="00162241" w:rsidRDefault="001B7CD9" w:rsidP="00CE08C6">
            <w:pPr>
              <w:spacing w:before="40" w:after="40"/>
              <w:rPr>
                <w:sz w:val="18"/>
                <w:szCs w:val="18"/>
              </w:rPr>
            </w:pPr>
          </w:p>
        </w:tc>
        <w:tc>
          <w:tcPr>
            <w:tcW w:w="1836" w:type="dxa"/>
            <w:vAlign w:val="bottom"/>
          </w:tcPr>
          <w:p w:rsidR="001B7CD9" w:rsidRPr="00162241" w:rsidRDefault="001B7CD9" w:rsidP="00CE08C6">
            <w:pPr>
              <w:spacing w:before="40" w:after="40"/>
              <w:rPr>
                <w:sz w:val="18"/>
                <w:szCs w:val="18"/>
              </w:rPr>
            </w:pPr>
          </w:p>
        </w:tc>
      </w:tr>
      <w:tr w:rsidR="001B7CD9" w:rsidRPr="00162241" w:rsidTr="006B032F">
        <w:tc>
          <w:tcPr>
            <w:tcW w:w="2952" w:type="dxa"/>
            <w:vAlign w:val="bottom"/>
          </w:tcPr>
          <w:p w:rsidR="001B7CD9" w:rsidRPr="00162241" w:rsidRDefault="00D34B10" w:rsidP="006B032F">
            <w:pPr>
              <w:spacing w:before="40" w:after="40"/>
              <w:ind w:left="288" w:hanging="288"/>
              <w:rPr>
                <w:sz w:val="18"/>
                <w:szCs w:val="18"/>
              </w:rPr>
            </w:pPr>
            <w:r w:rsidRPr="00162241">
              <w:rPr>
                <w:sz w:val="18"/>
                <w:szCs w:val="18"/>
              </w:rPr>
              <w:t>c.</w:t>
            </w:r>
            <w:r w:rsidRPr="00162241">
              <w:rPr>
                <w:sz w:val="18"/>
                <w:szCs w:val="18"/>
              </w:rPr>
              <w:tab/>
            </w:r>
            <w:r w:rsidR="001B7CD9" w:rsidRPr="00162241">
              <w:rPr>
                <w:sz w:val="18"/>
                <w:szCs w:val="18"/>
              </w:rPr>
              <w:t xml:space="preserve">Recall </w:t>
            </w:r>
            <w:r w:rsidRPr="00162241">
              <w:rPr>
                <w:sz w:val="18"/>
                <w:szCs w:val="18"/>
              </w:rPr>
              <w:t>p</w:t>
            </w:r>
            <w:r w:rsidR="001B7CD9" w:rsidRPr="00162241">
              <w:rPr>
                <w:sz w:val="18"/>
                <w:szCs w:val="18"/>
              </w:rPr>
              <w:t>rocedures</w:t>
            </w:r>
          </w:p>
        </w:tc>
        <w:tc>
          <w:tcPr>
            <w:tcW w:w="1836" w:type="dxa"/>
            <w:vAlign w:val="bottom"/>
          </w:tcPr>
          <w:p w:rsidR="001B7CD9" w:rsidRPr="00162241" w:rsidRDefault="001B7CD9" w:rsidP="00CE08C6">
            <w:pPr>
              <w:spacing w:before="40" w:after="40"/>
              <w:rPr>
                <w:sz w:val="18"/>
                <w:szCs w:val="18"/>
              </w:rPr>
            </w:pPr>
          </w:p>
        </w:tc>
        <w:tc>
          <w:tcPr>
            <w:tcW w:w="1836" w:type="dxa"/>
            <w:vAlign w:val="bottom"/>
          </w:tcPr>
          <w:p w:rsidR="001B7CD9" w:rsidRPr="00162241" w:rsidRDefault="001B7CD9" w:rsidP="00CE08C6">
            <w:pPr>
              <w:spacing w:before="40" w:after="40"/>
              <w:rPr>
                <w:sz w:val="18"/>
                <w:szCs w:val="18"/>
              </w:rPr>
            </w:pPr>
          </w:p>
        </w:tc>
      </w:tr>
      <w:tr w:rsidR="001B7CD9" w:rsidRPr="00162241" w:rsidTr="006B032F">
        <w:tc>
          <w:tcPr>
            <w:tcW w:w="2952" w:type="dxa"/>
            <w:vAlign w:val="bottom"/>
          </w:tcPr>
          <w:p w:rsidR="001B7CD9" w:rsidRPr="00162241" w:rsidRDefault="00D34B10" w:rsidP="006B032F">
            <w:pPr>
              <w:spacing w:before="40" w:after="40"/>
              <w:ind w:left="288" w:hanging="288"/>
              <w:rPr>
                <w:sz w:val="18"/>
                <w:szCs w:val="18"/>
              </w:rPr>
            </w:pPr>
            <w:r w:rsidRPr="00162241">
              <w:rPr>
                <w:sz w:val="18"/>
                <w:szCs w:val="18"/>
              </w:rPr>
              <w:t>d.</w:t>
            </w:r>
            <w:r w:rsidRPr="00162241">
              <w:rPr>
                <w:sz w:val="18"/>
                <w:szCs w:val="18"/>
              </w:rPr>
              <w:tab/>
            </w:r>
            <w:r w:rsidR="001B7CD9" w:rsidRPr="00162241">
              <w:rPr>
                <w:sz w:val="18"/>
                <w:szCs w:val="18"/>
              </w:rPr>
              <w:t xml:space="preserve">Quality </w:t>
            </w:r>
            <w:r w:rsidRPr="00162241">
              <w:rPr>
                <w:sz w:val="18"/>
                <w:szCs w:val="18"/>
              </w:rPr>
              <w:t>c</w:t>
            </w:r>
            <w:r w:rsidR="001B7CD9" w:rsidRPr="00162241">
              <w:rPr>
                <w:sz w:val="18"/>
                <w:szCs w:val="18"/>
              </w:rPr>
              <w:t>ontrol</w:t>
            </w:r>
          </w:p>
        </w:tc>
        <w:tc>
          <w:tcPr>
            <w:tcW w:w="1836" w:type="dxa"/>
            <w:vAlign w:val="bottom"/>
          </w:tcPr>
          <w:p w:rsidR="001B7CD9" w:rsidRPr="00162241" w:rsidRDefault="001B7CD9" w:rsidP="00CE08C6">
            <w:pPr>
              <w:spacing w:before="40" w:after="40"/>
              <w:rPr>
                <w:sz w:val="18"/>
                <w:szCs w:val="18"/>
              </w:rPr>
            </w:pPr>
          </w:p>
        </w:tc>
        <w:tc>
          <w:tcPr>
            <w:tcW w:w="1836" w:type="dxa"/>
            <w:vAlign w:val="bottom"/>
          </w:tcPr>
          <w:p w:rsidR="001B7CD9" w:rsidRPr="00162241" w:rsidRDefault="001B7CD9" w:rsidP="00CE08C6">
            <w:pPr>
              <w:spacing w:before="40" w:after="40"/>
              <w:rPr>
                <w:sz w:val="18"/>
                <w:szCs w:val="18"/>
              </w:rPr>
            </w:pPr>
          </w:p>
        </w:tc>
      </w:tr>
      <w:tr w:rsidR="00B62E03" w:rsidRPr="00162241" w:rsidTr="006B032F">
        <w:tc>
          <w:tcPr>
            <w:tcW w:w="2952" w:type="dxa"/>
            <w:vAlign w:val="bottom"/>
          </w:tcPr>
          <w:p w:rsidR="00B62E03" w:rsidRPr="00162241" w:rsidRDefault="00B62E03" w:rsidP="006B032F">
            <w:pPr>
              <w:spacing w:before="40" w:after="40"/>
              <w:ind w:left="288" w:hanging="288"/>
              <w:rPr>
                <w:sz w:val="18"/>
                <w:szCs w:val="18"/>
              </w:rPr>
            </w:pPr>
            <w:r w:rsidRPr="00162241">
              <w:rPr>
                <w:sz w:val="18"/>
                <w:szCs w:val="18"/>
              </w:rPr>
              <w:t>e.</w:t>
            </w:r>
            <w:r w:rsidR="00350012" w:rsidRPr="00162241">
              <w:rPr>
                <w:sz w:val="18"/>
                <w:szCs w:val="18"/>
              </w:rPr>
              <w:tab/>
            </w:r>
            <w:r w:rsidRPr="00162241">
              <w:rPr>
                <w:sz w:val="18"/>
                <w:szCs w:val="18"/>
              </w:rPr>
              <w:t>Records and documentation</w:t>
            </w:r>
          </w:p>
        </w:tc>
        <w:tc>
          <w:tcPr>
            <w:tcW w:w="1836" w:type="dxa"/>
            <w:vAlign w:val="bottom"/>
          </w:tcPr>
          <w:p w:rsidR="00B62E03" w:rsidRPr="00162241" w:rsidRDefault="00B62E03" w:rsidP="00CE08C6">
            <w:pPr>
              <w:spacing w:before="40" w:after="40"/>
              <w:rPr>
                <w:sz w:val="18"/>
                <w:szCs w:val="18"/>
              </w:rPr>
            </w:pPr>
          </w:p>
        </w:tc>
        <w:tc>
          <w:tcPr>
            <w:tcW w:w="1836" w:type="dxa"/>
            <w:vAlign w:val="bottom"/>
          </w:tcPr>
          <w:p w:rsidR="00B62E03" w:rsidRPr="00162241" w:rsidRDefault="00B62E03" w:rsidP="00CE08C6">
            <w:pPr>
              <w:spacing w:before="40" w:after="40"/>
              <w:rPr>
                <w:sz w:val="18"/>
                <w:szCs w:val="18"/>
              </w:rPr>
            </w:pPr>
          </w:p>
        </w:tc>
      </w:tr>
      <w:tr w:rsidR="00F11B59" w:rsidRPr="00162241" w:rsidTr="006B032F">
        <w:tc>
          <w:tcPr>
            <w:tcW w:w="2952" w:type="dxa"/>
            <w:vAlign w:val="bottom"/>
          </w:tcPr>
          <w:p w:rsidR="00F11B59" w:rsidRPr="00162241" w:rsidRDefault="00F11B59" w:rsidP="006B032F">
            <w:pPr>
              <w:spacing w:before="40" w:after="40"/>
              <w:ind w:left="288" w:hanging="288"/>
              <w:rPr>
                <w:sz w:val="18"/>
                <w:szCs w:val="18"/>
              </w:rPr>
            </w:pPr>
            <w:r w:rsidRPr="00162241">
              <w:rPr>
                <w:sz w:val="18"/>
                <w:szCs w:val="18"/>
              </w:rPr>
              <w:t>f.</w:t>
            </w:r>
            <w:r w:rsidR="00B94FA6" w:rsidRPr="00162241">
              <w:rPr>
                <w:sz w:val="18"/>
                <w:szCs w:val="18"/>
              </w:rPr>
              <w:tab/>
            </w:r>
            <w:r w:rsidRPr="00162241">
              <w:rPr>
                <w:sz w:val="18"/>
                <w:szCs w:val="18"/>
              </w:rPr>
              <w:t>Lock out / tag out (LOTO)</w:t>
            </w:r>
          </w:p>
        </w:tc>
        <w:tc>
          <w:tcPr>
            <w:tcW w:w="1836" w:type="dxa"/>
            <w:vAlign w:val="bottom"/>
          </w:tcPr>
          <w:p w:rsidR="00F11B59" w:rsidRPr="00162241" w:rsidRDefault="00F11B59" w:rsidP="00CE08C6">
            <w:pPr>
              <w:spacing w:before="40" w:after="40"/>
              <w:rPr>
                <w:sz w:val="18"/>
                <w:szCs w:val="18"/>
              </w:rPr>
            </w:pPr>
          </w:p>
        </w:tc>
        <w:tc>
          <w:tcPr>
            <w:tcW w:w="1836" w:type="dxa"/>
            <w:vAlign w:val="bottom"/>
          </w:tcPr>
          <w:p w:rsidR="00F11B59" w:rsidRPr="00162241" w:rsidRDefault="00F11B59" w:rsidP="00CE08C6">
            <w:pPr>
              <w:spacing w:before="40" w:after="40"/>
              <w:rPr>
                <w:sz w:val="18"/>
                <w:szCs w:val="18"/>
              </w:rPr>
            </w:pPr>
          </w:p>
        </w:tc>
      </w:tr>
      <w:tr w:rsidR="0043358A" w:rsidRPr="00162241" w:rsidTr="006B032F">
        <w:tc>
          <w:tcPr>
            <w:tcW w:w="2952" w:type="dxa"/>
            <w:vAlign w:val="bottom"/>
          </w:tcPr>
          <w:p w:rsidR="0043358A" w:rsidRPr="00162241" w:rsidRDefault="0043358A" w:rsidP="006B032F">
            <w:pPr>
              <w:spacing w:before="40" w:after="40"/>
              <w:ind w:left="288" w:hanging="288"/>
              <w:rPr>
                <w:sz w:val="18"/>
                <w:szCs w:val="18"/>
              </w:rPr>
            </w:pPr>
            <w:r>
              <w:rPr>
                <w:sz w:val="18"/>
                <w:szCs w:val="18"/>
              </w:rPr>
              <w:t>g.  Food defense</w:t>
            </w:r>
          </w:p>
        </w:tc>
        <w:tc>
          <w:tcPr>
            <w:tcW w:w="1836" w:type="dxa"/>
            <w:vAlign w:val="bottom"/>
          </w:tcPr>
          <w:p w:rsidR="0043358A" w:rsidRPr="00162241" w:rsidRDefault="0043358A" w:rsidP="00CE08C6">
            <w:pPr>
              <w:spacing w:before="40" w:after="40"/>
              <w:rPr>
                <w:sz w:val="18"/>
                <w:szCs w:val="18"/>
              </w:rPr>
            </w:pPr>
          </w:p>
        </w:tc>
        <w:tc>
          <w:tcPr>
            <w:tcW w:w="1836" w:type="dxa"/>
            <w:vAlign w:val="bottom"/>
          </w:tcPr>
          <w:p w:rsidR="0043358A" w:rsidRPr="00162241" w:rsidRDefault="0043358A" w:rsidP="00CE08C6">
            <w:pPr>
              <w:spacing w:before="40" w:after="40"/>
              <w:rPr>
                <w:sz w:val="18"/>
                <w:szCs w:val="18"/>
              </w:rPr>
            </w:pPr>
          </w:p>
        </w:tc>
      </w:tr>
    </w:tbl>
    <w:p w:rsidR="003D3988" w:rsidRPr="00162241" w:rsidRDefault="003D3988" w:rsidP="006B032F"/>
    <w:p w:rsidR="002A397F" w:rsidRPr="00162241" w:rsidRDefault="001B7CD9" w:rsidP="001779AE">
      <w:pPr>
        <w:pStyle w:val="Question"/>
      </w:pPr>
      <w:r w:rsidRPr="00162241">
        <w:rPr>
          <w:b/>
          <w:shd w:val="clear" w:color="auto" w:fill="000000"/>
        </w:rPr>
        <w:t xml:space="preserve"> 4.</w:t>
      </w:r>
      <w:r w:rsidR="006B032F" w:rsidRPr="00162241">
        <w:rPr>
          <w:b/>
          <w:shd w:val="clear" w:color="auto" w:fill="000000"/>
        </w:rPr>
        <w:t>6</w:t>
      </w:r>
      <w:r w:rsidRPr="00162241">
        <w:rPr>
          <w:b/>
          <w:shd w:val="clear" w:color="auto" w:fill="000000"/>
        </w:rPr>
        <w:t xml:space="preserve"> </w:t>
      </w:r>
      <w:r w:rsidRPr="00162241">
        <w:tab/>
      </w:r>
      <w:r w:rsidR="00EB5F3D" w:rsidRPr="00162241">
        <w:t>During</w:t>
      </w:r>
      <w:r w:rsidRPr="00162241">
        <w:t xml:space="preserve"> the past year, </w:t>
      </w:r>
      <w:r w:rsidR="001779AE">
        <w:rPr>
          <w:lang w:val="en-US"/>
        </w:rPr>
        <w:t xml:space="preserve">what </w:t>
      </w:r>
      <w:r w:rsidRPr="00162241">
        <w:t xml:space="preserve">FSIS resources </w:t>
      </w:r>
      <w:r w:rsidR="001779AE" w:rsidRPr="00162241">
        <w:t xml:space="preserve">did this plant use </w:t>
      </w:r>
      <w:r w:rsidRPr="00162241">
        <w:t>for training?</w:t>
      </w:r>
    </w:p>
    <w:p w:rsidR="001B7CD9" w:rsidRPr="001779AE" w:rsidRDefault="001B7CD9" w:rsidP="001779AE">
      <w:pPr>
        <w:pStyle w:val="answer-abc"/>
        <w:rPr>
          <w:lang w:val="en-US"/>
        </w:rPr>
      </w:pPr>
      <w:r w:rsidRPr="00162241">
        <w:t>1.</w:t>
      </w:r>
      <w:r w:rsidRPr="00162241">
        <w:tab/>
      </w:r>
      <w:r w:rsidR="001779AE">
        <w:rPr>
          <w:lang w:val="en-US"/>
        </w:rPr>
        <w:t>None</w:t>
      </w:r>
    </w:p>
    <w:p w:rsidR="001779AE" w:rsidRDefault="001B7CD9" w:rsidP="001779AE">
      <w:pPr>
        <w:pStyle w:val="answer-abc"/>
        <w:keepNext/>
        <w:keepLines/>
      </w:pPr>
      <w:r w:rsidRPr="00162241">
        <w:t>2.</w:t>
      </w:r>
      <w:r w:rsidRPr="00162241">
        <w:tab/>
      </w:r>
      <w:r w:rsidR="001779AE">
        <w:t>FSIS Web site</w:t>
      </w:r>
    </w:p>
    <w:p w:rsidR="001779AE" w:rsidRPr="009A6E9B" w:rsidRDefault="001779AE" w:rsidP="009E52DA">
      <w:pPr>
        <w:pStyle w:val="answer-abc"/>
        <w:keepNext/>
        <w:keepLines/>
        <w:rPr>
          <w:lang w:val="en-US"/>
        </w:rPr>
      </w:pPr>
      <w:r>
        <w:t xml:space="preserve">3. </w:t>
      </w:r>
      <w:r w:rsidR="009E52DA">
        <w:rPr>
          <w:lang w:val="en-US"/>
        </w:rPr>
        <w:t xml:space="preserve"> </w:t>
      </w:r>
      <w:r>
        <w:t>CDs</w:t>
      </w:r>
      <w:r w:rsidR="009A6E9B">
        <w:rPr>
          <w:lang w:val="en-US"/>
        </w:rPr>
        <w:t xml:space="preserve"> produced by FSIS</w:t>
      </w:r>
    </w:p>
    <w:p w:rsidR="001779AE" w:rsidRPr="009A6E9B" w:rsidRDefault="001779AE" w:rsidP="009A6E9B">
      <w:pPr>
        <w:pStyle w:val="answer-abc"/>
        <w:keepNext/>
        <w:keepLines/>
        <w:rPr>
          <w:lang w:val="en-US"/>
        </w:rPr>
      </w:pPr>
      <w:r>
        <w:t xml:space="preserve">4. </w:t>
      </w:r>
      <w:r w:rsidR="009E52DA">
        <w:rPr>
          <w:lang w:val="en-US"/>
        </w:rPr>
        <w:t xml:space="preserve"> </w:t>
      </w:r>
      <w:r>
        <w:t>DVDs</w:t>
      </w:r>
      <w:r w:rsidR="009A6E9B">
        <w:rPr>
          <w:lang w:val="en-US"/>
        </w:rPr>
        <w:t xml:space="preserve"> produced by FSIS</w:t>
      </w:r>
    </w:p>
    <w:p w:rsidR="001779AE" w:rsidRDefault="001779AE" w:rsidP="009E52DA">
      <w:pPr>
        <w:pStyle w:val="answer-abc"/>
        <w:keepNext/>
        <w:keepLines/>
      </w:pPr>
      <w:r>
        <w:t xml:space="preserve">5. </w:t>
      </w:r>
      <w:r w:rsidR="009E52DA">
        <w:rPr>
          <w:lang w:val="en-US"/>
        </w:rPr>
        <w:t xml:space="preserve"> </w:t>
      </w:r>
      <w:r w:rsidR="009A6E9B">
        <w:rPr>
          <w:lang w:val="en-US"/>
        </w:rPr>
        <w:t>FSIS</w:t>
      </w:r>
      <w:r w:rsidR="009E52DA">
        <w:rPr>
          <w:lang w:val="en-US"/>
        </w:rPr>
        <w:t>-</w:t>
      </w:r>
      <w:r w:rsidR="009A6E9B">
        <w:rPr>
          <w:lang w:val="en-US"/>
        </w:rPr>
        <w:t xml:space="preserve">sponsored </w:t>
      </w:r>
      <w:r>
        <w:t>Webinars</w:t>
      </w:r>
    </w:p>
    <w:p w:rsidR="001779AE" w:rsidRDefault="001779AE" w:rsidP="009E52DA">
      <w:pPr>
        <w:pStyle w:val="answer-abc"/>
        <w:keepNext/>
        <w:keepLines/>
      </w:pPr>
      <w:r>
        <w:t xml:space="preserve">6. </w:t>
      </w:r>
      <w:r w:rsidR="009E52DA">
        <w:rPr>
          <w:lang w:val="en-US"/>
        </w:rPr>
        <w:t xml:space="preserve"> </w:t>
      </w:r>
      <w:r w:rsidR="009A6E9B">
        <w:rPr>
          <w:lang w:val="en-US"/>
        </w:rPr>
        <w:t>FSIS</w:t>
      </w:r>
      <w:r w:rsidR="009E52DA">
        <w:rPr>
          <w:lang w:val="en-US"/>
        </w:rPr>
        <w:t>-</w:t>
      </w:r>
      <w:r w:rsidR="009A6E9B">
        <w:rPr>
          <w:lang w:val="en-US"/>
        </w:rPr>
        <w:t xml:space="preserve">sponsored </w:t>
      </w:r>
      <w:r>
        <w:t>Workshops</w:t>
      </w:r>
    </w:p>
    <w:p w:rsidR="001779AE" w:rsidRPr="00AC26CA" w:rsidRDefault="001779AE" w:rsidP="001779AE">
      <w:pPr>
        <w:pStyle w:val="answer-abc"/>
        <w:keepNext/>
        <w:keepLines/>
        <w:rPr>
          <w:lang w:val="en-US"/>
        </w:rPr>
      </w:pPr>
      <w:r>
        <w:t xml:space="preserve">7. </w:t>
      </w:r>
      <w:r w:rsidR="009E52DA">
        <w:rPr>
          <w:lang w:val="en-US"/>
        </w:rPr>
        <w:t xml:space="preserve"> </w:t>
      </w:r>
      <w:r>
        <w:t>Other</w:t>
      </w:r>
      <w:r w:rsidR="00AC26CA">
        <w:rPr>
          <w:lang w:val="en-US"/>
        </w:rPr>
        <w:t xml:space="preserve"> FSIS resources</w:t>
      </w:r>
    </w:p>
    <w:p w:rsidR="001B7CD9" w:rsidRPr="00162241" w:rsidRDefault="001B7CD9" w:rsidP="00993A9A">
      <w:pPr>
        <w:pStyle w:val="answer-abc"/>
      </w:pPr>
    </w:p>
    <w:p w:rsidR="00691B28" w:rsidRPr="00162241" w:rsidRDefault="001779AE" w:rsidP="007233C2">
      <w:pPr>
        <w:pStyle w:val="Heading1"/>
      </w:pPr>
      <w:r>
        <w:br w:type="page"/>
      </w:r>
      <w:r w:rsidR="00691B28" w:rsidRPr="00162241">
        <w:lastRenderedPageBreak/>
        <w:t>5</w:t>
      </w:r>
      <w:r w:rsidR="00691B28" w:rsidRPr="00162241">
        <w:tab/>
      </w:r>
      <w:r w:rsidR="002702C0" w:rsidRPr="00162241">
        <w:t>Plant</w:t>
      </w:r>
      <w:r w:rsidR="00691B28" w:rsidRPr="00162241">
        <w:t xml:space="preserve"> </w:t>
      </w:r>
      <w:r w:rsidR="00830B23" w:rsidRPr="00162241">
        <w:t>Characteristics</w:t>
      </w:r>
    </w:p>
    <w:p w:rsidR="00AA6EFE" w:rsidRPr="00162241" w:rsidRDefault="00AA6EFE" w:rsidP="00AA6EFE">
      <w:pPr>
        <w:pStyle w:val="sidebar"/>
        <w:framePr w:hSpace="187" w:vSpace="187" w:wrap="around" w:x="1124" w:y="608"/>
      </w:pPr>
      <w:r w:rsidRPr="00162241">
        <w:t>Your best estimates are acceptable.</w:t>
      </w:r>
    </w:p>
    <w:p w:rsidR="002A397F" w:rsidRPr="00162241" w:rsidRDefault="00B94FA6" w:rsidP="00A161F1">
      <w:pPr>
        <w:pStyle w:val="Question"/>
      </w:pPr>
      <w:r w:rsidRPr="00162241">
        <w:rPr>
          <w:b/>
          <w:shd w:val="clear" w:color="auto" w:fill="000000"/>
        </w:rPr>
        <w:t xml:space="preserve"> </w:t>
      </w:r>
      <w:r w:rsidR="00691B28" w:rsidRPr="00162241">
        <w:rPr>
          <w:b/>
          <w:shd w:val="clear" w:color="auto" w:fill="000000"/>
        </w:rPr>
        <w:t>5.</w:t>
      </w:r>
      <w:r w:rsidR="00A161F1" w:rsidRPr="00162241">
        <w:rPr>
          <w:b/>
          <w:shd w:val="clear" w:color="auto" w:fill="000000"/>
        </w:rPr>
        <w:t>1</w:t>
      </w:r>
      <w:r w:rsidR="00A161F1" w:rsidRPr="00162241">
        <w:rPr>
          <w:shd w:val="clear" w:color="auto" w:fill="000000"/>
        </w:rPr>
        <w:t xml:space="preserve"> </w:t>
      </w:r>
      <w:r w:rsidR="00691B28" w:rsidRPr="00162241">
        <w:tab/>
      </w:r>
      <w:r w:rsidR="00CA38E2" w:rsidRPr="00162241">
        <w:t>W</w:t>
      </w:r>
      <w:r w:rsidR="00691B28" w:rsidRPr="00162241">
        <w:t xml:space="preserve">hat is the approximate percentage of the square footage of </w:t>
      </w:r>
      <w:r w:rsidR="00611C0E" w:rsidRPr="00162241">
        <w:t xml:space="preserve">the production space of </w:t>
      </w:r>
      <w:r w:rsidR="00691B28" w:rsidRPr="00162241">
        <w:t xml:space="preserve">this </w:t>
      </w:r>
      <w:r w:rsidR="002702C0" w:rsidRPr="00162241">
        <w:t>plant</w:t>
      </w:r>
      <w:r w:rsidR="00691B28" w:rsidRPr="00162241">
        <w:t xml:space="preserve"> that is under 5 years old, 5 years to just under 20 years old, or 20 year</w:t>
      </w:r>
      <w:r w:rsidR="000C723A" w:rsidRPr="00162241">
        <w:t>s</w:t>
      </w:r>
      <w:r w:rsidR="00691B28" w:rsidRPr="00162241">
        <w:t xml:space="preserve"> old or more?</w:t>
      </w:r>
      <w:r w:rsidR="00113420" w:rsidRPr="00162241">
        <w:t xml:space="preserve"> </w:t>
      </w:r>
      <w:r w:rsidR="006F14B3" w:rsidRPr="00162241">
        <w:rPr>
          <w:b/>
          <w:i/>
        </w:rPr>
        <w:t>R</w:t>
      </w:r>
      <w:r w:rsidR="00691B28" w:rsidRPr="00162241">
        <w:rPr>
          <w:b/>
          <w:i/>
        </w:rPr>
        <w:t>esponses should sum to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2088"/>
      </w:tblGrid>
      <w:tr w:rsidR="00611C0E" w:rsidRPr="00162241" w:rsidTr="00611C0E">
        <w:tc>
          <w:tcPr>
            <w:tcW w:w="4500" w:type="dxa"/>
            <w:vAlign w:val="bottom"/>
          </w:tcPr>
          <w:p w:rsidR="00611C0E" w:rsidRPr="000B6CD7" w:rsidRDefault="00611C0E" w:rsidP="00611C0E">
            <w:pPr>
              <w:pStyle w:val="Question"/>
              <w:spacing w:before="60"/>
              <w:jc w:val="center"/>
              <w:rPr>
                <w:b/>
                <w:sz w:val="18"/>
                <w:lang w:val="en-US" w:eastAsia="en-US"/>
              </w:rPr>
            </w:pPr>
            <w:r w:rsidRPr="000B6CD7">
              <w:rPr>
                <w:b/>
                <w:sz w:val="18"/>
                <w:lang w:val="en-US" w:eastAsia="en-US"/>
              </w:rPr>
              <w:t>Age Category</w:t>
            </w:r>
          </w:p>
        </w:tc>
        <w:tc>
          <w:tcPr>
            <w:tcW w:w="2088" w:type="dxa"/>
            <w:vAlign w:val="bottom"/>
          </w:tcPr>
          <w:p w:rsidR="00611C0E" w:rsidRPr="000B6CD7" w:rsidRDefault="00611C0E" w:rsidP="00F44AB9">
            <w:pPr>
              <w:pStyle w:val="Question"/>
              <w:spacing w:before="60"/>
              <w:ind w:left="-135" w:firstLine="27"/>
              <w:jc w:val="center"/>
              <w:rPr>
                <w:b/>
                <w:sz w:val="18"/>
                <w:lang w:val="en-US" w:eastAsia="en-US"/>
              </w:rPr>
            </w:pPr>
            <w:r w:rsidRPr="000B6CD7">
              <w:rPr>
                <w:b/>
                <w:sz w:val="18"/>
                <w:lang w:val="en-US" w:eastAsia="en-US"/>
              </w:rPr>
              <w:t xml:space="preserve">Percentage </w:t>
            </w:r>
            <w:r w:rsidR="00F44AB9" w:rsidRPr="000B6CD7">
              <w:rPr>
                <w:b/>
                <w:sz w:val="18"/>
                <w:lang w:val="en-US" w:eastAsia="en-US"/>
              </w:rPr>
              <w:t>of Production Space (%)</w:t>
            </w:r>
          </w:p>
        </w:tc>
      </w:tr>
      <w:tr w:rsidR="00611C0E" w:rsidRPr="00162241" w:rsidTr="00611C0E">
        <w:tc>
          <w:tcPr>
            <w:tcW w:w="4500" w:type="dxa"/>
          </w:tcPr>
          <w:p w:rsidR="00611C0E" w:rsidRPr="000B6CD7" w:rsidRDefault="00611C0E" w:rsidP="006B032F">
            <w:pPr>
              <w:pStyle w:val="Question"/>
              <w:spacing w:before="60"/>
              <w:ind w:left="288" w:hanging="288"/>
              <w:rPr>
                <w:sz w:val="18"/>
                <w:lang w:val="en-US" w:eastAsia="en-US"/>
              </w:rPr>
            </w:pPr>
            <w:r w:rsidRPr="000B6CD7">
              <w:rPr>
                <w:sz w:val="18"/>
                <w:lang w:val="en-US" w:eastAsia="en-US"/>
              </w:rPr>
              <w:t>a.</w:t>
            </w:r>
            <w:r w:rsidRPr="000B6CD7">
              <w:rPr>
                <w:sz w:val="18"/>
                <w:lang w:val="en-US" w:eastAsia="en-US"/>
              </w:rPr>
              <w:tab/>
              <w:t>Under 5 years old</w:t>
            </w:r>
          </w:p>
        </w:tc>
        <w:tc>
          <w:tcPr>
            <w:tcW w:w="2088" w:type="dxa"/>
          </w:tcPr>
          <w:p w:rsidR="00611C0E" w:rsidRPr="000B6CD7" w:rsidRDefault="00611C0E" w:rsidP="00611C0E">
            <w:pPr>
              <w:pStyle w:val="Question"/>
              <w:spacing w:before="60"/>
              <w:jc w:val="center"/>
              <w:rPr>
                <w:sz w:val="18"/>
                <w:lang w:val="en-US" w:eastAsia="en-US"/>
              </w:rPr>
            </w:pPr>
          </w:p>
        </w:tc>
      </w:tr>
      <w:tr w:rsidR="00611C0E" w:rsidRPr="00162241" w:rsidTr="00611C0E">
        <w:tc>
          <w:tcPr>
            <w:tcW w:w="4500" w:type="dxa"/>
          </w:tcPr>
          <w:p w:rsidR="00611C0E" w:rsidRPr="000B6CD7" w:rsidRDefault="00611C0E" w:rsidP="006B032F">
            <w:pPr>
              <w:pStyle w:val="Question"/>
              <w:spacing w:before="60"/>
              <w:ind w:left="288" w:hanging="288"/>
              <w:rPr>
                <w:sz w:val="18"/>
                <w:lang w:val="en-US" w:eastAsia="en-US"/>
              </w:rPr>
            </w:pPr>
            <w:r w:rsidRPr="000B6CD7">
              <w:rPr>
                <w:sz w:val="18"/>
                <w:lang w:val="en-US" w:eastAsia="en-US"/>
              </w:rPr>
              <w:t>b.</w:t>
            </w:r>
            <w:r w:rsidRPr="000B6CD7">
              <w:rPr>
                <w:sz w:val="18"/>
                <w:lang w:val="en-US" w:eastAsia="en-US"/>
              </w:rPr>
              <w:tab/>
              <w:t>5 years to just under 20 years old</w:t>
            </w:r>
          </w:p>
        </w:tc>
        <w:tc>
          <w:tcPr>
            <w:tcW w:w="2088" w:type="dxa"/>
          </w:tcPr>
          <w:p w:rsidR="00611C0E" w:rsidRPr="000B6CD7" w:rsidRDefault="00611C0E" w:rsidP="00611C0E">
            <w:pPr>
              <w:pStyle w:val="Question"/>
              <w:spacing w:before="60"/>
              <w:jc w:val="center"/>
              <w:rPr>
                <w:sz w:val="18"/>
                <w:lang w:val="en-US" w:eastAsia="en-US"/>
              </w:rPr>
            </w:pPr>
          </w:p>
        </w:tc>
      </w:tr>
      <w:tr w:rsidR="00611C0E" w:rsidRPr="00162241" w:rsidTr="00611C0E">
        <w:tc>
          <w:tcPr>
            <w:tcW w:w="4500" w:type="dxa"/>
          </w:tcPr>
          <w:p w:rsidR="00611C0E" w:rsidRPr="000B6CD7" w:rsidRDefault="00611C0E" w:rsidP="006B032F">
            <w:pPr>
              <w:pStyle w:val="Question"/>
              <w:spacing w:before="60"/>
              <w:ind w:left="288" w:hanging="288"/>
              <w:rPr>
                <w:sz w:val="18"/>
                <w:lang w:val="en-US" w:eastAsia="en-US"/>
              </w:rPr>
            </w:pPr>
            <w:r w:rsidRPr="000B6CD7">
              <w:rPr>
                <w:sz w:val="18"/>
                <w:lang w:val="en-US" w:eastAsia="en-US"/>
              </w:rPr>
              <w:t>c.</w:t>
            </w:r>
            <w:r w:rsidRPr="000B6CD7">
              <w:rPr>
                <w:sz w:val="18"/>
                <w:lang w:val="en-US" w:eastAsia="en-US"/>
              </w:rPr>
              <w:tab/>
              <w:t>20 years old or more</w:t>
            </w:r>
          </w:p>
        </w:tc>
        <w:tc>
          <w:tcPr>
            <w:tcW w:w="2088" w:type="dxa"/>
          </w:tcPr>
          <w:p w:rsidR="00611C0E" w:rsidRPr="000B6CD7" w:rsidRDefault="00611C0E" w:rsidP="00611C0E">
            <w:pPr>
              <w:pStyle w:val="Question"/>
              <w:spacing w:before="60"/>
              <w:jc w:val="center"/>
              <w:rPr>
                <w:sz w:val="18"/>
                <w:lang w:val="en-US" w:eastAsia="en-US"/>
              </w:rPr>
            </w:pPr>
          </w:p>
        </w:tc>
      </w:tr>
      <w:tr w:rsidR="00611C0E" w:rsidRPr="00162241" w:rsidTr="006B032F">
        <w:tc>
          <w:tcPr>
            <w:tcW w:w="4500" w:type="dxa"/>
          </w:tcPr>
          <w:p w:rsidR="00611C0E" w:rsidRPr="000B6CD7" w:rsidRDefault="00611C0E" w:rsidP="00611C0E">
            <w:pPr>
              <w:pStyle w:val="Question"/>
              <w:spacing w:before="60"/>
              <w:rPr>
                <w:sz w:val="18"/>
                <w:lang w:val="en-US" w:eastAsia="en-US"/>
              </w:rPr>
            </w:pPr>
            <w:r w:rsidRPr="000B6CD7">
              <w:rPr>
                <w:sz w:val="18"/>
                <w:lang w:val="en-US" w:eastAsia="en-US"/>
              </w:rPr>
              <w:t>Total</w:t>
            </w:r>
          </w:p>
        </w:tc>
        <w:tc>
          <w:tcPr>
            <w:tcW w:w="2088" w:type="dxa"/>
            <w:shd w:val="clear" w:color="auto" w:fill="E0E0E0"/>
          </w:tcPr>
          <w:p w:rsidR="00611C0E" w:rsidRPr="000B6CD7" w:rsidRDefault="00611C0E" w:rsidP="00611C0E">
            <w:pPr>
              <w:pStyle w:val="Question"/>
              <w:spacing w:before="60"/>
              <w:jc w:val="center"/>
              <w:rPr>
                <w:sz w:val="18"/>
                <w:lang w:val="en-US" w:eastAsia="en-US"/>
              </w:rPr>
            </w:pPr>
            <w:r w:rsidRPr="000B6CD7">
              <w:rPr>
                <w:sz w:val="18"/>
                <w:lang w:val="en-US" w:eastAsia="en-US"/>
              </w:rPr>
              <w:t>100%</w:t>
            </w:r>
          </w:p>
        </w:tc>
      </w:tr>
    </w:tbl>
    <w:p w:rsidR="00691B28" w:rsidRPr="00162241" w:rsidRDefault="00494211" w:rsidP="00A161F1">
      <w:pPr>
        <w:pStyle w:val="Question"/>
      </w:pPr>
      <w:r w:rsidRPr="00162241">
        <w:rPr>
          <w:b/>
          <w:shd w:val="clear" w:color="auto" w:fill="000000"/>
        </w:rPr>
        <w:t xml:space="preserve"> </w:t>
      </w:r>
      <w:r w:rsidR="00691B28" w:rsidRPr="00162241">
        <w:rPr>
          <w:b/>
          <w:shd w:val="clear" w:color="auto" w:fill="000000"/>
        </w:rPr>
        <w:t>5.</w:t>
      </w:r>
      <w:r w:rsidR="00A161F1" w:rsidRPr="00162241">
        <w:rPr>
          <w:b/>
          <w:shd w:val="clear" w:color="auto" w:fill="000000"/>
        </w:rPr>
        <w:t>2</w:t>
      </w:r>
      <w:r w:rsidR="00A161F1" w:rsidRPr="00162241">
        <w:rPr>
          <w:shd w:val="clear" w:color="auto" w:fill="000000"/>
        </w:rPr>
        <w:t xml:space="preserve"> </w:t>
      </w:r>
      <w:r w:rsidR="00691B28" w:rsidRPr="00162241">
        <w:tab/>
        <w:t xml:space="preserve">How many production shifts are operated each day at this </w:t>
      </w:r>
      <w:r w:rsidR="002702C0" w:rsidRPr="00162241">
        <w:t>plant</w:t>
      </w:r>
      <w:r w:rsidR="00691B28" w:rsidRPr="00162241">
        <w:t>?</w:t>
      </w:r>
    </w:p>
    <w:p w:rsidR="00691B28" w:rsidRPr="00162241" w:rsidRDefault="00691B28" w:rsidP="00993A9A">
      <w:pPr>
        <w:pStyle w:val="answer-abc"/>
      </w:pPr>
      <w:r w:rsidRPr="00162241">
        <w:t>1.</w:t>
      </w:r>
      <w:r w:rsidRPr="00162241">
        <w:tab/>
        <w:t>One</w:t>
      </w:r>
    </w:p>
    <w:p w:rsidR="00691B28" w:rsidRPr="00162241" w:rsidRDefault="00691B28" w:rsidP="00993A9A">
      <w:pPr>
        <w:pStyle w:val="answer-abc"/>
      </w:pPr>
      <w:r w:rsidRPr="00162241">
        <w:t>2.</w:t>
      </w:r>
      <w:r w:rsidRPr="00162241">
        <w:tab/>
        <w:t>Two</w:t>
      </w:r>
    </w:p>
    <w:p w:rsidR="00691B28" w:rsidRPr="00162241" w:rsidRDefault="00691B28" w:rsidP="00993A9A">
      <w:pPr>
        <w:pStyle w:val="answer-abc"/>
      </w:pPr>
      <w:r w:rsidRPr="00162241">
        <w:t>3.</w:t>
      </w:r>
      <w:r w:rsidRPr="00162241">
        <w:tab/>
        <w:t>Three</w:t>
      </w:r>
    </w:p>
    <w:p w:rsidR="003A3892" w:rsidRPr="00162241" w:rsidRDefault="00F11B59" w:rsidP="00A161F1">
      <w:pPr>
        <w:pStyle w:val="Question"/>
      </w:pPr>
      <w:r w:rsidRPr="00162241">
        <w:rPr>
          <w:b/>
          <w:shd w:val="clear" w:color="auto" w:fill="000000"/>
        </w:rPr>
        <w:t xml:space="preserve"> </w:t>
      </w:r>
      <w:r w:rsidR="003A3892" w:rsidRPr="00162241">
        <w:rPr>
          <w:b/>
          <w:shd w:val="clear" w:color="auto" w:fill="000000"/>
        </w:rPr>
        <w:t>5.</w:t>
      </w:r>
      <w:r w:rsidR="00A161F1" w:rsidRPr="00162241">
        <w:rPr>
          <w:b/>
          <w:shd w:val="clear" w:color="auto" w:fill="000000"/>
        </w:rPr>
        <w:t>3</w:t>
      </w:r>
      <w:r w:rsidR="00A161F1" w:rsidRPr="00162241">
        <w:rPr>
          <w:shd w:val="clear" w:color="auto" w:fill="000000"/>
        </w:rPr>
        <w:t xml:space="preserve"> </w:t>
      </w:r>
      <w:r w:rsidR="003A3892" w:rsidRPr="00162241">
        <w:tab/>
        <w:t xml:space="preserve">Does this </w:t>
      </w:r>
      <w:r w:rsidR="002702C0" w:rsidRPr="00162241">
        <w:t>plant</w:t>
      </w:r>
      <w:r w:rsidR="003A3892" w:rsidRPr="00162241">
        <w:t xml:space="preserve"> operate a separate clean up shift? </w:t>
      </w:r>
      <w:r w:rsidR="003A3892" w:rsidRPr="00162241">
        <w:rPr>
          <w:b/>
          <w:bCs/>
          <w:i/>
          <w:iCs/>
        </w:rPr>
        <w:t>Circle</w:t>
      </w:r>
      <w:r w:rsidR="008525CE" w:rsidRPr="00162241">
        <w:rPr>
          <w:b/>
          <w:bCs/>
          <w:i/>
          <w:iCs/>
        </w:rPr>
        <w:t xml:space="preserve"> </w:t>
      </w:r>
      <w:r w:rsidR="00B94FA6" w:rsidRPr="00162241">
        <w:rPr>
          <w:b/>
          <w:bCs/>
          <w:i/>
          <w:iCs/>
        </w:rPr>
        <w:t>all that apply</w:t>
      </w:r>
      <w:r w:rsidR="008525CE" w:rsidRPr="00162241">
        <w:rPr>
          <w:b/>
          <w:bCs/>
          <w:i/>
          <w:iCs/>
        </w:rPr>
        <w:t>.</w:t>
      </w:r>
    </w:p>
    <w:p w:rsidR="00B94FA6" w:rsidRPr="00162241" w:rsidRDefault="00B94FA6" w:rsidP="00B94FA6">
      <w:pPr>
        <w:pStyle w:val="answer-abc"/>
        <w:keepNext/>
      </w:pPr>
      <w:r w:rsidRPr="00162241">
        <w:t>1.</w:t>
      </w:r>
      <w:r w:rsidRPr="00162241">
        <w:tab/>
        <w:t>No</w:t>
      </w:r>
    </w:p>
    <w:p w:rsidR="002A397F" w:rsidRPr="00162241" w:rsidRDefault="00B94FA6" w:rsidP="00E1096D">
      <w:pPr>
        <w:pStyle w:val="answer-abc"/>
        <w:keepNext/>
      </w:pPr>
      <w:r w:rsidRPr="00162241">
        <w:t>2</w:t>
      </w:r>
      <w:r w:rsidR="003A3892" w:rsidRPr="00162241">
        <w:t>.</w:t>
      </w:r>
      <w:r w:rsidR="003A3892" w:rsidRPr="00162241">
        <w:tab/>
        <w:t>Yes, performed by plant personnel</w:t>
      </w:r>
    </w:p>
    <w:p w:rsidR="002A397F" w:rsidRPr="00162241" w:rsidRDefault="00B94FA6" w:rsidP="00B94FA6">
      <w:pPr>
        <w:pStyle w:val="answer-abc"/>
      </w:pPr>
      <w:r w:rsidRPr="00162241">
        <w:t>3</w:t>
      </w:r>
      <w:r w:rsidR="003A3892" w:rsidRPr="00162241">
        <w:t>.</w:t>
      </w:r>
      <w:r w:rsidR="003A3892" w:rsidRPr="00162241">
        <w:tab/>
        <w:t>Yes, performed by contractors</w:t>
      </w:r>
    </w:p>
    <w:p w:rsidR="008525CE" w:rsidRPr="00162241" w:rsidRDefault="008525CE" w:rsidP="00D530FD">
      <w:pPr>
        <w:pStyle w:val="sidebar"/>
        <w:framePr w:hSpace="187" w:vSpace="187" w:wrap="around" w:x="1297" w:y="951"/>
      </w:pPr>
      <w:r w:rsidRPr="00162241">
        <w:t xml:space="preserve">By </w:t>
      </w:r>
      <w:r w:rsidRPr="00162241">
        <w:rPr>
          <w:b/>
        </w:rPr>
        <w:t xml:space="preserve">part time </w:t>
      </w:r>
      <w:r w:rsidRPr="00162241">
        <w:t xml:space="preserve">we mean working fewer than </w:t>
      </w:r>
      <w:r w:rsidR="001E5823" w:rsidRPr="00162241">
        <w:t>30</w:t>
      </w:r>
      <w:r w:rsidRPr="00162241">
        <w:t xml:space="preserve"> hours per week.</w:t>
      </w:r>
    </w:p>
    <w:p w:rsidR="007430CD" w:rsidRPr="00162241" w:rsidRDefault="000A6C90" w:rsidP="00C81E27">
      <w:pPr>
        <w:pStyle w:val="Question"/>
      </w:pPr>
      <w:r w:rsidRPr="00162241">
        <w:rPr>
          <w:b/>
          <w:shd w:val="clear" w:color="auto" w:fill="000000"/>
        </w:rPr>
        <w:t xml:space="preserve"> </w:t>
      </w:r>
      <w:r w:rsidR="00691B28" w:rsidRPr="00162241">
        <w:rPr>
          <w:b/>
          <w:shd w:val="clear" w:color="auto" w:fill="000000"/>
        </w:rPr>
        <w:t>5.</w:t>
      </w:r>
      <w:r w:rsidR="00A161F1" w:rsidRPr="00162241">
        <w:rPr>
          <w:b/>
          <w:shd w:val="clear" w:color="auto" w:fill="000000"/>
        </w:rPr>
        <w:t xml:space="preserve">4 </w:t>
      </w:r>
      <w:r w:rsidR="00691B28" w:rsidRPr="00162241">
        <w:tab/>
        <w:t>Approximately how many</w:t>
      </w:r>
      <w:r w:rsidR="005F6996" w:rsidRPr="00162241">
        <w:t xml:space="preserve"> production </w:t>
      </w:r>
      <w:r w:rsidR="00FE1B65" w:rsidRPr="00162241">
        <w:t>employees</w:t>
      </w:r>
      <w:r w:rsidR="00691B28" w:rsidRPr="00162241">
        <w:t xml:space="preserve"> are employed at this </w:t>
      </w:r>
      <w:r w:rsidR="002702C0" w:rsidRPr="00162241">
        <w:t>plant</w:t>
      </w:r>
      <w:r w:rsidR="00691B28" w:rsidRPr="00162241">
        <w:t>?</w:t>
      </w:r>
      <w:r w:rsidR="00113420" w:rsidRPr="00162241">
        <w:t xml:space="preserve"> </w:t>
      </w:r>
      <w:r w:rsidR="007430CD" w:rsidRPr="00162241">
        <w:rPr>
          <w:b/>
          <w:i/>
        </w:rPr>
        <w:t>Provide an average number over the past year</w:t>
      </w:r>
      <w:r w:rsidR="003A3892" w:rsidRPr="00162241">
        <w:rPr>
          <w:b/>
          <w:i/>
        </w:rPr>
        <w:t xml:space="preserve"> for</w:t>
      </w:r>
      <w:r w:rsidR="005F652F" w:rsidRPr="00162241">
        <w:rPr>
          <w:b/>
          <w:i/>
        </w:rPr>
        <w:t xml:space="preserve"> </w:t>
      </w:r>
      <w:r w:rsidR="008525CE" w:rsidRPr="00162241">
        <w:rPr>
          <w:b/>
          <w:i/>
        </w:rPr>
        <w:t>each type of</w:t>
      </w:r>
      <w:r w:rsidR="005F652F" w:rsidRPr="00162241">
        <w:rPr>
          <w:b/>
          <w:i/>
        </w:rPr>
        <w:t xml:space="preserve"> employee.</w:t>
      </w:r>
    </w:p>
    <w:p w:rsidR="00B916AE" w:rsidRPr="00162241" w:rsidRDefault="00B916AE" w:rsidP="00C76010">
      <w:pPr>
        <w:pStyle w:val="answer-abc-2ndlevel"/>
        <w:keepNext/>
        <w:tabs>
          <w:tab w:val="clear" w:pos="5040"/>
          <w:tab w:val="right" w:pos="6480"/>
        </w:tabs>
      </w:pPr>
      <w:r w:rsidRPr="00162241">
        <w:t>a.</w:t>
      </w:r>
      <w:r w:rsidRPr="00162241">
        <w:tab/>
        <w:t xml:space="preserve">Full-time </w:t>
      </w:r>
      <w:r w:rsidR="00A40F10" w:rsidRPr="00162241">
        <w:t xml:space="preserve">permanent </w:t>
      </w:r>
      <w:r w:rsidR="00E1096D" w:rsidRPr="00162241">
        <w:t>employees</w:t>
      </w:r>
      <w:r w:rsidR="00C76010" w:rsidRPr="00162241">
        <w:tab/>
        <w:t>|__|__|__|__|</w:t>
      </w:r>
    </w:p>
    <w:p w:rsidR="00B916AE" w:rsidRPr="00162241" w:rsidRDefault="00B916AE" w:rsidP="00C76010">
      <w:pPr>
        <w:pStyle w:val="answer-abc-2ndlevel"/>
        <w:tabs>
          <w:tab w:val="clear" w:pos="5040"/>
          <w:tab w:val="right" w:pos="6480"/>
        </w:tabs>
      </w:pPr>
      <w:r w:rsidRPr="00162241">
        <w:t>b.</w:t>
      </w:r>
      <w:r w:rsidRPr="00162241">
        <w:tab/>
      </w:r>
      <w:r w:rsidRPr="00162241">
        <w:rPr>
          <w:b/>
        </w:rPr>
        <w:t>Part-time</w:t>
      </w:r>
      <w:r w:rsidRPr="00162241">
        <w:t xml:space="preserve"> </w:t>
      </w:r>
      <w:r w:rsidR="00A40F10" w:rsidRPr="00162241">
        <w:t xml:space="preserve">permanent </w:t>
      </w:r>
      <w:r w:rsidR="00E1096D" w:rsidRPr="00162241">
        <w:t>employees</w:t>
      </w:r>
      <w:r w:rsidR="00C76010" w:rsidRPr="00162241">
        <w:tab/>
        <w:t>|__|__|__|__|</w:t>
      </w:r>
    </w:p>
    <w:p w:rsidR="00DD648B" w:rsidRPr="00162241" w:rsidRDefault="00C76010" w:rsidP="00C76010">
      <w:pPr>
        <w:pStyle w:val="answer-abc-2ndlevel"/>
        <w:tabs>
          <w:tab w:val="clear" w:pos="5040"/>
          <w:tab w:val="right" w:pos="6480"/>
        </w:tabs>
      </w:pPr>
      <w:r w:rsidRPr="00162241">
        <w:t>c.</w:t>
      </w:r>
      <w:r w:rsidRPr="00162241">
        <w:tab/>
      </w:r>
      <w:r w:rsidR="00DD648B" w:rsidRPr="00162241">
        <w:t>Temporary employees</w:t>
      </w:r>
      <w:r w:rsidRPr="00162241">
        <w:tab/>
        <w:t>|__|__|__|__|</w:t>
      </w:r>
    </w:p>
    <w:p w:rsidR="002A397F" w:rsidRPr="00162241" w:rsidRDefault="000F6D4E" w:rsidP="00A161F1">
      <w:pPr>
        <w:pStyle w:val="Question"/>
      </w:pPr>
      <w:r w:rsidRPr="00162241">
        <w:rPr>
          <w:b/>
          <w:shd w:val="clear" w:color="auto" w:fill="000000"/>
        </w:rPr>
        <w:t xml:space="preserve"> </w:t>
      </w:r>
      <w:r w:rsidR="007430CD" w:rsidRPr="00162241">
        <w:rPr>
          <w:b/>
          <w:shd w:val="clear" w:color="auto" w:fill="000000"/>
        </w:rPr>
        <w:t>5.</w:t>
      </w:r>
      <w:r w:rsidR="00A161F1" w:rsidRPr="00162241">
        <w:rPr>
          <w:b/>
          <w:shd w:val="clear" w:color="auto" w:fill="000000"/>
        </w:rPr>
        <w:t xml:space="preserve">5 </w:t>
      </w:r>
      <w:r w:rsidR="00CC39F5" w:rsidRPr="00162241">
        <w:tab/>
        <w:t>A</w:t>
      </w:r>
      <w:r w:rsidR="007430CD" w:rsidRPr="00162241">
        <w:t xml:space="preserve">pproximately how many employees at this </w:t>
      </w:r>
      <w:r w:rsidR="002702C0" w:rsidRPr="00162241">
        <w:t>plant</w:t>
      </w:r>
      <w:r w:rsidR="007430CD" w:rsidRPr="00162241">
        <w:t xml:space="preserve"> work in a quality control/quality assurance (QC/QA) department</w:t>
      </w:r>
      <w:r w:rsidR="000C723A" w:rsidRPr="00162241">
        <w:t>, including food safety</w:t>
      </w:r>
      <w:r w:rsidR="007430CD" w:rsidRPr="00162241">
        <w:t>?</w:t>
      </w:r>
    </w:p>
    <w:p w:rsidR="002A397F" w:rsidRPr="00162241" w:rsidRDefault="007430CD" w:rsidP="00B1773C">
      <w:pPr>
        <w:pStyle w:val="answer-abc"/>
        <w:keepNext/>
        <w:rPr>
          <w:b/>
          <w:color w:val="000000"/>
          <w:bdr w:val="single" w:sz="4" w:space="0" w:color="auto"/>
        </w:rPr>
      </w:pPr>
      <w:r w:rsidRPr="00162241">
        <w:t>1.</w:t>
      </w:r>
      <w:r w:rsidR="00CC39F5" w:rsidRPr="00162241">
        <w:tab/>
      </w:r>
      <w:r w:rsidR="000C723A" w:rsidRPr="00162241">
        <w:t>None</w:t>
      </w:r>
      <w:r w:rsidR="000E4825">
        <w:t xml:space="preserve"> </w:t>
      </w:r>
      <w:r w:rsidR="00113420" w:rsidRPr="00162241">
        <w:t xml:space="preserve"> </w:t>
      </w:r>
      <w:r w:rsidR="00CC39F5" w:rsidRPr="00162241">
        <w:rPr>
          <w:b/>
          <w:bdr w:val="single" w:sz="4" w:space="0" w:color="auto"/>
        </w:rPr>
        <w:t> </w:t>
      </w:r>
      <w:r w:rsidR="00C42B05" w:rsidRPr="00162241">
        <w:rPr>
          <w:b/>
          <w:bdr w:val="single" w:sz="4" w:space="0" w:color="auto"/>
        </w:rPr>
        <w:t>Go</w:t>
      </w:r>
      <w:r w:rsidR="00CC39F5" w:rsidRPr="00162241">
        <w:rPr>
          <w:b/>
          <w:bdr w:val="single" w:sz="4" w:space="0" w:color="auto"/>
        </w:rPr>
        <w:t> to Question 5.</w:t>
      </w:r>
      <w:r w:rsidR="00B1773C" w:rsidRPr="00162241">
        <w:rPr>
          <w:b/>
          <w:bdr w:val="single" w:sz="4" w:space="0" w:color="auto"/>
        </w:rPr>
        <w:t>7</w:t>
      </w:r>
    </w:p>
    <w:p w:rsidR="007430CD" w:rsidRPr="00162241" w:rsidRDefault="007430CD" w:rsidP="000F6D4E">
      <w:pPr>
        <w:pStyle w:val="answer-abc"/>
        <w:keepNext/>
      </w:pPr>
      <w:r w:rsidRPr="00162241">
        <w:t>2.</w:t>
      </w:r>
      <w:r w:rsidRPr="00162241">
        <w:tab/>
        <w:t>1</w:t>
      </w:r>
      <w:r w:rsidR="005F652F" w:rsidRPr="00162241">
        <w:t xml:space="preserve"> to </w:t>
      </w:r>
      <w:r w:rsidRPr="00162241">
        <w:t>5</w:t>
      </w:r>
    </w:p>
    <w:p w:rsidR="007430CD" w:rsidRPr="00162241" w:rsidRDefault="007430CD" w:rsidP="000F6D4E">
      <w:pPr>
        <w:pStyle w:val="answer-abc"/>
        <w:keepNext/>
      </w:pPr>
      <w:r w:rsidRPr="00162241">
        <w:t>3.</w:t>
      </w:r>
      <w:r w:rsidRPr="00162241">
        <w:tab/>
        <w:t>6</w:t>
      </w:r>
      <w:r w:rsidR="005F652F" w:rsidRPr="00162241">
        <w:t xml:space="preserve"> to 1</w:t>
      </w:r>
      <w:r w:rsidRPr="00162241">
        <w:t>0</w:t>
      </w:r>
    </w:p>
    <w:p w:rsidR="007430CD" w:rsidRPr="00162241" w:rsidRDefault="007430CD" w:rsidP="00993A9A">
      <w:pPr>
        <w:pStyle w:val="answer-abc"/>
      </w:pPr>
      <w:r w:rsidRPr="00162241">
        <w:t>4.</w:t>
      </w:r>
      <w:r w:rsidRPr="00162241">
        <w:tab/>
        <w:t>11 or more</w:t>
      </w:r>
    </w:p>
    <w:p w:rsidR="007430CD" w:rsidRPr="00162241" w:rsidRDefault="000A6C90" w:rsidP="00B1773C">
      <w:pPr>
        <w:pStyle w:val="Question"/>
      </w:pPr>
      <w:r w:rsidRPr="00162241">
        <w:rPr>
          <w:b/>
          <w:shd w:val="clear" w:color="auto" w:fill="000000"/>
        </w:rPr>
        <w:lastRenderedPageBreak/>
        <w:t xml:space="preserve"> </w:t>
      </w:r>
      <w:r w:rsidR="007430CD" w:rsidRPr="00162241">
        <w:rPr>
          <w:b/>
          <w:shd w:val="clear" w:color="auto" w:fill="000000"/>
        </w:rPr>
        <w:t>5.</w:t>
      </w:r>
      <w:r w:rsidR="00B1773C" w:rsidRPr="00162241">
        <w:rPr>
          <w:b/>
          <w:shd w:val="clear" w:color="auto" w:fill="000000"/>
        </w:rPr>
        <w:t>6</w:t>
      </w:r>
      <w:r w:rsidR="00B1773C" w:rsidRPr="00162241">
        <w:rPr>
          <w:shd w:val="clear" w:color="auto" w:fill="000000"/>
        </w:rPr>
        <w:t xml:space="preserve"> </w:t>
      </w:r>
      <w:r w:rsidR="007430CD" w:rsidRPr="00162241">
        <w:tab/>
      </w:r>
      <w:r w:rsidR="00A422D2" w:rsidRPr="00162241">
        <w:t xml:space="preserve">For the person who manages </w:t>
      </w:r>
      <w:r w:rsidR="000C723A" w:rsidRPr="00162241">
        <w:t xml:space="preserve">the </w:t>
      </w:r>
      <w:r w:rsidR="00A422D2" w:rsidRPr="00162241">
        <w:t xml:space="preserve">QC/QA </w:t>
      </w:r>
      <w:r w:rsidR="000C723A" w:rsidRPr="00162241">
        <w:t>department</w:t>
      </w:r>
      <w:r w:rsidR="00A422D2" w:rsidRPr="00162241">
        <w:t>, what percentage of their time is devoted to managing QC/QA activities</w:t>
      </w:r>
      <w:r w:rsidR="007430CD" w:rsidRPr="00162241">
        <w:t>?</w:t>
      </w:r>
    </w:p>
    <w:p w:rsidR="007430CD" w:rsidRPr="00162241" w:rsidRDefault="007430CD" w:rsidP="000F6D4E">
      <w:pPr>
        <w:pStyle w:val="answer-abc"/>
        <w:keepNext/>
      </w:pPr>
      <w:r w:rsidRPr="00162241">
        <w:t>1.</w:t>
      </w:r>
      <w:r w:rsidRPr="00162241">
        <w:tab/>
        <w:t>1 to 24 percent</w:t>
      </w:r>
    </w:p>
    <w:p w:rsidR="007430CD" w:rsidRPr="00162241" w:rsidRDefault="007430CD" w:rsidP="000F6D4E">
      <w:pPr>
        <w:pStyle w:val="answer-abc"/>
        <w:keepNext/>
      </w:pPr>
      <w:r w:rsidRPr="00162241">
        <w:t>2.</w:t>
      </w:r>
      <w:r w:rsidRPr="00162241">
        <w:tab/>
        <w:t>25 to 49 percent</w:t>
      </w:r>
    </w:p>
    <w:p w:rsidR="007430CD" w:rsidRPr="00162241" w:rsidRDefault="007430CD" w:rsidP="000F6D4E">
      <w:pPr>
        <w:pStyle w:val="answer-abc"/>
        <w:keepNext/>
      </w:pPr>
      <w:r w:rsidRPr="00162241">
        <w:t>3.</w:t>
      </w:r>
      <w:r w:rsidRPr="00162241">
        <w:tab/>
        <w:t>50 to 74 percent</w:t>
      </w:r>
    </w:p>
    <w:p w:rsidR="007430CD" w:rsidRPr="00162241" w:rsidRDefault="007430CD" w:rsidP="000F6D4E">
      <w:pPr>
        <w:pStyle w:val="answer-abc"/>
        <w:keepNext/>
      </w:pPr>
      <w:r w:rsidRPr="00162241">
        <w:t>4.</w:t>
      </w:r>
      <w:r w:rsidRPr="00162241">
        <w:tab/>
        <w:t>75 to 99 percent</w:t>
      </w:r>
    </w:p>
    <w:p w:rsidR="007430CD" w:rsidRPr="00162241" w:rsidRDefault="007430CD" w:rsidP="00993A9A">
      <w:pPr>
        <w:pStyle w:val="answer-abc"/>
      </w:pPr>
      <w:r w:rsidRPr="00162241">
        <w:t>5.</w:t>
      </w:r>
      <w:r w:rsidRPr="00162241">
        <w:tab/>
        <w:t>100 percent</w:t>
      </w:r>
    </w:p>
    <w:p w:rsidR="00D94473" w:rsidRPr="00162241" w:rsidRDefault="0016002E" w:rsidP="00B1773C">
      <w:pPr>
        <w:pStyle w:val="Question"/>
        <w:rPr>
          <w:shd w:val="clear" w:color="auto" w:fill="000000"/>
        </w:rPr>
      </w:pPr>
      <w:r w:rsidRPr="00162241">
        <w:rPr>
          <w:shd w:val="clear" w:color="auto" w:fill="000000"/>
        </w:rPr>
        <w:t xml:space="preserve"> </w:t>
      </w:r>
      <w:r w:rsidR="005F652F" w:rsidRPr="00162241">
        <w:rPr>
          <w:b/>
          <w:shd w:val="clear" w:color="auto" w:fill="000000"/>
        </w:rPr>
        <w:t>5.</w:t>
      </w:r>
      <w:r w:rsidR="00B1773C" w:rsidRPr="00162241">
        <w:rPr>
          <w:b/>
          <w:shd w:val="clear" w:color="auto" w:fill="000000"/>
        </w:rPr>
        <w:t>7</w:t>
      </w:r>
      <w:r w:rsidR="00B1773C" w:rsidRPr="00162241">
        <w:rPr>
          <w:shd w:val="clear" w:color="auto" w:fill="000000"/>
        </w:rPr>
        <w:t xml:space="preserve"> </w:t>
      </w:r>
      <w:r w:rsidR="00D94473" w:rsidRPr="00162241">
        <w:tab/>
        <w:t xml:space="preserve">Who conducts independent, third-party food safety </w:t>
      </w:r>
      <w:r w:rsidR="00D94473" w:rsidRPr="00162241">
        <w:rPr>
          <w:b/>
        </w:rPr>
        <w:t>audits</w:t>
      </w:r>
      <w:r w:rsidR="00D94473" w:rsidRPr="00162241">
        <w:t xml:space="preserve"> of this </w:t>
      </w:r>
      <w:r w:rsidR="002702C0" w:rsidRPr="00162241">
        <w:t>plant</w:t>
      </w:r>
      <w:r w:rsidR="002A397F" w:rsidRPr="00162241">
        <w:t>’</w:t>
      </w:r>
      <w:r w:rsidR="00D94473" w:rsidRPr="00162241">
        <w:t xml:space="preserve">s egg </w:t>
      </w:r>
      <w:r w:rsidR="002702C0" w:rsidRPr="00162241">
        <w:t xml:space="preserve">products </w:t>
      </w:r>
      <w:r w:rsidR="00D94473" w:rsidRPr="00162241">
        <w:t>processing operations?</w:t>
      </w:r>
      <w:r w:rsidR="00113420" w:rsidRPr="00162241">
        <w:t xml:space="preserve"> </w:t>
      </w:r>
      <w:r w:rsidR="00C42B05" w:rsidRPr="00162241">
        <w:rPr>
          <w:b/>
          <w:i/>
        </w:rPr>
        <w:t>Circle all that apply.</w:t>
      </w:r>
    </w:p>
    <w:p w:rsidR="00FE1B65" w:rsidRPr="00162241" w:rsidRDefault="005F6996" w:rsidP="00B916AE">
      <w:pPr>
        <w:pStyle w:val="answer-abc"/>
        <w:keepNext/>
      </w:pPr>
      <w:r w:rsidRPr="00162241">
        <w:t>1</w:t>
      </w:r>
      <w:r w:rsidR="00C0209A" w:rsidRPr="00162241">
        <w:t>.</w:t>
      </w:r>
      <w:r w:rsidR="00C0209A" w:rsidRPr="00162241">
        <w:tab/>
      </w:r>
      <w:r w:rsidR="00FE1B65" w:rsidRPr="00162241">
        <w:t>This plant</w:t>
      </w:r>
      <w:r w:rsidR="002A397F" w:rsidRPr="00162241">
        <w:t>’</w:t>
      </w:r>
      <w:r w:rsidR="00FE1B65" w:rsidRPr="00162241">
        <w:t xml:space="preserve">s egg products processing operations are </w:t>
      </w:r>
      <w:r w:rsidR="00FE1B65" w:rsidRPr="00162241">
        <w:rPr>
          <w:u w:val="single"/>
        </w:rPr>
        <w:t>not</w:t>
      </w:r>
      <w:r w:rsidR="00FE1B65" w:rsidRPr="00162241">
        <w:t xml:space="preserve"> audited by independent, third-party auditors</w:t>
      </w:r>
    </w:p>
    <w:p w:rsidR="00C517E1" w:rsidRPr="00162241" w:rsidRDefault="00C517E1" w:rsidP="00D530FD">
      <w:pPr>
        <w:pStyle w:val="sidebar"/>
        <w:framePr w:hSpace="187" w:vSpace="187" w:wrap="around" w:x="1297" w:y="-1324"/>
      </w:pPr>
      <w:r w:rsidRPr="00162241">
        <w:t xml:space="preserve">By </w:t>
      </w:r>
      <w:r w:rsidRPr="00162241">
        <w:rPr>
          <w:b/>
        </w:rPr>
        <w:t>audits</w:t>
      </w:r>
      <w:r w:rsidRPr="00162241">
        <w:t xml:space="preserve"> we mean review and verification of the plant</w:t>
      </w:r>
      <w:r w:rsidR="002A397F" w:rsidRPr="00162241">
        <w:t>’</w:t>
      </w:r>
      <w:r w:rsidRPr="00162241">
        <w:t>s processes by independent, third-party auditors.</w:t>
      </w:r>
    </w:p>
    <w:p w:rsidR="00FE1B65" w:rsidRPr="00162241" w:rsidRDefault="005F6996" w:rsidP="00FE1B65">
      <w:pPr>
        <w:pStyle w:val="answer-abc"/>
        <w:keepNext/>
      </w:pPr>
      <w:r w:rsidRPr="00162241">
        <w:t>2</w:t>
      </w:r>
      <w:r w:rsidR="00D94473" w:rsidRPr="00162241">
        <w:t>.</w:t>
      </w:r>
      <w:r w:rsidR="00D94473" w:rsidRPr="00162241">
        <w:tab/>
      </w:r>
      <w:r w:rsidR="00FE1B65" w:rsidRPr="00162241">
        <w:t>Independent, third-party auditors that are hired by this plant or corporate headquarters</w:t>
      </w:r>
    </w:p>
    <w:p w:rsidR="002A397F" w:rsidRPr="00162241" w:rsidRDefault="005F6996" w:rsidP="00C0209A">
      <w:pPr>
        <w:pStyle w:val="answer-abc"/>
        <w:keepNext/>
      </w:pPr>
      <w:r w:rsidRPr="00162241">
        <w:t>3</w:t>
      </w:r>
      <w:r w:rsidR="00D94473" w:rsidRPr="00162241">
        <w:t>.</w:t>
      </w:r>
      <w:r w:rsidR="00D94473" w:rsidRPr="00162241">
        <w:tab/>
      </w:r>
      <w:r w:rsidR="00FE1B65" w:rsidRPr="00162241">
        <w:t>Independent, third-party auditors that are hired by customers of this plant</w:t>
      </w:r>
    </w:p>
    <w:p w:rsidR="002A397F" w:rsidRPr="00162241" w:rsidRDefault="005F6996" w:rsidP="00FE1B65">
      <w:pPr>
        <w:pStyle w:val="answer-abc"/>
      </w:pPr>
      <w:r w:rsidRPr="00162241">
        <w:t>4.</w:t>
      </w:r>
      <w:r w:rsidRPr="00162241">
        <w:tab/>
      </w:r>
      <w:r w:rsidR="00FE1B65" w:rsidRPr="00162241">
        <w:t>Customers of this plant (for example, food service, military)</w:t>
      </w:r>
    </w:p>
    <w:p w:rsidR="00EA6076" w:rsidRPr="00162241" w:rsidRDefault="00EA6076" w:rsidP="00D530FD">
      <w:pPr>
        <w:pStyle w:val="sidebar"/>
        <w:framePr w:hSpace="187" w:vSpace="187" w:wrap="around" w:x="1297" w:y="1"/>
      </w:pPr>
      <w:r w:rsidRPr="00162241">
        <w:t xml:space="preserve">By </w:t>
      </w:r>
      <w:r w:rsidRPr="00162241">
        <w:rPr>
          <w:b/>
        </w:rPr>
        <w:t>certification</w:t>
      </w:r>
      <w:r w:rsidRPr="00162241">
        <w:t xml:space="preserve"> we mean an accredited third party visits an organization, assesses its management and production system</w:t>
      </w:r>
      <w:r w:rsidR="00B94FA6" w:rsidRPr="00162241">
        <w:t>,</w:t>
      </w:r>
      <w:r w:rsidRPr="00162241">
        <w:t xml:space="preserve"> and issues a certificate to show that the organization abides by the principle</w:t>
      </w:r>
      <w:r w:rsidR="00B94FA6" w:rsidRPr="00162241">
        <w:t>s</w:t>
      </w:r>
      <w:r w:rsidRPr="00162241">
        <w:t xml:space="preserve"> set out in the standard.</w:t>
      </w:r>
    </w:p>
    <w:p w:rsidR="005F6996" w:rsidRPr="00162241" w:rsidRDefault="005F6996" w:rsidP="00B1773C">
      <w:pPr>
        <w:pStyle w:val="Question"/>
      </w:pPr>
      <w:r w:rsidRPr="00162241">
        <w:rPr>
          <w:rStyle w:val="Q-number"/>
        </w:rPr>
        <w:t xml:space="preserve"> 5.</w:t>
      </w:r>
      <w:r w:rsidR="00B1773C" w:rsidRPr="00162241">
        <w:rPr>
          <w:rStyle w:val="Q-number"/>
        </w:rPr>
        <w:t xml:space="preserve">8 </w:t>
      </w:r>
      <w:r w:rsidRPr="00162241">
        <w:tab/>
        <w:t xml:space="preserve">What </w:t>
      </w:r>
      <w:r w:rsidRPr="00162241">
        <w:rPr>
          <w:b/>
          <w:bCs/>
        </w:rPr>
        <w:t>certification</w:t>
      </w:r>
      <w:r w:rsidR="006F14B3" w:rsidRPr="00162241">
        <w:rPr>
          <w:b/>
          <w:bCs/>
        </w:rPr>
        <w:t>s</w:t>
      </w:r>
      <w:r w:rsidRPr="00162241">
        <w:t xml:space="preserve"> </w:t>
      </w:r>
      <w:r w:rsidR="00497D7F" w:rsidRPr="00162241">
        <w:t xml:space="preserve">are required by </w:t>
      </w:r>
      <w:r w:rsidRPr="00162241">
        <w:t xml:space="preserve">customers </w:t>
      </w:r>
      <w:r w:rsidR="005D6802" w:rsidRPr="00162241">
        <w:t>of this plant</w:t>
      </w:r>
      <w:r w:rsidRPr="00162241">
        <w:t>?</w:t>
      </w:r>
      <w:r w:rsidR="00B94FA6" w:rsidRPr="00162241">
        <w:t xml:space="preserve"> </w:t>
      </w:r>
      <w:r w:rsidR="00B94FA6" w:rsidRPr="00162241">
        <w:rPr>
          <w:b/>
          <w:i/>
        </w:rPr>
        <w:t>Circle all that apply.</w:t>
      </w:r>
    </w:p>
    <w:p w:rsidR="005F6996" w:rsidRPr="00162241" w:rsidRDefault="005F6996" w:rsidP="000F6D4E">
      <w:pPr>
        <w:pStyle w:val="answer-abc"/>
        <w:keepNext/>
      </w:pPr>
      <w:r w:rsidRPr="00162241">
        <w:t>1.</w:t>
      </w:r>
      <w:r w:rsidRPr="00162241">
        <w:tab/>
        <w:t>None</w:t>
      </w:r>
    </w:p>
    <w:p w:rsidR="00210731" w:rsidRPr="00162241" w:rsidRDefault="00210731" w:rsidP="00C30FAC">
      <w:pPr>
        <w:pStyle w:val="answer-abc"/>
        <w:keepNext/>
      </w:pPr>
      <w:r w:rsidRPr="00162241">
        <w:t>2.</w:t>
      </w:r>
      <w:r w:rsidRPr="00162241">
        <w:tab/>
      </w:r>
      <w:r w:rsidRPr="00162241">
        <w:rPr>
          <w:rFonts w:cs="Arial"/>
        </w:rPr>
        <w:t xml:space="preserve">Global Food Safety Initiative (GFSI) </w:t>
      </w:r>
      <w:r w:rsidR="00C30FAC" w:rsidRPr="00162241">
        <w:rPr>
          <w:rFonts w:cs="Arial"/>
        </w:rPr>
        <w:t xml:space="preserve">benchmarked certifications </w:t>
      </w:r>
      <w:r w:rsidR="0097552E" w:rsidRPr="00162241">
        <w:rPr>
          <w:rFonts w:cs="Arial"/>
        </w:rPr>
        <w:t xml:space="preserve">(includes </w:t>
      </w:r>
      <w:r w:rsidR="00C30FAC" w:rsidRPr="00162241">
        <w:rPr>
          <w:rFonts w:ascii="Arial" w:hAnsi="Arial" w:cs="Arial"/>
          <w:color w:val="232323"/>
        </w:rPr>
        <w:t xml:space="preserve">FSSC </w:t>
      </w:r>
      <w:r w:rsidR="0097552E" w:rsidRPr="00162241">
        <w:rPr>
          <w:rFonts w:ascii="Arial" w:hAnsi="Arial" w:cs="Arial"/>
          <w:color w:val="232323"/>
        </w:rPr>
        <w:t>22000, BRC, IFS, and SQF</w:t>
      </w:r>
      <w:r w:rsidR="0097552E" w:rsidRPr="00162241">
        <w:rPr>
          <w:rFonts w:cs="Arial"/>
        </w:rPr>
        <w:t>)</w:t>
      </w:r>
    </w:p>
    <w:p w:rsidR="00CA38E2" w:rsidRPr="00162241" w:rsidRDefault="005C79B3" w:rsidP="00072B8F">
      <w:pPr>
        <w:pStyle w:val="answer-abc"/>
        <w:keepNext/>
      </w:pPr>
      <w:r w:rsidRPr="00162241">
        <w:t>3</w:t>
      </w:r>
      <w:r w:rsidR="00CA38E2" w:rsidRPr="00162241">
        <w:t>.</w:t>
      </w:r>
      <w:r w:rsidR="00CA38E2" w:rsidRPr="00162241">
        <w:tab/>
        <w:t>Organic certification</w:t>
      </w:r>
    </w:p>
    <w:p w:rsidR="006E57B6" w:rsidRPr="00162241" w:rsidRDefault="005C79B3" w:rsidP="006E57B6">
      <w:pPr>
        <w:pStyle w:val="answer-abc"/>
      </w:pPr>
      <w:r w:rsidRPr="00162241">
        <w:t>4</w:t>
      </w:r>
      <w:r w:rsidR="006E57B6" w:rsidRPr="00162241">
        <w:t>.</w:t>
      </w:r>
      <w:r w:rsidR="00FE1B65" w:rsidRPr="00162241">
        <w:tab/>
      </w:r>
      <w:r w:rsidR="006E57B6" w:rsidRPr="00162241">
        <w:t>Other (specify)</w:t>
      </w:r>
      <w:r w:rsidR="00FE1B65" w:rsidRPr="00162241">
        <w:br/>
      </w:r>
      <w:r w:rsidR="00FE1B65" w:rsidRPr="00162241">
        <w:tab/>
      </w:r>
      <w:r w:rsidR="00FE1B65" w:rsidRPr="00162241">
        <w:br/>
      </w:r>
      <w:r w:rsidR="00FE1B65" w:rsidRPr="00162241">
        <w:tab/>
      </w:r>
    </w:p>
    <w:p w:rsidR="00EE2544" w:rsidRPr="00162241" w:rsidRDefault="005F6996" w:rsidP="00B1773C">
      <w:pPr>
        <w:pStyle w:val="Question"/>
      </w:pPr>
      <w:r w:rsidRPr="00162241">
        <w:rPr>
          <w:rStyle w:val="Q-number"/>
        </w:rPr>
        <w:t xml:space="preserve"> </w:t>
      </w:r>
      <w:r w:rsidR="00EE2544" w:rsidRPr="00162241">
        <w:rPr>
          <w:rStyle w:val="Q-number"/>
        </w:rPr>
        <w:t>5.</w:t>
      </w:r>
      <w:r w:rsidR="00B1773C" w:rsidRPr="00162241">
        <w:rPr>
          <w:rStyle w:val="Q-number"/>
        </w:rPr>
        <w:t xml:space="preserve">9 </w:t>
      </w:r>
      <w:r w:rsidR="00EE2544" w:rsidRPr="00162241">
        <w:tab/>
      </w:r>
      <w:r w:rsidR="006E57B6" w:rsidRPr="00162241">
        <w:t xml:space="preserve">What percentage of </w:t>
      </w:r>
      <w:r w:rsidR="005D6802" w:rsidRPr="00162241">
        <w:t>this plant</w:t>
      </w:r>
      <w:r w:rsidR="002A397F" w:rsidRPr="00162241">
        <w:t>’</w:t>
      </w:r>
      <w:r w:rsidR="005D6802" w:rsidRPr="00162241">
        <w:t xml:space="preserve">s </w:t>
      </w:r>
      <w:r w:rsidR="006E57B6" w:rsidRPr="00162241">
        <w:t>product is exported</w:t>
      </w:r>
      <w:r w:rsidR="00EE2544" w:rsidRPr="00162241">
        <w:t xml:space="preserve"> outside of the United States?</w:t>
      </w:r>
    </w:p>
    <w:p w:rsidR="006E57B6" w:rsidRPr="00162241" w:rsidRDefault="006E57B6" w:rsidP="00B1773C">
      <w:pPr>
        <w:pStyle w:val="answer-abc"/>
        <w:keepNext/>
      </w:pPr>
      <w:r w:rsidRPr="00162241">
        <w:t>1.</w:t>
      </w:r>
      <w:r w:rsidRPr="00162241">
        <w:tab/>
      </w:r>
      <w:r w:rsidR="00845FB4" w:rsidRPr="00162241">
        <w:t>None</w:t>
      </w:r>
    </w:p>
    <w:p w:rsidR="006E57B6" w:rsidRPr="00162241" w:rsidRDefault="006E57B6" w:rsidP="000F6D4E">
      <w:pPr>
        <w:pStyle w:val="answer-abc"/>
        <w:keepNext/>
      </w:pPr>
      <w:r w:rsidRPr="00162241">
        <w:t>2.</w:t>
      </w:r>
      <w:r w:rsidRPr="00162241">
        <w:tab/>
        <w:t>1 to 24 percent</w:t>
      </w:r>
    </w:p>
    <w:p w:rsidR="006E57B6" w:rsidRPr="00162241" w:rsidRDefault="006E57B6" w:rsidP="000F6D4E">
      <w:pPr>
        <w:pStyle w:val="answer-abc"/>
        <w:keepNext/>
      </w:pPr>
      <w:r w:rsidRPr="00162241">
        <w:t>3.</w:t>
      </w:r>
      <w:r w:rsidRPr="00162241">
        <w:tab/>
        <w:t>25 to 49 percent</w:t>
      </w:r>
    </w:p>
    <w:p w:rsidR="006E57B6" w:rsidRPr="00162241" w:rsidRDefault="006E57B6" w:rsidP="000F6D4E">
      <w:pPr>
        <w:pStyle w:val="answer-abc"/>
        <w:keepNext/>
      </w:pPr>
      <w:r w:rsidRPr="00162241">
        <w:t>4.</w:t>
      </w:r>
      <w:r w:rsidRPr="00162241">
        <w:tab/>
        <w:t>50 to 74 percent</w:t>
      </w:r>
    </w:p>
    <w:p w:rsidR="006E57B6" w:rsidRPr="00162241" w:rsidRDefault="006E57B6" w:rsidP="00B939A2">
      <w:pPr>
        <w:pStyle w:val="answer-abc"/>
        <w:widowControl w:val="0"/>
      </w:pPr>
      <w:r w:rsidRPr="00162241">
        <w:t>5.</w:t>
      </w:r>
      <w:r w:rsidRPr="00162241">
        <w:tab/>
        <w:t xml:space="preserve">75 </w:t>
      </w:r>
      <w:r w:rsidR="00B94FA6" w:rsidRPr="00162241">
        <w:t>to 100 percent</w:t>
      </w:r>
    </w:p>
    <w:p w:rsidR="00317357" w:rsidRPr="00317357" w:rsidRDefault="00317357" w:rsidP="00B94FA6">
      <w:pPr>
        <w:pStyle w:val="answer-abc"/>
        <w:rPr>
          <w:lang w:val="en-US"/>
        </w:rPr>
      </w:pPr>
    </w:p>
    <w:p w:rsidR="00EE2544" w:rsidRPr="00237BDB" w:rsidRDefault="00C76010" w:rsidP="001E6974">
      <w:pPr>
        <w:pStyle w:val="Question"/>
        <w:rPr>
          <w:lang w:val="en-US"/>
        </w:rPr>
      </w:pPr>
      <w:r w:rsidRPr="00162241">
        <w:rPr>
          <w:rStyle w:val="Q-number"/>
        </w:rPr>
        <w:lastRenderedPageBreak/>
        <w:t xml:space="preserve"> </w:t>
      </w:r>
      <w:r w:rsidR="00852C56" w:rsidRPr="00162241">
        <w:rPr>
          <w:rStyle w:val="Q-number"/>
        </w:rPr>
        <w:t>5.</w:t>
      </w:r>
      <w:r w:rsidR="00B1773C" w:rsidRPr="00162241">
        <w:rPr>
          <w:rStyle w:val="Q-number"/>
        </w:rPr>
        <w:t>11</w:t>
      </w:r>
      <w:r w:rsidRPr="00162241">
        <w:rPr>
          <w:rStyle w:val="Q-number"/>
        </w:rPr>
        <w:t xml:space="preserve"> </w:t>
      </w:r>
      <w:r w:rsidR="00EE2544" w:rsidRPr="00162241">
        <w:tab/>
      </w:r>
      <w:r w:rsidR="00D33748" w:rsidRPr="00162241">
        <w:t>Calculated as a percentage of total production, h</w:t>
      </w:r>
      <w:r w:rsidR="00EE2544" w:rsidRPr="00162241">
        <w:t xml:space="preserve">ow </w:t>
      </w:r>
      <w:r w:rsidR="00563999" w:rsidRPr="00162241">
        <w:t>were</w:t>
      </w:r>
      <w:r w:rsidR="00EE2544" w:rsidRPr="00162241">
        <w:t xml:space="preserve"> this </w:t>
      </w:r>
      <w:r w:rsidR="00A13BA0" w:rsidRPr="00162241">
        <w:t>plan</w:t>
      </w:r>
      <w:r w:rsidR="00EE2544" w:rsidRPr="00162241">
        <w:t>t</w:t>
      </w:r>
      <w:r w:rsidR="002A397F" w:rsidRPr="00162241">
        <w:t>’</w:t>
      </w:r>
      <w:r w:rsidR="00EE2544" w:rsidRPr="00162241">
        <w:t>s products packaged and branded</w:t>
      </w:r>
      <w:r w:rsidR="00563999" w:rsidRPr="00162241">
        <w:t xml:space="preserve"> during the past year</w:t>
      </w:r>
      <w:r w:rsidR="00EE2544" w:rsidRPr="00162241">
        <w:t xml:space="preserve">? </w:t>
      </w:r>
      <w:r w:rsidR="005D6802" w:rsidRPr="00162241">
        <w:rPr>
          <w:b/>
          <w:bCs/>
          <w:i/>
          <w:iCs/>
        </w:rPr>
        <w:t>R</w:t>
      </w:r>
      <w:r w:rsidR="00D33748" w:rsidRPr="00162241">
        <w:rPr>
          <w:b/>
          <w:bCs/>
          <w:i/>
          <w:iCs/>
        </w:rPr>
        <w:t>esponse</w:t>
      </w:r>
      <w:r w:rsidR="005D6802" w:rsidRPr="00162241">
        <w:rPr>
          <w:b/>
          <w:bCs/>
          <w:i/>
          <w:iCs/>
        </w:rPr>
        <w:t>s</w:t>
      </w:r>
      <w:r w:rsidR="00D33748" w:rsidRPr="00162241">
        <w:rPr>
          <w:b/>
          <w:bCs/>
          <w:i/>
          <w:iCs/>
        </w:rPr>
        <w:t xml:space="preserve"> should sum to 100</w:t>
      </w:r>
      <w:r w:rsidR="0097552E" w:rsidRPr="00162241">
        <w:rPr>
          <w:b/>
          <w:bCs/>
          <w:i/>
          <w:iCs/>
        </w:rPr>
        <w:t xml:space="preserve"> percent.</w:t>
      </w:r>
      <w:r w:rsidR="00237BDB">
        <w:rPr>
          <w:b/>
          <w:bCs/>
          <w:i/>
          <w:iCs/>
          <w:lang w:val="en-US"/>
        </w:rPr>
        <w:t xml:space="preserve"> </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430"/>
        <w:gridCol w:w="1618"/>
      </w:tblGrid>
      <w:tr w:rsidR="00C81E27" w:rsidRPr="00162241" w:rsidTr="00C81E27">
        <w:tc>
          <w:tcPr>
            <w:tcW w:w="1980" w:type="dxa"/>
          </w:tcPr>
          <w:p w:rsidR="00C81E27" w:rsidRPr="000B6CD7" w:rsidRDefault="00250148" w:rsidP="00637F59">
            <w:pPr>
              <w:pStyle w:val="answer-abc"/>
              <w:keepNext/>
              <w:ind w:left="0" w:firstLine="0"/>
              <w:jc w:val="center"/>
              <w:rPr>
                <w:b/>
                <w:bCs/>
                <w:lang w:val="en-US" w:eastAsia="en-US"/>
              </w:rPr>
            </w:pPr>
            <w:r>
              <w:rPr>
                <w:b/>
                <w:bCs/>
                <w:lang w:val="en-US" w:eastAsia="en-US"/>
              </w:rPr>
              <w:t>Packaged Within Producing Plant</w:t>
            </w:r>
          </w:p>
        </w:tc>
        <w:tc>
          <w:tcPr>
            <w:tcW w:w="4430" w:type="dxa"/>
          </w:tcPr>
          <w:p w:rsidR="00C81E27" w:rsidRPr="000B6CD7" w:rsidRDefault="00C81E27" w:rsidP="00637F59">
            <w:pPr>
              <w:pStyle w:val="answer-abc"/>
              <w:keepNext/>
              <w:ind w:left="0" w:firstLine="0"/>
              <w:jc w:val="center"/>
              <w:rPr>
                <w:b/>
                <w:bCs/>
                <w:lang w:val="en-US" w:eastAsia="en-US"/>
              </w:rPr>
            </w:pPr>
            <w:r w:rsidRPr="000B6CD7">
              <w:rPr>
                <w:b/>
                <w:bCs/>
                <w:lang w:val="en-US" w:eastAsia="en-US"/>
              </w:rPr>
              <w:t xml:space="preserve">Type of Packaging </w:t>
            </w:r>
            <w:r w:rsidRPr="000B6CD7">
              <w:rPr>
                <w:b/>
                <w:bCs/>
                <w:lang w:val="en-US" w:eastAsia="en-US"/>
              </w:rPr>
              <w:br/>
              <w:t>and Branding</w:t>
            </w:r>
          </w:p>
        </w:tc>
        <w:tc>
          <w:tcPr>
            <w:tcW w:w="1618" w:type="dxa"/>
          </w:tcPr>
          <w:p w:rsidR="00C81E27" w:rsidRPr="000B6CD7" w:rsidRDefault="00C81E27" w:rsidP="00F44AB9">
            <w:pPr>
              <w:pStyle w:val="answer-abc"/>
              <w:keepNext/>
              <w:ind w:left="0" w:firstLine="0"/>
              <w:jc w:val="center"/>
              <w:rPr>
                <w:b/>
                <w:bCs/>
                <w:lang w:val="en-US" w:eastAsia="en-US"/>
              </w:rPr>
            </w:pPr>
            <w:r w:rsidRPr="000B6CD7">
              <w:rPr>
                <w:b/>
                <w:bCs/>
                <w:lang w:val="en-US" w:eastAsia="en-US"/>
              </w:rPr>
              <w:t xml:space="preserve">Percentage </w:t>
            </w:r>
            <w:r w:rsidRPr="000B6CD7">
              <w:rPr>
                <w:b/>
                <w:bCs/>
                <w:lang w:val="en-US" w:eastAsia="en-US"/>
              </w:rPr>
              <w:br/>
              <w:t>(%)</w:t>
            </w:r>
          </w:p>
        </w:tc>
      </w:tr>
      <w:tr w:rsidR="00C81E27" w:rsidRPr="00162241" w:rsidTr="00C81E27">
        <w:tc>
          <w:tcPr>
            <w:tcW w:w="1980" w:type="dxa"/>
            <w:vMerge w:val="restart"/>
          </w:tcPr>
          <w:p w:rsidR="00C81E27" w:rsidRPr="000B6CD7" w:rsidRDefault="00250148" w:rsidP="00910520">
            <w:pPr>
              <w:pStyle w:val="answer-abc"/>
              <w:keepNext/>
              <w:ind w:left="252" w:hanging="252"/>
              <w:rPr>
                <w:lang w:val="en-US" w:eastAsia="en-US"/>
              </w:rPr>
            </w:pPr>
            <w:r>
              <w:rPr>
                <w:lang w:val="en-US" w:eastAsia="en-US"/>
              </w:rPr>
              <w:t>Consumer p</w:t>
            </w:r>
            <w:r w:rsidR="00C81E27">
              <w:rPr>
                <w:lang w:val="en-US" w:eastAsia="en-US"/>
              </w:rPr>
              <w:t>ackag</w:t>
            </w:r>
            <w:r w:rsidR="00D114E4">
              <w:rPr>
                <w:lang w:val="en-US" w:eastAsia="en-US"/>
              </w:rPr>
              <w:t>ed</w:t>
            </w:r>
          </w:p>
        </w:tc>
        <w:tc>
          <w:tcPr>
            <w:tcW w:w="4430" w:type="dxa"/>
          </w:tcPr>
          <w:p w:rsidR="00C81E27" w:rsidRPr="000B6CD7" w:rsidRDefault="00C81E27" w:rsidP="00C76010">
            <w:pPr>
              <w:pStyle w:val="answer-abc"/>
              <w:keepNext/>
              <w:ind w:left="288" w:hanging="288"/>
              <w:rPr>
                <w:lang w:val="en-US" w:eastAsia="en-US"/>
              </w:rPr>
            </w:pPr>
            <w:r w:rsidRPr="000B6CD7">
              <w:rPr>
                <w:lang w:val="en-US" w:eastAsia="en-US"/>
              </w:rPr>
              <w:t>a.</w:t>
            </w:r>
            <w:r w:rsidRPr="000B6CD7">
              <w:rPr>
                <w:lang w:val="en-US" w:eastAsia="en-US"/>
              </w:rPr>
              <w:tab/>
              <w:t>Generic consumer packaging and no brand labeling</w:t>
            </w:r>
          </w:p>
        </w:tc>
        <w:tc>
          <w:tcPr>
            <w:tcW w:w="1618" w:type="dxa"/>
          </w:tcPr>
          <w:p w:rsidR="00C81E27" w:rsidRPr="000B6CD7" w:rsidRDefault="00C81E27" w:rsidP="00637F59">
            <w:pPr>
              <w:pStyle w:val="answer-abc"/>
              <w:keepNext/>
              <w:ind w:left="0" w:firstLine="0"/>
              <w:rPr>
                <w:lang w:val="en-US" w:eastAsia="en-US"/>
              </w:rPr>
            </w:pPr>
          </w:p>
        </w:tc>
      </w:tr>
      <w:tr w:rsidR="00C81E27" w:rsidRPr="00162241" w:rsidTr="00C81E27">
        <w:tc>
          <w:tcPr>
            <w:tcW w:w="1980" w:type="dxa"/>
            <w:vMerge/>
          </w:tcPr>
          <w:p w:rsidR="00C81E27" w:rsidRPr="000B6CD7" w:rsidRDefault="00C81E27" w:rsidP="00C76010">
            <w:pPr>
              <w:pStyle w:val="answer-abc"/>
              <w:keepNext/>
              <w:ind w:left="288" w:hanging="288"/>
              <w:rPr>
                <w:lang w:val="en-US" w:eastAsia="en-US"/>
              </w:rPr>
            </w:pPr>
          </w:p>
        </w:tc>
        <w:tc>
          <w:tcPr>
            <w:tcW w:w="4430" w:type="dxa"/>
          </w:tcPr>
          <w:p w:rsidR="00C81E27" w:rsidRPr="000B6CD7" w:rsidRDefault="00C81E27" w:rsidP="00C76010">
            <w:pPr>
              <w:pStyle w:val="answer-abc"/>
              <w:keepNext/>
              <w:ind w:left="288" w:hanging="288"/>
              <w:rPr>
                <w:lang w:val="en-US" w:eastAsia="en-US"/>
              </w:rPr>
            </w:pPr>
            <w:r w:rsidRPr="000B6CD7">
              <w:rPr>
                <w:lang w:val="en-US" w:eastAsia="en-US"/>
              </w:rPr>
              <w:t>b.</w:t>
            </w:r>
            <w:r w:rsidRPr="000B6CD7">
              <w:rPr>
                <w:lang w:val="en-US" w:eastAsia="en-US"/>
              </w:rPr>
              <w:tab/>
              <w:t>Consumer packaging with plant’s own company brand name</w:t>
            </w:r>
          </w:p>
        </w:tc>
        <w:tc>
          <w:tcPr>
            <w:tcW w:w="1618" w:type="dxa"/>
          </w:tcPr>
          <w:p w:rsidR="00C81E27" w:rsidRPr="000B6CD7" w:rsidRDefault="00C81E27" w:rsidP="00637F59">
            <w:pPr>
              <w:pStyle w:val="answer-abc"/>
              <w:keepNext/>
              <w:ind w:left="0" w:firstLine="0"/>
              <w:rPr>
                <w:lang w:val="en-US" w:eastAsia="en-US"/>
              </w:rPr>
            </w:pPr>
          </w:p>
        </w:tc>
      </w:tr>
      <w:tr w:rsidR="00C81E27" w:rsidRPr="00162241" w:rsidTr="00C81E27">
        <w:tc>
          <w:tcPr>
            <w:tcW w:w="1980" w:type="dxa"/>
            <w:vMerge/>
          </w:tcPr>
          <w:p w:rsidR="00C81E27" w:rsidRPr="000B6CD7" w:rsidRDefault="00C81E27" w:rsidP="00C76010">
            <w:pPr>
              <w:pStyle w:val="answer-abc"/>
              <w:keepNext/>
              <w:ind w:left="288" w:hanging="288"/>
              <w:rPr>
                <w:lang w:val="en-US" w:eastAsia="en-US"/>
              </w:rPr>
            </w:pPr>
          </w:p>
        </w:tc>
        <w:tc>
          <w:tcPr>
            <w:tcW w:w="4430" w:type="dxa"/>
          </w:tcPr>
          <w:p w:rsidR="00C81E27" w:rsidRPr="000B6CD7" w:rsidRDefault="00C81E27" w:rsidP="00C76010">
            <w:pPr>
              <w:pStyle w:val="answer-abc"/>
              <w:keepNext/>
              <w:ind w:left="288" w:hanging="288"/>
              <w:rPr>
                <w:lang w:val="en-US" w:eastAsia="en-US"/>
              </w:rPr>
            </w:pPr>
            <w:r w:rsidRPr="000B6CD7">
              <w:rPr>
                <w:lang w:val="en-US" w:eastAsia="en-US"/>
              </w:rPr>
              <w:t>c.</w:t>
            </w:r>
            <w:r w:rsidRPr="000B6CD7">
              <w:rPr>
                <w:lang w:val="en-US" w:eastAsia="en-US"/>
              </w:rPr>
              <w:tab/>
              <w:t>Consumer packaging with another company’s brand name (for example, private label or store brand)</w:t>
            </w:r>
          </w:p>
        </w:tc>
        <w:tc>
          <w:tcPr>
            <w:tcW w:w="1618" w:type="dxa"/>
          </w:tcPr>
          <w:p w:rsidR="00C81E27" w:rsidRPr="000B6CD7" w:rsidRDefault="00C81E27" w:rsidP="00637F59">
            <w:pPr>
              <w:pStyle w:val="answer-abc"/>
              <w:keepNext/>
              <w:ind w:left="0" w:firstLine="0"/>
              <w:rPr>
                <w:lang w:val="en-US" w:eastAsia="en-US"/>
              </w:rPr>
            </w:pPr>
          </w:p>
        </w:tc>
      </w:tr>
      <w:tr w:rsidR="00D646F6" w:rsidRPr="00162241" w:rsidTr="00C81E27">
        <w:tc>
          <w:tcPr>
            <w:tcW w:w="1980" w:type="dxa"/>
            <w:vMerge w:val="restart"/>
          </w:tcPr>
          <w:p w:rsidR="00D646F6" w:rsidRPr="000B6CD7" w:rsidRDefault="00250148" w:rsidP="00E23681">
            <w:pPr>
              <w:pStyle w:val="answer-abc"/>
              <w:keepNext/>
              <w:ind w:left="288" w:hanging="288"/>
              <w:rPr>
                <w:lang w:val="en-US" w:eastAsia="en-US"/>
              </w:rPr>
            </w:pPr>
            <w:r>
              <w:rPr>
                <w:lang w:val="en-US" w:eastAsia="en-US"/>
              </w:rPr>
              <w:t>Bulk packag</w:t>
            </w:r>
            <w:r w:rsidR="00D114E4">
              <w:rPr>
                <w:lang w:val="en-US" w:eastAsia="en-US"/>
              </w:rPr>
              <w:t>ed pasteurized product</w:t>
            </w:r>
          </w:p>
        </w:tc>
        <w:tc>
          <w:tcPr>
            <w:tcW w:w="4430" w:type="dxa"/>
          </w:tcPr>
          <w:p w:rsidR="00D646F6" w:rsidRDefault="00D646F6" w:rsidP="00D646F6">
            <w:pPr>
              <w:ind w:left="252" w:hanging="270"/>
              <w:rPr>
                <w:rFonts w:eastAsia="Calibri"/>
              </w:rPr>
            </w:pPr>
            <w:r>
              <w:t>d. Institutional size or bulk products with no brand name</w:t>
            </w:r>
          </w:p>
        </w:tc>
        <w:tc>
          <w:tcPr>
            <w:tcW w:w="1618" w:type="dxa"/>
          </w:tcPr>
          <w:p w:rsidR="00D646F6" w:rsidRPr="000B6CD7" w:rsidRDefault="00D646F6" w:rsidP="00637F59">
            <w:pPr>
              <w:pStyle w:val="answer-abc"/>
              <w:keepNext/>
              <w:ind w:left="0" w:firstLine="0"/>
              <w:rPr>
                <w:lang w:val="en-US" w:eastAsia="en-US"/>
              </w:rPr>
            </w:pPr>
          </w:p>
        </w:tc>
      </w:tr>
      <w:tr w:rsidR="00D646F6" w:rsidRPr="00162241" w:rsidTr="00C81E27">
        <w:tc>
          <w:tcPr>
            <w:tcW w:w="1980" w:type="dxa"/>
            <w:vMerge/>
          </w:tcPr>
          <w:p w:rsidR="00D646F6" w:rsidRPr="000B6CD7" w:rsidDel="00123DDF" w:rsidRDefault="00D646F6" w:rsidP="00C76010">
            <w:pPr>
              <w:pStyle w:val="answer-abc"/>
              <w:keepNext/>
              <w:ind w:left="288" w:hanging="288"/>
              <w:rPr>
                <w:lang w:val="en-US" w:eastAsia="en-US"/>
              </w:rPr>
            </w:pPr>
          </w:p>
        </w:tc>
        <w:tc>
          <w:tcPr>
            <w:tcW w:w="4430" w:type="dxa"/>
          </w:tcPr>
          <w:p w:rsidR="00D646F6" w:rsidRDefault="00D646F6" w:rsidP="00ED0871">
            <w:pPr>
              <w:ind w:left="252" w:hanging="252"/>
              <w:rPr>
                <w:rFonts w:eastAsia="Calibri"/>
              </w:rPr>
            </w:pPr>
            <w:r>
              <w:t>e. Institutional size or bulk products with plant’s company or brand name</w:t>
            </w:r>
          </w:p>
        </w:tc>
        <w:tc>
          <w:tcPr>
            <w:tcW w:w="1618" w:type="dxa"/>
          </w:tcPr>
          <w:p w:rsidR="00D646F6" w:rsidRPr="000B6CD7" w:rsidRDefault="00D646F6" w:rsidP="00637F59">
            <w:pPr>
              <w:pStyle w:val="answer-abc"/>
              <w:keepNext/>
              <w:ind w:left="0" w:firstLine="0"/>
              <w:rPr>
                <w:lang w:val="en-US" w:eastAsia="en-US"/>
              </w:rPr>
            </w:pPr>
          </w:p>
        </w:tc>
      </w:tr>
      <w:tr w:rsidR="00D646F6" w:rsidRPr="00162241" w:rsidTr="00C81E27">
        <w:tc>
          <w:tcPr>
            <w:tcW w:w="1980" w:type="dxa"/>
            <w:vMerge/>
          </w:tcPr>
          <w:p w:rsidR="00D646F6" w:rsidRPr="000B6CD7" w:rsidDel="00123DDF" w:rsidRDefault="00D646F6" w:rsidP="00C76010">
            <w:pPr>
              <w:pStyle w:val="answer-abc"/>
              <w:keepNext/>
              <w:ind w:left="288" w:hanging="288"/>
              <w:rPr>
                <w:lang w:val="en-US" w:eastAsia="en-US"/>
              </w:rPr>
            </w:pPr>
          </w:p>
        </w:tc>
        <w:tc>
          <w:tcPr>
            <w:tcW w:w="4430" w:type="dxa"/>
          </w:tcPr>
          <w:p w:rsidR="00D646F6" w:rsidRDefault="00D646F6" w:rsidP="00D646F6">
            <w:pPr>
              <w:ind w:left="252" w:hanging="252"/>
              <w:rPr>
                <w:rFonts w:eastAsia="Calibri"/>
              </w:rPr>
            </w:pPr>
            <w:r>
              <w:t>f. Bulk products labeled as “Distributed By” or “Packed For” another company or brand name</w:t>
            </w:r>
          </w:p>
        </w:tc>
        <w:tc>
          <w:tcPr>
            <w:tcW w:w="1618" w:type="dxa"/>
          </w:tcPr>
          <w:p w:rsidR="00D646F6" w:rsidRPr="000B6CD7" w:rsidRDefault="00D646F6" w:rsidP="00637F59">
            <w:pPr>
              <w:pStyle w:val="answer-abc"/>
              <w:keepNext/>
              <w:ind w:left="0" w:firstLine="0"/>
              <w:rPr>
                <w:lang w:val="en-US" w:eastAsia="en-US"/>
              </w:rPr>
            </w:pPr>
          </w:p>
        </w:tc>
      </w:tr>
      <w:tr w:rsidR="00D114E4" w:rsidRPr="00162241" w:rsidTr="00C81E27">
        <w:tc>
          <w:tcPr>
            <w:tcW w:w="1980" w:type="dxa"/>
          </w:tcPr>
          <w:p w:rsidR="00D114E4" w:rsidRPr="000B6CD7" w:rsidRDefault="00D114E4" w:rsidP="00C76010">
            <w:pPr>
              <w:pStyle w:val="answer-abc"/>
              <w:keepNext/>
              <w:ind w:left="288" w:hanging="288"/>
              <w:rPr>
                <w:lang w:val="en-US" w:eastAsia="en-US"/>
              </w:rPr>
            </w:pPr>
            <w:r>
              <w:rPr>
                <w:lang w:val="en-US" w:eastAsia="en-US"/>
              </w:rPr>
              <w:t>Unpasteurized bulk product</w:t>
            </w:r>
          </w:p>
        </w:tc>
        <w:tc>
          <w:tcPr>
            <w:tcW w:w="4430" w:type="dxa"/>
          </w:tcPr>
          <w:p w:rsidR="00D114E4" w:rsidRDefault="00F35875" w:rsidP="00D646F6">
            <w:pPr>
              <w:pStyle w:val="answer-abc"/>
              <w:keepNext/>
              <w:ind w:left="288" w:hanging="288"/>
              <w:rPr>
                <w:lang w:val="en-US" w:eastAsia="en-US"/>
              </w:rPr>
            </w:pPr>
            <w:r>
              <w:rPr>
                <w:lang w:val="en-US" w:eastAsia="en-US"/>
              </w:rPr>
              <w:t>g. Unpasteurized bulk product sent to other egg plants that will pasteurize the product</w:t>
            </w:r>
          </w:p>
        </w:tc>
        <w:tc>
          <w:tcPr>
            <w:tcW w:w="1618" w:type="dxa"/>
          </w:tcPr>
          <w:p w:rsidR="00D114E4" w:rsidRPr="000B6CD7" w:rsidRDefault="00D114E4" w:rsidP="00637F59">
            <w:pPr>
              <w:pStyle w:val="answer-abc"/>
              <w:keepNext/>
              <w:ind w:left="0" w:firstLine="0"/>
              <w:rPr>
                <w:lang w:val="en-US" w:eastAsia="en-US"/>
              </w:rPr>
            </w:pPr>
          </w:p>
        </w:tc>
      </w:tr>
      <w:tr w:rsidR="00C81E27" w:rsidRPr="00162241" w:rsidTr="00C81E27">
        <w:tc>
          <w:tcPr>
            <w:tcW w:w="1980" w:type="dxa"/>
          </w:tcPr>
          <w:p w:rsidR="00C81E27" w:rsidRPr="000B6CD7" w:rsidDel="00123DDF" w:rsidRDefault="00D646F6" w:rsidP="00C76010">
            <w:pPr>
              <w:pStyle w:val="answer-abc"/>
              <w:keepNext/>
              <w:ind w:left="288" w:hanging="288"/>
              <w:rPr>
                <w:lang w:val="en-US" w:eastAsia="en-US"/>
              </w:rPr>
            </w:pPr>
            <w:r w:rsidRPr="000B6CD7">
              <w:rPr>
                <w:lang w:val="en-US" w:eastAsia="en-US"/>
              </w:rPr>
              <w:t>Other</w:t>
            </w:r>
          </w:p>
        </w:tc>
        <w:tc>
          <w:tcPr>
            <w:tcW w:w="4430" w:type="dxa"/>
          </w:tcPr>
          <w:p w:rsidR="00C81E27" w:rsidRPr="000B6CD7" w:rsidRDefault="00F35875" w:rsidP="00D646F6">
            <w:pPr>
              <w:pStyle w:val="answer-abc"/>
              <w:keepNext/>
              <w:ind w:left="288" w:hanging="288"/>
              <w:rPr>
                <w:lang w:val="en-US" w:eastAsia="en-US"/>
              </w:rPr>
            </w:pPr>
            <w:r>
              <w:rPr>
                <w:lang w:val="en-US" w:eastAsia="en-US"/>
              </w:rPr>
              <w:t>h</w:t>
            </w:r>
            <w:r w:rsidR="00C81E27" w:rsidRPr="000B6CD7">
              <w:rPr>
                <w:lang w:val="en-US" w:eastAsia="en-US"/>
              </w:rPr>
              <w:t>.</w:t>
            </w:r>
            <w:r w:rsidR="00C81E27" w:rsidRPr="000B6CD7">
              <w:rPr>
                <w:lang w:val="en-US" w:eastAsia="en-US"/>
              </w:rPr>
              <w:tab/>
              <w:t>Specify: ___________________</w:t>
            </w:r>
          </w:p>
        </w:tc>
        <w:tc>
          <w:tcPr>
            <w:tcW w:w="1618" w:type="dxa"/>
          </w:tcPr>
          <w:p w:rsidR="00C81E27" w:rsidRPr="000B6CD7" w:rsidRDefault="00C81E27" w:rsidP="00637F59">
            <w:pPr>
              <w:pStyle w:val="answer-abc"/>
              <w:keepNext/>
              <w:ind w:left="0" w:firstLine="0"/>
              <w:rPr>
                <w:lang w:val="en-US" w:eastAsia="en-US"/>
              </w:rPr>
            </w:pPr>
          </w:p>
        </w:tc>
      </w:tr>
      <w:tr w:rsidR="00250148" w:rsidRPr="00162241" w:rsidTr="00C81E27">
        <w:tc>
          <w:tcPr>
            <w:tcW w:w="1980" w:type="dxa"/>
          </w:tcPr>
          <w:p w:rsidR="00250148" w:rsidRPr="000B6CD7" w:rsidRDefault="00250148" w:rsidP="00B7604E">
            <w:pPr>
              <w:pStyle w:val="answer-abc"/>
              <w:keepNext/>
              <w:ind w:left="0" w:firstLine="0"/>
              <w:rPr>
                <w:lang w:val="en-US" w:eastAsia="en-US"/>
              </w:rPr>
            </w:pPr>
            <w:r w:rsidRPr="000B6CD7">
              <w:rPr>
                <w:lang w:val="en-US" w:eastAsia="en-US"/>
              </w:rPr>
              <w:t>Total</w:t>
            </w:r>
          </w:p>
        </w:tc>
        <w:tc>
          <w:tcPr>
            <w:tcW w:w="4430" w:type="dxa"/>
          </w:tcPr>
          <w:p w:rsidR="00250148" w:rsidRPr="000B6CD7" w:rsidRDefault="00250148" w:rsidP="00637F59">
            <w:pPr>
              <w:pStyle w:val="answer-abc"/>
              <w:keepNext/>
              <w:ind w:left="0" w:firstLine="0"/>
              <w:rPr>
                <w:lang w:val="en-US" w:eastAsia="en-US"/>
              </w:rPr>
            </w:pPr>
          </w:p>
        </w:tc>
        <w:tc>
          <w:tcPr>
            <w:tcW w:w="1618" w:type="dxa"/>
            <w:shd w:val="clear" w:color="auto" w:fill="E0E0E0"/>
          </w:tcPr>
          <w:p w:rsidR="00250148" w:rsidRPr="000B6CD7" w:rsidRDefault="00250148" w:rsidP="00637F59">
            <w:pPr>
              <w:pStyle w:val="answer-abc"/>
              <w:keepNext/>
              <w:ind w:left="0" w:firstLine="0"/>
              <w:jc w:val="center"/>
              <w:rPr>
                <w:lang w:val="en-US" w:eastAsia="en-US"/>
              </w:rPr>
            </w:pPr>
            <w:r w:rsidRPr="000B6CD7">
              <w:rPr>
                <w:lang w:val="en-US" w:eastAsia="en-US"/>
              </w:rPr>
              <w:t>100%</w:t>
            </w:r>
          </w:p>
        </w:tc>
      </w:tr>
    </w:tbl>
    <w:p w:rsidR="006E57B6" w:rsidRPr="00162241" w:rsidRDefault="006E57B6" w:rsidP="000F6D4E">
      <w:pPr>
        <w:pStyle w:val="Space"/>
        <w:keepNext w:val="0"/>
      </w:pPr>
    </w:p>
    <w:p w:rsidR="002A397F" w:rsidRPr="00162241" w:rsidRDefault="004A0BAE" w:rsidP="00CF3220">
      <w:pPr>
        <w:pStyle w:val="Question"/>
      </w:pPr>
      <w:r>
        <w:rPr>
          <w:b/>
          <w:shd w:val="clear" w:color="auto" w:fill="000000"/>
          <w:lang w:val="en-US"/>
        </w:rPr>
        <w:t xml:space="preserve"> </w:t>
      </w:r>
      <w:r w:rsidR="00691B28" w:rsidRPr="00162241">
        <w:rPr>
          <w:b/>
          <w:shd w:val="clear" w:color="auto" w:fill="000000"/>
        </w:rPr>
        <w:t>5.</w:t>
      </w:r>
      <w:r w:rsidR="00B1773C" w:rsidRPr="00162241">
        <w:rPr>
          <w:b/>
          <w:shd w:val="clear" w:color="auto" w:fill="000000"/>
        </w:rPr>
        <w:t>15</w:t>
      </w:r>
      <w:r w:rsidR="005F652F" w:rsidRPr="00162241">
        <w:rPr>
          <w:shd w:val="clear" w:color="auto" w:fill="000000"/>
        </w:rPr>
        <w:t xml:space="preserve"> </w:t>
      </w:r>
      <w:r w:rsidR="00691B28" w:rsidRPr="00162241">
        <w:tab/>
        <w:t xml:space="preserve">What was the approximate value of </w:t>
      </w:r>
      <w:r w:rsidR="00EE2544" w:rsidRPr="00162241">
        <w:rPr>
          <w:u w:val="single"/>
        </w:rPr>
        <w:t>egg product sales</w:t>
      </w:r>
      <w:r w:rsidR="00691B28" w:rsidRPr="00162241">
        <w:t xml:space="preserve"> revenue </w:t>
      </w:r>
      <w:r w:rsidR="00A93F04" w:rsidRPr="00162241">
        <w:t>during</w:t>
      </w:r>
      <w:r w:rsidR="00691B28" w:rsidRPr="00162241">
        <w:t xml:space="preserve"> the </w:t>
      </w:r>
      <w:r w:rsidR="000C723A" w:rsidRPr="00162241">
        <w:t>past</w:t>
      </w:r>
      <w:r w:rsidR="00691B28" w:rsidRPr="00162241">
        <w:t xml:space="preserve"> year?</w:t>
      </w:r>
    </w:p>
    <w:p w:rsidR="00AA58C3" w:rsidRPr="00162241" w:rsidRDefault="00AA58C3" w:rsidP="003D3988">
      <w:pPr>
        <w:pStyle w:val="answer-abc"/>
        <w:keepNext/>
      </w:pPr>
      <w:r w:rsidRPr="00162241">
        <w:t>1.</w:t>
      </w:r>
      <w:r w:rsidRPr="00162241">
        <w:tab/>
        <w:t>Under $249,999</w:t>
      </w:r>
    </w:p>
    <w:p w:rsidR="00E043A6" w:rsidRPr="00162241" w:rsidRDefault="00E043A6" w:rsidP="00065CFB">
      <w:pPr>
        <w:pStyle w:val="sidebar"/>
        <w:framePr w:hSpace="187" w:vSpace="187" w:wrap="around" w:x="1297" w:y="203"/>
      </w:pPr>
      <w:r w:rsidRPr="00162241">
        <w:t xml:space="preserve">All answers you give in this survey will be kept </w:t>
      </w:r>
      <w:r w:rsidR="00065CFB">
        <w:t>secure to the extent permitted by law</w:t>
      </w:r>
      <w:r w:rsidRPr="00162241">
        <w:t>. Your best estimates are acceptable.</w:t>
      </w:r>
    </w:p>
    <w:p w:rsidR="00AA58C3" w:rsidRPr="00162241" w:rsidRDefault="00AA58C3" w:rsidP="003D3988">
      <w:pPr>
        <w:pStyle w:val="answer-abc"/>
        <w:keepNext/>
      </w:pPr>
      <w:r w:rsidRPr="00162241">
        <w:t>2.</w:t>
      </w:r>
      <w:r w:rsidRPr="00162241">
        <w:tab/>
        <w:t>$250,000 to $499,999</w:t>
      </w:r>
    </w:p>
    <w:p w:rsidR="00AA58C3" w:rsidRPr="00162241" w:rsidRDefault="00AA58C3" w:rsidP="003D3988">
      <w:pPr>
        <w:pStyle w:val="answer-abc"/>
        <w:keepNext/>
      </w:pPr>
      <w:r w:rsidRPr="00162241">
        <w:t>3.</w:t>
      </w:r>
      <w:r w:rsidRPr="00162241">
        <w:tab/>
        <w:t>$500,000 to $1.49 million</w:t>
      </w:r>
    </w:p>
    <w:p w:rsidR="00AA58C3" w:rsidRPr="00162241" w:rsidRDefault="00AA58C3" w:rsidP="003D3988">
      <w:pPr>
        <w:pStyle w:val="answer-abc"/>
        <w:keepNext/>
      </w:pPr>
      <w:r w:rsidRPr="00162241">
        <w:t>4.</w:t>
      </w:r>
      <w:r w:rsidRPr="00162241">
        <w:tab/>
        <w:t>$1.5 million to $2.49 million</w:t>
      </w:r>
    </w:p>
    <w:p w:rsidR="00AA58C3" w:rsidRPr="00162241" w:rsidRDefault="00AA58C3" w:rsidP="003D3988">
      <w:pPr>
        <w:pStyle w:val="answer-abc"/>
        <w:keepNext/>
      </w:pPr>
      <w:r w:rsidRPr="00162241">
        <w:t>5.</w:t>
      </w:r>
      <w:r w:rsidRPr="00162241">
        <w:tab/>
        <w:t>$2.5 million to $24.9 million</w:t>
      </w:r>
    </w:p>
    <w:p w:rsidR="002A397F" w:rsidRPr="00162241" w:rsidRDefault="00AA58C3" w:rsidP="003D3988">
      <w:pPr>
        <w:pStyle w:val="answer-abc"/>
        <w:keepNext/>
      </w:pPr>
      <w:r w:rsidRPr="00162241">
        <w:t>6.</w:t>
      </w:r>
      <w:r w:rsidRPr="00162241">
        <w:tab/>
        <w:t>$25 million to $49.9 million</w:t>
      </w:r>
    </w:p>
    <w:p w:rsidR="002A397F" w:rsidRPr="00162241" w:rsidRDefault="00AA58C3" w:rsidP="003D3988">
      <w:pPr>
        <w:pStyle w:val="answer-abc"/>
        <w:keepNext/>
      </w:pPr>
      <w:r w:rsidRPr="00162241">
        <w:t>7.</w:t>
      </w:r>
      <w:r w:rsidRPr="00162241">
        <w:tab/>
        <w:t>$50 million to $99.9 million</w:t>
      </w:r>
    </w:p>
    <w:p w:rsidR="00AA58C3" w:rsidRPr="00162241" w:rsidRDefault="00AA58C3" w:rsidP="003D3988">
      <w:pPr>
        <w:pStyle w:val="answer-abc"/>
        <w:keepNext/>
      </w:pPr>
      <w:r w:rsidRPr="00162241">
        <w:t>8.</w:t>
      </w:r>
      <w:r w:rsidRPr="00162241">
        <w:tab/>
        <w:t>$100 million to $249.9 million</w:t>
      </w:r>
    </w:p>
    <w:p w:rsidR="00AA58C3" w:rsidRPr="00162241" w:rsidRDefault="00AA58C3" w:rsidP="003D3988">
      <w:pPr>
        <w:pStyle w:val="answer-abc"/>
        <w:keepNext/>
      </w:pPr>
      <w:r w:rsidRPr="00162241">
        <w:t>9.</w:t>
      </w:r>
      <w:r w:rsidRPr="00162241">
        <w:tab/>
        <w:t>$250 million to $499.9 million</w:t>
      </w:r>
    </w:p>
    <w:p w:rsidR="002A397F" w:rsidRPr="00162241" w:rsidRDefault="00AA58C3" w:rsidP="00993A9A">
      <w:pPr>
        <w:pStyle w:val="answer-abc"/>
      </w:pPr>
      <w:r w:rsidRPr="00162241">
        <w:t>10.</w:t>
      </w:r>
      <w:r w:rsidRPr="00162241">
        <w:tab/>
        <w:t xml:space="preserve">$500 million </w:t>
      </w:r>
      <w:r w:rsidR="006A3F86" w:rsidRPr="00162241">
        <w:t>or more</w:t>
      </w:r>
    </w:p>
    <w:p w:rsidR="002A397F" w:rsidRPr="00162241" w:rsidRDefault="00EE2544" w:rsidP="00B1773C">
      <w:pPr>
        <w:pStyle w:val="Question"/>
      </w:pPr>
      <w:r w:rsidRPr="00162241">
        <w:rPr>
          <w:b/>
          <w:shd w:val="clear" w:color="auto" w:fill="000000"/>
        </w:rPr>
        <w:lastRenderedPageBreak/>
        <w:t xml:space="preserve"> 5.</w:t>
      </w:r>
      <w:r w:rsidR="00B1773C" w:rsidRPr="00162241">
        <w:rPr>
          <w:b/>
          <w:shd w:val="clear" w:color="auto" w:fill="000000"/>
        </w:rPr>
        <w:t>16</w:t>
      </w:r>
      <w:r w:rsidRPr="00162241">
        <w:rPr>
          <w:shd w:val="clear" w:color="auto" w:fill="000000"/>
        </w:rPr>
        <w:t xml:space="preserve"> </w:t>
      </w:r>
      <w:r w:rsidRPr="00162241">
        <w:tab/>
        <w:t xml:space="preserve">What was the approximate value of </w:t>
      </w:r>
      <w:r w:rsidRPr="00162241">
        <w:rPr>
          <w:u w:val="single"/>
        </w:rPr>
        <w:t>total plant sales</w:t>
      </w:r>
      <w:r w:rsidRPr="00162241">
        <w:t xml:space="preserve"> revenue </w:t>
      </w:r>
      <w:r w:rsidR="00A93F04" w:rsidRPr="00162241">
        <w:t>during</w:t>
      </w:r>
      <w:r w:rsidRPr="00162241">
        <w:t xml:space="preserve"> the past year?</w:t>
      </w:r>
    </w:p>
    <w:p w:rsidR="00EE2544" w:rsidRPr="00162241" w:rsidRDefault="00EE2544" w:rsidP="003D3988">
      <w:pPr>
        <w:pStyle w:val="answer-abc"/>
        <w:keepNext/>
      </w:pPr>
      <w:r w:rsidRPr="00162241">
        <w:t>1.</w:t>
      </w:r>
      <w:r w:rsidRPr="00162241">
        <w:tab/>
        <w:t>Under $249,999</w:t>
      </w:r>
    </w:p>
    <w:p w:rsidR="00EE2544" w:rsidRPr="00162241" w:rsidRDefault="00EE2544" w:rsidP="003D3988">
      <w:pPr>
        <w:pStyle w:val="answer-abc"/>
        <w:keepNext/>
      </w:pPr>
      <w:r w:rsidRPr="00162241">
        <w:t>2.</w:t>
      </w:r>
      <w:r w:rsidRPr="00162241">
        <w:tab/>
        <w:t>$250,000 to $499,999</w:t>
      </w:r>
    </w:p>
    <w:p w:rsidR="00EE2544" w:rsidRPr="00162241" w:rsidRDefault="00EE2544" w:rsidP="003D3988">
      <w:pPr>
        <w:pStyle w:val="answer-abc"/>
        <w:keepNext/>
      </w:pPr>
      <w:r w:rsidRPr="00162241">
        <w:t>3.</w:t>
      </w:r>
      <w:r w:rsidRPr="00162241">
        <w:tab/>
        <w:t>$500,000 to $1.49 million</w:t>
      </w:r>
    </w:p>
    <w:p w:rsidR="00EE2544" w:rsidRPr="00162241" w:rsidRDefault="00EE2544" w:rsidP="003D3988">
      <w:pPr>
        <w:pStyle w:val="answer-abc"/>
        <w:keepNext/>
      </w:pPr>
      <w:r w:rsidRPr="00162241">
        <w:t>4.</w:t>
      </w:r>
      <w:r w:rsidRPr="00162241">
        <w:tab/>
        <w:t>$1.5 million to $2.49 million</w:t>
      </w:r>
    </w:p>
    <w:p w:rsidR="00EE2544" w:rsidRPr="00162241" w:rsidRDefault="00EE2544" w:rsidP="003D3988">
      <w:pPr>
        <w:pStyle w:val="answer-abc"/>
        <w:keepNext/>
      </w:pPr>
      <w:r w:rsidRPr="00162241">
        <w:t>5.</w:t>
      </w:r>
      <w:r w:rsidRPr="00162241">
        <w:tab/>
        <w:t>$2.5 million to $24.9 million</w:t>
      </w:r>
    </w:p>
    <w:p w:rsidR="002A397F" w:rsidRPr="00162241" w:rsidRDefault="00EE2544" w:rsidP="003D3988">
      <w:pPr>
        <w:pStyle w:val="answer-abc"/>
        <w:keepNext/>
      </w:pPr>
      <w:r w:rsidRPr="00162241">
        <w:t>6.</w:t>
      </w:r>
      <w:r w:rsidRPr="00162241">
        <w:tab/>
        <w:t>$25 million to $49.9 million</w:t>
      </w:r>
    </w:p>
    <w:p w:rsidR="002A397F" w:rsidRPr="00162241" w:rsidRDefault="00EE2544" w:rsidP="003D3988">
      <w:pPr>
        <w:pStyle w:val="answer-abc"/>
        <w:keepNext/>
      </w:pPr>
      <w:r w:rsidRPr="00162241">
        <w:t>7.</w:t>
      </w:r>
      <w:r w:rsidRPr="00162241">
        <w:tab/>
        <w:t>$50 million to $99.9 million</w:t>
      </w:r>
    </w:p>
    <w:p w:rsidR="00EE2544" w:rsidRPr="00162241" w:rsidRDefault="00EE2544" w:rsidP="003D3988">
      <w:pPr>
        <w:pStyle w:val="answer-abc"/>
        <w:keepNext/>
      </w:pPr>
      <w:r w:rsidRPr="00162241">
        <w:t>8.</w:t>
      </w:r>
      <w:r w:rsidRPr="00162241">
        <w:tab/>
        <w:t>$100 million to $249.9 million</w:t>
      </w:r>
    </w:p>
    <w:p w:rsidR="00EE2544" w:rsidRPr="00162241" w:rsidRDefault="00EE2544" w:rsidP="003D3988">
      <w:pPr>
        <w:pStyle w:val="answer-abc"/>
        <w:keepNext/>
      </w:pPr>
      <w:r w:rsidRPr="00162241">
        <w:t>9.</w:t>
      </w:r>
      <w:r w:rsidRPr="00162241">
        <w:tab/>
        <w:t>$250 million to $499.9 million</w:t>
      </w:r>
    </w:p>
    <w:p w:rsidR="002A397F" w:rsidRDefault="00EE2544" w:rsidP="00A46832">
      <w:pPr>
        <w:pStyle w:val="answer-abc"/>
        <w:spacing w:after="240"/>
        <w:rPr>
          <w:lang w:val="en-US"/>
        </w:rPr>
      </w:pPr>
      <w:r w:rsidRPr="00162241">
        <w:t>10.</w:t>
      </w:r>
      <w:r w:rsidRPr="00162241">
        <w:tab/>
        <w:t>$500 million or more</w:t>
      </w:r>
    </w:p>
    <w:p w:rsidR="00F073EB" w:rsidRPr="00F073EB" w:rsidRDefault="00F073EB" w:rsidP="00A46832">
      <w:pPr>
        <w:pStyle w:val="answer-abc"/>
        <w:spacing w:after="240"/>
        <w:rPr>
          <w:lang w:val="en-U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05pt;margin-top:11.25pt;width:307.8pt;height:41.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23681" w:rsidRPr="00F073EB" w:rsidRDefault="00E23681" w:rsidP="00F073EB">
                  <w:pPr>
                    <w:spacing w:before="240" w:after="120"/>
                    <w:jc w:val="center"/>
                    <w:rPr>
                      <w:b/>
                      <w:bCs/>
                      <w:i/>
                      <w:iCs/>
                    </w:rPr>
                  </w:pPr>
                  <w:r w:rsidRPr="00162241">
                    <w:rPr>
                      <w:b/>
                      <w:i/>
                      <w:szCs w:val="24"/>
                    </w:rPr>
                    <w:t>Thank</w:t>
                  </w:r>
                  <w:r>
                    <w:rPr>
                      <w:rStyle w:val="CommentReference"/>
                      <w:rFonts w:ascii="Optima" w:hAnsi="Optima"/>
                      <w:lang/>
                    </w:rPr>
                    <w:t/>
                  </w:r>
                  <w:r w:rsidRPr="00162241">
                    <w:rPr>
                      <w:b/>
                      <w:i/>
                      <w:szCs w:val="24"/>
                    </w:rPr>
                    <w:t xml:space="preserve"> you for completing the survey</w:t>
                  </w:r>
                  <w:r w:rsidRPr="00F073EB">
                    <w:rPr>
                      <w:b/>
                      <w:bCs/>
                      <w:i/>
                      <w:iCs/>
                    </w:rPr>
                    <w:t>.</w:t>
                  </w:r>
                </w:p>
              </w:txbxContent>
            </v:textbox>
          </v:shape>
        </w:pict>
      </w:r>
    </w:p>
    <w:sectPr w:rsidR="00F073EB" w:rsidRPr="00F073EB" w:rsidSect="0053561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1440" w:right="1440" w:bottom="1440" w:left="4320" w:header="720" w:footer="720" w:gutter="0"/>
      <w:pgNumType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AB3" w:rsidRDefault="00AC6AB3" w:rsidP="00691B28">
      <w:r>
        <w:separator/>
      </w:r>
    </w:p>
  </w:endnote>
  <w:endnote w:type="continuationSeparator" w:id="0">
    <w:p w:rsidR="00AC6AB3" w:rsidRDefault="00AC6AB3" w:rsidP="00691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rsidP="00643AE0">
    <w:pPr>
      <w:pStyle w:val="Footer"/>
      <w:ind w:left="-2880"/>
    </w:pPr>
    <w:fldSimple w:instr=" PAGE   \* MERGEFORMAT ">
      <w:r w:rsidR="003F512E">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Footer"/>
      <w:jc w:val="right"/>
    </w:pPr>
    <w:fldSimple w:instr=" PAGE   \* MERGEFORMAT ">
      <w:r w:rsidR="003F512E">
        <w:rPr>
          <w:noProof/>
        </w:rPr>
        <w:t>1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Footer"/>
      <w:jc w:val="right"/>
    </w:pPr>
    <w:fldSimple w:instr=" PAGE   \* MERGEFORMAT ">
      <w:r w:rsidR="003F51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AB3" w:rsidRDefault="00AC6AB3" w:rsidP="00691B28">
      <w:r>
        <w:separator/>
      </w:r>
    </w:p>
  </w:footnote>
  <w:footnote w:type="continuationSeparator" w:id="0">
    <w:p w:rsidR="00AC6AB3" w:rsidRDefault="00AC6AB3" w:rsidP="00691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Header"/>
    </w:pPr>
    <w:r>
      <w:rPr>
        <w:noProof/>
      </w:rPr>
      <w:pict>
        <v:rect id="_x0000_s2059" style="position:absolute;margin-left:-10.8pt;margin-top:-11.4pt;width:559.8pt;height:740.4pt;z-index:251657728" fillcolor="#95b3d7" strokecolor="#95b3d7" strokeweight="1pt">
          <v:fill recolor="t" rotate="t" type="gradien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81" w:rsidRDefault="00E23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5A57CC"/>
    <w:lvl w:ilvl="0">
      <w:start w:val="1"/>
      <w:numFmt w:val="decimal"/>
      <w:lvlText w:val="%1."/>
      <w:lvlJc w:val="left"/>
      <w:pPr>
        <w:tabs>
          <w:tab w:val="num" w:pos="1800"/>
        </w:tabs>
        <w:ind w:left="1800" w:hanging="360"/>
      </w:pPr>
    </w:lvl>
  </w:abstractNum>
  <w:abstractNum w:abstractNumId="1">
    <w:nsid w:val="FFFFFF7D"/>
    <w:multiLevelType w:val="singleLevel"/>
    <w:tmpl w:val="9F667D04"/>
    <w:lvl w:ilvl="0">
      <w:start w:val="1"/>
      <w:numFmt w:val="decimal"/>
      <w:lvlText w:val="%1."/>
      <w:lvlJc w:val="left"/>
      <w:pPr>
        <w:tabs>
          <w:tab w:val="num" w:pos="1440"/>
        </w:tabs>
        <w:ind w:left="1440" w:hanging="360"/>
      </w:pPr>
    </w:lvl>
  </w:abstractNum>
  <w:abstractNum w:abstractNumId="2">
    <w:nsid w:val="FFFFFF7E"/>
    <w:multiLevelType w:val="singleLevel"/>
    <w:tmpl w:val="F44A5608"/>
    <w:lvl w:ilvl="0">
      <w:start w:val="1"/>
      <w:numFmt w:val="decimal"/>
      <w:lvlText w:val="%1."/>
      <w:lvlJc w:val="left"/>
      <w:pPr>
        <w:tabs>
          <w:tab w:val="num" w:pos="1080"/>
        </w:tabs>
        <w:ind w:left="1080" w:hanging="360"/>
      </w:pPr>
    </w:lvl>
  </w:abstractNum>
  <w:abstractNum w:abstractNumId="3">
    <w:nsid w:val="FFFFFF7F"/>
    <w:multiLevelType w:val="singleLevel"/>
    <w:tmpl w:val="9DF440CC"/>
    <w:lvl w:ilvl="0">
      <w:start w:val="1"/>
      <w:numFmt w:val="decimal"/>
      <w:lvlText w:val="%1."/>
      <w:lvlJc w:val="left"/>
      <w:pPr>
        <w:tabs>
          <w:tab w:val="num" w:pos="720"/>
        </w:tabs>
        <w:ind w:left="720" w:hanging="360"/>
      </w:pPr>
    </w:lvl>
  </w:abstractNum>
  <w:abstractNum w:abstractNumId="4">
    <w:nsid w:val="FFFFFF80"/>
    <w:multiLevelType w:val="singleLevel"/>
    <w:tmpl w:val="183E60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E404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C00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FE40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7CE498"/>
    <w:lvl w:ilvl="0">
      <w:start w:val="1"/>
      <w:numFmt w:val="decimal"/>
      <w:lvlText w:val="%1."/>
      <w:lvlJc w:val="left"/>
      <w:pPr>
        <w:tabs>
          <w:tab w:val="num" w:pos="360"/>
        </w:tabs>
        <w:ind w:left="360" w:hanging="360"/>
      </w:pPr>
    </w:lvl>
  </w:abstractNum>
  <w:abstractNum w:abstractNumId="9">
    <w:nsid w:val="FFFFFF89"/>
    <w:multiLevelType w:val="singleLevel"/>
    <w:tmpl w:val="44FCC48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EC424844"/>
    <w:lvl w:ilvl="0">
      <w:start w:val="1"/>
      <w:numFmt w:val="decimal"/>
      <w:pStyle w:val="Quick1"/>
      <w:lvlText w:val="%1)"/>
      <w:lvlJc w:val="left"/>
      <w:pPr>
        <w:tabs>
          <w:tab w:val="num" w:pos="270"/>
        </w:tabs>
      </w:pPr>
    </w:lvl>
  </w:abstractNum>
  <w:abstractNum w:abstractNumId="11">
    <w:nsid w:val="00712389"/>
    <w:multiLevelType w:val="multilevel"/>
    <w:tmpl w:val="FF982C3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5575E6"/>
    <w:multiLevelType w:val="hybridMultilevel"/>
    <w:tmpl w:val="8BE07F44"/>
    <w:lvl w:ilvl="0" w:tplc="A31AC322">
      <w:start w:val="11"/>
      <w:numFmt w:val="lowerLetter"/>
      <w:lvlText w:val="%1."/>
      <w:lvlJc w:val="left"/>
      <w:pPr>
        <w:ind w:left="1080" w:hanging="360"/>
      </w:pPr>
      <w:rPr>
        <w:rFonts w:ascii="Times New Roman" w:hAnsi="Times New Roman" w:hint="default"/>
        <w:i/>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BB29E0"/>
    <w:multiLevelType w:val="hybridMultilevel"/>
    <w:tmpl w:val="7F901828"/>
    <w:lvl w:ilvl="0" w:tplc="BE8CB3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20BDF"/>
    <w:multiLevelType w:val="multilevel"/>
    <w:tmpl w:val="F9BC5734"/>
    <w:lvl w:ilvl="0">
      <w:start w:val="5"/>
      <w:numFmt w:val="decimal"/>
      <w:lvlText w:val="%1"/>
      <w:lvlJc w:val="left"/>
      <w:pPr>
        <w:tabs>
          <w:tab w:val="num" w:pos="360"/>
        </w:tabs>
        <w:ind w:left="360" w:hanging="360"/>
      </w:pPr>
      <w:rPr>
        <w:rFonts w:hint="default"/>
        <w:b/>
      </w:rPr>
    </w:lvl>
    <w:lvl w:ilvl="1">
      <w:start w:val="8"/>
      <w:numFmt w:val="decimal"/>
      <w:lvlText w:val="%1.%2"/>
      <w:lvlJc w:val="left"/>
      <w:pPr>
        <w:tabs>
          <w:tab w:val="num" w:pos="420"/>
        </w:tabs>
        <w:ind w:left="420" w:hanging="36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5">
    <w:nsid w:val="12126AB5"/>
    <w:multiLevelType w:val="hybridMultilevel"/>
    <w:tmpl w:val="BDB0BE30"/>
    <w:lvl w:ilvl="0" w:tplc="B672A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243BA"/>
    <w:multiLevelType w:val="hybridMultilevel"/>
    <w:tmpl w:val="DB20D3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B9F5475"/>
    <w:multiLevelType w:val="hybridMultilevel"/>
    <w:tmpl w:val="8A600C46"/>
    <w:lvl w:ilvl="0" w:tplc="487ABE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2F7861"/>
    <w:multiLevelType w:val="multilevel"/>
    <w:tmpl w:val="0AEA114C"/>
    <w:lvl w:ilvl="0">
      <w:start w:val="5"/>
      <w:numFmt w:val="decimal"/>
      <w:lvlText w:val="%1"/>
      <w:lvlJc w:val="left"/>
      <w:pPr>
        <w:tabs>
          <w:tab w:val="num" w:pos="795"/>
        </w:tabs>
        <w:ind w:left="795" w:hanging="795"/>
      </w:pPr>
      <w:rPr>
        <w:rFonts w:hint="default"/>
        <w:b/>
      </w:rPr>
    </w:lvl>
    <w:lvl w:ilvl="1">
      <w:start w:val="20"/>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1CF1759E"/>
    <w:multiLevelType w:val="multilevel"/>
    <w:tmpl w:val="E91C9296"/>
    <w:lvl w:ilvl="0">
      <w:start w:val="1"/>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F7B6EC5"/>
    <w:multiLevelType w:val="hybridMultilevel"/>
    <w:tmpl w:val="80F24C98"/>
    <w:lvl w:ilvl="0" w:tplc="9200B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4A418B"/>
    <w:multiLevelType w:val="hybridMultilevel"/>
    <w:tmpl w:val="DAF6CE4C"/>
    <w:lvl w:ilvl="0" w:tplc="60004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A0F1F"/>
    <w:multiLevelType w:val="hybridMultilevel"/>
    <w:tmpl w:val="E0AE0CFC"/>
    <w:lvl w:ilvl="0" w:tplc="F8DEEA52">
      <w:start w:val="9"/>
      <w:numFmt w:val="lowerLetter"/>
      <w:lvlText w:val="%1."/>
      <w:lvlJc w:val="left"/>
      <w:pPr>
        <w:ind w:left="720" w:hanging="360"/>
      </w:pPr>
      <w:rPr>
        <w:rFonts w:ascii="Times New Roman" w:hAnsi="Times New Roman" w:hint="default"/>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120E1"/>
    <w:multiLevelType w:val="hybridMultilevel"/>
    <w:tmpl w:val="F4CCDC42"/>
    <w:lvl w:ilvl="0" w:tplc="5DB67862">
      <w:start w:val="1"/>
      <w:numFmt w:val="bullet"/>
      <w:pStyle w:val="bullets-4rdlevel"/>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72F5682"/>
    <w:multiLevelType w:val="hybridMultilevel"/>
    <w:tmpl w:val="C406B7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63FAC"/>
    <w:multiLevelType w:val="hybridMultilevel"/>
    <w:tmpl w:val="C6B6B4D6"/>
    <w:lvl w:ilvl="0" w:tplc="7FC88632">
      <w:start w:val="9"/>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3869B3"/>
    <w:multiLevelType w:val="hybridMultilevel"/>
    <w:tmpl w:val="4D1CBA62"/>
    <w:lvl w:ilvl="0" w:tplc="487ABE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D2C0612"/>
    <w:multiLevelType w:val="hybridMultilevel"/>
    <w:tmpl w:val="485679B8"/>
    <w:lvl w:ilvl="0" w:tplc="E47CFC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6B1ABD"/>
    <w:multiLevelType w:val="hybridMultilevel"/>
    <w:tmpl w:val="46929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44FBF"/>
    <w:multiLevelType w:val="hybridMultilevel"/>
    <w:tmpl w:val="485679B8"/>
    <w:lvl w:ilvl="0" w:tplc="E47CFC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E0B6B"/>
    <w:multiLevelType w:val="hybridMultilevel"/>
    <w:tmpl w:val="DD6E89F4"/>
    <w:lvl w:ilvl="0" w:tplc="6EB81D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64966"/>
    <w:multiLevelType w:val="multilevel"/>
    <w:tmpl w:val="4D1CBA6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C1B510C"/>
    <w:multiLevelType w:val="hybridMultilevel"/>
    <w:tmpl w:val="8A6E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D76EB"/>
    <w:multiLevelType w:val="hybridMultilevel"/>
    <w:tmpl w:val="485679B8"/>
    <w:lvl w:ilvl="0" w:tplc="E47CFC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D7D7B"/>
    <w:multiLevelType w:val="multilevel"/>
    <w:tmpl w:val="512A07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024BAC"/>
    <w:multiLevelType w:val="hybridMultilevel"/>
    <w:tmpl w:val="71DEEB0E"/>
    <w:lvl w:ilvl="0" w:tplc="D56AF1B0">
      <w:start w:val="1"/>
      <w:numFmt w:val="bullet"/>
      <w:pStyle w:val="bullets"/>
      <w:lvlText w:val=""/>
      <w:lvlJc w:val="left"/>
      <w:pPr>
        <w:tabs>
          <w:tab w:val="num" w:pos="288"/>
        </w:tabs>
        <w:ind w:left="288" w:hanging="288"/>
      </w:pPr>
      <w:rPr>
        <w:rFonts w:ascii="Wingdings" w:hAnsi="Wingdings" w:hint="default"/>
        <w:color w:val="336699"/>
      </w:rPr>
    </w:lvl>
    <w:lvl w:ilvl="1" w:tplc="34560E1E">
      <w:start w:val="1"/>
      <w:numFmt w:val="bullet"/>
      <w:pStyle w:val="bullets-2ndlevel"/>
      <w:lvlText w:val="–"/>
      <w:lvlJc w:val="left"/>
      <w:pPr>
        <w:tabs>
          <w:tab w:val="num" w:pos="1800"/>
        </w:tabs>
        <w:ind w:left="1800" w:hanging="360"/>
      </w:pPr>
      <w:rPr>
        <w:rFonts w:ascii="Arial" w:hAnsi="Arial" w:hint="default"/>
        <w:color w:val="336699"/>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32F5495"/>
    <w:multiLevelType w:val="hybridMultilevel"/>
    <w:tmpl w:val="BF663672"/>
    <w:lvl w:ilvl="0" w:tplc="F9DE44A2">
      <w:start w:val="1"/>
      <w:numFmt w:val="decimal"/>
      <w:lvlText w:val="%1."/>
      <w:lvlJc w:val="left"/>
      <w:pPr>
        <w:tabs>
          <w:tab w:val="num" w:pos="1080"/>
        </w:tabs>
        <w:ind w:left="1080" w:hanging="360"/>
      </w:pPr>
      <w:rPr>
        <w:rFonts w:hint="default"/>
      </w:rPr>
    </w:lvl>
    <w:lvl w:ilvl="1" w:tplc="7974FA00">
      <w:numFmt w:val="none"/>
      <w:lvlText w:val=""/>
      <w:lvlJc w:val="left"/>
      <w:pPr>
        <w:tabs>
          <w:tab w:val="num" w:pos="360"/>
        </w:tabs>
      </w:pPr>
    </w:lvl>
    <w:lvl w:ilvl="2" w:tplc="75C8E4AA">
      <w:numFmt w:val="none"/>
      <w:lvlText w:val=""/>
      <w:lvlJc w:val="left"/>
      <w:pPr>
        <w:tabs>
          <w:tab w:val="num" w:pos="360"/>
        </w:tabs>
      </w:pPr>
    </w:lvl>
    <w:lvl w:ilvl="3" w:tplc="F126E536">
      <w:numFmt w:val="none"/>
      <w:lvlText w:val=""/>
      <w:lvlJc w:val="left"/>
      <w:pPr>
        <w:tabs>
          <w:tab w:val="num" w:pos="360"/>
        </w:tabs>
      </w:pPr>
    </w:lvl>
    <w:lvl w:ilvl="4" w:tplc="F2C87DFC">
      <w:numFmt w:val="none"/>
      <w:lvlText w:val=""/>
      <w:lvlJc w:val="left"/>
      <w:pPr>
        <w:tabs>
          <w:tab w:val="num" w:pos="360"/>
        </w:tabs>
      </w:pPr>
    </w:lvl>
    <w:lvl w:ilvl="5" w:tplc="AB7E70A6">
      <w:numFmt w:val="none"/>
      <w:lvlText w:val=""/>
      <w:lvlJc w:val="left"/>
      <w:pPr>
        <w:tabs>
          <w:tab w:val="num" w:pos="360"/>
        </w:tabs>
      </w:pPr>
    </w:lvl>
    <w:lvl w:ilvl="6" w:tplc="1D50E628">
      <w:numFmt w:val="none"/>
      <w:lvlText w:val=""/>
      <w:lvlJc w:val="left"/>
      <w:pPr>
        <w:tabs>
          <w:tab w:val="num" w:pos="360"/>
        </w:tabs>
      </w:pPr>
    </w:lvl>
    <w:lvl w:ilvl="7" w:tplc="31969214">
      <w:numFmt w:val="none"/>
      <w:lvlText w:val=""/>
      <w:lvlJc w:val="left"/>
      <w:pPr>
        <w:tabs>
          <w:tab w:val="num" w:pos="360"/>
        </w:tabs>
      </w:pPr>
    </w:lvl>
    <w:lvl w:ilvl="8" w:tplc="91340AFC">
      <w:numFmt w:val="none"/>
      <w:lvlText w:val=""/>
      <w:lvlJc w:val="left"/>
      <w:pPr>
        <w:tabs>
          <w:tab w:val="num" w:pos="360"/>
        </w:tabs>
      </w:pPr>
    </w:lvl>
  </w:abstractNum>
  <w:abstractNum w:abstractNumId="37">
    <w:nsid w:val="640972B1"/>
    <w:multiLevelType w:val="hybridMultilevel"/>
    <w:tmpl w:val="5DB8E9B6"/>
    <w:lvl w:ilvl="0" w:tplc="BE8CB3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D671E2"/>
    <w:multiLevelType w:val="multilevel"/>
    <w:tmpl w:val="7782250A"/>
    <w:lvl w:ilvl="0">
      <w:start w:val="5"/>
      <w:numFmt w:val="decimal"/>
      <w:lvlText w:val="%1"/>
      <w:lvlJc w:val="left"/>
      <w:pPr>
        <w:tabs>
          <w:tab w:val="num" w:pos="495"/>
        </w:tabs>
        <w:ind w:left="495" w:hanging="495"/>
      </w:pPr>
      <w:rPr>
        <w:rFonts w:hint="default"/>
        <w:b/>
      </w:rPr>
    </w:lvl>
    <w:lvl w:ilvl="1">
      <w:start w:val="1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nsid w:val="690659EF"/>
    <w:multiLevelType w:val="hybridMultilevel"/>
    <w:tmpl w:val="06203742"/>
    <w:lvl w:ilvl="0" w:tplc="BE8CB3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5C496E"/>
    <w:multiLevelType w:val="hybridMultilevel"/>
    <w:tmpl w:val="719C0D2C"/>
    <w:lvl w:ilvl="0" w:tplc="BE8CB3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5C1975"/>
    <w:multiLevelType w:val="hybridMultilevel"/>
    <w:tmpl w:val="400ED4DA"/>
    <w:lvl w:ilvl="0" w:tplc="B0785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7084F"/>
    <w:multiLevelType w:val="hybridMultilevel"/>
    <w:tmpl w:val="E0965B44"/>
    <w:lvl w:ilvl="0" w:tplc="938E4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A762F"/>
    <w:multiLevelType w:val="hybridMultilevel"/>
    <w:tmpl w:val="485679B8"/>
    <w:lvl w:ilvl="0" w:tplc="E47CFC4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5"/>
  </w:num>
  <w:num w:numId="3">
    <w:abstractNumId w:val="23"/>
  </w:num>
  <w:num w:numId="4">
    <w:abstractNumId w:val="23"/>
  </w:num>
  <w:num w:numId="5">
    <w:abstractNumId w:val="10"/>
    <w:lvlOverride w:ilvl="0">
      <w:startOverride w:val="2"/>
      <w:lvl w:ilvl="0">
        <w:start w:val="2"/>
        <w:numFmt w:val="decimal"/>
        <w:pStyle w:val="Quick1"/>
        <w:lvlText w:val="%1)"/>
        <w:lvlJc w:val="left"/>
      </w:lvl>
    </w:lvlOverride>
  </w:num>
  <w:num w:numId="6">
    <w:abstractNumId w:val="39"/>
  </w:num>
  <w:num w:numId="7">
    <w:abstractNumId w:val="40"/>
  </w:num>
  <w:num w:numId="8">
    <w:abstractNumId w:val="3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6"/>
  </w:num>
  <w:num w:numId="22">
    <w:abstractNumId w:val="31"/>
  </w:num>
  <w:num w:numId="23">
    <w:abstractNumId w:val="17"/>
  </w:num>
  <w:num w:numId="24">
    <w:abstractNumId w:val="14"/>
  </w:num>
  <w:num w:numId="25">
    <w:abstractNumId w:val="19"/>
  </w:num>
  <w:num w:numId="26">
    <w:abstractNumId w:val="36"/>
  </w:num>
  <w:num w:numId="27">
    <w:abstractNumId w:val="34"/>
  </w:num>
  <w:num w:numId="28">
    <w:abstractNumId w:val="18"/>
  </w:num>
  <w:num w:numId="29">
    <w:abstractNumId w:val="38"/>
  </w:num>
  <w:num w:numId="30">
    <w:abstractNumId w:val="42"/>
  </w:num>
  <w:num w:numId="31">
    <w:abstractNumId w:val="30"/>
  </w:num>
  <w:num w:numId="32">
    <w:abstractNumId w:val="21"/>
  </w:num>
  <w:num w:numId="33">
    <w:abstractNumId w:val="28"/>
  </w:num>
  <w:num w:numId="34">
    <w:abstractNumId w:val="20"/>
  </w:num>
  <w:num w:numId="35">
    <w:abstractNumId w:val="15"/>
  </w:num>
  <w:num w:numId="36">
    <w:abstractNumId w:val="41"/>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2"/>
  </w:num>
  <w:num w:numId="40">
    <w:abstractNumId w:val="12"/>
  </w:num>
  <w:num w:numId="41">
    <w:abstractNumId w:val="16"/>
  </w:num>
  <w:num w:numId="42">
    <w:abstractNumId w:val="32"/>
  </w:num>
  <w:num w:numId="43">
    <w:abstractNumId w:val="24"/>
  </w:num>
  <w:num w:numId="44">
    <w:abstractNumId w:val="33"/>
  </w:num>
  <w:num w:numId="45">
    <w:abstractNumId w:val="27"/>
  </w:num>
  <w:num w:numId="46">
    <w:abstractNumId w:val="29"/>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stylePaneFormatFilter w:val="1021"/>
  <w:stylePaneSortMethod w:val="0000"/>
  <w:defaultTabStop w:val="720"/>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691B28"/>
    <w:rsid w:val="00000D64"/>
    <w:rsid w:val="000062C2"/>
    <w:rsid w:val="0000655E"/>
    <w:rsid w:val="00010080"/>
    <w:rsid w:val="00011B54"/>
    <w:rsid w:val="000122AC"/>
    <w:rsid w:val="00012FB5"/>
    <w:rsid w:val="00021011"/>
    <w:rsid w:val="00024679"/>
    <w:rsid w:val="00025737"/>
    <w:rsid w:val="00026063"/>
    <w:rsid w:val="000315A2"/>
    <w:rsid w:val="00031D73"/>
    <w:rsid w:val="00034E5B"/>
    <w:rsid w:val="000364C9"/>
    <w:rsid w:val="00040ED3"/>
    <w:rsid w:val="000421FC"/>
    <w:rsid w:val="000438AF"/>
    <w:rsid w:val="00043E15"/>
    <w:rsid w:val="00044820"/>
    <w:rsid w:val="000453BF"/>
    <w:rsid w:val="00046411"/>
    <w:rsid w:val="00046C23"/>
    <w:rsid w:val="000500EF"/>
    <w:rsid w:val="00052ABB"/>
    <w:rsid w:val="00054E3A"/>
    <w:rsid w:val="0005713A"/>
    <w:rsid w:val="000576E9"/>
    <w:rsid w:val="000604D9"/>
    <w:rsid w:val="00061930"/>
    <w:rsid w:val="00063FE1"/>
    <w:rsid w:val="000652D5"/>
    <w:rsid w:val="00065CFB"/>
    <w:rsid w:val="00066764"/>
    <w:rsid w:val="000704FE"/>
    <w:rsid w:val="00071EFF"/>
    <w:rsid w:val="00072B8F"/>
    <w:rsid w:val="00074E23"/>
    <w:rsid w:val="00075C67"/>
    <w:rsid w:val="000863EB"/>
    <w:rsid w:val="0009466F"/>
    <w:rsid w:val="000961BD"/>
    <w:rsid w:val="0009707A"/>
    <w:rsid w:val="000A17EF"/>
    <w:rsid w:val="000A2D06"/>
    <w:rsid w:val="000A409B"/>
    <w:rsid w:val="000A449C"/>
    <w:rsid w:val="000A6C90"/>
    <w:rsid w:val="000B3941"/>
    <w:rsid w:val="000B59DB"/>
    <w:rsid w:val="000B6CD7"/>
    <w:rsid w:val="000B7422"/>
    <w:rsid w:val="000C2387"/>
    <w:rsid w:val="000C3DC8"/>
    <w:rsid w:val="000C4409"/>
    <w:rsid w:val="000C51A4"/>
    <w:rsid w:val="000C723A"/>
    <w:rsid w:val="000D03DB"/>
    <w:rsid w:val="000D234A"/>
    <w:rsid w:val="000D237C"/>
    <w:rsid w:val="000D324F"/>
    <w:rsid w:val="000D63E1"/>
    <w:rsid w:val="000D69A2"/>
    <w:rsid w:val="000D6D59"/>
    <w:rsid w:val="000D7BF8"/>
    <w:rsid w:val="000D7E70"/>
    <w:rsid w:val="000E156A"/>
    <w:rsid w:val="000E2197"/>
    <w:rsid w:val="000E3BDB"/>
    <w:rsid w:val="000E4825"/>
    <w:rsid w:val="000E5FB4"/>
    <w:rsid w:val="000E63E9"/>
    <w:rsid w:val="000E72E6"/>
    <w:rsid w:val="000F6D4E"/>
    <w:rsid w:val="001033E9"/>
    <w:rsid w:val="00103DA8"/>
    <w:rsid w:val="001041C5"/>
    <w:rsid w:val="00104FD3"/>
    <w:rsid w:val="00110F13"/>
    <w:rsid w:val="00111CDE"/>
    <w:rsid w:val="00111EB6"/>
    <w:rsid w:val="00111FD1"/>
    <w:rsid w:val="00113420"/>
    <w:rsid w:val="00113727"/>
    <w:rsid w:val="00122766"/>
    <w:rsid w:val="00122AD9"/>
    <w:rsid w:val="001234CD"/>
    <w:rsid w:val="00123DDF"/>
    <w:rsid w:val="00123F8F"/>
    <w:rsid w:val="00124602"/>
    <w:rsid w:val="0012668C"/>
    <w:rsid w:val="00130384"/>
    <w:rsid w:val="001313F3"/>
    <w:rsid w:val="00131905"/>
    <w:rsid w:val="00131C32"/>
    <w:rsid w:val="001322A2"/>
    <w:rsid w:val="0013259E"/>
    <w:rsid w:val="001412AC"/>
    <w:rsid w:val="00154B0A"/>
    <w:rsid w:val="0016002E"/>
    <w:rsid w:val="00160BF9"/>
    <w:rsid w:val="0016143D"/>
    <w:rsid w:val="00162241"/>
    <w:rsid w:val="00162691"/>
    <w:rsid w:val="00164DA2"/>
    <w:rsid w:val="001672BB"/>
    <w:rsid w:val="00170ADB"/>
    <w:rsid w:val="00171C0A"/>
    <w:rsid w:val="00173EBC"/>
    <w:rsid w:val="00174FD9"/>
    <w:rsid w:val="00175E03"/>
    <w:rsid w:val="001779AE"/>
    <w:rsid w:val="00177FA7"/>
    <w:rsid w:val="00182BE7"/>
    <w:rsid w:val="0018774F"/>
    <w:rsid w:val="001919D2"/>
    <w:rsid w:val="0019357E"/>
    <w:rsid w:val="0019646B"/>
    <w:rsid w:val="00196F8E"/>
    <w:rsid w:val="001A2838"/>
    <w:rsid w:val="001A353C"/>
    <w:rsid w:val="001A5EF3"/>
    <w:rsid w:val="001A6F11"/>
    <w:rsid w:val="001A6F62"/>
    <w:rsid w:val="001A7694"/>
    <w:rsid w:val="001A7F30"/>
    <w:rsid w:val="001B3CA8"/>
    <w:rsid w:val="001B4102"/>
    <w:rsid w:val="001B757F"/>
    <w:rsid w:val="001B7C48"/>
    <w:rsid w:val="001B7CBC"/>
    <w:rsid w:val="001B7CD9"/>
    <w:rsid w:val="001B7F98"/>
    <w:rsid w:val="001C360E"/>
    <w:rsid w:val="001C4E7B"/>
    <w:rsid w:val="001D0B88"/>
    <w:rsid w:val="001D0F92"/>
    <w:rsid w:val="001D1401"/>
    <w:rsid w:val="001D29AA"/>
    <w:rsid w:val="001E0B3D"/>
    <w:rsid w:val="001E0C68"/>
    <w:rsid w:val="001E3F02"/>
    <w:rsid w:val="001E5823"/>
    <w:rsid w:val="001E6974"/>
    <w:rsid w:val="001E6E99"/>
    <w:rsid w:val="001F5584"/>
    <w:rsid w:val="001F67FC"/>
    <w:rsid w:val="001F70A2"/>
    <w:rsid w:val="00204AD9"/>
    <w:rsid w:val="00205690"/>
    <w:rsid w:val="00210731"/>
    <w:rsid w:val="00210D65"/>
    <w:rsid w:val="002111EE"/>
    <w:rsid w:val="00213B7E"/>
    <w:rsid w:val="0021463A"/>
    <w:rsid w:val="00214891"/>
    <w:rsid w:val="00216CBC"/>
    <w:rsid w:val="00225352"/>
    <w:rsid w:val="00226B7C"/>
    <w:rsid w:val="00226F70"/>
    <w:rsid w:val="0023071A"/>
    <w:rsid w:val="0023389A"/>
    <w:rsid w:val="00235008"/>
    <w:rsid w:val="002366F3"/>
    <w:rsid w:val="00237BDB"/>
    <w:rsid w:val="00241E46"/>
    <w:rsid w:val="00242AB4"/>
    <w:rsid w:val="00243696"/>
    <w:rsid w:val="00247E07"/>
    <w:rsid w:val="00250148"/>
    <w:rsid w:val="002503AD"/>
    <w:rsid w:val="00250A28"/>
    <w:rsid w:val="00250C5A"/>
    <w:rsid w:val="00253165"/>
    <w:rsid w:val="002557F5"/>
    <w:rsid w:val="00256CB3"/>
    <w:rsid w:val="002609DF"/>
    <w:rsid w:val="00262EDD"/>
    <w:rsid w:val="00263AA5"/>
    <w:rsid w:val="0026407E"/>
    <w:rsid w:val="002643FA"/>
    <w:rsid w:val="00265F85"/>
    <w:rsid w:val="00265FCF"/>
    <w:rsid w:val="0026626E"/>
    <w:rsid w:val="002702C0"/>
    <w:rsid w:val="00271B18"/>
    <w:rsid w:val="002721E7"/>
    <w:rsid w:val="00272FAD"/>
    <w:rsid w:val="00273657"/>
    <w:rsid w:val="00274BBD"/>
    <w:rsid w:val="0027502A"/>
    <w:rsid w:val="002766CF"/>
    <w:rsid w:val="00277358"/>
    <w:rsid w:val="00277D72"/>
    <w:rsid w:val="00281540"/>
    <w:rsid w:val="00282550"/>
    <w:rsid w:val="00284D3C"/>
    <w:rsid w:val="002852BB"/>
    <w:rsid w:val="00286D1B"/>
    <w:rsid w:val="002929B3"/>
    <w:rsid w:val="00292F05"/>
    <w:rsid w:val="002957CC"/>
    <w:rsid w:val="00295F2F"/>
    <w:rsid w:val="00296EF4"/>
    <w:rsid w:val="0029738D"/>
    <w:rsid w:val="0029759A"/>
    <w:rsid w:val="002A0091"/>
    <w:rsid w:val="002A0D57"/>
    <w:rsid w:val="002A34CA"/>
    <w:rsid w:val="002A397F"/>
    <w:rsid w:val="002A4D9B"/>
    <w:rsid w:val="002A7528"/>
    <w:rsid w:val="002A7BF3"/>
    <w:rsid w:val="002B38A8"/>
    <w:rsid w:val="002B3D38"/>
    <w:rsid w:val="002B5BBC"/>
    <w:rsid w:val="002B5BFF"/>
    <w:rsid w:val="002C3EAC"/>
    <w:rsid w:val="002C5C24"/>
    <w:rsid w:val="002C7A58"/>
    <w:rsid w:val="002C7D5D"/>
    <w:rsid w:val="002D1C00"/>
    <w:rsid w:val="002D2630"/>
    <w:rsid w:val="002D4AE1"/>
    <w:rsid w:val="002D4B79"/>
    <w:rsid w:val="002D525D"/>
    <w:rsid w:val="002D6890"/>
    <w:rsid w:val="002E0885"/>
    <w:rsid w:val="002E49B0"/>
    <w:rsid w:val="002E4CEC"/>
    <w:rsid w:val="002F0B77"/>
    <w:rsid w:val="002F24F1"/>
    <w:rsid w:val="002F59B0"/>
    <w:rsid w:val="002F5D0E"/>
    <w:rsid w:val="002F66D9"/>
    <w:rsid w:val="002F77BB"/>
    <w:rsid w:val="00301D8B"/>
    <w:rsid w:val="003034F5"/>
    <w:rsid w:val="00303845"/>
    <w:rsid w:val="00303AC2"/>
    <w:rsid w:val="0030445A"/>
    <w:rsid w:val="00304B11"/>
    <w:rsid w:val="0031154F"/>
    <w:rsid w:val="00311CBB"/>
    <w:rsid w:val="0031470A"/>
    <w:rsid w:val="00315EDC"/>
    <w:rsid w:val="00316A34"/>
    <w:rsid w:val="00317357"/>
    <w:rsid w:val="00320D64"/>
    <w:rsid w:val="00325C39"/>
    <w:rsid w:val="00325EE7"/>
    <w:rsid w:val="00330D39"/>
    <w:rsid w:val="003312AC"/>
    <w:rsid w:val="00341A74"/>
    <w:rsid w:val="00344EF0"/>
    <w:rsid w:val="00350012"/>
    <w:rsid w:val="0035478F"/>
    <w:rsid w:val="00355DD6"/>
    <w:rsid w:val="00356835"/>
    <w:rsid w:val="00357035"/>
    <w:rsid w:val="0036051B"/>
    <w:rsid w:val="003615F2"/>
    <w:rsid w:val="00362969"/>
    <w:rsid w:val="003633E3"/>
    <w:rsid w:val="00364D88"/>
    <w:rsid w:val="00364E4B"/>
    <w:rsid w:val="003653A3"/>
    <w:rsid w:val="003674DD"/>
    <w:rsid w:val="0037046C"/>
    <w:rsid w:val="00371928"/>
    <w:rsid w:val="00372278"/>
    <w:rsid w:val="00372970"/>
    <w:rsid w:val="00372EAC"/>
    <w:rsid w:val="00380251"/>
    <w:rsid w:val="00381092"/>
    <w:rsid w:val="00386794"/>
    <w:rsid w:val="00386C9F"/>
    <w:rsid w:val="00387CB3"/>
    <w:rsid w:val="00390848"/>
    <w:rsid w:val="003929EC"/>
    <w:rsid w:val="00394CF5"/>
    <w:rsid w:val="003959FA"/>
    <w:rsid w:val="00395A25"/>
    <w:rsid w:val="003A02B3"/>
    <w:rsid w:val="003A3892"/>
    <w:rsid w:val="003A611B"/>
    <w:rsid w:val="003A67B4"/>
    <w:rsid w:val="003A6D94"/>
    <w:rsid w:val="003A7765"/>
    <w:rsid w:val="003B368B"/>
    <w:rsid w:val="003B5CE0"/>
    <w:rsid w:val="003B603B"/>
    <w:rsid w:val="003C224F"/>
    <w:rsid w:val="003C2272"/>
    <w:rsid w:val="003D0B61"/>
    <w:rsid w:val="003D0D01"/>
    <w:rsid w:val="003D3988"/>
    <w:rsid w:val="003D4110"/>
    <w:rsid w:val="003D637A"/>
    <w:rsid w:val="003E2D80"/>
    <w:rsid w:val="003E54DD"/>
    <w:rsid w:val="003F17B4"/>
    <w:rsid w:val="003F3DB7"/>
    <w:rsid w:val="003F512E"/>
    <w:rsid w:val="003F7C2E"/>
    <w:rsid w:val="00400F78"/>
    <w:rsid w:val="00406959"/>
    <w:rsid w:val="00415EF5"/>
    <w:rsid w:val="004203CC"/>
    <w:rsid w:val="00421A2E"/>
    <w:rsid w:val="004236B7"/>
    <w:rsid w:val="004252D3"/>
    <w:rsid w:val="00432028"/>
    <w:rsid w:val="0043340F"/>
    <w:rsid w:val="0043358A"/>
    <w:rsid w:val="0043556A"/>
    <w:rsid w:val="00437E69"/>
    <w:rsid w:val="00440783"/>
    <w:rsid w:val="00442978"/>
    <w:rsid w:val="004466AF"/>
    <w:rsid w:val="00450AC5"/>
    <w:rsid w:val="00451DB0"/>
    <w:rsid w:val="0045208E"/>
    <w:rsid w:val="0045319D"/>
    <w:rsid w:val="004536CE"/>
    <w:rsid w:val="004541A7"/>
    <w:rsid w:val="004604F4"/>
    <w:rsid w:val="0046367E"/>
    <w:rsid w:val="00470E03"/>
    <w:rsid w:val="00471257"/>
    <w:rsid w:val="0047439F"/>
    <w:rsid w:val="00474A0B"/>
    <w:rsid w:val="004759C1"/>
    <w:rsid w:val="00477FA3"/>
    <w:rsid w:val="00483C9E"/>
    <w:rsid w:val="00484A10"/>
    <w:rsid w:val="00485912"/>
    <w:rsid w:val="00485ACE"/>
    <w:rsid w:val="0048711C"/>
    <w:rsid w:val="00494211"/>
    <w:rsid w:val="00494E71"/>
    <w:rsid w:val="004961E0"/>
    <w:rsid w:val="00496811"/>
    <w:rsid w:val="00496865"/>
    <w:rsid w:val="00496E6C"/>
    <w:rsid w:val="00497D7F"/>
    <w:rsid w:val="004A0BAE"/>
    <w:rsid w:val="004A0F98"/>
    <w:rsid w:val="004A16B0"/>
    <w:rsid w:val="004A22D0"/>
    <w:rsid w:val="004A37B7"/>
    <w:rsid w:val="004C34DB"/>
    <w:rsid w:val="004C5600"/>
    <w:rsid w:val="004C5E44"/>
    <w:rsid w:val="004C636B"/>
    <w:rsid w:val="004C69FB"/>
    <w:rsid w:val="004D00BA"/>
    <w:rsid w:val="004D163B"/>
    <w:rsid w:val="004D1DC8"/>
    <w:rsid w:val="004D2152"/>
    <w:rsid w:val="004D22FB"/>
    <w:rsid w:val="004D2670"/>
    <w:rsid w:val="004D2AD2"/>
    <w:rsid w:val="004D56DD"/>
    <w:rsid w:val="004E19A8"/>
    <w:rsid w:val="004E3A17"/>
    <w:rsid w:val="004E3CB8"/>
    <w:rsid w:val="004E4B30"/>
    <w:rsid w:val="004E65B5"/>
    <w:rsid w:val="004F1C13"/>
    <w:rsid w:val="004F2174"/>
    <w:rsid w:val="004F374E"/>
    <w:rsid w:val="004F4717"/>
    <w:rsid w:val="004F6F08"/>
    <w:rsid w:val="004F73F6"/>
    <w:rsid w:val="0050460C"/>
    <w:rsid w:val="005052A6"/>
    <w:rsid w:val="00505D66"/>
    <w:rsid w:val="00506FCF"/>
    <w:rsid w:val="00511948"/>
    <w:rsid w:val="00515C69"/>
    <w:rsid w:val="00520E70"/>
    <w:rsid w:val="00524C9B"/>
    <w:rsid w:val="00525F52"/>
    <w:rsid w:val="0052679A"/>
    <w:rsid w:val="00530168"/>
    <w:rsid w:val="00530856"/>
    <w:rsid w:val="00531219"/>
    <w:rsid w:val="00532734"/>
    <w:rsid w:val="00532FED"/>
    <w:rsid w:val="00535613"/>
    <w:rsid w:val="005375E0"/>
    <w:rsid w:val="00537F89"/>
    <w:rsid w:val="00540F0B"/>
    <w:rsid w:val="005424A4"/>
    <w:rsid w:val="0054250B"/>
    <w:rsid w:val="0054362D"/>
    <w:rsid w:val="00544828"/>
    <w:rsid w:val="00545709"/>
    <w:rsid w:val="005501B3"/>
    <w:rsid w:val="00550C18"/>
    <w:rsid w:val="00560F20"/>
    <w:rsid w:val="00561402"/>
    <w:rsid w:val="00562692"/>
    <w:rsid w:val="00563999"/>
    <w:rsid w:val="00564A09"/>
    <w:rsid w:val="00570C91"/>
    <w:rsid w:val="00576451"/>
    <w:rsid w:val="00577B1F"/>
    <w:rsid w:val="00583E5F"/>
    <w:rsid w:val="00584B30"/>
    <w:rsid w:val="0059154C"/>
    <w:rsid w:val="00591FB1"/>
    <w:rsid w:val="0059317B"/>
    <w:rsid w:val="005931A1"/>
    <w:rsid w:val="00594BC2"/>
    <w:rsid w:val="00595B36"/>
    <w:rsid w:val="00596AF0"/>
    <w:rsid w:val="005A0121"/>
    <w:rsid w:val="005A0E1F"/>
    <w:rsid w:val="005A251E"/>
    <w:rsid w:val="005A2DEE"/>
    <w:rsid w:val="005A6005"/>
    <w:rsid w:val="005A7974"/>
    <w:rsid w:val="005B5BE3"/>
    <w:rsid w:val="005B5CB1"/>
    <w:rsid w:val="005C1EB0"/>
    <w:rsid w:val="005C2754"/>
    <w:rsid w:val="005C32EE"/>
    <w:rsid w:val="005C3F56"/>
    <w:rsid w:val="005C4F45"/>
    <w:rsid w:val="005C732B"/>
    <w:rsid w:val="005C79B3"/>
    <w:rsid w:val="005C7D8E"/>
    <w:rsid w:val="005D2A21"/>
    <w:rsid w:val="005D4E02"/>
    <w:rsid w:val="005D6802"/>
    <w:rsid w:val="005D6DFC"/>
    <w:rsid w:val="005E1F62"/>
    <w:rsid w:val="005E5E5D"/>
    <w:rsid w:val="005E6203"/>
    <w:rsid w:val="005F0A26"/>
    <w:rsid w:val="005F1E7E"/>
    <w:rsid w:val="005F652F"/>
    <w:rsid w:val="005F6996"/>
    <w:rsid w:val="005F6B4B"/>
    <w:rsid w:val="00601E47"/>
    <w:rsid w:val="00602724"/>
    <w:rsid w:val="00602D17"/>
    <w:rsid w:val="006046BB"/>
    <w:rsid w:val="00610C34"/>
    <w:rsid w:val="0061171B"/>
    <w:rsid w:val="00611C0E"/>
    <w:rsid w:val="00615E6A"/>
    <w:rsid w:val="00621973"/>
    <w:rsid w:val="00622E60"/>
    <w:rsid w:val="006245AA"/>
    <w:rsid w:val="00627A65"/>
    <w:rsid w:val="006326BE"/>
    <w:rsid w:val="00632E66"/>
    <w:rsid w:val="00632E7A"/>
    <w:rsid w:val="00633408"/>
    <w:rsid w:val="006338AA"/>
    <w:rsid w:val="00634235"/>
    <w:rsid w:val="00636610"/>
    <w:rsid w:val="00637B13"/>
    <w:rsid w:val="00637F59"/>
    <w:rsid w:val="006412DA"/>
    <w:rsid w:val="006416CC"/>
    <w:rsid w:val="00642A54"/>
    <w:rsid w:val="00643AE0"/>
    <w:rsid w:val="00652125"/>
    <w:rsid w:val="006543BD"/>
    <w:rsid w:val="00654AD9"/>
    <w:rsid w:val="00654DC3"/>
    <w:rsid w:val="00655365"/>
    <w:rsid w:val="00655C0F"/>
    <w:rsid w:val="0065651E"/>
    <w:rsid w:val="0066224C"/>
    <w:rsid w:val="00663BDC"/>
    <w:rsid w:val="00665439"/>
    <w:rsid w:val="00667072"/>
    <w:rsid w:val="00670C7E"/>
    <w:rsid w:val="00673F3F"/>
    <w:rsid w:val="0067536E"/>
    <w:rsid w:val="00675C0A"/>
    <w:rsid w:val="00676AB8"/>
    <w:rsid w:val="0068666A"/>
    <w:rsid w:val="00686CF7"/>
    <w:rsid w:val="00686DA2"/>
    <w:rsid w:val="006910C0"/>
    <w:rsid w:val="00691B28"/>
    <w:rsid w:val="00691B3F"/>
    <w:rsid w:val="0069263E"/>
    <w:rsid w:val="00693513"/>
    <w:rsid w:val="006A2777"/>
    <w:rsid w:val="006A3244"/>
    <w:rsid w:val="006A3DA0"/>
    <w:rsid w:val="006A3F86"/>
    <w:rsid w:val="006A4BBC"/>
    <w:rsid w:val="006A7E5E"/>
    <w:rsid w:val="006B017E"/>
    <w:rsid w:val="006B032F"/>
    <w:rsid w:val="006B11E1"/>
    <w:rsid w:val="006B216F"/>
    <w:rsid w:val="006B64C3"/>
    <w:rsid w:val="006B65E8"/>
    <w:rsid w:val="006B7E77"/>
    <w:rsid w:val="006C2053"/>
    <w:rsid w:val="006C3209"/>
    <w:rsid w:val="006C67E4"/>
    <w:rsid w:val="006D2E03"/>
    <w:rsid w:val="006D43C5"/>
    <w:rsid w:val="006D473C"/>
    <w:rsid w:val="006D4AAA"/>
    <w:rsid w:val="006D55F6"/>
    <w:rsid w:val="006D6687"/>
    <w:rsid w:val="006D72BC"/>
    <w:rsid w:val="006D7CC1"/>
    <w:rsid w:val="006E29BF"/>
    <w:rsid w:val="006E57B6"/>
    <w:rsid w:val="006E67A5"/>
    <w:rsid w:val="006E685E"/>
    <w:rsid w:val="006F14B3"/>
    <w:rsid w:val="006F3A56"/>
    <w:rsid w:val="006F5192"/>
    <w:rsid w:val="006F7E77"/>
    <w:rsid w:val="0070052E"/>
    <w:rsid w:val="00704E05"/>
    <w:rsid w:val="00710ADE"/>
    <w:rsid w:val="00711185"/>
    <w:rsid w:val="0071123C"/>
    <w:rsid w:val="00714C2A"/>
    <w:rsid w:val="007150C8"/>
    <w:rsid w:val="00721521"/>
    <w:rsid w:val="007233C2"/>
    <w:rsid w:val="00726296"/>
    <w:rsid w:val="00726DE2"/>
    <w:rsid w:val="00726EC9"/>
    <w:rsid w:val="007301FC"/>
    <w:rsid w:val="007307C2"/>
    <w:rsid w:val="00733090"/>
    <w:rsid w:val="00735306"/>
    <w:rsid w:val="00735C05"/>
    <w:rsid w:val="00736012"/>
    <w:rsid w:val="00740B41"/>
    <w:rsid w:val="007430CD"/>
    <w:rsid w:val="0074319C"/>
    <w:rsid w:val="007434B1"/>
    <w:rsid w:val="007452CD"/>
    <w:rsid w:val="00745B70"/>
    <w:rsid w:val="0074712E"/>
    <w:rsid w:val="00747574"/>
    <w:rsid w:val="0075135D"/>
    <w:rsid w:val="00754E0C"/>
    <w:rsid w:val="007568AB"/>
    <w:rsid w:val="0076192C"/>
    <w:rsid w:val="00763114"/>
    <w:rsid w:val="00764168"/>
    <w:rsid w:val="007646A2"/>
    <w:rsid w:val="00765310"/>
    <w:rsid w:val="007661EC"/>
    <w:rsid w:val="00771276"/>
    <w:rsid w:val="0077297E"/>
    <w:rsid w:val="007737F8"/>
    <w:rsid w:val="00776944"/>
    <w:rsid w:val="00780ED0"/>
    <w:rsid w:val="00784701"/>
    <w:rsid w:val="007912A4"/>
    <w:rsid w:val="00792B3D"/>
    <w:rsid w:val="00792B98"/>
    <w:rsid w:val="007931AA"/>
    <w:rsid w:val="007935A8"/>
    <w:rsid w:val="00793D86"/>
    <w:rsid w:val="00794301"/>
    <w:rsid w:val="00794750"/>
    <w:rsid w:val="007977B5"/>
    <w:rsid w:val="007A10A5"/>
    <w:rsid w:val="007A2DAC"/>
    <w:rsid w:val="007A30CD"/>
    <w:rsid w:val="007A5FB4"/>
    <w:rsid w:val="007B0BC6"/>
    <w:rsid w:val="007B170D"/>
    <w:rsid w:val="007B34DA"/>
    <w:rsid w:val="007B3D6F"/>
    <w:rsid w:val="007B4E16"/>
    <w:rsid w:val="007B5E5D"/>
    <w:rsid w:val="007B79FB"/>
    <w:rsid w:val="007C0435"/>
    <w:rsid w:val="007C361F"/>
    <w:rsid w:val="007C3866"/>
    <w:rsid w:val="007C3FAF"/>
    <w:rsid w:val="007C4BFB"/>
    <w:rsid w:val="007C7F36"/>
    <w:rsid w:val="007D345D"/>
    <w:rsid w:val="007D5459"/>
    <w:rsid w:val="007E00D4"/>
    <w:rsid w:val="007E0B05"/>
    <w:rsid w:val="007E33A5"/>
    <w:rsid w:val="007E33C8"/>
    <w:rsid w:val="007E66E8"/>
    <w:rsid w:val="007E72DB"/>
    <w:rsid w:val="007F0402"/>
    <w:rsid w:val="007F0E74"/>
    <w:rsid w:val="007F1F99"/>
    <w:rsid w:val="007F2E73"/>
    <w:rsid w:val="0080066D"/>
    <w:rsid w:val="0080158D"/>
    <w:rsid w:val="00801A9C"/>
    <w:rsid w:val="00803734"/>
    <w:rsid w:val="0080705D"/>
    <w:rsid w:val="00807AC2"/>
    <w:rsid w:val="0081000F"/>
    <w:rsid w:val="0081136F"/>
    <w:rsid w:val="00811DFE"/>
    <w:rsid w:val="00811EB9"/>
    <w:rsid w:val="0081525F"/>
    <w:rsid w:val="008164BF"/>
    <w:rsid w:val="008169B6"/>
    <w:rsid w:val="00820186"/>
    <w:rsid w:val="00821425"/>
    <w:rsid w:val="008230B2"/>
    <w:rsid w:val="0082382B"/>
    <w:rsid w:val="00824CBF"/>
    <w:rsid w:val="00830B23"/>
    <w:rsid w:val="0083223D"/>
    <w:rsid w:val="00832EF4"/>
    <w:rsid w:val="00833F89"/>
    <w:rsid w:val="008362F6"/>
    <w:rsid w:val="00836D05"/>
    <w:rsid w:val="0084158E"/>
    <w:rsid w:val="008454FA"/>
    <w:rsid w:val="00845FB4"/>
    <w:rsid w:val="00850B85"/>
    <w:rsid w:val="00850E0F"/>
    <w:rsid w:val="008525CE"/>
    <w:rsid w:val="00852C56"/>
    <w:rsid w:val="00865888"/>
    <w:rsid w:val="00865CF6"/>
    <w:rsid w:val="00873442"/>
    <w:rsid w:val="008749C5"/>
    <w:rsid w:val="00875A9A"/>
    <w:rsid w:val="008761CD"/>
    <w:rsid w:val="0088090D"/>
    <w:rsid w:val="00880CCD"/>
    <w:rsid w:val="0088243B"/>
    <w:rsid w:val="00885802"/>
    <w:rsid w:val="00886310"/>
    <w:rsid w:val="00886754"/>
    <w:rsid w:val="00886934"/>
    <w:rsid w:val="00887133"/>
    <w:rsid w:val="00887FC4"/>
    <w:rsid w:val="00891DCE"/>
    <w:rsid w:val="00895754"/>
    <w:rsid w:val="00895D3A"/>
    <w:rsid w:val="008971B6"/>
    <w:rsid w:val="00897818"/>
    <w:rsid w:val="008A04CD"/>
    <w:rsid w:val="008A3D3B"/>
    <w:rsid w:val="008A476D"/>
    <w:rsid w:val="008A4C92"/>
    <w:rsid w:val="008A4D35"/>
    <w:rsid w:val="008A4DB9"/>
    <w:rsid w:val="008A67DD"/>
    <w:rsid w:val="008B44E5"/>
    <w:rsid w:val="008B518E"/>
    <w:rsid w:val="008B71E7"/>
    <w:rsid w:val="008C21E4"/>
    <w:rsid w:val="008C246E"/>
    <w:rsid w:val="008C24F5"/>
    <w:rsid w:val="008C2732"/>
    <w:rsid w:val="008C57A7"/>
    <w:rsid w:val="008C5C60"/>
    <w:rsid w:val="008C6974"/>
    <w:rsid w:val="008D1366"/>
    <w:rsid w:val="008D461B"/>
    <w:rsid w:val="008D4E96"/>
    <w:rsid w:val="008E0E6E"/>
    <w:rsid w:val="008E337E"/>
    <w:rsid w:val="008E7088"/>
    <w:rsid w:val="008E78E5"/>
    <w:rsid w:val="008F0E44"/>
    <w:rsid w:val="008F16E1"/>
    <w:rsid w:val="008F213F"/>
    <w:rsid w:val="008F37DC"/>
    <w:rsid w:val="008F3B7E"/>
    <w:rsid w:val="008F4D58"/>
    <w:rsid w:val="008F60AA"/>
    <w:rsid w:val="00902611"/>
    <w:rsid w:val="009029CB"/>
    <w:rsid w:val="00903972"/>
    <w:rsid w:val="00904773"/>
    <w:rsid w:val="009050F6"/>
    <w:rsid w:val="0090706A"/>
    <w:rsid w:val="00910520"/>
    <w:rsid w:val="00914E24"/>
    <w:rsid w:val="00916D66"/>
    <w:rsid w:val="009201B7"/>
    <w:rsid w:val="009215B6"/>
    <w:rsid w:val="00931031"/>
    <w:rsid w:val="00933149"/>
    <w:rsid w:val="00933D91"/>
    <w:rsid w:val="00935D8C"/>
    <w:rsid w:val="00937988"/>
    <w:rsid w:val="00940C29"/>
    <w:rsid w:val="009412A0"/>
    <w:rsid w:val="0094229E"/>
    <w:rsid w:val="00942901"/>
    <w:rsid w:val="00944C8A"/>
    <w:rsid w:val="00945659"/>
    <w:rsid w:val="00945C45"/>
    <w:rsid w:val="009462C1"/>
    <w:rsid w:val="00947451"/>
    <w:rsid w:val="009508E8"/>
    <w:rsid w:val="00955EF9"/>
    <w:rsid w:val="00956242"/>
    <w:rsid w:val="00960617"/>
    <w:rsid w:val="009645B0"/>
    <w:rsid w:val="00964902"/>
    <w:rsid w:val="00965902"/>
    <w:rsid w:val="00966AAD"/>
    <w:rsid w:val="00970093"/>
    <w:rsid w:val="00970717"/>
    <w:rsid w:val="0097552E"/>
    <w:rsid w:val="00984D59"/>
    <w:rsid w:val="00985D68"/>
    <w:rsid w:val="00986776"/>
    <w:rsid w:val="0098734A"/>
    <w:rsid w:val="0099219F"/>
    <w:rsid w:val="00993A9A"/>
    <w:rsid w:val="00993FAC"/>
    <w:rsid w:val="00994A69"/>
    <w:rsid w:val="00994AEE"/>
    <w:rsid w:val="00994F3F"/>
    <w:rsid w:val="009A024B"/>
    <w:rsid w:val="009A329E"/>
    <w:rsid w:val="009A6E9B"/>
    <w:rsid w:val="009A7D0A"/>
    <w:rsid w:val="009B5BE4"/>
    <w:rsid w:val="009C191B"/>
    <w:rsid w:val="009C4699"/>
    <w:rsid w:val="009C7956"/>
    <w:rsid w:val="009D2A9B"/>
    <w:rsid w:val="009D3056"/>
    <w:rsid w:val="009D3CE8"/>
    <w:rsid w:val="009E01DA"/>
    <w:rsid w:val="009E19BF"/>
    <w:rsid w:val="009E26F9"/>
    <w:rsid w:val="009E52DA"/>
    <w:rsid w:val="009E723E"/>
    <w:rsid w:val="009E7330"/>
    <w:rsid w:val="009F036B"/>
    <w:rsid w:val="009F0827"/>
    <w:rsid w:val="009F1755"/>
    <w:rsid w:val="009F3F6A"/>
    <w:rsid w:val="009F4F9C"/>
    <w:rsid w:val="009F65D9"/>
    <w:rsid w:val="009F7092"/>
    <w:rsid w:val="009F722B"/>
    <w:rsid w:val="009F7233"/>
    <w:rsid w:val="009F7760"/>
    <w:rsid w:val="00A01D53"/>
    <w:rsid w:val="00A02D5A"/>
    <w:rsid w:val="00A055F3"/>
    <w:rsid w:val="00A06670"/>
    <w:rsid w:val="00A07E11"/>
    <w:rsid w:val="00A11EB0"/>
    <w:rsid w:val="00A13BA0"/>
    <w:rsid w:val="00A15636"/>
    <w:rsid w:val="00A161F1"/>
    <w:rsid w:val="00A20447"/>
    <w:rsid w:val="00A207BB"/>
    <w:rsid w:val="00A20F2F"/>
    <w:rsid w:val="00A21657"/>
    <w:rsid w:val="00A21DB1"/>
    <w:rsid w:val="00A2220C"/>
    <w:rsid w:val="00A22666"/>
    <w:rsid w:val="00A24352"/>
    <w:rsid w:val="00A256F7"/>
    <w:rsid w:val="00A275B9"/>
    <w:rsid w:val="00A30CCB"/>
    <w:rsid w:val="00A33D46"/>
    <w:rsid w:val="00A349D3"/>
    <w:rsid w:val="00A35577"/>
    <w:rsid w:val="00A35CF9"/>
    <w:rsid w:val="00A377AA"/>
    <w:rsid w:val="00A37BA0"/>
    <w:rsid w:val="00A40F10"/>
    <w:rsid w:val="00A422D2"/>
    <w:rsid w:val="00A42D88"/>
    <w:rsid w:val="00A44AA7"/>
    <w:rsid w:val="00A46832"/>
    <w:rsid w:val="00A533B9"/>
    <w:rsid w:val="00A55279"/>
    <w:rsid w:val="00A5532D"/>
    <w:rsid w:val="00A55DFC"/>
    <w:rsid w:val="00A61906"/>
    <w:rsid w:val="00A61C0D"/>
    <w:rsid w:val="00A623B9"/>
    <w:rsid w:val="00A654AA"/>
    <w:rsid w:val="00A67D15"/>
    <w:rsid w:val="00A702FF"/>
    <w:rsid w:val="00A71B99"/>
    <w:rsid w:val="00A74C4D"/>
    <w:rsid w:val="00A74CFA"/>
    <w:rsid w:val="00A75D3C"/>
    <w:rsid w:val="00A769BA"/>
    <w:rsid w:val="00A77A09"/>
    <w:rsid w:val="00A83494"/>
    <w:rsid w:val="00A8407B"/>
    <w:rsid w:val="00A84D9E"/>
    <w:rsid w:val="00A861F9"/>
    <w:rsid w:val="00A91783"/>
    <w:rsid w:val="00A91DD2"/>
    <w:rsid w:val="00A92B9C"/>
    <w:rsid w:val="00A933EC"/>
    <w:rsid w:val="00A93EFD"/>
    <w:rsid w:val="00A93F04"/>
    <w:rsid w:val="00A96679"/>
    <w:rsid w:val="00AA0281"/>
    <w:rsid w:val="00AA1642"/>
    <w:rsid w:val="00AA3659"/>
    <w:rsid w:val="00AA4987"/>
    <w:rsid w:val="00AA58C3"/>
    <w:rsid w:val="00AA6EFE"/>
    <w:rsid w:val="00AA7ED8"/>
    <w:rsid w:val="00AB1B2F"/>
    <w:rsid w:val="00AB2E91"/>
    <w:rsid w:val="00AB30C3"/>
    <w:rsid w:val="00AB3E4C"/>
    <w:rsid w:val="00AB4108"/>
    <w:rsid w:val="00AB6B94"/>
    <w:rsid w:val="00AB7A10"/>
    <w:rsid w:val="00AC03FB"/>
    <w:rsid w:val="00AC26CA"/>
    <w:rsid w:val="00AC40A3"/>
    <w:rsid w:val="00AC430A"/>
    <w:rsid w:val="00AC578F"/>
    <w:rsid w:val="00AC58DF"/>
    <w:rsid w:val="00AC5F96"/>
    <w:rsid w:val="00AC6AB3"/>
    <w:rsid w:val="00AC702F"/>
    <w:rsid w:val="00AC71C7"/>
    <w:rsid w:val="00AC7CD0"/>
    <w:rsid w:val="00AC7D04"/>
    <w:rsid w:val="00AD28ED"/>
    <w:rsid w:val="00AD305C"/>
    <w:rsid w:val="00AD332D"/>
    <w:rsid w:val="00AD371B"/>
    <w:rsid w:val="00AD487E"/>
    <w:rsid w:val="00AD660D"/>
    <w:rsid w:val="00AD67E2"/>
    <w:rsid w:val="00AE4AFF"/>
    <w:rsid w:val="00AE78A0"/>
    <w:rsid w:val="00AE7969"/>
    <w:rsid w:val="00AF3D70"/>
    <w:rsid w:val="00AF460A"/>
    <w:rsid w:val="00AF5CB2"/>
    <w:rsid w:val="00AF7AE6"/>
    <w:rsid w:val="00B002E2"/>
    <w:rsid w:val="00B011CB"/>
    <w:rsid w:val="00B02AA7"/>
    <w:rsid w:val="00B03A8C"/>
    <w:rsid w:val="00B0447C"/>
    <w:rsid w:val="00B053C4"/>
    <w:rsid w:val="00B11B76"/>
    <w:rsid w:val="00B131EE"/>
    <w:rsid w:val="00B13919"/>
    <w:rsid w:val="00B153D2"/>
    <w:rsid w:val="00B16071"/>
    <w:rsid w:val="00B1773C"/>
    <w:rsid w:val="00B20627"/>
    <w:rsid w:val="00B20AB9"/>
    <w:rsid w:val="00B20C09"/>
    <w:rsid w:val="00B22227"/>
    <w:rsid w:val="00B234F3"/>
    <w:rsid w:val="00B236F4"/>
    <w:rsid w:val="00B2447B"/>
    <w:rsid w:val="00B30F11"/>
    <w:rsid w:val="00B310ED"/>
    <w:rsid w:val="00B316C2"/>
    <w:rsid w:val="00B330E0"/>
    <w:rsid w:val="00B344CE"/>
    <w:rsid w:val="00B3497F"/>
    <w:rsid w:val="00B35C55"/>
    <w:rsid w:val="00B36CD9"/>
    <w:rsid w:val="00B41021"/>
    <w:rsid w:val="00B432E2"/>
    <w:rsid w:val="00B43FFB"/>
    <w:rsid w:val="00B440AA"/>
    <w:rsid w:val="00B50872"/>
    <w:rsid w:val="00B54CBA"/>
    <w:rsid w:val="00B60A44"/>
    <w:rsid w:val="00B62E03"/>
    <w:rsid w:val="00B63996"/>
    <w:rsid w:val="00B661F4"/>
    <w:rsid w:val="00B6636E"/>
    <w:rsid w:val="00B66B8E"/>
    <w:rsid w:val="00B66F67"/>
    <w:rsid w:val="00B72EBB"/>
    <w:rsid w:val="00B730D3"/>
    <w:rsid w:val="00B7604E"/>
    <w:rsid w:val="00B8014C"/>
    <w:rsid w:val="00B828B0"/>
    <w:rsid w:val="00B82D1D"/>
    <w:rsid w:val="00B84DAA"/>
    <w:rsid w:val="00B85E80"/>
    <w:rsid w:val="00B8740F"/>
    <w:rsid w:val="00B910FF"/>
    <w:rsid w:val="00B916AE"/>
    <w:rsid w:val="00B934E8"/>
    <w:rsid w:val="00B939A2"/>
    <w:rsid w:val="00B94031"/>
    <w:rsid w:val="00B94671"/>
    <w:rsid w:val="00B949B2"/>
    <w:rsid w:val="00B94FA6"/>
    <w:rsid w:val="00B9771C"/>
    <w:rsid w:val="00BA1525"/>
    <w:rsid w:val="00BA6ACD"/>
    <w:rsid w:val="00BB42E0"/>
    <w:rsid w:val="00BB56E1"/>
    <w:rsid w:val="00BB5844"/>
    <w:rsid w:val="00BB7F36"/>
    <w:rsid w:val="00BC1164"/>
    <w:rsid w:val="00BC2A86"/>
    <w:rsid w:val="00BC2FDF"/>
    <w:rsid w:val="00BC420D"/>
    <w:rsid w:val="00BD105B"/>
    <w:rsid w:val="00BD5BC6"/>
    <w:rsid w:val="00BE02EA"/>
    <w:rsid w:val="00BE2199"/>
    <w:rsid w:val="00BE43D0"/>
    <w:rsid w:val="00BE4C69"/>
    <w:rsid w:val="00BE70DD"/>
    <w:rsid w:val="00BF003B"/>
    <w:rsid w:val="00BF3A7D"/>
    <w:rsid w:val="00BF5380"/>
    <w:rsid w:val="00BF5F6C"/>
    <w:rsid w:val="00BF63AC"/>
    <w:rsid w:val="00C0006E"/>
    <w:rsid w:val="00C001AD"/>
    <w:rsid w:val="00C0128D"/>
    <w:rsid w:val="00C0209A"/>
    <w:rsid w:val="00C04FA8"/>
    <w:rsid w:val="00C05979"/>
    <w:rsid w:val="00C063A9"/>
    <w:rsid w:val="00C10065"/>
    <w:rsid w:val="00C1098D"/>
    <w:rsid w:val="00C10C33"/>
    <w:rsid w:val="00C13508"/>
    <w:rsid w:val="00C228F6"/>
    <w:rsid w:val="00C256A4"/>
    <w:rsid w:val="00C25751"/>
    <w:rsid w:val="00C27F73"/>
    <w:rsid w:val="00C30452"/>
    <w:rsid w:val="00C309BB"/>
    <w:rsid w:val="00C30FAC"/>
    <w:rsid w:val="00C34530"/>
    <w:rsid w:val="00C3535F"/>
    <w:rsid w:val="00C36B86"/>
    <w:rsid w:val="00C372A1"/>
    <w:rsid w:val="00C37C88"/>
    <w:rsid w:val="00C401E4"/>
    <w:rsid w:val="00C41ADA"/>
    <w:rsid w:val="00C42B05"/>
    <w:rsid w:val="00C43AEB"/>
    <w:rsid w:val="00C43B77"/>
    <w:rsid w:val="00C448F8"/>
    <w:rsid w:val="00C500FC"/>
    <w:rsid w:val="00C517E1"/>
    <w:rsid w:val="00C534E2"/>
    <w:rsid w:val="00C5479A"/>
    <w:rsid w:val="00C570F4"/>
    <w:rsid w:val="00C63884"/>
    <w:rsid w:val="00C6483E"/>
    <w:rsid w:val="00C7124C"/>
    <w:rsid w:val="00C76010"/>
    <w:rsid w:val="00C81E27"/>
    <w:rsid w:val="00C91ECE"/>
    <w:rsid w:val="00C92AAA"/>
    <w:rsid w:val="00C941BC"/>
    <w:rsid w:val="00C97E8A"/>
    <w:rsid w:val="00CA38E2"/>
    <w:rsid w:val="00CB0FE5"/>
    <w:rsid w:val="00CB17B3"/>
    <w:rsid w:val="00CB2999"/>
    <w:rsid w:val="00CB78B6"/>
    <w:rsid w:val="00CC2126"/>
    <w:rsid w:val="00CC39F5"/>
    <w:rsid w:val="00CD062C"/>
    <w:rsid w:val="00CD0D27"/>
    <w:rsid w:val="00CD34E3"/>
    <w:rsid w:val="00CD5FF1"/>
    <w:rsid w:val="00CE08C6"/>
    <w:rsid w:val="00CE0AE7"/>
    <w:rsid w:val="00CE5DB9"/>
    <w:rsid w:val="00CE6237"/>
    <w:rsid w:val="00CF0CD4"/>
    <w:rsid w:val="00CF21CA"/>
    <w:rsid w:val="00CF24D9"/>
    <w:rsid w:val="00CF2A92"/>
    <w:rsid w:val="00CF313E"/>
    <w:rsid w:val="00CF3220"/>
    <w:rsid w:val="00CF4E81"/>
    <w:rsid w:val="00CF5CCF"/>
    <w:rsid w:val="00CF7D62"/>
    <w:rsid w:val="00D00E1B"/>
    <w:rsid w:val="00D0167B"/>
    <w:rsid w:val="00D025E7"/>
    <w:rsid w:val="00D02D2B"/>
    <w:rsid w:val="00D02D6D"/>
    <w:rsid w:val="00D0540E"/>
    <w:rsid w:val="00D06544"/>
    <w:rsid w:val="00D06BC5"/>
    <w:rsid w:val="00D114E4"/>
    <w:rsid w:val="00D118F2"/>
    <w:rsid w:val="00D12EB2"/>
    <w:rsid w:val="00D13077"/>
    <w:rsid w:val="00D150FD"/>
    <w:rsid w:val="00D16728"/>
    <w:rsid w:val="00D21F71"/>
    <w:rsid w:val="00D23D3C"/>
    <w:rsid w:val="00D279A5"/>
    <w:rsid w:val="00D300D3"/>
    <w:rsid w:val="00D31F52"/>
    <w:rsid w:val="00D33748"/>
    <w:rsid w:val="00D34B10"/>
    <w:rsid w:val="00D42C90"/>
    <w:rsid w:val="00D50165"/>
    <w:rsid w:val="00D530FD"/>
    <w:rsid w:val="00D55296"/>
    <w:rsid w:val="00D5731A"/>
    <w:rsid w:val="00D61631"/>
    <w:rsid w:val="00D622AD"/>
    <w:rsid w:val="00D62B46"/>
    <w:rsid w:val="00D646F6"/>
    <w:rsid w:val="00D648DC"/>
    <w:rsid w:val="00D64F23"/>
    <w:rsid w:val="00D702F6"/>
    <w:rsid w:val="00D70435"/>
    <w:rsid w:val="00D72EB0"/>
    <w:rsid w:val="00D76395"/>
    <w:rsid w:val="00D81F0D"/>
    <w:rsid w:val="00D837A5"/>
    <w:rsid w:val="00D87EE5"/>
    <w:rsid w:val="00D94473"/>
    <w:rsid w:val="00D966DE"/>
    <w:rsid w:val="00DA0482"/>
    <w:rsid w:val="00DA0BF8"/>
    <w:rsid w:val="00DA24E2"/>
    <w:rsid w:val="00DA6D1C"/>
    <w:rsid w:val="00DA7CDD"/>
    <w:rsid w:val="00DB1A84"/>
    <w:rsid w:val="00DB3FB1"/>
    <w:rsid w:val="00DB43C1"/>
    <w:rsid w:val="00DB4F1D"/>
    <w:rsid w:val="00DB7044"/>
    <w:rsid w:val="00DB71B8"/>
    <w:rsid w:val="00DC0974"/>
    <w:rsid w:val="00DC192B"/>
    <w:rsid w:val="00DC233C"/>
    <w:rsid w:val="00DC47E2"/>
    <w:rsid w:val="00DC5352"/>
    <w:rsid w:val="00DC6514"/>
    <w:rsid w:val="00DD06CB"/>
    <w:rsid w:val="00DD0C9B"/>
    <w:rsid w:val="00DD178A"/>
    <w:rsid w:val="00DD60FB"/>
    <w:rsid w:val="00DD648B"/>
    <w:rsid w:val="00DD6BD1"/>
    <w:rsid w:val="00DD728C"/>
    <w:rsid w:val="00DE1526"/>
    <w:rsid w:val="00DE6A1C"/>
    <w:rsid w:val="00DF02A0"/>
    <w:rsid w:val="00DF30BE"/>
    <w:rsid w:val="00DF323E"/>
    <w:rsid w:val="00DF36D5"/>
    <w:rsid w:val="00DF4644"/>
    <w:rsid w:val="00DF6803"/>
    <w:rsid w:val="00DF68B2"/>
    <w:rsid w:val="00DF7628"/>
    <w:rsid w:val="00E00777"/>
    <w:rsid w:val="00E00890"/>
    <w:rsid w:val="00E00A79"/>
    <w:rsid w:val="00E011FA"/>
    <w:rsid w:val="00E043A6"/>
    <w:rsid w:val="00E05F79"/>
    <w:rsid w:val="00E101A2"/>
    <w:rsid w:val="00E1026E"/>
    <w:rsid w:val="00E10834"/>
    <w:rsid w:val="00E1096D"/>
    <w:rsid w:val="00E10C92"/>
    <w:rsid w:val="00E1149D"/>
    <w:rsid w:val="00E1392A"/>
    <w:rsid w:val="00E15011"/>
    <w:rsid w:val="00E21E02"/>
    <w:rsid w:val="00E23681"/>
    <w:rsid w:val="00E27A42"/>
    <w:rsid w:val="00E3021C"/>
    <w:rsid w:val="00E30624"/>
    <w:rsid w:val="00E316CA"/>
    <w:rsid w:val="00E33699"/>
    <w:rsid w:val="00E33E1F"/>
    <w:rsid w:val="00E34748"/>
    <w:rsid w:val="00E41641"/>
    <w:rsid w:val="00E44A2C"/>
    <w:rsid w:val="00E54C81"/>
    <w:rsid w:val="00E575C2"/>
    <w:rsid w:val="00E601B0"/>
    <w:rsid w:val="00E6021C"/>
    <w:rsid w:val="00E6226F"/>
    <w:rsid w:val="00E66B57"/>
    <w:rsid w:val="00E716B4"/>
    <w:rsid w:val="00E71E93"/>
    <w:rsid w:val="00E7613D"/>
    <w:rsid w:val="00E7746E"/>
    <w:rsid w:val="00E831BE"/>
    <w:rsid w:val="00E84921"/>
    <w:rsid w:val="00EA119E"/>
    <w:rsid w:val="00EA375E"/>
    <w:rsid w:val="00EA38B4"/>
    <w:rsid w:val="00EA47E2"/>
    <w:rsid w:val="00EA6076"/>
    <w:rsid w:val="00EA73B4"/>
    <w:rsid w:val="00EB2E8A"/>
    <w:rsid w:val="00EB2FC3"/>
    <w:rsid w:val="00EB4F29"/>
    <w:rsid w:val="00EB56EA"/>
    <w:rsid w:val="00EB5F3D"/>
    <w:rsid w:val="00EC00C1"/>
    <w:rsid w:val="00EC26A0"/>
    <w:rsid w:val="00EC2F0A"/>
    <w:rsid w:val="00EC3B4E"/>
    <w:rsid w:val="00EC7D19"/>
    <w:rsid w:val="00ED0871"/>
    <w:rsid w:val="00ED4FF9"/>
    <w:rsid w:val="00ED51C0"/>
    <w:rsid w:val="00ED5E82"/>
    <w:rsid w:val="00ED68AE"/>
    <w:rsid w:val="00ED748A"/>
    <w:rsid w:val="00EE099A"/>
    <w:rsid w:val="00EE0E25"/>
    <w:rsid w:val="00EE1DBF"/>
    <w:rsid w:val="00EE2413"/>
    <w:rsid w:val="00EE2544"/>
    <w:rsid w:val="00EE2D07"/>
    <w:rsid w:val="00EE4911"/>
    <w:rsid w:val="00EF0D76"/>
    <w:rsid w:val="00EF1C45"/>
    <w:rsid w:val="00EF22AC"/>
    <w:rsid w:val="00EF37CD"/>
    <w:rsid w:val="00EF4E6B"/>
    <w:rsid w:val="00EF5292"/>
    <w:rsid w:val="00EF6BEA"/>
    <w:rsid w:val="00EF704E"/>
    <w:rsid w:val="00F00BEF"/>
    <w:rsid w:val="00F073EB"/>
    <w:rsid w:val="00F1185F"/>
    <w:rsid w:val="00F11B59"/>
    <w:rsid w:val="00F171E7"/>
    <w:rsid w:val="00F23119"/>
    <w:rsid w:val="00F238C4"/>
    <w:rsid w:val="00F23F08"/>
    <w:rsid w:val="00F26E9A"/>
    <w:rsid w:val="00F306D4"/>
    <w:rsid w:val="00F31777"/>
    <w:rsid w:val="00F33A63"/>
    <w:rsid w:val="00F3450C"/>
    <w:rsid w:val="00F35875"/>
    <w:rsid w:val="00F3603B"/>
    <w:rsid w:val="00F36E2D"/>
    <w:rsid w:val="00F42210"/>
    <w:rsid w:val="00F442C1"/>
    <w:rsid w:val="00F447C0"/>
    <w:rsid w:val="00F44AB9"/>
    <w:rsid w:val="00F47596"/>
    <w:rsid w:val="00F511FB"/>
    <w:rsid w:val="00F54D06"/>
    <w:rsid w:val="00F5627A"/>
    <w:rsid w:val="00F607BE"/>
    <w:rsid w:val="00F6274F"/>
    <w:rsid w:val="00F65F5B"/>
    <w:rsid w:val="00F668CD"/>
    <w:rsid w:val="00F66BE6"/>
    <w:rsid w:val="00F7026E"/>
    <w:rsid w:val="00F705A2"/>
    <w:rsid w:val="00F74A25"/>
    <w:rsid w:val="00F7521E"/>
    <w:rsid w:val="00F76121"/>
    <w:rsid w:val="00F7625B"/>
    <w:rsid w:val="00F81160"/>
    <w:rsid w:val="00F879A9"/>
    <w:rsid w:val="00F90A33"/>
    <w:rsid w:val="00F91BA1"/>
    <w:rsid w:val="00F92A3D"/>
    <w:rsid w:val="00F938B2"/>
    <w:rsid w:val="00F93A4C"/>
    <w:rsid w:val="00F93BD3"/>
    <w:rsid w:val="00F956DD"/>
    <w:rsid w:val="00F97EE6"/>
    <w:rsid w:val="00FA3137"/>
    <w:rsid w:val="00FA3B3E"/>
    <w:rsid w:val="00FA6239"/>
    <w:rsid w:val="00FB21F6"/>
    <w:rsid w:val="00FB3BCA"/>
    <w:rsid w:val="00FB6FB2"/>
    <w:rsid w:val="00FB70B3"/>
    <w:rsid w:val="00FC33AE"/>
    <w:rsid w:val="00FC5AE6"/>
    <w:rsid w:val="00FC63AB"/>
    <w:rsid w:val="00FD0B82"/>
    <w:rsid w:val="00FD2FA1"/>
    <w:rsid w:val="00FD7D95"/>
    <w:rsid w:val="00FE1B65"/>
    <w:rsid w:val="00FE4AFB"/>
    <w:rsid w:val="00FE4EB8"/>
    <w:rsid w:val="00FE6E1A"/>
    <w:rsid w:val="00FE77DF"/>
    <w:rsid w:val="00FF0D9A"/>
    <w:rsid w:val="00FF3D00"/>
    <w:rsid w:val="00FF7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7F"/>
    <w:rPr>
      <w:rFonts w:ascii="Verdana" w:eastAsia="Times New Roman" w:hAnsi="Verdana" w:cs="Times New Roman"/>
    </w:rPr>
  </w:style>
  <w:style w:type="paragraph" w:styleId="Heading1">
    <w:name w:val="heading 1"/>
    <w:next w:val="Normal"/>
    <w:link w:val="Heading1Char"/>
    <w:qFormat/>
    <w:rsid w:val="00390848"/>
    <w:pPr>
      <w:spacing w:before="240" w:after="240"/>
      <w:ind w:left="720" w:hanging="720"/>
      <w:outlineLvl w:val="0"/>
    </w:pPr>
    <w:rPr>
      <w:rFonts w:ascii="Verdana" w:eastAsia="Times New Roman" w:hAnsi="Verdana"/>
      <w:b/>
      <w:color w:val="000000"/>
      <w:sz w:val="32"/>
      <w:szCs w:val="28"/>
    </w:rPr>
  </w:style>
  <w:style w:type="paragraph" w:styleId="Heading2">
    <w:name w:val="heading 2"/>
    <w:basedOn w:val="Heading3"/>
    <w:next w:val="Normal"/>
    <w:link w:val="Heading2Char"/>
    <w:qFormat/>
    <w:rsid w:val="00691B28"/>
    <w:pPr>
      <w:pBdr>
        <w:top w:val="none" w:sz="0" w:space="0" w:color="auto"/>
      </w:pBdr>
      <w:ind w:left="0"/>
      <w:outlineLvl w:val="1"/>
    </w:pPr>
    <w:rPr>
      <w:i w:val="0"/>
      <w:caps w:val="0"/>
      <w:sz w:val="28"/>
    </w:rPr>
  </w:style>
  <w:style w:type="paragraph" w:styleId="Heading3">
    <w:name w:val="heading 3"/>
    <w:basedOn w:val="Heading4"/>
    <w:next w:val="Normal"/>
    <w:link w:val="Heading3Char"/>
    <w:qFormat/>
    <w:rsid w:val="00691B28"/>
    <w:pPr>
      <w:pBdr>
        <w:top w:val="single" w:sz="6" w:space="6" w:color="auto"/>
      </w:pBdr>
      <w:tabs>
        <w:tab w:val="right" w:pos="-259"/>
      </w:tabs>
      <w:ind w:hanging="2880"/>
      <w:outlineLvl w:val="2"/>
    </w:pPr>
    <w:rPr>
      <w:i/>
      <w:caps/>
      <w:sz w:val="24"/>
    </w:rPr>
  </w:style>
  <w:style w:type="paragraph" w:styleId="Heading4">
    <w:name w:val="heading 4"/>
    <w:basedOn w:val="Normal"/>
    <w:next w:val="Normal"/>
    <w:link w:val="Heading4Char"/>
    <w:qFormat/>
    <w:rsid w:val="00691B28"/>
    <w:pPr>
      <w:keepNext/>
      <w:spacing w:before="200" w:after="80"/>
      <w:ind w:left="-2880"/>
      <w:outlineLvl w:val="3"/>
    </w:pPr>
    <w:rPr>
      <w:rFonts w:ascii="Helvetica Black" w:hAnsi="Helvetica Black"/>
      <w:lang/>
    </w:rPr>
  </w:style>
  <w:style w:type="paragraph" w:styleId="Heading5">
    <w:name w:val="heading 5"/>
    <w:basedOn w:val="Normal"/>
    <w:next w:val="Normal"/>
    <w:link w:val="Heading5Char"/>
    <w:qFormat/>
    <w:rsid w:val="00691B28"/>
    <w:pPr>
      <w:keepNext/>
      <w:spacing w:before="40" w:after="20"/>
      <w:outlineLvl w:val="4"/>
    </w:pPr>
    <w:rPr>
      <w:rFonts w:ascii="Optima" w:hAnsi="Optima"/>
      <w:b/>
      <w:lang/>
    </w:rPr>
  </w:style>
  <w:style w:type="paragraph" w:styleId="Heading6">
    <w:name w:val="heading 6"/>
    <w:basedOn w:val="Normal"/>
    <w:next w:val="Normal"/>
    <w:link w:val="Heading6Char"/>
    <w:qFormat/>
    <w:rsid w:val="00691B28"/>
    <w:pPr>
      <w:keepNext/>
      <w:spacing w:before="360"/>
      <w:ind w:left="720" w:hanging="720"/>
      <w:outlineLvl w:val="5"/>
    </w:pPr>
    <w:rPr>
      <w:lang/>
    </w:rPr>
  </w:style>
  <w:style w:type="paragraph" w:styleId="Heading7">
    <w:name w:val="heading 7"/>
    <w:basedOn w:val="Normal"/>
    <w:next w:val="Normal"/>
    <w:link w:val="Heading7Char"/>
    <w:qFormat/>
    <w:rsid w:val="00691B28"/>
    <w:pPr>
      <w:keepNext/>
      <w:jc w:val="center"/>
      <w:outlineLvl w:val="6"/>
    </w:pPr>
    <w:rPr>
      <w:b/>
      <w:lang/>
    </w:rPr>
  </w:style>
  <w:style w:type="paragraph" w:styleId="Heading8">
    <w:name w:val="heading 8"/>
    <w:basedOn w:val="Normal"/>
    <w:next w:val="Normal"/>
    <w:link w:val="Heading8Char"/>
    <w:qFormat/>
    <w:rsid w:val="00691B28"/>
    <w:pPr>
      <w:keepNext/>
      <w:outlineLvl w:val="7"/>
    </w:pPr>
    <w:rPr>
      <w:rFonts w:ascii="Arial" w:hAnsi="Arial"/>
      <w:b/>
      <w:sz w:val="1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aliases w:val="bt,body tx,indent,flush"/>
    <w:basedOn w:val="Normal"/>
    <w:rsid w:val="00FC5AE6"/>
    <w:pPr>
      <w:spacing w:after="160" w:line="260" w:lineRule="exact"/>
      <w:jc w:val="both"/>
    </w:pPr>
    <w:rPr>
      <w:rFonts w:ascii="Book Antiqua" w:hAnsi="Book Antiqua"/>
    </w:rPr>
  </w:style>
  <w:style w:type="paragraph" w:customStyle="1" w:styleId="bullets">
    <w:name w:val="bullets"/>
    <w:basedOn w:val="Normal"/>
    <w:rsid w:val="00FC5AE6"/>
    <w:pPr>
      <w:numPr>
        <w:numId w:val="2"/>
      </w:numPr>
      <w:spacing w:line="260" w:lineRule="exact"/>
      <w:jc w:val="both"/>
    </w:pPr>
    <w:rPr>
      <w:rFonts w:ascii="Book Antiqua" w:hAnsi="Book Antiqua"/>
    </w:rPr>
  </w:style>
  <w:style w:type="paragraph" w:customStyle="1" w:styleId="bullets-2ndlevel">
    <w:name w:val="bullets-2nd level"/>
    <w:rsid w:val="00FC5AE6"/>
    <w:pPr>
      <w:numPr>
        <w:ilvl w:val="1"/>
        <w:numId w:val="2"/>
      </w:numPr>
      <w:spacing w:after="160"/>
      <w:jc w:val="both"/>
    </w:pPr>
    <w:rPr>
      <w:rFonts w:ascii="Book Antiqua" w:eastAsia="Times New Roman" w:hAnsi="Book Antiqua" w:cs="Times New Roman"/>
      <w:sz w:val="22"/>
    </w:rPr>
  </w:style>
  <w:style w:type="paragraph" w:customStyle="1" w:styleId="bullets-3rdlevel">
    <w:name w:val="bullets-3rd level"/>
    <w:rsid w:val="00FC5AE6"/>
    <w:pPr>
      <w:spacing w:after="120"/>
      <w:jc w:val="both"/>
    </w:pPr>
    <w:rPr>
      <w:rFonts w:ascii="Book Antiqua" w:eastAsia="Times New Roman" w:hAnsi="Book Antiqua" w:cs="Times New Roman"/>
      <w:sz w:val="22"/>
    </w:rPr>
  </w:style>
  <w:style w:type="paragraph" w:customStyle="1" w:styleId="bullets-4rdlevel">
    <w:name w:val="bullets-4rd level"/>
    <w:rsid w:val="00FC5AE6"/>
    <w:pPr>
      <w:numPr>
        <w:numId w:val="4"/>
      </w:numPr>
      <w:spacing w:after="120"/>
      <w:jc w:val="both"/>
    </w:pPr>
    <w:rPr>
      <w:rFonts w:ascii="Book Antiqua" w:eastAsia="Times New Roman" w:hAnsi="Book Antiqua" w:cs="Times New Roman"/>
      <w:sz w:val="22"/>
    </w:rPr>
  </w:style>
  <w:style w:type="paragraph" w:styleId="Header">
    <w:name w:val="header"/>
    <w:basedOn w:val="Normal"/>
    <w:link w:val="HeaderChar"/>
    <w:unhideWhenUsed/>
    <w:rsid w:val="00691B28"/>
    <w:pPr>
      <w:tabs>
        <w:tab w:val="center" w:pos="4680"/>
        <w:tab w:val="right" w:pos="9360"/>
      </w:tabs>
    </w:pPr>
  </w:style>
  <w:style w:type="character" w:customStyle="1" w:styleId="HeaderChar">
    <w:name w:val="Header Char"/>
    <w:basedOn w:val="DefaultParagraphFont"/>
    <w:link w:val="Header"/>
    <w:uiPriority w:val="99"/>
    <w:semiHidden/>
    <w:rsid w:val="00691B28"/>
  </w:style>
  <w:style w:type="paragraph" w:styleId="Footer">
    <w:name w:val="footer"/>
    <w:basedOn w:val="Normal"/>
    <w:link w:val="FooterChar"/>
    <w:unhideWhenUsed/>
    <w:rsid w:val="00691B28"/>
    <w:pPr>
      <w:tabs>
        <w:tab w:val="center" w:pos="4680"/>
        <w:tab w:val="right" w:pos="9360"/>
      </w:tabs>
    </w:pPr>
  </w:style>
  <w:style w:type="character" w:customStyle="1" w:styleId="FooterChar">
    <w:name w:val="Footer Char"/>
    <w:basedOn w:val="DefaultParagraphFont"/>
    <w:link w:val="Footer"/>
    <w:uiPriority w:val="99"/>
    <w:semiHidden/>
    <w:rsid w:val="00691B28"/>
  </w:style>
  <w:style w:type="character" w:customStyle="1" w:styleId="Heading1Char">
    <w:name w:val="Heading 1 Char"/>
    <w:link w:val="Heading1"/>
    <w:rsid w:val="00390848"/>
    <w:rPr>
      <w:rFonts w:ascii="Verdana" w:eastAsia="Times New Roman" w:hAnsi="Verdana"/>
      <w:b/>
      <w:color w:val="000000"/>
      <w:sz w:val="32"/>
      <w:szCs w:val="28"/>
      <w:lang w:val="en-US" w:eastAsia="en-US" w:bidi="ar-SA"/>
    </w:rPr>
  </w:style>
  <w:style w:type="character" w:customStyle="1" w:styleId="Heading2Char">
    <w:name w:val="Heading 2 Char"/>
    <w:link w:val="Heading2"/>
    <w:rsid w:val="00691B28"/>
    <w:rPr>
      <w:rFonts w:ascii="Helvetica Black" w:eastAsia="Times New Roman" w:hAnsi="Helvetica Black" w:cs="Times New Roman"/>
      <w:sz w:val="28"/>
      <w:szCs w:val="20"/>
    </w:rPr>
  </w:style>
  <w:style w:type="character" w:customStyle="1" w:styleId="Heading3Char">
    <w:name w:val="Heading 3 Char"/>
    <w:link w:val="Heading3"/>
    <w:rsid w:val="00691B28"/>
    <w:rPr>
      <w:rFonts w:ascii="Helvetica Black" w:eastAsia="Times New Roman" w:hAnsi="Helvetica Black" w:cs="Times New Roman"/>
      <w:i/>
      <w:caps/>
      <w:sz w:val="24"/>
      <w:szCs w:val="20"/>
    </w:rPr>
  </w:style>
  <w:style w:type="character" w:customStyle="1" w:styleId="Heading4Char">
    <w:name w:val="Heading 4 Char"/>
    <w:link w:val="Heading4"/>
    <w:rsid w:val="00691B28"/>
    <w:rPr>
      <w:rFonts w:ascii="Helvetica Black" w:eastAsia="Times New Roman" w:hAnsi="Helvetica Black" w:cs="Times New Roman"/>
      <w:szCs w:val="20"/>
    </w:rPr>
  </w:style>
  <w:style w:type="character" w:customStyle="1" w:styleId="Heading5Char">
    <w:name w:val="Heading 5 Char"/>
    <w:link w:val="Heading5"/>
    <w:rsid w:val="00691B28"/>
    <w:rPr>
      <w:rFonts w:ascii="Optima" w:eastAsia="Times New Roman" w:hAnsi="Optima" w:cs="Times New Roman"/>
      <w:b/>
      <w:sz w:val="20"/>
      <w:szCs w:val="20"/>
    </w:rPr>
  </w:style>
  <w:style w:type="character" w:customStyle="1" w:styleId="Heading6Char">
    <w:name w:val="Heading 6 Char"/>
    <w:link w:val="Heading6"/>
    <w:semiHidden/>
    <w:rsid w:val="00993A9A"/>
    <w:rPr>
      <w:rFonts w:ascii="Verdana" w:eastAsia="Times New Roman" w:hAnsi="Verdana" w:cs="Times New Roman"/>
    </w:rPr>
  </w:style>
  <w:style w:type="character" w:customStyle="1" w:styleId="Heading7Char">
    <w:name w:val="Heading 7 Char"/>
    <w:link w:val="Heading7"/>
    <w:semiHidden/>
    <w:rsid w:val="00993A9A"/>
    <w:rPr>
      <w:rFonts w:ascii="Verdana" w:eastAsia="Times New Roman" w:hAnsi="Verdana" w:cs="Times New Roman"/>
      <w:b/>
    </w:rPr>
  </w:style>
  <w:style w:type="character" w:customStyle="1" w:styleId="Heading8Char">
    <w:name w:val="Heading 8 Char"/>
    <w:link w:val="Heading8"/>
    <w:semiHidden/>
    <w:rsid w:val="00993A9A"/>
    <w:rPr>
      <w:rFonts w:ascii="Arial" w:eastAsia="Times New Roman" w:hAnsi="Arial" w:cs="Times New Roman"/>
      <w:b/>
      <w:sz w:val="16"/>
    </w:rPr>
  </w:style>
  <w:style w:type="paragraph" w:styleId="TOC5">
    <w:name w:val="toc 5"/>
    <w:aliases w:val="toc tab/fig"/>
    <w:basedOn w:val="TOC2"/>
    <w:next w:val="Normal"/>
    <w:semiHidden/>
    <w:rsid w:val="00691B28"/>
    <w:pPr>
      <w:tabs>
        <w:tab w:val="right" w:pos="-260"/>
      </w:tabs>
      <w:spacing w:before="80"/>
      <w:ind w:left="0" w:hanging="2880"/>
    </w:pPr>
  </w:style>
  <w:style w:type="paragraph" w:styleId="TOC2">
    <w:name w:val="toc 2"/>
    <w:basedOn w:val="Normal"/>
    <w:next w:val="Normal"/>
    <w:semiHidden/>
    <w:rsid w:val="00691B28"/>
    <w:pPr>
      <w:tabs>
        <w:tab w:val="right" w:leader="dot" w:pos="6480"/>
      </w:tabs>
      <w:spacing w:before="160"/>
      <w:ind w:left="1080" w:right="720" w:hanging="540"/>
    </w:pPr>
    <w:rPr>
      <w:noProof/>
    </w:rPr>
  </w:style>
  <w:style w:type="paragraph" w:styleId="TOC4">
    <w:name w:val="toc 4"/>
    <w:basedOn w:val="TOC3"/>
    <w:next w:val="Normal"/>
    <w:semiHidden/>
    <w:rsid w:val="00691B28"/>
    <w:pPr>
      <w:ind w:firstLine="0"/>
    </w:pPr>
    <w:rPr>
      <w:i/>
    </w:rPr>
  </w:style>
  <w:style w:type="paragraph" w:styleId="TOC3">
    <w:name w:val="toc 3"/>
    <w:basedOn w:val="Normal"/>
    <w:next w:val="Normal"/>
    <w:semiHidden/>
    <w:rsid w:val="00691B28"/>
    <w:pPr>
      <w:tabs>
        <w:tab w:val="right" w:leader="dot" w:pos="6480"/>
      </w:tabs>
      <w:spacing w:before="80"/>
      <w:ind w:left="1800" w:right="720" w:hanging="720"/>
    </w:pPr>
    <w:rPr>
      <w:noProof/>
    </w:rPr>
  </w:style>
  <w:style w:type="paragraph" w:styleId="TOC1">
    <w:name w:val="toc 1"/>
    <w:basedOn w:val="Normal"/>
    <w:next w:val="Normal"/>
    <w:semiHidden/>
    <w:rsid w:val="00691B28"/>
    <w:pPr>
      <w:tabs>
        <w:tab w:val="right" w:pos="-260"/>
        <w:tab w:val="right" w:pos="6480"/>
      </w:tabs>
      <w:spacing w:before="320"/>
      <w:ind w:left="540" w:right="720" w:hanging="540"/>
    </w:pPr>
    <w:rPr>
      <w:rFonts w:ascii="Helvetica Black" w:hAnsi="Helvetica Black"/>
      <w:noProof/>
    </w:rPr>
  </w:style>
  <w:style w:type="character" w:styleId="FootnoteReference">
    <w:name w:val="footnote reference"/>
    <w:semiHidden/>
    <w:rsid w:val="00691B28"/>
    <w:rPr>
      <w:position w:val="6"/>
      <w:sz w:val="16"/>
    </w:rPr>
  </w:style>
  <w:style w:type="paragraph" w:styleId="FootnoteText">
    <w:name w:val="footnote text"/>
    <w:basedOn w:val="Normal"/>
    <w:link w:val="FootnoteTextChar"/>
    <w:semiHidden/>
    <w:rsid w:val="00691B28"/>
    <w:pPr>
      <w:ind w:left="270" w:hanging="270"/>
    </w:pPr>
    <w:rPr>
      <w:rFonts w:ascii="Optima" w:hAnsi="Optima"/>
      <w:sz w:val="18"/>
      <w:lang/>
    </w:rPr>
  </w:style>
  <w:style w:type="character" w:customStyle="1" w:styleId="FootnoteTextChar">
    <w:name w:val="Footnote Text Char"/>
    <w:link w:val="FootnoteText"/>
    <w:semiHidden/>
    <w:rsid w:val="00691B28"/>
    <w:rPr>
      <w:rFonts w:ascii="Optima" w:eastAsia="Times New Roman" w:hAnsi="Optima" w:cs="Times New Roman"/>
      <w:sz w:val="18"/>
      <w:szCs w:val="20"/>
    </w:rPr>
  </w:style>
  <w:style w:type="character" w:styleId="PageNumber">
    <w:name w:val="page number"/>
    <w:rsid w:val="00691B28"/>
    <w:rPr>
      <w:rFonts w:ascii="Helvetica Black" w:hAnsi="Helvetica Black"/>
      <w:sz w:val="20"/>
    </w:rPr>
  </w:style>
  <w:style w:type="paragraph" w:customStyle="1" w:styleId="Quick1">
    <w:name w:val="Quick 1)"/>
    <w:basedOn w:val="Normal"/>
    <w:rsid w:val="00691B28"/>
    <w:pPr>
      <w:widowControl w:val="0"/>
      <w:numPr>
        <w:numId w:val="5"/>
      </w:numPr>
      <w:ind w:left="450" w:hanging="450"/>
    </w:pPr>
    <w:rPr>
      <w:rFonts w:ascii="Times New Roman" w:hAnsi="Times New Roman"/>
      <w:snapToGrid w:val="0"/>
      <w:sz w:val="24"/>
    </w:rPr>
  </w:style>
  <w:style w:type="paragraph" w:customStyle="1" w:styleId="toc0">
    <w:name w:val="toc 0"/>
    <w:basedOn w:val="Normal"/>
    <w:rsid w:val="00691B28"/>
    <w:pPr>
      <w:pBdr>
        <w:bottom w:val="single" w:sz="2" w:space="31" w:color="auto"/>
      </w:pBdr>
      <w:spacing w:before="2400" w:after="120" w:line="600" w:lineRule="exact"/>
      <w:ind w:left="-2880" w:firstLine="2880"/>
    </w:pPr>
    <w:rPr>
      <w:rFonts w:ascii="Helvetica Black" w:hAnsi="Helvetica Black"/>
      <w:position w:val="72"/>
      <w:sz w:val="56"/>
    </w:rPr>
  </w:style>
  <w:style w:type="paragraph" w:customStyle="1" w:styleId="tabfigtitleside">
    <w:name w:val="tab/fig title (side)"/>
    <w:basedOn w:val="Normal"/>
    <w:rsid w:val="00691B28"/>
    <w:pPr>
      <w:keepNext/>
      <w:keepLines/>
      <w:framePr w:w="2520" w:hSpace="180" w:vSpace="180" w:wrap="auto" w:hAnchor="page" w:x="1441"/>
    </w:pPr>
    <w:rPr>
      <w:rFonts w:ascii="Helvetica Black" w:hAnsi="Helvetica Black"/>
      <w:sz w:val="18"/>
    </w:rPr>
  </w:style>
  <w:style w:type="paragraph" w:customStyle="1" w:styleId="tabfigcaptionside">
    <w:name w:val="tab/fig caption (side)"/>
    <w:basedOn w:val="Normal"/>
    <w:rsid w:val="00691B28"/>
    <w:pPr>
      <w:keepNext/>
      <w:keepLines/>
      <w:framePr w:w="2520" w:hSpace="180" w:vSpace="180" w:wrap="auto" w:hAnchor="page" w:x="1441"/>
      <w:spacing w:after="120"/>
    </w:pPr>
    <w:rPr>
      <w:sz w:val="18"/>
    </w:rPr>
  </w:style>
  <w:style w:type="paragraph" w:customStyle="1" w:styleId="tabfigsourceinline">
    <w:name w:val="tab/fig source (inline)"/>
    <w:basedOn w:val="Normal"/>
    <w:rsid w:val="00691B28"/>
    <w:pPr>
      <w:keepLines/>
      <w:spacing w:before="120" w:after="400"/>
      <w:ind w:left="180" w:hanging="180"/>
    </w:pPr>
    <w:rPr>
      <w:sz w:val="18"/>
    </w:rPr>
  </w:style>
  <w:style w:type="paragraph" w:customStyle="1" w:styleId="tabfigtitlefullpg">
    <w:name w:val="tab/fig title (full pg)"/>
    <w:basedOn w:val="Normal"/>
    <w:rsid w:val="00691B28"/>
    <w:pPr>
      <w:keepNext/>
      <w:keepLines/>
      <w:spacing w:before="320"/>
      <w:ind w:left="-2880"/>
    </w:pPr>
    <w:rPr>
      <w:rFonts w:ascii="Helvetica Black" w:hAnsi="Helvetica Black"/>
      <w:sz w:val="18"/>
    </w:rPr>
  </w:style>
  <w:style w:type="paragraph" w:customStyle="1" w:styleId="tabfigcaptionfullpg">
    <w:name w:val="tab/fig caption (full pg)"/>
    <w:basedOn w:val="Normal"/>
    <w:rsid w:val="00691B28"/>
    <w:pPr>
      <w:keepNext/>
      <w:keepLines/>
      <w:spacing w:after="120"/>
      <w:ind w:left="-2880"/>
    </w:pPr>
    <w:rPr>
      <w:sz w:val="18"/>
    </w:rPr>
  </w:style>
  <w:style w:type="paragraph" w:customStyle="1" w:styleId="biblio">
    <w:name w:val="biblio"/>
    <w:basedOn w:val="Normal"/>
    <w:rsid w:val="00691B28"/>
    <w:pPr>
      <w:spacing w:after="240"/>
      <w:ind w:left="720" w:hanging="720"/>
    </w:pPr>
  </w:style>
  <w:style w:type="paragraph" w:customStyle="1" w:styleId="tabfigsourcefullpg">
    <w:name w:val="tab/fig source (full pg)"/>
    <w:basedOn w:val="Normal"/>
    <w:rsid w:val="003D3988"/>
    <w:pPr>
      <w:keepLines/>
      <w:spacing w:before="60" w:after="360"/>
      <w:ind w:left="-2693" w:hanging="187"/>
    </w:pPr>
    <w:rPr>
      <w:sz w:val="18"/>
    </w:rPr>
  </w:style>
  <w:style w:type="paragraph" w:customStyle="1" w:styleId="Boxed1">
    <w:name w:val="Boxed1"/>
    <w:basedOn w:val="BodyText0"/>
    <w:qFormat/>
    <w:rsid w:val="00993A9A"/>
    <w:pPr>
      <w:pBdr>
        <w:top w:val="single" w:sz="8" w:space="1" w:color="auto"/>
        <w:left w:val="single" w:sz="8" w:space="4" w:color="auto"/>
        <w:bottom w:val="single" w:sz="8" w:space="1" w:color="auto"/>
        <w:right w:val="single" w:sz="8" w:space="4" w:color="auto"/>
      </w:pBdr>
    </w:pPr>
  </w:style>
  <w:style w:type="paragraph" w:customStyle="1" w:styleId="figurewbox">
    <w:name w:val="figure w/box"/>
    <w:basedOn w:val="Normal"/>
    <w:rsid w:val="00691B28"/>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sidebar">
    <w:name w:val="sidebar"/>
    <w:basedOn w:val="Normal"/>
    <w:rsid w:val="00691B28"/>
    <w:pPr>
      <w:framePr w:w="2520" w:hSpace="180" w:vSpace="180" w:wrap="auto" w:vAnchor="text" w:hAnchor="page" w:x="1441" w:y="314"/>
      <w:pBdr>
        <w:top w:val="single" w:sz="6" w:space="1" w:color="auto"/>
        <w:left w:val="single" w:sz="6" w:space="4" w:color="auto"/>
        <w:bottom w:val="single" w:sz="6" w:space="1" w:color="auto"/>
        <w:right w:val="single" w:sz="6" w:space="4" w:color="auto"/>
      </w:pBdr>
      <w:spacing w:before="60" w:after="60" w:line="240" w:lineRule="exact"/>
      <w:ind w:left="187" w:right="187"/>
    </w:pPr>
    <w:rPr>
      <w:sz w:val="18"/>
    </w:rPr>
  </w:style>
  <w:style w:type="paragraph" w:customStyle="1" w:styleId="sidebarbullets">
    <w:name w:val="sidebar bullets"/>
    <w:basedOn w:val="sidebar"/>
    <w:rsid w:val="00691B28"/>
    <w:pPr>
      <w:framePr w:wrap="auto"/>
      <w:spacing w:before="0" w:after="80"/>
      <w:ind w:left="540" w:hanging="360"/>
    </w:pPr>
  </w:style>
  <w:style w:type="paragraph" w:customStyle="1" w:styleId="figurewobox">
    <w:name w:val="figure w/o box"/>
    <w:basedOn w:val="Normal"/>
    <w:rsid w:val="00691B28"/>
    <w:pPr>
      <w:jc w:val="center"/>
    </w:pPr>
  </w:style>
  <w:style w:type="paragraph" w:customStyle="1" w:styleId="equation">
    <w:name w:val="equation"/>
    <w:basedOn w:val="Normal"/>
    <w:rsid w:val="00691B28"/>
    <w:pPr>
      <w:tabs>
        <w:tab w:val="center" w:pos="3240"/>
        <w:tab w:val="right" w:pos="6480"/>
      </w:tabs>
      <w:spacing w:after="160" w:line="400" w:lineRule="atLeast"/>
      <w:ind w:firstLine="720"/>
    </w:pPr>
  </w:style>
  <w:style w:type="paragraph" w:styleId="BodyTextIndent">
    <w:name w:val="Body Text Indent"/>
    <w:basedOn w:val="Normal"/>
    <w:link w:val="BodyTextIndentChar"/>
    <w:rsid w:val="00691B28"/>
    <w:pPr>
      <w:ind w:left="720" w:hanging="540"/>
      <w:jc w:val="both"/>
    </w:pPr>
    <w:rPr>
      <w:rFonts w:ascii="Times New Roman" w:hAnsi="Times New Roman"/>
      <w:b/>
      <w:sz w:val="24"/>
      <w:lang/>
    </w:rPr>
  </w:style>
  <w:style w:type="character" w:customStyle="1" w:styleId="BodyTextIndentChar">
    <w:name w:val="Body Text Indent Char"/>
    <w:link w:val="BodyTextIndent"/>
    <w:rsid w:val="00691B28"/>
    <w:rPr>
      <w:rFonts w:ascii="Times New Roman" w:eastAsia="Times New Roman" w:hAnsi="Times New Roman" w:cs="Times New Roman"/>
      <w:b/>
      <w:sz w:val="24"/>
      <w:szCs w:val="20"/>
    </w:rPr>
  </w:style>
  <w:style w:type="paragraph" w:styleId="TOC6">
    <w:name w:val="toc 6"/>
    <w:basedOn w:val="Normal"/>
    <w:next w:val="Normal"/>
    <w:autoRedefine/>
    <w:semiHidden/>
    <w:rsid w:val="00691B28"/>
    <w:pPr>
      <w:ind w:left="1100"/>
    </w:pPr>
  </w:style>
  <w:style w:type="paragraph" w:styleId="TOC7">
    <w:name w:val="toc 7"/>
    <w:basedOn w:val="Normal"/>
    <w:next w:val="Normal"/>
    <w:autoRedefine/>
    <w:semiHidden/>
    <w:rsid w:val="00691B28"/>
    <w:pPr>
      <w:ind w:left="1320"/>
    </w:pPr>
  </w:style>
  <w:style w:type="paragraph" w:styleId="TOC8">
    <w:name w:val="toc 8"/>
    <w:basedOn w:val="Normal"/>
    <w:next w:val="Normal"/>
    <w:autoRedefine/>
    <w:semiHidden/>
    <w:rsid w:val="00691B28"/>
    <w:pPr>
      <w:ind w:left="1540"/>
    </w:pPr>
  </w:style>
  <w:style w:type="paragraph" w:styleId="TOC9">
    <w:name w:val="toc 9"/>
    <w:basedOn w:val="Normal"/>
    <w:next w:val="Normal"/>
    <w:autoRedefine/>
    <w:semiHidden/>
    <w:rsid w:val="00691B28"/>
    <w:pPr>
      <w:ind w:left="1760"/>
    </w:pPr>
  </w:style>
  <w:style w:type="paragraph" w:styleId="DocumentMap">
    <w:name w:val="Document Map"/>
    <w:basedOn w:val="Normal"/>
    <w:link w:val="DocumentMapChar"/>
    <w:semiHidden/>
    <w:rsid w:val="00691B28"/>
    <w:pPr>
      <w:shd w:val="clear" w:color="auto" w:fill="000080"/>
    </w:pPr>
    <w:rPr>
      <w:rFonts w:ascii="Tahoma" w:hAnsi="Tahoma"/>
      <w:lang/>
    </w:rPr>
  </w:style>
  <w:style w:type="character" w:customStyle="1" w:styleId="DocumentMapChar">
    <w:name w:val="Document Map Char"/>
    <w:link w:val="DocumentMap"/>
    <w:semiHidden/>
    <w:rsid w:val="00691B28"/>
    <w:rPr>
      <w:rFonts w:ascii="Tahoma" w:eastAsia="Times New Roman" w:hAnsi="Tahoma" w:cs="Times New Roman"/>
      <w:szCs w:val="20"/>
      <w:shd w:val="clear" w:color="auto" w:fill="000080"/>
    </w:rPr>
  </w:style>
  <w:style w:type="paragraph" w:customStyle="1" w:styleId="answer-abc">
    <w:name w:val="answer-abc"/>
    <w:basedOn w:val="Normal"/>
    <w:link w:val="answer-abcChar"/>
    <w:rsid w:val="00A055F3"/>
    <w:pPr>
      <w:tabs>
        <w:tab w:val="right" w:leader="underscore" w:pos="6480"/>
      </w:tabs>
      <w:spacing w:before="40" w:after="20" w:line="260" w:lineRule="atLeast"/>
      <w:ind w:left="1152" w:hanging="360"/>
    </w:pPr>
    <w:rPr>
      <w:lang/>
    </w:rPr>
  </w:style>
  <w:style w:type="paragraph" w:customStyle="1" w:styleId="answer-abc-2ndlevel">
    <w:name w:val="answer-abc-2nd level"/>
    <w:basedOn w:val="answer-abc"/>
    <w:rsid w:val="00B916AE"/>
    <w:pPr>
      <w:tabs>
        <w:tab w:val="left" w:pos="5040"/>
      </w:tabs>
    </w:pPr>
  </w:style>
  <w:style w:type="paragraph" w:customStyle="1" w:styleId="answer-line">
    <w:name w:val="answer-line"/>
    <w:basedOn w:val="Normal"/>
    <w:rsid w:val="009F0827"/>
    <w:pPr>
      <w:tabs>
        <w:tab w:val="right" w:leader="underscore" w:pos="2880"/>
      </w:tabs>
      <w:spacing w:before="40" w:after="20"/>
      <w:ind w:left="810"/>
    </w:pPr>
    <w:rPr>
      <w:u w:val="single"/>
    </w:rPr>
  </w:style>
  <w:style w:type="paragraph" w:styleId="BodyText0">
    <w:name w:val="Body Text"/>
    <w:basedOn w:val="Normal"/>
    <w:link w:val="BodyTextChar"/>
    <w:rsid w:val="00993A9A"/>
    <w:pPr>
      <w:spacing w:before="160" w:after="160"/>
    </w:pPr>
    <w:rPr>
      <w:szCs w:val="24"/>
      <w:lang/>
    </w:rPr>
  </w:style>
  <w:style w:type="character" w:customStyle="1" w:styleId="BodyTextChar">
    <w:name w:val="Body Text Char"/>
    <w:link w:val="BodyText0"/>
    <w:rsid w:val="00993A9A"/>
    <w:rPr>
      <w:rFonts w:ascii="Verdana" w:eastAsia="Times New Roman" w:hAnsi="Verdana" w:cs="Times New Roman"/>
      <w:szCs w:val="24"/>
    </w:rPr>
  </w:style>
  <w:style w:type="paragraph" w:styleId="Caption">
    <w:name w:val="caption"/>
    <w:basedOn w:val="Normal"/>
    <w:next w:val="Normal"/>
    <w:qFormat/>
    <w:rsid w:val="00691B28"/>
    <w:pPr>
      <w:spacing w:before="120" w:after="120"/>
    </w:pPr>
    <w:rPr>
      <w:b/>
    </w:rPr>
  </w:style>
  <w:style w:type="paragraph" w:customStyle="1" w:styleId="Question">
    <w:name w:val="Question"/>
    <w:basedOn w:val="Normal"/>
    <w:link w:val="QuestionChar"/>
    <w:rsid w:val="00C228F6"/>
    <w:pPr>
      <w:keepNext/>
      <w:keepLines/>
      <w:spacing w:before="360" w:after="60"/>
      <w:ind w:left="792" w:hanging="792"/>
    </w:pPr>
    <w:rPr>
      <w:lang/>
    </w:rPr>
  </w:style>
  <w:style w:type="table" w:styleId="TableGrid">
    <w:name w:val="Table Grid"/>
    <w:basedOn w:val="TableNormal"/>
    <w:rsid w:val="00691B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date"/>
    <w:basedOn w:val="Normal"/>
    <w:qFormat/>
    <w:rsid w:val="00993A9A"/>
    <w:rPr>
      <w:rFonts w:cs="Arial"/>
      <w:b/>
      <w:sz w:val="28"/>
      <w:szCs w:val="28"/>
    </w:rPr>
  </w:style>
  <w:style w:type="paragraph" w:styleId="BlockText">
    <w:name w:val="Block Text"/>
    <w:basedOn w:val="Normal"/>
    <w:rsid w:val="00691B28"/>
    <w:pPr>
      <w:ind w:left="1980" w:right="1980"/>
      <w:jc w:val="both"/>
    </w:pPr>
  </w:style>
  <w:style w:type="paragraph" w:styleId="Title">
    <w:name w:val="Title"/>
    <w:aliases w:val="cover-Title"/>
    <w:basedOn w:val="Normal"/>
    <w:link w:val="TitleChar"/>
    <w:qFormat/>
    <w:rsid w:val="00993A9A"/>
    <w:pPr>
      <w:tabs>
        <w:tab w:val="center" w:pos="3240"/>
        <w:tab w:val="right" w:pos="6480"/>
      </w:tabs>
      <w:spacing w:line="400" w:lineRule="atLeast"/>
      <w:ind w:firstLine="720"/>
    </w:pPr>
    <w:rPr>
      <w:b/>
      <w:color w:val="FFFFFF"/>
      <w:sz w:val="44"/>
      <w:lang/>
    </w:rPr>
  </w:style>
  <w:style w:type="character" w:customStyle="1" w:styleId="TitleChar">
    <w:name w:val="Title Char"/>
    <w:aliases w:val="cover-Title Char"/>
    <w:link w:val="Title"/>
    <w:rsid w:val="00993A9A"/>
    <w:rPr>
      <w:rFonts w:ascii="Verdana" w:eastAsia="Times New Roman" w:hAnsi="Verdana"/>
      <w:b/>
      <w:color w:val="FFFFFF"/>
      <w:sz w:val="44"/>
    </w:rPr>
  </w:style>
  <w:style w:type="paragraph" w:styleId="BalloonText">
    <w:name w:val="Balloon Text"/>
    <w:basedOn w:val="Normal"/>
    <w:link w:val="BalloonTextChar"/>
    <w:semiHidden/>
    <w:rsid w:val="00691B28"/>
    <w:rPr>
      <w:rFonts w:ascii="Tahoma" w:hAnsi="Tahoma"/>
      <w:sz w:val="16"/>
      <w:szCs w:val="16"/>
      <w:lang/>
    </w:rPr>
  </w:style>
  <w:style w:type="character" w:customStyle="1" w:styleId="BalloonTextChar">
    <w:name w:val="Balloon Text Char"/>
    <w:link w:val="BalloonText"/>
    <w:semiHidden/>
    <w:rsid w:val="00691B28"/>
    <w:rPr>
      <w:rFonts w:ascii="Tahoma" w:eastAsia="Times New Roman" w:hAnsi="Tahoma" w:cs="Tahoma"/>
      <w:sz w:val="16"/>
      <w:szCs w:val="16"/>
    </w:rPr>
  </w:style>
  <w:style w:type="character" w:styleId="Strong">
    <w:name w:val="Strong"/>
    <w:qFormat/>
    <w:rsid w:val="00691B28"/>
    <w:rPr>
      <w:b/>
      <w:bCs/>
    </w:rPr>
  </w:style>
  <w:style w:type="character" w:styleId="CommentReference">
    <w:name w:val="annotation reference"/>
    <w:semiHidden/>
    <w:rsid w:val="002503AD"/>
    <w:rPr>
      <w:sz w:val="16"/>
      <w:szCs w:val="16"/>
    </w:rPr>
  </w:style>
  <w:style w:type="paragraph" w:styleId="CommentText">
    <w:name w:val="annotation text"/>
    <w:basedOn w:val="Normal"/>
    <w:link w:val="CommentTextChar1"/>
    <w:semiHidden/>
    <w:rsid w:val="002503AD"/>
    <w:rPr>
      <w:rFonts w:ascii="Optima" w:hAnsi="Optima"/>
      <w:lang/>
    </w:rPr>
  </w:style>
  <w:style w:type="paragraph" w:styleId="CommentSubject">
    <w:name w:val="annotation subject"/>
    <w:basedOn w:val="CommentText"/>
    <w:next w:val="CommentText"/>
    <w:semiHidden/>
    <w:rsid w:val="002503AD"/>
    <w:rPr>
      <w:b/>
      <w:bCs/>
    </w:rPr>
  </w:style>
  <w:style w:type="character" w:customStyle="1" w:styleId="Q-number">
    <w:name w:val="Q-number"/>
    <w:uiPriority w:val="1"/>
    <w:qFormat/>
    <w:rsid w:val="00C228F6"/>
    <w:rPr>
      <w:b/>
      <w:shd w:val="clear" w:color="auto" w:fill="000000"/>
    </w:rPr>
  </w:style>
  <w:style w:type="paragraph" w:customStyle="1" w:styleId="Space">
    <w:name w:val="Space"/>
    <w:basedOn w:val="Normal"/>
    <w:qFormat/>
    <w:rsid w:val="00C228F6"/>
    <w:pPr>
      <w:keepNext/>
    </w:pPr>
  </w:style>
  <w:style w:type="paragraph" w:customStyle="1" w:styleId="cover-text">
    <w:name w:val="cover-text"/>
    <w:basedOn w:val="Normal"/>
    <w:qFormat/>
    <w:rsid w:val="00993A9A"/>
    <w:rPr>
      <w:rFonts w:cs="Arial"/>
      <w:b/>
    </w:rPr>
  </w:style>
  <w:style w:type="character" w:styleId="Hyperlink">
    <w:name w:val="Hyperlink"/>
    <w:rsid w:val="00CE6237"/>
    <w:rPr>
      <w:color w:val="0000FF"/>
      <w:u w:val="single"/>
    </w:rPr>
  </w:style>
  <w:style w:type="character" w:customStyle="1" w:styleId="QuestionChar">
    <w:name w:val="Question Char"/>
    <w:link w:val="Question"/>
    <w:rsid w:val="00C228F6"/>
    <w:rPr>
      <w:rFonts w:ascii="Verdana" w:eastAsia="Times New Roman" w:hAnsi="Verdana" w:cs="Times New Roman"/>
    </w:rPr>
  </w:style>
  <w:style w:type="character" w:customStyle="1" w:styleId="CommentTextChar1">
    <w:name w:val="Comment Text Char1"/>
    <w:link w:val="CommentText"/>
    <w:semiHidden/>
    <w:rsid w:val="00113420"/>
    <w:rPr>
      <w:rFonts w:ascii="Optima" w:eastAsia="Times New Roman" w:hAnsi="Optima" w:cs="Times New Roman"/>
    </w:rPr>
  </w:style>
  <w:style w:type="character" w:customStyle="1" w:styleId="answer-abcChar">
    <w:name w:val="answer-abc Char"/>
    <w:link w:val="answer-abc"/>
    <w:rsid w:val="00A055F3"/>
    <w:rPr>
      <w:rFonts w:ascii="Verdana" w:eastAsia="Times New Roman" w:hAnsi="Verdana" w:cs="Times New Roman"/>
    </w:rPr>
  </w:style>
  <w:style w:type="paragraph" w:customStyle="1" w:styleId="Question2">
    <w:name w:val="Question2"/>
    <w:basedOn w:val="Normal"/>
    <w:qFormat/>
    <w:rsid w:val="00C228F6"/>
    <w:pPr>
      <w:keepNext/>
      <w:spacing w:before="120"/>
      <w:ind w:left="720" w:hanging="720"/>
    </w:pPr>
  </w:style>
  <w:style w:type="character" w:customStyle="1" w:styleId="CharChar7">
    <w:name w:val="Char Char7"/>
    <w:locked/>
    <w:rsid w:val="008F0E44"/>
    <w:rPr>
      <w:rFonts w:ascii="Verdana" w:hAnsi="Verdana"/>
      <w:sz w:val="18"/>
      <w:lang w:val="en-US" w:eastAsia="en-US" w:bidi="ar-SA"/>
    </w:rPr>
  </w:style>
  <w:style w:type="character" w:customStyle="1" w:styleId="CharChar2">
    <w:name w:val="Char Char2"/>
    <w:semiHidden/>
    <w:locked/>
    <w:rsid w:val="008F0E44"/>
    <w:rPr>
      <w:rFonts w:ascii="Verdana" w:hAnsi="Verdana"/>
      <w:lang w:val="en-US" w:eastAsia="en-US" w:bidi="ar-SA"/>
    </w:rPr>
  </w:style>
  <w:style w:type="character" w:customStyle="1" w:styleId="CharChar4">
    <w:name w:val="Char Char4"/>
    <w:locked/>
    <w:rsid w:val="008F0E44"/>
    <w:rPr>
      <w:rFonts w:ascii="Verdana" w:hAnsi="Verdana"/>
      <w:szCs w:val="24"/>
      <w:lang w:val="en-US" w:eastAsia="en-US" w:bidi="ar-SA"/>
    </w:rPr>
  </w:style>
  <w:style w:type="character" w:customStyle="1" w:styleId="CommentTextChar">
    <w:name w:val="Comment Text Char"/>
    <w:locked/>
    <w:rsid w:val="005F6996"/>
    <w:rPr>
      <w:rFonts w:ascii="Verdana" w:eastAsia="Calibri" w:hAnsi="Verdana"/>
      <w:lang w:val="en-US" w:eastAsia="en-US" w:bidi="ar-SA"/>
    </w:rPr>
  </w:style>
  <w:style w:type="paragraph" w:styleId="ListParagraph">
    <w:name w:val="List Paragraph"/>
    <w:basedOn w:val="Normal"/>
    <w:uiPriority w:val="34"/>
    <w:qFormat/>
    <w:rsid w:val="00471257"/>
    <w:pPr>
      <w:ind w:left="720"/>
    </w:pPr>
    <w:rPr>
      <w:rFonts w:ascii="Calibri" w:hAnsi="Calibri"/>
      <w:sz w:val="22"/>
      <w:szCs w:val="22"/>
    </w:rPr>
  </w:style>
  <w:style w:type="paragraph" w:styleId="Revision">
    <w:name w:val="Revision"/>
    <w:hidden/>
    <w:uiPriority w:val="99"/>
    <w:semiHidden/>
    <w:rsid w:val="00D21F71"/>
    <w:rPr>
      <w:rFonts w:ascii="Verdana" w:eastAsia="Times New Roman" w:hAnsi="Verdana" w:cs="Times New Roman"/>
    </w:rPr>
  </w:style>
</w:styles>
</file>

<file path=word/webSettings.xml><?xml version="1.0" encoding="utf-8"?>
<w:webSettings xmlns:r="http://schemas.openxmlformats.org/officeDocument/2006/relationships" xmlns:w="http://schemas.openxmlformats.org/wordprocessingml/2006/main">
  <w:divs>
    <w:div w:id="289438789">
      <w:bodyDiv w:val="1"/>
      <w:marLeft w:val="0"/>
      <w:marRight w:val="0"/>
      <w:marTop w:val="0"/>
      <w:marBottom w:val="0"/>
      <w:divBdr>
        <w:top w:val="none" w:sz="0" w:space="0" w:color="auto"/>
        <w:left w:val="none" w:sz="0" w:space="0" w:color="auto"/>
        <w:bottom w:val="none" w:sz="0" w:space="0" w:color="auto"/>
        <w:right w:val="none" w:sz="0" w:space="0" w:color="auto"/>
      </w:divBdr>
    </w:div>
    <w:div w:id="764108628">
      <w:bodyDiv w:val="1"/>
      <w:marLeft w:val="0"/>
      <w:marRight w:val="0"/>
      <w:marTop w:val="0"/>
      <w:marBottom w:val="0"/>
      <w:divBdr>
        <w:top w:val="none" w:sz="0" w:space="0" w:color="auto"/>
        <w:left w:val="none" w:sz="0" w:space="0" w:color="auto"/>
        <w:bottom w:val="none" w:sz="0" w:space="0" w:color="auto"/>
        <w:right w:val="none" w:sz="0" w:space="0" w:color="auto"/>
      </w:divBdr>
    </w:div>
    <w:div w:id="1523007387">
      <w:bodyDiv w:val="1"/>
      <w:marLeft w:val="0"/>
      <w:marRight w:val="0"/>
      <w:marTop w:val="0"/>
      <w:marBottom w:val="0"/>
      <w:divBdr>
        <w:top w:val="none" w:sz="0" w:space="0" w:color="auto"/>
        <w:left w:val="none" w:sz="0" w:space="0" w:color="auto"/>
        <w:bottom w:val="none" w:sz="0" w:space="0" w:color="auto"/>
        <w:right w:val="none" w:sz="0" w:space="0" w:color="auto"/>
      </w:divBdr>
    </w:div>
    <w:div w:id="1528519044">
      <w:bodyDiv w:val="1"/>
      <w:marLeft w:val="0"/>
      <w:marRight w:val="0"/>
      <w:marTop w:val="0"/>
      <w:marBottom w:val="0"/>
      <w:divBdr>
        <w:top w:val="none" w:sz="0" w:space="0" w:color="auto"/>
        <w:left w:val="none" w:sz="0" w:space="0" w:color="auto"/>
        <w:bottom w:val="none" w:sz="0" w:space="0" w:color="auto"/>
        <w:right w:val="none" w:sz="0" w:space="0" w:color="auto"/>
      </w:divBdr>
    </w:div>
    <w:div w:id="2141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rti.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0AA47-3380-48D4-A8EB-D7A8E946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143</CharactersWithSpaces>
  <SharedDoc>false</SharedDoc>
  <HLinks>
    <vt:vector size="12" baseType="variant">
      <vt:variant>
        <vt:i4>655422</vt:i4>
      </vt:variant>
      <vt:variant>
        <vt:i4>3</vt:i4>
      </vt:variant>
      <vt:variant>
        <vt:i4>0</vt:i4>
      </vt:variant>
      <vt:variant>
        <vt:i4>5</vt:i4>
      </vt:variant>
      <vt:variant>
        <vt:lpwstr>mailto:xxxx@rti.org</vt:lpwstr>
      </vt:variant>
      <vt:variant>
        <vt:lpwstr/>
      </vt:variant>
      <vt:variant>
        <vt:i4>4391010</vt:i4>
      </vt:variant>
      <vt:variant>
        <vt:i4>0</vt:i4>
      </vt:variant>
      <vt:variant>
        <vt:i4>0</vt:i4>
      </vt:variant>
      <vt:variant>
        <vt:i4>5</vt:i4>
      </vt:variant>
      <vt:variant>
        <vt:lpwstr>mailto:Gary.Noyes@fsi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arner</dc:creator>
  <cp:keywords/>
  <cp:lastModifiedBy>OCIO</cp:lastModifiedBy>
  <cp:revision>2</cp:revision>
  <cp:lastPrinted>2012-11-09T17:04:00Z</cp:lastPrinted>
  <dcterms:created xsi:type="dcterms:W3CDTF">2013-11-19T15:07:00Z</dcterms:created>
  <dcterms:modified xsi:type="dcterms:W3CDTF">2013-11-19T15:07:00Z</dcterms:modified>
</cp:coreProperties>
</file>